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A70E" w14:textId="12437B1B" w:rsidR="00236DE0" w:rsidRPr="00236DE0" w:rsidRDefault="00236DE0" w:rsidP="00236DE0">
      <w:pPr>
        <w:spacing w:after="0" w:line="360" w:lineRule="auto"/>
        <w:jc w:val="both"/>
        <w:rPr>
          <w:rFonts w:ascii="Times New Roman" w:hAnsi="Times New Roman" w:cs="B Nazanin"/>
          <w:b/>
          <w:bCs/>
          <w:sz w:val="28"/>
          <w:szCs w:val="28"/>
        </w:rPr>
      </w:pPr>
      <w:r w:rsidRPr="00236DE0">
        <w:rPr>
          <w:rFonts w:cs="B Nazanin"/>
          <w:noProof/>
          <w:sz w:val="28"/>
          <w:szCs w:val="28"/>
        </w:rPr>
        <w:drawing>
          <wp:inline distT="0" distB="0" distL="0" distR="0" wp14:anchorId="2EDEDC05" wp14:editId="5F992C40">
            <wp:extent cx="14287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36FA56D" w14:textId="77777777" w:rsidR="00236DE0" w:rsidRPr="00236DE0" w:rsidRDefault="00236DE0" w:rsidP="00236DE0">
      <w:pPr>
        <w:spacing w:after="0" w:line="360" w:lineRule="auto"/>
        <w:jc w:val="both"/>
        <w:rPr>
          <w:rFonts w:ascii="Times New Roman" w:hAnsi="Times New Roman" w:cs="B Nazanin"/>
          <w:b/>
          <w:bCs/>
          <w:sz w:val="28"/>
          <w:szCs w:val="28"/>
        </w:rPr>
      </w:pPr>
    </w:p>
    <w:p w14:paraId="7D7E2F23" w14:textId="212494DD" w:rsidR="00B864B8" w:rsidRPr="00236DE0" w:rsidRDefault="00B864B8" w:rsidP="00236DE0">
      <w:pPr>
        <w:spacing w:after="0" w:line="360" w:lineRule="auto"/>
        <w:jc w:val="center"/>
        <w:rPr>
          <w:rFonts w:ascii="Times New Roman" w:hAnsi="Times New Roman" w:cs="B Nazanin"/>
          <w:b/>
          <w:bCs/>
          <w:sz w:val="36"/>
          <w:szCs w:val="36"/>
        </w:rPr>
      </w:pPr>
      <w:r w:rsidRPr="00236DE0">
        <w:rPr>
          <w:rFonts w:ascii="Times New Roman" w:hAnsi="Times New Roman" w:cs="B Nazanin" w:hint="cs"/>
          <w:b/>
          <w:bCs/>
          <w:sz w:val="36"/>
          <w:szCs w:val="36"/>
          <w:rtl/>
        </w:rPr>
        <w:t xml:space="preserve">حالات </w:t>
      </w:r>
      <w:r w:rsidR="00306043" w:rsidRPr="00236DE0">
        <w:rPr>
          <w:rFonts w:ascii="Times New Roman" w:hAnsi="Times New Roman" w:cs="B Nazanin" w:hint="cs"/>
          <w:b/>
          <w:bCs/>
          <w:sz w:val="36"/>
          <w:szCs w:val="36"/>
          <w:rtl/>
        </w:rPr>
        <w:t xml:space="preserve">صرفه جویی </w:t>
      </w:r>
      <w:r w:rsidRPr="00236DE0">
        <w:rPr>
          <w:rFonts w:ascii="Times New Roman" w:hAnsi="Times New Roman" w:cs="B Nazanin" w:hint="cs"/>
          <w:b/>
          <w:bCs/>
          <w:sz w:val="36"/>
          <w:szCs w:val="36"/>
          <w:rtl/>
        </w:rPr>
        <w:t>سیستم های خنک سازی مرکز داده</w:t>
      </w:r>
    </w:p>
    <w:p w14:paraId="6CE3469A" w14:textId="77777777" w:rsidR="00256059" w:rsidRPr="00236DE0" w:rsidRDefault="00256059" w:rsidP="00236DE0">
      <w:pPr>
        <w:spacing w:after="0" w:line="360" w:lineRule="auto"/>
        <w:jc w:val="both"/>
        <w:rPr>
          <w:rFonts w:ascii="Times New Roman" w:hAnsi="Times New Roman" w:cs="B Nazanin"/>
          <w:b/>
          <w:bCs/>
          <w:sz w:val="28"/>
          <w:szCs w:val="28"/>
          <w:rtl/>
        </w:rPr>
      </w:pPr>
    </w:p>
    <w:p w14:paraId="66186992" w14:textId="77777777" w:rsidR="00083D94" w:rsidRPr="00236DE0" w:rsidRDefault="00083D94"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خلاصه اجرایی</w:t>
      </w:r>
    </w:p>
    <w:p w14:paraId="5196E7F8" w14:textId="18611497" w:rsidR="00840F28" w:rsidRDefault="00083D94"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در اقلیم های</w:t>
      </w:r>
      <w:r w:rsidR="002A22DA" w:rsidRPr="00236DE0">
        <w:rPr>
          <w:rFonts w:ascii="Times New Roman" w:hAnsi="Times New Roman" w:cs="B Nazanin" w:hint="cs"/>
          <w:sz w:val="28"/>
          <w:szCs w:val="28"/>
          <w:rtl/>
        </w:rPr>
        <w:t xml:space="preserve"> خاص، برخی سیستم های خنک کنند</w:t>
      </w:r>
      <w:r w:rsidR="0050721C" w:rsidRPr="00236DE0">
        <w:rPr>
          <w:rFonts w:ascii="Times New Roman" w:hAnsi="Times New Roman" w:cs="B Nazanin" w:hint="cs"/>
          <w:sz w:val="28"/>
          <w:szCs w:val="28"/>
          <w:rtl/>
        </w:rPr>
        <w:t>ه</w:t>
      </w:r>
      <w:r w:rsidR="00A800C0" w:rsidRPr="00236DE0">
        <w:rPr>
          <w:rFonts w:ascii="Times New Roman" w:hAnsi="Times New Roman" w:cs="B Nazanin" w:hint="cs"/>
          <w:sz w:val="28"/>
          <w:szCs w:val="28"/>
          <w:rtl/>
        </w:rPr>
        <w:t xml:space="preserve"> با فعالیت در حالت </w:t>
      </w:r>
      <w:r w:rsidR="002A22DA" w:rsidRPr="00236DE0">
        <w:rPr>
          <w:rFonts w:ascii="Times New Roman" w:hAnsi="Times New Roman" w:cs="B Nazanin" w:hint="cs"/>
          <w:sz w:val="28"/>
          <w:szCs w:val="28"/>
          <w:rtl/>
        </w:rPr>
        <w:t>صرفه جویی می توانند</w:t>
      </w:r>
      <w:r w:rsidRPr="00236DE0">
        <w:rPr>
          <w:rFonts w:ascii="Times New Roman" w:hAnsi="Times New Roman" w:cs="B Nazanin" w:hint="cs"/>
          <w:sz w:val="28"/>
          <w:szCs w:val="28"/>
          <w:rtl/>
        </w:rPr>
        <w:t xml:space="preserve"> بیش از 70 درصد در هزینه های سالانه انرژی صرفه جویی کنند، که برابر با بیش از 15 درصد کاهش در </w:t>
      </w:r>
      <w:r w:rsidRPr="00236DE0">
        <w:rPr>
          <w:rFonts w:ascii="Times New Roman" w:hAnsi="Times New Roman" w:cs="B Nazanin"/>
          <w:sz w:val="28"/>
          <w:szCs w:val="28"/>
        </w:rPr>
        <w:t>PUE</w:t>
      </w:r>
      <w:r w:rsidRPr="00236DE0">
        <w:rPr>
          <w:rFonts w:ascii="Times New Roman" w:hAnsi="Times New Roman" w:cs="B Nazanin" w:hint="cs"/>
          <w:sz w:val="28"/>
          <w:szCs w:val="28"/>
          <w:rtl/>
        </w:rPr>
        <w:t xml:space="preserve"> سالانه است. </w:t>
      </w:r>
      <w:r w:rsidR="00A800C0" w:rsidRPr="00236DE0">
        <w:rPr>
          <w:rFonts w:ascii="Times New Roman" w:hAnsi="Times New Roman" w:cs="B Nazanin" w:hint="cs"/>
          <w:sz w:val="28"/>
          <w:szCs w:val="28"/>
          <w:rtl/>
        </w:rPr>
        <w:t xml:space="preserve">اما، حداقل 17 نوع متفاوت </w:t>
      </w:r>
      <w:r w:rsidR="00225FFF" w:rsidRPr="00236DE0">
        <w:rPr>
          <w:rFonts w:ascii="Times New Roman" w:hAnsi="Times New Roman" w:cs="B Nazanin" w:hint="cs"/>
          <w:sz w:val="28"/>
          <w:szCs w:val="28"/>
          <w:rtl/>
        </w:rPr>
        <w:t xml:space="preserve">حالت </w:t>
      </w:r>
      <w:r w:rsidR="00306043" w:rsidRPr="00236DE0">
        <w:rPr>
          <w:rFonts w:ascii="Times New Roman" w:hAnsi="Times New Roman" w:cs="B Nazanin" w:hint="cs"/>
          <w:sz w:val="28"/>
          <w:szCs w:val="28"/>
          <w:rtl/>
        </w:rPr>
        <w:t xml:space="preserve">صرفه جویی </w:t>
      </w:r>
      <w:r w:rsidR="00225FFF" w:rsidRPr="00236DE0">
        <w:rPr>
          <w:rFonts w:ascii="Times New Roman" w:hAnsi="Times New Roman" w:cs="B Nazanin" w:hint="cs"/>
          <w:sz w:val="28"/>
          <w:szCs w:val="28"/>
          <w:rtl/>
        </w:rPr>
        <w:t xml:space="preserve">با تعاریف صنعتی </w:t>
      </w:r>
      <w:r w:rsidR="001C2040" w:rsidRPr="00236DE0">
        <w:rPr>
          <w:rFonts w:ascii="Times New Roman" w:hAnsi="Times New Roman" w:cs="B Nazanin" w:hint="cs"/>
          <w:sz w:val="28"/>
          <w:szCs w:val="28"/>
          <w:rtl/>
        </w:rPr>
        <w:t>غیردقیق</w:t>
      </w:r>
      <w:r w:rsidR="00737087" w:rsidRPr="00236DE0">
        <w:rPr>
          <w:rFonts w:ascii="Times New Roman" w:hAnsi="Times New Roman" w:cs="B Nazanin" w:hint="cs"/>
          <w:sz w:val="28"/>
          <w:szCs w:val="28"/>
          <w:rtl/>
        </w:rPr>
        <w:t xml:space="preserve"> وجود دارند که مقایسه، انتخاب یا تعیین آنها را سخت می کند. این مقاله، اصطلاحات و تعاریفی برای انواع مختلف حالات </w:t>
      </w:r>
      <w:r w:rsidR="00306043" w:rsidRPr="00236DE0">
        <w:rPr>
          <w:rFonts w:ascii="Times New Roman" w:hAnsi="Times New Roman" w:cs="B Nazanin" w:hint="cs"/>
          <w:sz w:val="28"/>
          <w:szCs w:val="28"/>
          <w:rtl/>
        </w:rPr>
        <w:t>صرفه</w:t>
      </w:r>
      <w:r w:rsidR="001C2040" w:rsidRPr="00236DE0">
        <w:rPr>
          <w:rFonts w:ascii="Times New Roman" w:hAnsi="Times New Roman" w:cs="B Nazanin"/>
          <w:sz w:val="28"/>
          <w:szCs w:val="28"/>
          <w:rtl/>
        </w:rPr>
        <w:softHyphen/>
      </w:r>
      <w:r w:rsidR="00306043" w:rsidRPr="00236DE0">
        <w:rPr>
          <w:rFonts w:ascii="Times New Roman" w:hAnsi="Times New Roman" w:cs="B Nazanin" w:hint="cs"/>
          <w:sz w:val="28"/>
          <w:szCs w:val="28"/>
          <w:rtl/>
        </w:rPr>
        <w:t xml:space="preserve">جویی </w:t>
      </w:r>
      <w:r w:rsidR="00737087" w:rsidRPr="00236DE0">
        <w:rPr>
          <w:rFonts w:ascii="Times New Roman" w:hAnsi="Times New Roman" w:cs="B Nazanin" w:hint="cs"/>
          <w:sz w:val="28"/>
          <w:szCs w:val="28"/>
          <w:rtl/>
        </w:rPr>
        <w:t xml:space="preserve">فراهم می کند و عملکرد آنها را در برابر ویژگی های مرکز داده اصلی مقایسه می کند. </w:t>
      </w:r>
    </w:p>
    <w:p w14:paraId="5F5FAC30" w14:textId="77777777" w:rsidR="00236DE0" w:rsidRPr="00236DE0" w:rsidRDefault="00236DE0" w:rsidP="00236DE0">
      <w:pPr>
        <w:spacing w:after="0" w:line="360" w:lineRule="auto"/>
        <w:jc w:val="both"/>
        <w:rPr>
          <w:rFonts w:ascii="Times New Roman" w:hAnsi="Times New Roman" w:cs="B Nazanin"/>
          <w:sz w:val="28"/>
          <w:szCs w:val="28"/>
          <w:rtl/>
        </w:rPr>
      </w:pPr>
    </w:p>
    <w:p w14:paraId="254DFE72" w14:textId="77777777" w:rsidR="00737087" w:rsidRPr="00236DE0" w:rsidRDefault="00737087"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فهرست مطالب</w:t>
      </w:r>
    </w:p>
    <w:p w14:paraId="3C271DBA" w14:textId="77777777" w:rsidR="00737087" w:rsidRPr="00236DE0" w:rsidRDefault="00737087"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مقدمه </w:t>
      </w:r>
    </w:p>
    <w:p w14:paraId="43AC38E5" w14:textId="77777777" w:rsidR="00737087" w:rsidRPr="00236DE0" w:rsidRDefault="0073708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هدف و کارکرد حالات </w:t>
      </w:r>
      <w:r w:rsidR="00306043" w:rsidRPr="00236DE0">
        <w:rPr>
          <w:rFonts w:ascii="Times New Roman" w:hAnsi="Times New Roman" w:cs="B Nazanin" w:hint="cs"/>
          <w:sz w:val="28"/>
          <w:szCs w:val="28"/>
          <w:rtl/>
        </w:rPr>
        <w:t xml:space="preserve">صرفه جویی </w:t>
      </w:r>
    </w:p>
    <w:p w14:paraId="410F783E" w14:textId="77777777" w:rsidR="00737087" w:rsidRPr="00236DE0" w:rsidRDefault="0073708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نواع حالات </w:t>
      </w:r>
      <w:r w:rsidR="00306043" w:rsidRPr="00236DE0">
        <w:rPr>
          <w:rFonts w:ascii="Times New Roman" w:hAnsi="Times New Roman" w:cs="B Nazanin" w:hint="cs"/>
          <w:sz w:val="28"/>
          <w:szCs w:val="28"/>
          <w:rtl/>
        </w:rPr>
        <w:t xml:space="preserve">صرفه جویی </w:t>
      </w:r>
    </w:p>
    <w:p w14:paraId="0984AE34" w14:textId="77777777" w:rsidR="00737087" w:rsidRPr="00236DE0" w:rsidRDefault="0073708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قایسه حالات متفاوت </w:t>
      </w:r>
      <w:r w:rsidR="00306043" w:rsidRPr="00236DE0">
        <w:rPr>
          <w:rFonts w:ascii="Times New Roman" w:hAnsi="Times New Roman" w:cs="B Nazanin" w:hint="cs"/>
          <w:sz w:val="28"/>
          <w:szCs w:val="28"/>
          <w:rtl/>
        </w:rPr>
        <w:t xml:space="preserve">صرفه جویی </w:t>
      </w:r>
    </w:p>
    <w:p w14:paraId="421BC5E6" w14:textId="77777777" w:rsidR="00737087" w:rsidRPr="00236DE0" w:rsidRDefault="0073708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عواملی که بر</w:t>
      </w:r>
      <w:r w:rsidR="00A01899" w:rsidRPr="00236DE0">
        <w:rPr>
          <w:rFonts w:ascii="Times New Roman" w:hAnsi="Times New Roman" w:cs="B Nazanin" w:hint="cs"/>
          <w:sz w:val="28"/>
          <w:szCs w:val="28"/>
          <w:rtl/>
        </w:rPr>
        <w:t xml:space="preserve"> فعالیت</w:t>
      </w:r>
      <w:r w:rsidRPr="00236DE0">
        <w:rPr>
          <w:rFonts w:ascii="Times New Roman" w:hAnsi="Times New Roman" w:cs="B Nazanin" w:hint="cs"/>
          <w:sz w:val="28"/>
          <w:szCs w:val="28"/>
          <w:rtl/>
        </w:rPr>
        <w:t xml:space="preserve">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تاثیر دارند. </w:t>
      </w:r>
    </w:p>
    <w:p w14:paraId="3E83ED8F" w14:textId="77777777" w:rsidR="00737087" w:rsidRPr="00236DE0" w:rsidRDefault="0073708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ذف یا کاهش حالات بدون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در سیستم های خنک سازی</w:t>
      </w:r>
    </w:p>
    <w:p w14:paraId="663D5B17" w14:textId="77777777" w:rsidR="00737087" w:rsidRPr="00236DE0" w:rsidRDefault="0073708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نتیجه گیری </w:t>
      </w:r>
    </w:p>
    <w:p w14:paraId="5ADC80E2" w14:textId="77777777" w:rsidR="00737087" w:rsidRPr="00236DE0" w:rsidRDefault="009A3B51"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منابع</w:t>
      </w:r>
      <w:r w:rsidR="00737087" w:rsidRPr="00236DE0">
        <w:rPr>
          <w:rFonts w:ascii="Times New Roman" w:hAnsi="Times New Roman" w:cs="B Nazanin"/>
          <w:sz w:val="28"/>
          <w:szCs w:val="28"/>
          <w:rtl/>
        </w:rPr>
        <w:br w:type="page"/>
      </w:r>
    </w:p>
    <w:p w14:paraId="58493DC9" w14:textId="77777777" w:rsidR="00737087" w:rsidRPr="00236DE0" w:rsidRDefault="00737087"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مقدمه </w:t>
      </w:r>
    </w:p>
    <w:p w14:paraId="0CD42023" w14:textId="77777777" w:rsidR="00F23A87" w:rsidRPr="00236DE0" w:rsidRDefault="00F23A8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فزایش هزینه های انرژی و </w:t>
      </w:r>
      <w:r w:rsidR="004433E1" w:rsidRPr="00236DE0">
        <w:rPr>
          <w:rFonts w:ascii="Times New Roman" w:hAnsi="Times New Roman" w:cs="B Nazanin" w:hint="cs"/>
          <w:sz w:val="28"/>
          <w:szCs w:val="28"/>
          <w:rtl/>
        </w:rPr>
        <w:t xml:space="preserve">انگیزه سبز بودن، </w:t>
      </w:r>
      <w:r w:rsidR="00DF4EDF" w:rsidRPr="00236DE0">
        <w:rPr>
          <w:rFonts w:ascii="Times New Roman" w:hAnsi="Times New Roman" w:cs="B Nazanin" w:hint="cs"/>
          <w:sz w:val="28"/>
          <w:szCs w:val="28"/>
          <w:rtl/>
        </w:rPr>
        <w:t xml:space="preserve">تقاضای بیشتری برای حفظ انرژی </w:t>
      </w:r>
      <w:r w:rsidR="009C654E" w:rsidRPr="00236DE0">
        <w:rPr>
          <w:rFonts w:ascii="Times New Roman" w:hAnsi="Times New Roman" w:cs="B Nazanin" w:hint="cs"/>
          <w:sz w:val="28"/>
          <w:szCs w:val="28"/>
          <w:rtl/>
        </w:rPr>
        <w:t xml:space="preserve">ایجاد کرده </w:t>
      </w:r>
      <w:r w:rsidR="001C2040" w:rsidRPr="00236DE0">
        <w:rPr>
          <w:rFonts w:ascii="Times New Roman" w:hAnsi="Times New Roman" w:cs="B Nazanin" w:hint="cs"/>
          <w:sz w:val="28"/>
          <w:szCs w:val="28"/>
          <w:rtl/>
        </w:rPr>
        <w:t>است</w:t>
      </w:r>
      <w:r w:rsidR="009C654E" w:rsidRPr="00236DE0">
        <w:rPr>
          <w:rFonts w:ascii="Times New Roman" w:hAnsi="Times New Roman" w:cs="B Nazanin" w:hint="cs"/>
          <w:sz w:val="28"/>
          <w:szCs w:val="28"/>
          <w:rtl/>
        </w:rPr>
        <w:t xml:space="preserve">. ظرفیت صرفه جویی در انرژی در حالت </w:t>
      </w:r>
      <w:r w:rsidR="00306043" w:rsidRPr="00236DE0">
        <w:rPr>
          <w:rFonts w:ascii="Times New Roman" w:hAnsi="Times New Roman" w:cs="B Nazanin" w:hint="cs"/>
          <w:sz w:val="28"/>
          <w:szCs w:val="28"/>
          <w:rtl/>
        </w:rPr>
        <w:t xml:space="preserve">صرفه جویی </w:t>
      </w:r>
      <w:r w:rsidR="009C654E" w:rsidRPr="00236DE0">
        <w:rPr>
          <w:rFonts w:ascii="Times New Roman" w:hAnsi="Times New Roman" w:cs="B Nazanin" w:hint="cs"/>
          <w:sz w:val="28"/>
          <w:szCs w:val="28"/>
          <w:rtl/>
        </w:rPr>
        <w:t xml:space="preserve">در اقلیم های خاص، استفاده از آن را در محیط های </w:t>
      </w:r>
      <w:r w:rsidR="009C654E" w:rsidRPr="00236DE0">
        <w:rPr>
          <w:rFonts w:ascii="Times New Roman" w:hAnsi="Times New Roman" w:cs="B Nazanin"/>
          <w:sz w:val="28"/>
          <w:szCs w:val="28"/>
        </w:rPr>
        <w:t>IT</w:t>
      </w:r>
      <w:r w:rsidR="009C654E" w:rsidRPr="00236DE0">
        <w:rPr>
          <w:rFonts w:ascii="Times New Roman" w:hAnsi="Times New Roman" w:cs="B Nazanin" w:hint="cs"/>
          <w:sz w:val="28"/>
          <w:szCs w:val="28"/>
          <w:rtl/>
        </w:rPr>
        <w:t xml:space="preserve"> جذاب کرده است. فعالیت در حالت </w:t>
      </w:r>
      <w:r w:rsidR="00CB5BC8" w:rsidRPr="00236DE0">
        <w:rPr>
          <w:rFonts w:ascii="Times New Roman" w:hAnsi="Times New Roman" w:cs="B Nazanin" w:hint="cs"/>
          <w:sz w:val="28"/>
          <w:szCs w:val="28"/>
          <w:rtl/>
        </w:rPr>
        <w:t xml:space="preserve">صرفه جویی، </w:t>
      </w:r>
      <w:r w:rsidR="009C654E" w:rsidRPr="00236DE0">
        <w:rPr>
          <w:rFonts w:ascii="Times New Roman" w:hAnsi="Times New Roman" w:cs="B Nazanin" w:hint="cs"/>
          <w:sz w:val="28"/>
          <w:szCs w:val="28"/>
          <w:rtl/>
        </w:rPr>
        <w:t>با استفاده از هوای بیرون طی ماه های سردتر سال</w:t>
      </w:r>
      <w:r w:rsidR="001C2040" w:rsidRPr="00236DE0">
        <w:rPr>
          <w:rFonts w:ascii="Times New Roman" w:hAnsi="Times New Roman" w:cs="B Nazanin" w:hint="cs"/>
          <w:sz w:val="28"/>
          <w:szCs w:val="28"/>
          <w:rtl/>
        </w:rPr>
        <w:t xml:space="preserve"> باعث صرفه جویی </w:t>
      </w:r>
      <w:r w:rsidR="009C654E" w:rsidRPr="00236DE0">
        <w:rPr>
          <w:rFonts w:ascii="Times New Roman" w:hAnsi="Times New Roman" w:cs="B Nazanin" w:hint="cs"/>
          <w:sz w:val="28"/>
          <w:szCs w:val="28"/>
          <w:rtl/>
        </w:rPr>
        <w:t xml:space="preserve">در انرژی </w:t>
      </w:r>
      <w:r w:rsidR="001C2040" w:rsidRPr="00236DE0">
        <w:rPr>
          <w:rFonts w:ascii="Times New Roman" w:hAnsi="Times New Roman" w:cs="B Nazanin" w:hint="cs"/>
          <w:sz w:val="28"/>
          <w:szCs w:val="28"/>
          <w:rtl/>
        </w:rPr>
        <w:t>میشود</w:t>
      </w:r>
      <w:r w:rsidR="009C654E" w:rsidRPr="00236DE0">
        <w:rPr>
          <w:rFonts w:ascii="Times New Roman" w:hAnsi="Times New Roman" w:cs="B Nazanin" w:hint="cs"/>
          <w:sz w:val="28"/>
          <w:szCs w:val="28"/>
          <w:rtl/>
        </w:rPr>
        <w:t xml:space="preserve"> که </w:t>
      </w:r>
      <w:r w:rsidR="000B40E3" w:rsidRPr="00236DE0">
        <w:rPr>
          <w:rFonts w:ascii="Times New Roman" w:hAnsi="Times New Roman" w:cs="B Nazanin" w:hint="cs"/>
          <w:sz w:val="28"/>
          <w:szCs w:val="28"/>
          <w:rtl/>
        </w:rPr>
        <w:t xml:space="preserve">به اجزای خنک سازی مبتنی بر </w:t>
      </w:r>
      <w:r w:rsidR="0050721C" w:rsidRPr="00236DE0">
        <w:rPr>
          <w:rFonts w:ascii="Times New Roman" w:hAnsi="Times New Roman" w:cs="B Nazanin" w:hint="cs"/>
          <w:sz w:val="28"/>
          <w:szCs w:val="28"/>
          <w:rtl/>
        </w:rPr>
        <w:t>مبرد</w:t>
      </w:r>
      <w:r w:rsidR="000B40E3" w:rsidRPr="00236DE0">
        <w:rPr>
          <w:rFonts w:ascii="Times New Roman" w:hAnsi="Times New Roman" w:cs="B Nazanin" w:hint="cs"/>
          <w:sz w:val="28"/>
          <w:szCs w:val="28"/>
          <w:rtl/>
        </w:rPr>
        <w:t>، مانند چیلر و کمپرسور اجازه می</w:t>
      </w:r>
      <w:r w:rsidR="002A22DA" w:rsidRPr="00236DE0">
        <w:rPr>
          <w:rFonts w:ascii="Times New Roman" w:hAnsi="Times New Roman" w:cs="B Nazanin"/>
          <w:sz w:val="28"/>
          <w:szCs w:val="28"/>
        </w:rPr>
        <w:softHyphen/>
      </w:r>
      <w:r w:rsidR="000B40E3" w:rsidRPr="00236DE0">
        <w:rPr>
          <w:rFonts w:ascii="Times New Roman" w:hAnsi="Times New Roman" w:cs="B Nazanin" w:hint="cs"/>
          <w:sz w:val="28"/>
          <w:szCs w:val="28"/>
          <w:rtl/>
        </w:rPr>
        <w:t xml:space="preserve">دهد خاموش شوند یا با ظرفیت کمتر کار کنند. </w:t>
      </w:r>
      <w:r w:rsidR="00C72C8D" w:rsidRPr="00236DE0">
        <w:rPr>
          <w:rFonts w:ascii="Times New Roman" w:hAnsi="Times New Roman" w:cs="B Nazanin" w:hint="cs"/>
          <w:sz w:val="28"/>
          <w:szCs w:val="28"/>
          <w:rtl/>
        </w:rPr>
        <w:t xml:space="preserve">تا این اواخر، </w:t>
      </w:r>
      <w:r w:rsidR="008F25FC" w:rsidRPr="00236DE0">
        <w:rPr>
          <w:rFonts w:ascii="Times New Roman" w:hAnsi="Times New Roman" w:cs="B Nazanin" w:hint="cs"/>
          <w:sz w:val="28"/>
          <w:szCs w:val="28"/>
          <w:rtl/>
        </w:rPr>
        <w:t xml:space="preserve">فعالیت در حالت </w:t>
      </w:r>
      <w:r w:rsidR="00CB5BC8" w:rsidRPr="00236DE0">
        <w:rPr>
          <w:rFonts w:ascii="Times New Roman" w:hAnsi="Times New Roman" w:cs="B Nazanin" w:hint="cs"/>
          <w:sz w:val="28"/>
          <w:szCs w:val="28"/>
          <w:rtl/>
        </w:rPr>
        <w:t xml:space="preserve">صرفه جویی، </w:t>
      </w:r>
      <w:r w:rsidR="008F25FC" w:rsidRPr="00236DE0">
        <w:rPr>
          <w:rFonts w:ascii="Times New Roman" w:hAnsi="Times New Roman" w:cs="B Nazanin" w:hint="cs"/>
          <w:sz w:val="28"/>
          <w:szCs w:val="28"/>
          <w:rtl/>
        </w:rPr>
        <w:t xml:space="preserve">گزینه یا حالت دوم عملیات درنظر گرفته می شد، ولی اکنون تبدیل به الزامی شده است که باید اهداف کارآمدی تعیین شده توسط اپراتورهای مرکز داده و یا استانداردهایی مانند </w:t>
      </w:r>
      <w:r w:rsidR="008F25FC" w:rsidRPr="00236DE0">
        <w:rPr>
          <w:rFonts w:ascii="Times New Roman" w:hAnsi="Times New Roman" w:cs="B Nazanin"/>
          <w:sz w:val="28"/>
          <w:szCs w:val="28"/>
        </w:rPr>
        <w:t>ANSI/ASHAE Standard 90.1-2010</w:t>
      </w:r>
      <w:r w:rsidR="008F25FC" w:rsidRPr="00236DE0">
        <w:rPr>
          <w:rFonts w:ascii="Times New Roman" w:hAnsi="Times New Roman" w:cs="B Nazanin" w:hint="cs"/>
          <w:sz w:val="28"/>
          <w:szCs w:val="28"/>
          <w:rtl/>
        </w:rPr>
        <w:t xml:space="preserve">، استاندارد انرژی برای ساختمان ها به جز ساختمان های مسکونی کم ارتفاع، را محقق کند. </w:t>
      </w:r>
      <w:r w:rsidR="00D619E5" w:rsidRPr="00236DE0">
        <w:rPr>
          <w:rFonts w:ascii="Times New Roman" w:hAnsi="Times New Roman" w:cs="B Nazanin" w:hint="cs"/>
          <w:sz w:val="28"/>
          <w:szCs w:val="28"/>
          <w:rtl/>
        </w:rPr>
        <w:t xml:space="preserve">اپراتورهای مرکز داده در برخی اقلیم ها </w:t>
      </w:r>
      <w:r w:rsidR="00774D15" w:rsidRPr="00236DE0">
        <w:rPr>
          <w:rFonts w:ascii="Times New Roman" w:hAnsi="Times New Roman" w:cs="B Nazanin" w:hint="cs"/>
          <w:sz w:val="28"/>
          <w:szCs w:val="28"/>
          <w:rtl/>
        </w:rPr>
        <w:t xml:space="preserve">متوجه شدند که سیستم های خنک سازی می توانند از ابتدا در حالت </w:t>
      </w:r>
      <w:r w:rsidR="00306043" w:rsidRPr="00236DE0">
        <w:rPr>
          <w:rFonts w:ascii="Times New Roman" w:hAnsi="Times New Roman" w:cs="B Nazanin" w:hint="cs"/>
          <w:sz w:val="28"/>
          <w:szCs w:val="28"/>
          <w:rtl/>
        </w:rPr>
        <w:t xml:space="preserve">صرفه جویی </w:t>
      </w:r>
      <w:r w:rsidR="00E34279" w:rsidRPr="00236DE0">
        <w:rPr>
          <w:rFonts w:ascii="Times New Roman" w:hAnsi="Times New Roman" w:cs="B Nazanin" w:hint="cs"/>
          <w:sz w:val="28"/>
          <w:szCs w:val="28"/>
          <w:rtl/>
        </w:rPr>
        <w:t xml:space="preserve">کار کنند که به حالات مبتنی بر مبرد </w:t>
      </w:r>
      <w:r w:rsidR="00774D15" w:rsidRPr="00236DE0">
        <w:rPr>
          <w:rFonts w:ascii="Times New Roman" w:hAnsi="Times New Roman" w:cs="B Nazanin" w:hint="cs"/>
          <w:sz w:val="28"/>
          <w:szCs w:val="28"/>
          <w:rtl/>
        </w:rPr>
        <w:t xml:space="preserve">(یعنی خنک سازی مکانیکی) اجازه می دهند به عنوان حالت دوم عملیات یا پشتیبانی کار کنند. </w:t>
      </w:r>
    </w:p>
    <w:p w14:paraId="40E1A992" w14:textId="77777777" w:rsidR="00737087" w:rsidRPr="00236DE0" w:rsidRDefault="00774D1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گرچه مفهوم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در کل صنعت مرکز داده مشخص است، ولی کار کمی برای استانداردسازی اصطلاحات و تعاریف انجام شده است که باعث سردرگمی می شود. منبع اصلی سردرگمی در استفاده از عبار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برای توصیف جزئی در سیستم خنک سازی یا یک زیرمجموعه از سیستم خنک سازی است. </w:t>
      </w:r>
      <w:r w:rsidR="00CB5BC8" w:rsidRPr="00236DE0">
        <w:rPr>
          <w:rFonts w:ascii="Times New Roman" w:hAnsi="Times New Roman" w:cs="B Nazanin" w:hint="cs"/>
          <w:sz w:val="28"/>
          <w:szCs w:val="28"/>
          <w:rtl/>
        </w:rPr>
        <w:t xml:space="preserve">صرفه جویی، </w:t>
      </w:r>
      <w:r w:rsidR="00F4689C" w:rsidRPr="00236DE0">
        <w:rPr>
          <w:rFonts w:ascii="Times New Roman" w:hAnsi="Times New Roman" w:cs="B Nazanin" w:hint="cs"/>
          <w:sz w:val="28"/>
          <w:szCs w:val="28"/>
          <w:rtl/>
        </w:rPr>
        <w:t xml:space="preserve">یک شیء نیست، بلکه حالت عملیات است. </w:t>
      </w:r>
    </w:p>
    <w:p w14:paraId="2C330B20" w14:textId="77777777" w:rsidR="00F61E24" w:rsidRPr="00236DE0" w:rsidRDefault="00F61E24"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ر بالاترین سطح، سیستم خنک سازی می تواند از هوا، آب یا خنک کننده برای انتقال انرژی گرمایی از درون مرکز داده به بیرون استفاده کند. عبار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هوایی و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آبی، اغلب برای توصیف سیستم های خنک سازی با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یکپارچه به کار می روند. به دلیل نبود تعاریف استاندارد دیگر، این مقاله اصطلاحات . تعاریفی برای انواع مختلف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پیشنهاد می کند که از آب یا هوا برای انتقال انرژی گرمایی به بیرون استفاده می کند. عملیات هر نوع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توصیف می شود، و شش نوع به عنوان مفیدترین موارد برای مراکز داده تعیین می شوند. سپس این شش نوع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در ویژگی های مختلف مقایسه می شوند. </w:t>
      </w:r>
    </w:p>
    <w:p w14:paraId="3D3E903C" w14:textId="49E87DAF" w:rsidR="00737087" w:rsidRDefault="00F203E6"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lastRenderedPageBreak/>
        <w:t xml:space="preserve">این مقاله فرض می کند خواننده دانش کلی درباره انواع مختلف سیستم های رد گرمایی </w:t>
      </w:r>
      <w:r w:rsidR="00181B50" w:rsidRPr="00236DE0">
        <w:rPr>
          <w:rFonts w:ascii="Times New Roman" w:hAnsi="Times New Roman" w:cs="B Nazanin" w:hint="cs"/>
          <w:sz w:val="28"/>
          <w:szCs w:val="28"/>
          <w:rtl/>
        </w:rPr>
        <w:t xml:space="preserve">دارد. برای درک بهتر اجزای خنک سازی انواع مختلف سیستم های رد گرمایی، مقاله 59، انواع متفاوت تجهیزات تهویه هوای برای محیط های </w:t>
      </w:r>
      <w:r w:rsidR="00181B50" w:rsidRPr="00236DE0">
        <w:rPr>
          <w:rFonts w:ascii="Times New Roman" w:hAnsi="Times New Roman" w:cs="B Nazanin"/>
          <w:sz w:val="28"/>
          <w:szCs w:val="28"/>
        </w:rPr>
        <w:t>IT</w:t>
      </w:r>
      <w:r w:rsidR="00181B50" w:rsidRPr="00236DE0">
        <w:rPr>
          <w:rFonts w:ascii="Times New Roman" w:hAnsi="Times New Roman" w:cs="B Nazanin" w:hint="cs"/>
          <w:sz w:val="28"/>
          <w:szCs w:val="28"/>
          <w:rtl/>
        </w:rPr>
        <w:t xml:space="preserve">، را ببینید. </w:t>
      </w:r>
    </w:p>
    <w:p w14:paraId="772A81F4" w14:textId="77777777" w:rsidR="00236DE0" w:rsidRPr="00236DE0" w:rsidRDefault="00236DE0" w:rsidP="00236DE0">
      <w:pPr>
        <w:spacing w:after="0" w:line="360" w:lineRule="auto"/>
        <w:jc w:val="both"/>
        <w:rPr>
          <w:rFonts w:ascii="Times New Roman" w:hAnsi="Times New Roman" w:cs="B Nazanin"/>
          <w:sz w:val="28"/>
          <w:szCs w:val="28"/>
          <w:rtl/>
        </w:rPr>
      </w:pPr>
    </w:p>
    <w:p w14:paraId="24301DD3" w14:textId="77777777" w:rsidR="006A26A5" w:rsidRPr="00236DE0" w:rsidRDefault="00851E1D"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هدف و کارکرد حالات </w:t>
      </w:r>
      <w:r w:rsidR="00306043" w:rsidRPr="00236DE0">
        <w:rPr>
          <w:rFonts w:ascii="Times New Roman" w:hAnsi="Times New Roman" w:cs="B Nazanin" w:hint="cs"/>
          <w:b/>
          <w:bCs/>
          <w:sz w:val="28"/>
          <w:szCs w:val="28"/>
          <w:rtl/>
        </w:rPr>
        <w:t xml:space="preserve">صرفه جویی </w:t>
      </w:r>
    </w:p>
    <w:p w14:paraId="64F4DAD4" w14:textId="77777777" w:rsidR="00851E1D" w:rsidRPr="00236DE0" w:rsidRDefault="00851E1D"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ستگاه ها و فناوری های خنک سازی بسیاری وجود دارد که برای خنک سازی مراکز داده به کار می روند. اما، </w:t>
      </w:r>
      <w:r w:rsidR="008C06EF" w:rsidRPr="00236DE0">
        <w:rPr>
          <w:rFonts w:ascii="Times New Roman" w:hAnsi="Times New Roman" w:cs="B Nazanin" w:hint="cs"/>
          <w:sz w:val="28"/>
          <w:szCs w:val="28"/>
          <w:rtl/>
        </w:rPr>
        <w:t xml:space="preserve">همه این سیستم ها از برخی یا همه چهار جزء اصلی زیر استفاده می کنند: </w:t>
      </w:r>
    </w:p>
    <w:p w14:paraId="207BD32E" w14:textId="77777777" w:rsidR="008C06EF" w:rsidRPr="00236DE0" w:rsidRDefault="008C06EF"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انتقال گرما: پنکه ها یا پمپ ها، سیال متحرک (مانند هوا یا آب)، که انرژی گرمایی را از مرکز داده به محیط بیرون حرکت می دهد. </w:t>
      </w:r>
    </w:p>
    <w:p w14:paraId="49614F39" w14:textId="77777777" w:rsidR="008C06EF" w:rsidRPr="00236DE0" w:rsidRDefault="008C06EF"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تبادل گرما: کویل ها یا دریچه ها که انرژی گرمایی را از یک جریان گرمایی به جریان بعدی جابه جا می‌کنند. در همه موارد، تبادل گرمایی نهایی با محیط بیرون وجود دارد. </w:t>
      </w:r>
    </w:p>
    <w:p w14:paraId="35290A6F" w14:textId="77777777" w:rsidR="008C06EF" w:rsidRPr="00236DE0" w:rsidRDefault="0071719D"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کمپرسور: سیستمی که از خنک کننده کم فشار و پرفشار برای وارد کردن انرژی گرمایی به جریان سربالایی از منطقه سرد (مرکز داده) به منطقه گرم (فضای بیرون در تابستان) استفاده می کند. خنک کننده پرفشار فشرده شده، </w:t>
      </w:r>
      <w:r w:rsidR="00FF1582" w:rsidRPr="00236DE0">
        <w:rPr>
          <w:rFonts w:ascii="Times New Roman" w:hAnsi="Times New Roman" w:cs="B Nazanin" w:hint="cs"/>
          <w:sz w:val="28"/>
          <w:szCs w:val="28"/>
          <w:rtl/>
        </w:rPr>
        <w:t xml:space="preserve">در دمایی بسیار بالاتر از دمای بیرون است. </w:t>
      </w:r>
      <w:r w:rsidR="00D408C5" w:rsidRPr="00236DE0">
        <w:rPr>
          <w:rFonts w:ascii="Times New Roman" w:hAnsi="Times New Roman" w:cs="B Nazanin" w:hint="cs"/>
          <w:sz w:val="28"/>
          <w:szCs w:val="28"/>
          <w:rtl/>
        </w:rPr>
        <w:t xml:space="preserve">این افزایش دما به گرمای درون مرکز داده اجازه می دهد به محیط بیرون حرکت کند. </w:t>
      </w:r>
    </w:p>
    <w:p w14:paraId="02821E2B" w14:textId="77777777" w:rsidR="00D408C5" w:rsidRPr="00236DE0" w:rsidRDefault="00D408C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کمک تبخیری: </w:t>
      </w:r>
      <w:r w:rsidR="00F50B3D" w:rsidRPr="00236DE0">
        <w:rPr>
          <w:rFonts w:ascii="Times New Roman" w:hAnsi="Times New Roman" w:cs="B Nazanin" w:hint="cs"/>
          <w:sz w:val="28"/>
          <w:szCs w:val="28"/>
          <w:rtl/>
        </w:rPr>
        <w:t xml:space="preserve">برج های خنک کننده، فیلترهای مرطوب یا اسپری هایی که آب را تبخیر می کنند تا انتقال گرما به محیط بیرون تسهیل شود. </w:t>
      </w:r>
    </w:p>
    <w:p w14:paraId="54CC02EE" w14:textId="77777777" w:rsidR="00851E1D" w:rsidRPr="00236DE0" w:rsidRDefault="00F50B3D"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رکز داده خنک شده با آب، از همه این اجزا برای خنک سازی مرکز داده استفاده می کند. انتقال گرما و کمپرسور، در فراهم کردن هوای خنک، انرژی الکتریکی مصرف می کنند و کمک تبخیری، آب مصرف می‌کند. </w:t>
      </w:r>
    </w:p>
    <w:p w14:paraId="31993DDB" w14:textId="77777777" w:rsidR="00D90552" w:rsidRPr="00236DE0" w:rsidRDefault="00D90552"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خنک سازی رایگان </w:t>
      </w:r>
    </w:p>
    <w:p w14:paraId="5EE6B96C" w14:textId="77777777" w:rsidR="00F50B3D" w:rsidRPr="00236DE0" w:rsidRDefault="00D90552"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گاهی خنک سازی رایگان نامیده می شود. اگرچه این عبارت برای توصیف هدف کلی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مفید است، ولی باید به این نکته اشاره کرد. </w:t>
      </w:r>
      <w:r w:rsidR="00E96CA8" w:rsidRPr="00236DE0">
        <w:rPr>
          <w:rFonts w:ascii="Times New Roman" w:hAnsi="Times New Roman" w:cs="B Nazanin" w:hint="cs"/>
          <w:sz w:val="28"/>
          <w:szCs w:val="28"/>
          <w:rtl/>
        </w:rPr>
        <w:t xml:space="preserve">حالت </w:t>
      </w:r>
      <w:r w:rsidR="00CB5BC8" w:rsidRPr="00236DE0">
        <w:rPr>
          <w:rFonts w:ascii="Times New Roman" w:hAnsi="Times New Roman" w:cs="B Nazanin" w:hint="cs"/>
          <w:sz w:val="28"/>
          <w:szCs w:val="28"/>
          <w:rtl/>
        </w:rPr>
        <w:t xml:space="preserve">صرفه جویی، </w:t>
      </w:r>
      <w:r w:rsidR="00E96CA8" w:rsidRPr="00236DE0">
        <w:rPr>
          <w:rFonts w:ascii="Times New Roman" w:hAnsi="Times New Roman" w:cs="B Nazanin" w:hint="cs"/>
          <w:sz w:val="28"/>
          <w:szCs w:val="28"/>
          <w:rtl/>
        </w:rPr>
        <w:t>کمپرسور در دستگاه خنک سازی را</w:t>
      </w:r>
      <w:r w:rsidR="000C43D9" w:rsidRPr="00236DE0">
        <w:rPr>
          <w:rFonts w:ascii="Times New Roman" w:hAnsi="Times New Roman" w:cs="B Nazanin" w:hint="cs"/>
          <w:sz w:val="28"/>
          <w:szCs w:val="28"/>
          <w:rtl/>
        </w:rPr>
        <w:t xml:space="preserve"> به صورت ناقص یا کامل</w:t>
      </w:r>
      <w:r w:rsidR="00230E7D" w:rsidRPr="00236DE0">
        <w:rPr>
          <w:rFonts w:ascii="Times New Roman" w:hAnsi="Times New Roman" w:cs="B Nazanin" w:hint="cs"/>
          <w:sz w:val="28"/>
          <w:szCs w:val="28"/>
          <w:rtl/>
        </w:rPr>
        <w:t xml:space="preserve">، </w:t>
      </w:r>
      <w:r w:rsidR="00E96CA8" w:rsidRPr="00236DE0">
        <w:rPr>
          <w:rFonts w:ascii="Times New Roman" w:hAnsi="Times New Roman" w:cs="B Nazanin" w:hint="cs"/>
          <w:sz w:val="28"/>
          <w:szCs w:val="28"/>
          <w:rtl/>
        </w:rPr>
        <w:t>متوقف می کند</w:t>
      </w:r>
      <w:r w:rsidR="00230E7D" w:rsidRPr="00236DE0">
        <w:rPr>
          <w:rFonts w:ascii="Times New Roman" w:hAnsi="Times New Roman" w:cs="B Nazanin" w:hint="cs"/>
          <w:sz w:val="28"/>
          <w:szCs w:val="28"/>
          <w:rtl/>
        </w:rPr>
        <w:t xml:space="preserve">. </w:t>
      </w:r>
      <w:r w:rsidR="000C43D9" w:rsidRPr="00236DE0">
        <w:rPr>
          <w:rFonts w:ascii="Times New Roman" w:hAnsi="Times New Roman" w:cs="B Nazanin" w:hint="cs"/>
          <w:sz w:val="28"/>
          <w:szCs w:val="28"/>
          <w:rtl/>
        </w:rPr>
        <w:t xml:space="preserve">بیشتر سیستم هایی که از حالات </w:t>
      </w:r>
      <w:r w:rsidR="00306043" w:rsidRPr="00236DE0">
        <w:rPr>
          <w:rFonts w:ascii="Times New Roman" w:hAnsi="Times New Roman" w:cs="B Nazanin" w:hint="cs"/>
          <w:sz w:val="28"/>
          <w:szCs w:val="28"/>
          <w:rtl/>
        </w:rPr>
        <w:t xml:space="preserve">صرفه جویی </w:t>
      </w:r>
      <w:r w:rsidR="000C43D9" w:rsidRPr="00236DE0">
        <w:rPr>
          <w:rFonts w:ascii="Times New Roman" w:hAnsi="Times New Roman" w:cs="B Nazanin" w:hint="cs"/>
          <w:sz w:val="28"/>
          <w:szCs w:val="28"/>
          <w:rtl/>
        </w:rPr>
        <w:t>استفاده می</w:t>
      </w:r>
      <w:r w:rsidR="00E96CA8" w:rsidRPr="00236DE0">
        <w:rPr>
          <w:rFonts w:ascii="Times New Roman" w:hAnsi="Times New Roman" w:cs="B Nazanin" w:hint="cs"/>
          <w:sz w:val="28"/>
          <w:szCs w:val="28"/>
          <w:rtl/>
        </w:rPr>
        <w:t>‌</w:t>
      </w:r>
      <w:r w:rsidR="000C43D9" w:rsidRPr="00236DE0">
        <w:rPr>
          <w:rFonts w:ascii="Times New Roman" w:hAnsi="Times New Roman" w:cs="B Nazanin" w:hint="cs"/>
          <w:sz w:val="28"/>
          <w:szCs w:val="28"/>
          <w:rtl/>
        </w:rPr>
        <w:t xml:space="preserve">کنند، بیشتر </w:t>
      </w:r>
      <w:r w:rsidR="000C43D9" w:rsidRPr="00236DE0">
        <w:rPr>
          <w:rFonts w:ascii="Times New Roman" w:hAnsi="Times New Roman" w:cs="B Nazanin" w:hint="cs"/>
          <w:sz w:val="28"/>
          <w:szCs w:val="28"/>
          <w:rtl/>
        </w:rPr>
        <w:lastRenderedPageBreak/>
        <w:t>وقت خود را در حالت</w:t>
      </w:r>
      <w:r w:rsidR="00E96CA8" w:rsidRPr="00236DE0">
        <w:rPr>
          <w:rFonts w:ascii="Times New Roman" w:hAnsi="Times New Roman" w:cs="B Nazanin" w:hint="cs"/>
          <w:sz w:val="28"/>
          <w:szCs w:val="28"/>
          <w:rtl/>
        </w:rPr>
        <w:t xml:space="preserve"> توقف</w:t>
      </w:r>
      <w:r w:rsidR="000C43D9" w:rsidRPr="00236DE0">
        <w:rPr>
          <w:rFonts w:ascii="Times New Roman" w:hAnsi="Times New Roman" w:cs="B Nazanin" w:hint="cs"/>
          <w:sz w:val="28"/>
          <w:szCs w:val="28"/>
          <w:rtl/>
        </w:rPr>
        <w:t xml:space="preserve"> ناقص صرف می کن</w:t>
      </w:r>
      <w:r w:rsidR="00E96CA8" w:rsidRPr="00236DE0">
        <w:rPr>
          <w:rFonts w:ascii="Times New Roman" w:hAnsi="Times New Roman" w:cs="B Nazanin" w:hint="cs"/>
          <w:sz w:val="28"/>
          <w:szCs w:val="28"/>
          <w:rtl/>
        </w:rPr>
        <w:t>ن</w:t>
      </w:r>
      <w:r w:rsidR="000C43D9" w:rsidRPr="00236DE0">
        <w:rPr>
          <w:rFonts w:ascii="Times New Roman" w:hAnsi="Times New Roman" w:cs="B Nazanin" w:hint="cs"/>
          <w:sz w:val="28"/>
          <w:szCs w:val="28"/>
          <w:rtl/>
        </w:rPr>
        <w:t xml:space="preserve">د، بنابراین بخشی از انرژی خنک سازی ذخیره می شود، ولی خنک سازی رایگان نیست. </w:t>
      </w:r>
      <w:r w:rsidR="00961FE4" w:rsidRPr="00236DE0">
        <w:rPr>
          <w:rFonts w:ascii="Times New Roman" w:hAnsi="Times New Roman" w:cs="B Nazanin" w:hint="cs"/>
          <w:sz w:val="28"/>
          <w:szCs w:val="28"/>
          <w:rtl/>
        </w:rPr>
        <w:t xml:space="preserve">به علاوه، حتی وقتی حالت </w:t>
      </w:r>
      <w:r w:rsidR="00306043" w:rsidRPr="00236DE0">
        <w:rPr>
          <w:rFonts w:ascii="Times New Roman" w:hAnsi="Times New Roman" w:cs="B Nazanin" w:hint="cs"/>
          <w:sz w:val="28"/>
          <w:szCs w:val="28"/>
          <w:rtl/>
        </w:rPr>
        <w:t xml:space="preserve">صرفه جویی </w:t>
      </w:r>
      <w:r w:rsidR="00961FE4" w:rsidRPr="00236DE0">
        <w:rPr>
          <w:rFonts w:ascii="Times New Roman" w:hAnsi="Times New Roman" w:cs="B Nazanin" w:hint="cs"/>
          <w:sz w:val="28"/>
          <w:szCs w:val="28"/>
          <w:rtl/>
        </w:rPr>
        <w:t xml:space="preserve">در </w:t>
      </w:r>
      <w:r w:rsidR="00E96CA8" w:rsidRPr="00236DE0">
        <w:rPr>
          <w:rFonts w:ascii="Times New Roman" w:hAnsi="Times New Roman" w:cs="B Nazanin" w:hint="cs"/>
          <w:sz w:val="28"/>
          <w:szCs w:val="28"/>
          <w:rtl/>
        </w:rPr>
        <w:t>توقف</w:t>
      </w:r>
      <w:r w:rsidR="00961FE4" w:rsidRPr="00236DE0">
        <w:rPr>
          <w:rFonts w:ascii="Times New Roman" w:hAnsi="Times New Roman" w:cs="B Nazanin" w:hint="cs"/>
          <w:sz w:val="28"/>
          <w:szCs w:val="28"/>
          <w:rtl/>
        </w:rPr>
        <w:t xml:space="preserve"> کامل کمپرسور کار می کند، هنوز </w:t>
      </w:r>
      <w:r w:rsidR="00230E7D" w:rsidRPr="00236DE0">
        <w:rPr>
          <w:rFonts w:ascii="Times New Roman" w:hAnsi="Times New Roman" w:cs="B Nazanin" w:hint="cs"/>
          <w:sz w:val="28"/>
          <w:szCs w:val="28"/>
          <w:rtl/>
        </w:rPr>
        <w:t>انرژی بسیاری در انتقال گرما با پنکه ها یا پمپ ها، و احتمالا در سایر کارکردها مانند ایجاد رطوبت</w:t>
      </w:r>
      <w:r w:rsidR="00230E7D" w:rsidRPr="00236DE0">
        <w:rPr>
          <w:rFonts w:ascii="Times New Roman" w:hAnsi="Times New Roman" w:cs="B Nazanin"/>
          <w:sz w:val="28"/>
          <w:szCs w:val="28"/>
        </w:rPr>
        <w:t>*</w:t>
      </w:r>
      <w:r w:rsidR="00230E7D" w:rsidRPr="00236DE0">
        <w:rPr>
          <w:rFonts w:ascii="Times New Roman" w:hAnsi="Times New Roman" w:cs="B Nazanin" w:hint="cs"/>
          <w:sz w:val="28"/>
          <w:szCs w:val="28"/>
          <w:rtl/>
        </w:rPr>
        <w:t xml:space="preserve">، به کار می رود. حتی در این حالت </w:t>
      </w:r>
      <w:r w:rsidR="00306043" w:rsidRPr="00236DE0">
        <w:rPr>
          <w:rFonts w:ascii="Times New Roman" w:hAnsi="Times New Roman" w:cs="B Nazanin" w:hint="cs"/>
          <w:sz w:val="28"/>
          <w:szCs w:val="28"/>
          <w:rtl/>
        </w:rPr>
        <w:t xml:space="preserve">صرفه جویی </w:t>
      </w:r>
      <w:r w:rsidR="00230E7D" w:rsidRPr="00236DE0">
        <w:rPr>
          <w:rFonts w:ascii="Times New Roman" w:hAnsi="Times New Roman" w:cs="B Nazanin" w:hint="cs"/>
          <w:sz w:val="28"/>
          <w:szCs w:val="28"/>
          <w:rtl/>
        </w:rPr>
        <w:t xml:space="preserve">کامل، خنک سازی رایگان نیست. </w:t>
      </w:r>
    </w:p>
    <w:p w14:paraId="54644D48" w14:textId="77777777" w:rsidR="00230E7D" w:rsidRPr="00236DE0" w:rsidRDefault="00230E7D" w:rsidP="00236DE0">
      <w:pPr>
        <w:spacing w:after="0" w:line="360" w:lineRule="auto"/>
        <w:jc w:val="both"/>
        <w:rPr>
          <w:rFonts w:ascii="Times New Roman" w:hAnsi="Times New Roman" w:cs="B Nazanin"/>
          <w:sz w:val="28"/>
          <w:szCs w:val="28"/>
          <w:rtl/>
        </w:rPr>
      </w:pPr>
      <w:r w:rsidRPr="00236DE0">
        <w:rPr>
          <w:rFonts w:ascii="Times New Roman" w:hAnsi="Times New Roman" w:cs="B Nazanin"/>
          <w:sz w:val="28"/>
          <w:szCs w:val="28"/>
        </w:rPr>
        <w:t>*</w:t>
      </w:r>
      <w:r w:rsidRPr="00236DE0">
        <w:rPr>
          <w:rFonts w:ascii="Times New Roman" w:hAnsi="Times New Roman" w:cs="B Nazanin" w:hint="cs"/>
          <w:sz w:val="28"/>
          <w:szCs w:val="28"/>
          <w:rtl/>
        </w:rPr>
        <w:t xml:space="preserve"> در حداقل یک طراحی، انتقال گرمای </w:t>
      </w:r>
      <w:r w:rsidRPr="00236DE0">
        <w:rPr>
          <w:rFonts w:ascii="Times New Roman" w:hAnsi="Times New Roman" w:cs="B Nazanin"/>
          <w:sz w:val="28"/>
          <w:szCs w:val="28"/>
        </w:rPr>
        <w:t>Yahoo chicken coop</w:t>
      </w:r>
      <w:r w:rsidRPr="00236DE0">
        <w:rPr>
          <w:rFonts w:ascii="Times New Roman" w:hAnsi="Times New Roman" w:cs="B Nazanin" w:hint="cs"/>
          <w:sz w:val="28"/>
          <w:szCs w:val="28"/>
          <w:rtl/>
        </w:rPr>
        <w:t xml:space="preserve">، </w:t>
      </w:r>
      <w:r w:rsidR="003812BF" w:rsidRPr="00236DE0">
        <w:rPr>
          <w:rFonts w:ascii="Times New Roman" w:hAnsi="Times New Roman" w:cs="B Nazanin" w:hint="cs"/>
          <w:sz w:val="28"/>
          <w:szCs w:val="28"/>
          <w:rtl/>
        </w:rPr>
        <w:t>با استفاده از طراحی ساختمان خاص، همرفت طبیعی را به کار می برد تا نیاز به پنکه های انتقال گرما را کاهش دهد یا از بین ببرد.</w:t>
      </w:r>
    </w:p>
    <w:p w14:paraId="26F5B653" w14:textId="77777777" w:rsidR="003812BF" w:rsidRPr="00236DE0" w:rsidRDefault="003812BF"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سیستم خنک سازی باید برای کار در بدترین شرایط، یعنی بار کامل مرکز داده و دمای بیرونی زیاد، طراحی شود. در بارهای کمتر مرکز داده و دمای بیرونی کم، </w:t>
      </w:r>
      <w:r w:rsidR="003225EE" w:rsidRPr="00236DE0">
        <w:rPr>
          <w:rFonts w:ascii="Times New Roman" w:hAnsi="Times New Roman" w:cs="B Nazanin" w:hint="cs"/>
          <w:sz w:val="28"/>
          <w:szCs w:val="28"/>
          <w:rtl/>
        </w:rPr>
        <w:t xml:space="preserve">سیستم باید کار کمتری برای خنک سازی مرکز داده انجام دهد. متاسفانه، دستگاه های مختلف در مجموعه خنک سازی، کمتر از ظرفیت خود به کار می روند. در این شرایط بازده عملیاتی ندارند. برای افزایش بازده تحت این شرایط، دستگاه های خنک سازی بهبود یافته اند تا محرک های سرعت مختلف، مرحله بندی و سایر کارکردها را دربربگیرند. با این حال، هنوز توان بسیاری لازم دارند. برای کمک به کاهش توان به کار رفته در طی شرایط مطلوب بار کم مرکز داده و دمای بیرونی کمتر، حالات </w:t>
      </w:r>
      <w:r w:rsidR="00306043" w:rsidRPr="00236DE0">
        <w:rPr>
          <w:rFonts w:ascii="Times New Roman" w:hAnsi="Times New Roman" w:cs="B Nazanin" w:hint="cs"/>
          <w:sz w:val="28"/>
          <w:szCs w:val="28"/>
          <w:rtl/>
        </w:rPr>
        <w:t xml:space="preserve">صرفه جویی </w:t>
      </w:r>
      <w:r w:rsidR="003225EE" w:rsidRPr="00236DE0">
        <w:rPr>
          <w:rFonts w:ascii="Times New Roman" w:hAnsi="Times New Roman" w:cs="B Nazanin" w:hint="cs"/>
          <w:sz w:val="28"/>
          <w:szCs w:val="28"/>
          <w:rtl/>
        </w:rPr>
        <w:t xml:space="preserve">ایجاد شده اند. </w:t>
      </w:r>
    </w:p>
    <w:p w14:paraId="3B604899" w14:textId="77777777" w:rsidR="003812BF" w:rsidRPr="00236DE0" w:rsidRDefault="004E34B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ر حالت </w:t>
      </w:r>
      <w:r w:rsidR="00CB5BC8"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کارکرد کمپرسور، به صورت کامل یا ناقص، </w:t>
      </w:r>
      <w:r w:rsidR="00E96CA8" w:rsidRPr="00236DE0">
        <w:rPr>
          <w:rFonts w:ascii="Times New Roman" w:hAnsi="Times New Roman" w:cs="B Nazanin" w:hint="cs"/>
          <w:sz w:val="28"/>
          <w:szCs w:val="28"/>
          <w:rtl/>
        </w:rPr>
        <w:t>متوقف می شود</w:t>
      </w:r>
      <w:r w:rsidRPr="00236DE0">
        <w:rPr>
          <w:rFonts w:ascii="Times New Roman" w:hAnsi="Times New Roman" w:cs="B Nazanin" w:hint="cs"/>
          <w:sz w:val="28"/>
          <w:szCs w:val="28"/>
          <w:rtl/>
        </w:rPr>
        <w:t xml:space="preserve"> که مصرف انرژی آن را حذف می کند یا کاهش می دهد. وقتی دمای بیرونی بیشتر از دمای مرکز داده است، کمپرسور برای حرکت دادن انرژی در مرکز داده به محیط بیرون استفاده می شود. اما وقتی دما بیرون کمتر از دمای مرکز داده است، گرما بدون نیاز به افزایش دمای فراهم شده توسط کمپرسور، به بیرون حرکت می کند، بنابراین کارکرد آن غیرضروری است. </w:t>
      </w:r>
      <w:r w:rsidR="00E96CA8" w:rsidRPr="00236DE0">
        <w:rPr>
          <w:rFonts w:ascii="Times New Roman" w:hAnsi="Times New Roman" w:cs="B Nazanin" w:hint="cs"/>
          <w:sz w:val="28"/>
          <w:szCs w:val="28"/>
          <w:rtl/>
        </w:rPr>
        <w:t xml:space="preserve">بنابراین، تحت شرایط مطلوب، می توان کمپرسور را متوقف کرد، که انرژی بسیاری ذخیره می کند. به علاوه، برای سیستم هایی که از کمک تبخیری استفاده می کنند، اگر شرایط مطلوب باشند، می توان این کارکرد را خاموش یا متوقف کرد، که در آب صرفه جویی می کند. </w:t>
      </w:r>
    </w:p>
    <w:p w14:paraId="77CDE321" w14:textId="77777777" w:rsidR="00E96CA8" w:rsidRPr="00236DE0" w:rsidRDefault="00E96CA8"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یجاد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در سیستم خنک سازی مرکز داده، هزینه و پیچیدگی بیشتر ایجاد می کند و در موقعیت ها با شرایط آب و هوایی بسیار مطلوب، مانند ارتفاعات زیاد، توجیه نمی شود. </w:t>
      </w:r>
      <w:r w:rsidR="000E1D11" w:rsidRPr="00236DE0">
        <w:rPr>
          <w:rFonts w:ascii="Times New Roman" w:hAnsi="Times New Roman" w:cs="B Nazanin" w:hint="cs"/>
          <w:sz w:val="28"/>
          <w:szCs w:val="28"/>
          <w:rtl/>
        </w:rPr>
        <w:t>اما این مورد تغییر کر</w:t>
      </w:r>
      <w:r w:rsidR="00194DA1" w:rsidRPr="00236DE0">
        <w:rPr>
          <w:rFonts w:ascii="Times New Roman" w:hAnsi="Times New Roman" w:cs="B Nazanin" w:hint="cs"/>
          <w:sz w:val="28"/>
          <w:szCs w:val="28"/>
          <w:rtl/>
        </w:rPr>
        <w:t xml:space="preserve">ده است و حالات </w:t>
      </w:r>
      <w:r w:rsidR="00306043" w:rsidRPr="00236DE0">
        <w:rPr>
          <w:rFonts w:ascii="Times New Roman" w:hAnsi="Times New Roman" w:cs="B Nazanin" w:hint="cs"/>
          <w:sz w:val="28"/>
          <w:szCs w:val="28"/>
          <w:rtl/>
        </w:rPr>
        <w:t xml:space="preserve">صرفه جویی </w:t>
      </w:r>
      <w:r w:rsidR="00194DA1" w:rsidRPr="00236DE0">
        <w:rPr>
          <w:rFonts w:ascii="Times New Roman" w:hAnsi="Times New Roman" w:cs="B Nazanin" w:hint="cs"/>
          <w:sz w:val="28"/>
          <w:szCs w:val="28"/>
          <w:rtl/>
        </w:rPr>
        <w:t xml:space="preserve">به این دلایل </w:t>
      </w:r>
      <w:r w:rsidR="000E1D11" w:rsidRPr="00236DE0">
        <w:rPr>
          <w:rFonts w:ascii="Times New Roman" w:hAnsi="Times New Roman" w:cs="B Nazanin" w:hint="cs"/>
          <w:sz w:val="28"/>
          <w:szCs w:val="28"/>
          <w:rtl/>
        </w:rPr>
        <w:t>تقریبا در همه موقعیت</w:t>
      </w:r>
      <w:r w:rsidR="00554F13" w:rsidRPr="00236DE0">
        <w:rPr>
          <w:rFonts w:ascii="Times New Roman" w:hAnsi="Times New Roman" w:cs="B Nazanin" w:hint="cs"/>
          <w:sz w:val="28"/>
          <w:szCs w:val="28"/>
          <w:rtl/>
        </w:rPr>
        <w:t xml:space="preserve"> ها، مفید درنظر گرفته می شوند: </w:t>
      </w:r>
    </w:p>
    <w:p w14:paraId="308F691E" w14:textId="77777777" w:rsidR="00554F13" w:rsidRPr="00236DE0" w:rsidRDefault="00554F13"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 فعالیت مرکز داده </w:t>
      </w:r>
      <w:r w:rsidR="008E68FB" w:rsidRPr="00236DE0">
        <w:rPr>
          <w:rFonts w:ascii="Times New Roman" w:hAnsi="Times New Roman" w:cs="B Nazanin" w:hint="cs"/>
          <w:sz w:val="28"/>
          <w:szCs w:val="28"/>
          <w:rtl/>
        </w:rPr>
        <w:t xml:space="preserve">در بار ناقص، </w:t>
      </w:r>
      <w:r w:rsidR="00C777C6" w:rsidRPr="00236DE0">
        <w:rPr>
          <w:rFonts w:ascii="Times New Roman" w:hAnsi="Times New Roman" w:cs="B Nazanin" w:hint="cs"/>
          <w:sz w:val="28"/>
          <w:szCs w:val="28"/>
          <w:rtl/>
        </w:rPr>
        <w:t xml:space="preserve">مزیت حالات </w:t>
      </w:r>
      <w:r w:rsidR="00306043" w:rsidRPr="00236DE0">
        <w:rPr>
          <w:rFonts w:ascii="Times New Roman" w:hAnsi="Times New Roman" w:cs="B Nazanin" w:hint="cs"/>
          <w:sz w:val="28"/>
          <w:szCs w:val="28"/>
          <w:rtl/>
        </w:rPr>
        <w:t xml:space="preserve">صرفه جویی </w:t>
      </w:r>
      <w:r w:rsidR="00C777C6" w:rsidRPr="00236DE0">
        <w:rPr>
          <w:rFonts w:ascii="Times New Roman" w:hAnsi="Times New Roman" w:cs="B Nazanin" w:hint="cs"/>
          <w:sz w:val="28"/>
          <w:szCs w:val="28"/>
          <w:rtl/>
        </w:rPr>
        <w:t xml:space="preserve">را افزایش می دهد و طراحان بیشتری، تشخیص می دهد که مراکز داده، بخشی بسیاری از عمر خود را در بار سبک </w:t>
      </w:r>
      <w:r w:rsidR="00E4682C" w:rsidRPr="00236DE0">
        <w:rPr>
          <w:rFonts w:ascii="Times New Roman" w:hAnsi="Times New Roman" w:cs="B Nazanin" w:hint="cs"/>
          <w:sz w:val="28"/>
          <w:szCs w:val="28"/>
          <w:rtl/>
        </w:rPr>
        <w:t xml:space="preserve">صرف می کنند. روند به سمت تغییر توان دینامیک تجهیزات </w:t>
      </w:r>
      <w:r w:rsidR="00E4682C" w:rsidRPr="00236DE0">
        <w:rPr>
          <w:rFonts w:ascii="Times New Roman" w:hAnsi="Times New Roman" w:cs="B Nazanin"/>
          <w:sz w:val="28"/>
          <w:szCs w:val="28"/>
        </w:rPr>
        <w:t>IT</w:t>
      </w:r>
      <w:r w:rsidR="00E4682C" w:rsidRPr="00236DE0">
        <w:rPr>
          <w:rFonts w:ascii="Times New Roman" w:hAnsi="Times New Roman" w:cs="B Nazanin" w:hint="cs"/>
          <w:sz w:val="28"/>
          <w:szCs w:val="28"/>
          <w:rtl/>
        </w:rPr>
        <w:t xml:space="preserve">، این تاثیر را تقویت می کند. </w:t>
      </w:r>
    </w:p>
    <w:p w14:paraId="08C06EC1" w14:textId="77777777" w:rsidR="00E4682C" w:rsidRPr="00236DE0" w:rsidRDefault="00E4682C"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w:t>
      </w:r>
      <w:r w:rsidR="00401C32" w:rsidRPr="00236DE0">
        <w:rPr>
          <w:rFonts w:ascii="Times New Roman" w:hAnsi="Times New Roman" w:cs="B Nazanin" w:hint="cs"/>
          <w:sz w:val="28"/>
          <w:szCs w:val="28"/>
          <w:rtl/>
        </w:rPr>
        <w:t xml:space="preserve">روند به سمت فعالیت مراکز داده در دماهای بالاتر برگشت هوای </w:t>
      </w:r>
      <w:r w:rsidR="00401C32" w:rsidRPr="00236DE0">
        <w:rPr>
          <w:rFonts w:ascii="Times New Roman" w:hAnsi="Times New Roman" w:cs="B Nazanin"/>
          <w:sz w:val="28"/>
          <w:szCs w:val="28"/>
        </w:rPr>
        <w:t>IT</w:t>
      </w:r>
      <w:r w:rsidR="00401C32" w:rsidRPr="00236DE0">
        <w:rPr>
          <w:rFonts w:ascii="Times New Roman" w:hAnsi="Times New Roman" w:cs="B Nazanin" w:hint="cs"/>
          <w:sz w:val="28"/>
          <w:szCs w:val="28"/>
          <w:rtl/>
        </w:rPr>
        <w:t xml:space="preserve">، </w:t>
      </w:r>
      <w:r w:rsidR="0095502B" w:rsidRPr="00236DE0">
        <w:rPr>
          <w:rFonts w:ascii="Times New Roman" w:hAnsi="Times New Roman" w:cs="B Nazanin" w:hint="cs"/>
          <w:sz w:val="28"/>
          <w:szCs w:val="28"/>
          <w:rtl/>
        </w:rPr>
        <w:t xml:space="preserve">تاثیر مهمی بر درصد زمان فعالیت حالت </w:t>
      </w:r>
      <w:r w:rsidR="00CB5BC8" w:rsidRPr="00236DE0">
        <w:rPr>
          <w:rFonts w:ascii="Times New Roman" w:hAnsi="Times New Roman" w:cs="B Nazanin" w:hint="cs"/>
          <w:sz w:val="28"/>
          <w:szCs w:val="28"/>
          <w:rtl/>
        </w:rPr>
        <w:t xml:space="preserve">صرفه جویی، </w:t>
      </w:r>
      <w:r w:rsidR="0095502B" w:rsidRPr="00236DE0">
        <w:rPr>
          <w:rFonts w:ascii="Times New Roman" w:hAnsi="Times New Roman" w:cs="B Nazanin" w:hint="cs"/>
          <w:sz w:val="28"/>
          <w:szCs w:val="28"/>
          <w:rtl/>
        </w:rPr>
        <w:t xml:space="preserve">مخصوصا در اقلیم های گرمتر دارد. </w:t>
      </w:r>
    </w:p>
    <w:p w14:paraId="5965A732" w14:textId="77777777" w:rsidR="0095502B" w:rsidRPr="00236DE0" w:rsidRDefault="0095502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بیشتر اجراهای جدید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اکنون در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ناقص کار می کنند که مقدار انرژی ذخیره شده در همه موارد را افزایش می دهد. </w:t>
      </w:r>
    </w:p>
    <w:p w14:paraId="2BCC1523" w14:textId="77777777" w:rsidR="0095502B" w:rsidRPr="00236DE0" w:rsidRDefault="0095502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ابزار موجود برای تعیین انرژی ذخیره شده با اجرای حالات </w:t>
      </w:r>
      <w:r w:rsidR="00CB5BC8"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اکنون بهبود یافته اند و احتمالات صرفه جویی مهم را با </w:t>
      </w:r>
      <w:r w:rsidRPr="00236DE0">
        <w:rPr>
          <w:rFonts w:ascii="Times New Roman" w:hAnsi="Times New Roman" w:cs="B Nazanin"/>
          <w:sz w:val="28"/>
          <w:szCs w:val="28"/>
        </w:rPr>
        <w:t>ROI</w:t>
      </w:r>
      <w:r w:rsidRPr="00236DE0">
        <w:rPr>
          <w:rFonts w:ascii="Times New Roman" w:hAnsi="Times New Roman" w:cs="B Nazanin" w:hint="cs"/>
          <w:sz w:val="28"/>
          <w:szCs w:val="28"/>
          <w:rtl/>
        </w:rPr>
        <w:t xml:space="preserve"> عالی پیش بینی می کنند. </w:t>
      </w:r>
    </w:p>
    <w:p w14:paraId="4F53AFBD" w14:textId="77777777" w:rsidR="0095502B" w:rsidRPr="00236DE0" w:rsidRDefault="0095502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تجربه واقعی با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و بهبود کنترل ها و سیستم های نظارت، تائید کرده اند که این حالات، تاثیر مضری بر قابلیت اطمینان مراکز داده ندارند. </w:t>
      </w:r>
    </w:p>
    <w:p w14:paraId="5889BF33" w14:textId="34C8769C" w:rsidR="003812BF" w:rsidRDefault="0095502B"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این مفهوم توقف کارکرد کمپرسور است که در مرکز همه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قرار دارد. نحوه اجرای این توقف (و مزایای به دست آمده) وابسته به طراحی دستگاه خنک کننده است، همانطور که در بخش های بعدی توضیح داده می شود.</w:t>
      </w:r>
    </w:p>
    <w:p w14:paraId="097B1A03" w14:textId="77777777" w:rsidR="00236DE0" w:rsidRPr="00236DE0" w:rsidRDefault="00236DE0" w:rsidP="00236DE0">
      <w:pPr>
        <w:spacing w:after="0" w:line="360" w:lineRule="auto"/>
        <w:jc w:val="both"/>
        <w:rPr>
          <w:rFonts w:ascii="Times New Roman" w:hAnsi="Times New Roman" w:cs="B Nazanin"/>
          <w:sz w:val="28"/>
          <w:szCs w:val="28"/>
          <w:rtl/>
        </w:rPr>
      </w:pPr>
    </w:p>
    <w:p w14:paraId="3778E3B1" w14:textId="77777777" w:rsidR="0095502B" w:rsidRPr="00236DE0" w:rsidRDefault="00273902"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انواع حالات </w:t>
      </w:r>
      <w:r w:rsidR="00306043" w:rsidRPr="00236DE0">
        <w:rPr>
          <w:rFonts w:ascii="Times New Roman" w:hAnsi="Times New Roman" w:cs="B Nazanin" w:hint="cs"/>
          <w:b/>
          <w:bCs/>
          <w:sz w:val="28"/>
          <w:szCs w:val="28"/>
          <w:rtl/>
        </w:rPr>
        <w:t xml:space="preserve">صرفه جویی </w:t>
      </w:r>
    </w:p>
    <w:p w14:paraId="33C3C0D0" w14:textId="77777777" w:rsidR="00273902" w:rsidRPr="00236DE0" w:rsidRDefault="00DC3F1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19 حالت اصلی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وجود دارد، و از این موارد، 15 مورد را می توان در مرکز داده تولید به کار برد (هر شش نوعی که از هوا استفاده می کنند و 9 نوعی که از آب استفاده می کنند). چهار نوع دیگر که از آب استفاده می کنند، درنظر گرفته نشدند چون آب متراکم تری را مستقیم وارد مرکز داده می کنند که مصرف سوخت در تجهیزات را افزایش می دهد. شکل 1، این 15 نوع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را نشان می دهد. هر نوع در بخش های بعدی توصیف می شود. حالات مشخص شده با رنگ زرد، بعدا در این مقاله آنالیز می شوند. </w:t>
      </w:r>
    </w:p>
    <w:p w14:paraId="77C8B849" w14:textId="52A1A8AD" w:rsidR="004236BF" w:rsidRDefault="00DC3F17"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برای مقایسه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متفاوت، باید همه اجزای سیستم خنک سازی لازم برای فعالیت در آن حالت ر</w:t>
      </w:r>
      <w:r w:rsidR="00B165D2" w:rsidRPr="00236DE0">
        <w:rPr>
          <w:rFonts w:ascii="Times New Roman" w:hAnsi="Times New Roman" w:cs="B Nazanin" w:hint="cs"/>
          <w:sz w:val="28"/>
          <w:szCs w:val="28"/>
          <w:rtl/>
        </w:rPr>
        <w:t>ا درنظر گرفت. مثلا، گاهی مبادله گر</w:t>
      </w:r>
      <w:r w:rsidRPr="00236DE0">
        <w:rPr>
          <w:rFonts w:ascii="Times New Roman" w:hAnsi="Times New Roman" w:cs="B Nazanin" w:hint="cs"/>
          <w:sz w:val="28"/>
          <w:szCs w:val="28"/>
          <w:rtl/>
        </w:rPr>
        <w:t xml:space="preserve"> گرمای </w:t>
      </w:r>
      <w:r w:rsidR="00C64F63" w:rsidRPr="00236DE0">
        <w:rPr>
          <w:rFonts w:ascii="Times New Roman" w:hAnsi="Times New Roman" w:cs="B Nazanin" w:hint="cs"/>
          <w:sz w:val="28"/>
          <w:szCs w:val="28"/>
          <w:rtl/>
        </w:rPr>
        <w:t xml:space="preserve">صفحه و </w:t>
      </w:r>
      <w:r w:rsidR="00630A6E" w:rsidRPr="00236DE0">
        <w:rPr>
          <w:rFonts w:ascii="Times New Roman" w:hAnsi="Times New Roman" w:cs="B Nazanin" w:hint="cs"/>
          <w:sz w:val="28"/>
          <w:szCs w:val="28"/>
          <w:rtl/>
        </w:rPr>
        <w:t xml:space="preserve">چارچوب در دستگاه چیلر با خنک سازی آبی، به صورت </w:t>
      </w:r>
      <w:r w:rsidR="00630A6E" w:rsidRPr="00236DE0">
        <w:rPr>
          <w:rFonts w:ascii="Times New Roman" w:hAnsi="Times New Roman" w:cs="B Nazanin" w:hint="cs"/>
          <w:sz w:val="28"/>
          <w:szCs w:val="28"/>
          <w:rtl/>
        </w:rPr>
        <w:lastRenderedPageBreak/>
        <w:t xml:space="preserve">اشتباه، </w:t>
      </w:r>
      <w:r w:rsidR="00306043" w:rsidRPr="00236DE0">
        <w:rPr>
          <w:rFonts w:ascii="Times New Roman" w:hAnsi="Times New Roman" w:cs="B Nazanin" w:hint="cs"/>
          <w:sz w:val="28"/>
          <w:szCs w:val="28"/>
          <w:rtl/>
        </w:rPr>
        <w:t xml:space="preserve">صرفه جویی </w:t>
      </w:r>
      <w:r w:rsidR="00630A6E" w:rsidRPr="00236DE0">
        <w:rPr>
          <w:rFonts w:ascii="Times New Roman" w:hAnsi="Times New Roman" w:cs="B Nazanin" w:hint="cs"/>
          <w:sz w:val="28"/>
          <w:szCs w:val="28"/>
          <w:rtl/>
        </w:rPr>
        <w:t xml:space="preserve">درنظر گرفته می شود، که در حقیقت تنها جزئی است که به سیستم خنک سازی اجازه می دهد در حالت </w:t>
      </w:r>
      <w:r w:rsidR="00306043" w:rsidRPr="00236DE0">
        <w:rPr>
          <w:rFonts w:ascii="Times New Roman" w:hAnsi="Times New Roman" w:cs="B Nazanin" w:hint="cs"/>
          <w:sz w:val="28"/>
          <w:szCs w:val="28"/>
          <w:rtl/>
        </w:rPr>
        <w:t xml:space="preserve">صرفه جویی </w:t>
      </w:r>
      <w:r w:rsidR="00630A6E" w:rsidRPr="00236DE0">
        <w:rPr>
          <w:rFonts w:ascii="Times New Roman" w:hAnsi="Times New Roman" w:cs="B Nazanin" w:hint="cs"/>
          <w:sz w:val="28"/>
          <w:szCs w:val="28"/>
          <w:rtl/>
        </w:rPr>
        <w:t>فعالیت کند. در این مورد، برج خنک کننده، پمپ های متراکم ساز، پمپ های آب خنک، و دستگیره های هوای اتاق کامپیوتری (</w:t>
      </w:r>
      <w:r w:rsidR="00630A6E" w:rsidRPr="00236DE0">
        <w:rPr>
          <w:rFonts w:ascii="Times New Roman" w:hAnsi="Times New Roman" w:cs="B Nazanin"/>
          <w:sz w:val="28"/>
          <w:szCs w:val="28"/>
        </w:rPr>
        <w:t>CRAH</w:t>
      </w:r>
      <w:r w:rsidR="00630A6E" w:rsidRPr="00236DE0">
        <w:rPr>
          <w:rFonts w:ascii="Times New Roman" w:hAnsi="Times New Roman" w:cs="B Nazanin" w:hint="cs"/>
          <w:sz w:val="28"/>
          <w:szCs w:val="28"/>
          <w:rtl/>
        </w:rPr>
        <w:t xml:space="preserve">) همه برای فعالیت در حالت </w:t>
      </w:r>
      <w:r w:rsidR="00306043" w:rsidRPr="00236DE0">
        <w:rPr>
          <w:rFonts w:ascii="Times New Roman" w:hAnsi="Times New Roman" w:cs="B Nazanin" w:hint="cs"/>
          <w:sz w:val="28"/>
          <w:szCs w:val="28"/>
          <w:rtl/>
        </w:rPr>
        <w:t xml:space="preserve">صرفه جویی </w:t>
      </w:r>
      <w:r w:rsidR="00630A6E" w:rsidRPr="00236DE0">
        <w:rPr>
          <w:rFonts w:ascii="Times New Roman" w:hAnsi="Times New Roman" w:cs="B Nazanin" w:hint="cs"/>
          <w:sz w:val="28"/>
          <w:szCs w:val="28"/>
          <w:rtl/>
        </w:rPr>
        <w:t xml:space="preserve">لازم هستند. فعالیت در حالت </w:t>
      </w:r>
      <w:r w:rsidR="00306043" w:rsidRPr="00236DE0">
        <w:rPr>
          <w:rFonts w:ascii="Times New Roman" w:hAnsi="Times New Roman" w:cs="B Nazanin" w:hint="cs"/>
          <w:sz w:val="28"/>
          <w:szCs w:val="28"/>
          <w:rtl/>
        </w:rPr>
        <w:t xml:space="preserve">صرفه جویی </w:t>
      </w:r>
      <w:r w:rsidR="00630A6E" w:rsidRPr="00236DE0">
        <w:rPr>
          <w:rFonts w:ascii="Times New Roman" w:hAnsi="Times New Roman" w:cs="B Nazanin" w:hint="cs"/>
          <w:sz w:val="28"/>
          <w:szCs w:val="28"/>
          <w:rtl/>
        </w:rPr>
        <w:t xml:space="preserve">بدون یکی از این دستگاه ها، حتی در سردترین روز، غیرممکن است. به این دلیل است که ارجاع به </w:t>
      </w:r>
      <w:r w:rsidR="00306043" w:rsidRPr="00236DE0">
        <w:rPr>
          <w:rFonts w:ascii="Times New Roman" w:hAnsi="Times New Roman" w:cs="B Nazanin" w:hint="cs"/>
          <w:sz w:val="28"/>
          <w:szCs w:val="28"/>
          <w:rtl/>
        </w:rPr>
        <w:t xml:space="preserve">صرفه جویی </w:t>
      </w:r>
      <w:r w:rsidR="00630A6E" w:rsidRPr="00236DE0">
        <w:rPr>
          <w:rFonts w:ascii="Times New Roman" w:hAnsi="Times New Roman" w:cs="B Nazanin" w:hint="cs"/>
          <w:sz w:val="28"/>
          <w:szCs w:val="28"/>
          <w:rtl/>
        </w:rPr>
        <w:t xml:space="preserve">در مرکز داده اشتباه است و باید به حالات </w:t>
      </w:r>
      <w:r w:rsidR="00306043" w:rsidRPr="00236DE0">
        <w:rPr>
          <w:rFonts w:ascii="Times New Roman" w:hAnsi="Times New Roman" w:cs="B Nazanin" w:hint="cs"/>
          <w:sz w:val="28"/>
          <w:szCs w:val="28"/>
          <w:rtl/>
        </w:rPr>
        <w:t xml:space="preserve">صرفه جویی </w:t>
      </w:r>
      <w:r w:rsidR="00630A6E" w:rsidRPr="00236DE0">
        <w:rPr>
          <w:rFonts w:ascii="Times New Roman" w:hAnsi="Times New Roman" w:cs="B Nazanin" w:hint="cs"/>
          <w:sz w:val="28"/>
          <w:szCs w:val="28"/>
          <w:rtl/>
        </w:rPr>
        <w:t xml:space="preserve">عملیات سیستم خنک سازی اشاره کرد. </w:t>
      </w:r>
    </w:p>
    <w:p w14:paraId="1ED0C88B" w14:textId="77777777" w:rsidR="00236DE0" w:rsidRPr="00236DE0" w:rsidRDefault="00236DE0" w:rsidP="00236DE0">
      <w:pPr>
        <w:spacing w:after="0" w:line="360" w:lineRule="auto"/>
        <w:jc w:val="both"/>
        <w:rPr>
          <w:rFonts w:ascii="Times New Roman" w:hAnsi="Times New Roman" w:cs="B Nazanin"/>
          <w:sz w:val="28"/>
          <w:szCs w:val="28"/>
          <w:rtl/>
        </w:rPr>
      </w:pPr>
    </w:p>
    <w:p w14:paraId="6A52C8B8" w14:textId="0059575C" w:rsidR="008458AD" w:rsidRPr="00236DE0" w:rsidRDefault="008458AD"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سری/</w:t>
      </w:r>
      <w:r w:rsidR="00236DE0">
        <w:rPr>
          <w:rFonts w:ascii="Times New Roman" w:hAnsi="Times New Roman" w:cs="B Nazanin"/>
          <w:b/>
          <w:bCs/>
          <w:sz w:val="28"/>
          <w:szCs w:val="28"/>
        </w:rPr>
        <w:t xml:space="preserve"> </w:t>
      </w:r>
      <w:r w:rsidRPr="00236DE0">
        <w:rPr>
          <w:rFonts w:ascii="Times New Roman" w:hAnsi="Times New Roman" w:cs="B Nazanin" w:hint="cs"/>
          <w:b/>
          <w:bCs/>
          <w:sz w:val="28"/>
          <w:szCs w:val="28"/>
          <w:rtl/>
        </w:rPr>
        <w:t>موازی</w:t>
      </w:r>
    </w:p>
    <w:p w14:paraId="04EB32F5" w14:textId="77777777" w:rsidR="008458AD" w:rsidRPr="00236DE0" w:rsidRDefault="0031336A"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را می توان به یکی از ا</w:t>
      </w:r>
      <w:r w:rsidR="00934AB8" w:rsidRPr="00236DE0">
        <w:rPr>
          <w:rFonts w:ascii="Times New Roman" w:hAnsi="Times New Roman" w:cs="B Nazanin" w:hint="cs"/>
          <w:sz w:val="28"/>
          <w:szCs w:val="28"/>
          <w:rtl/>
        </w:rPr>
        <w:t>ی</w:t>
      </w:r>
      <w:r w:rsidRPr="00236DE0">
        <w:rPr>
          <w:rFonts w:ascii="Times New Roman" w:hAnsi="Times New Roman" w:cs="B Nazanin" w:hint="cs"/>
          <w:sz w:val="28"/>
          <w:szCs w:val="28"/>
          <w:rtl/>
        </w:rPr>
        <w:t>ن دو روش طراحی و پیکربندی کرد: سری یا موازی</w:t>
      </w:r>
      <w:r w:rsidR="00F56CFD" w:rsidRPr="00236DE0">
        <w:rPr>
          <w:rFonts w:ascii="Times New Roman" w:hAnsi="Times New Roman" w:cs="B Nazanin" w:hint="cs"/>
          <w:sz w:val="28"/>
          <w:szCs w:val="28"/>
          <w:rtl/>
        </w:rPr>
        <w:t xml:space="preserve">. </w:t>
      </w:r>
    </w:p>
    <w:p w14:paraId="4E0E9AFF" w14:textId="77777777" w:rsidR="00630A6E" w:rsidRPr="00236DE0" w:rsidRDefault="00796E1C"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ر پیکربندی سری، جزئی که کمپرسور را متوقف می کند (مثلا </w:t>
      </w:r>
      <w:r w:rsidR="00B165D2" w:rsidRPr="00236DE0">
        <w:rPr>
          <w:rFonts w:ascii="Times New Roman" w:hAnsi="Times New Roman" w:cs="B Nazanin" w:hint="cs"/>
          <w:sz w:val="28"/>
          <w:szCs w:val="28"/>
          <w:rtl/>
        </w:rPr>
        <w:t xml:space="preserve">مبادله گر </w:t>
      </w:r>
      <w:r w:rsidRPr="00236DE0">
        <w:rPr>
          <w:rFonts w:ascii="Times New Roman" w:hAnsi="Times New Roman" w:cs="B Nazanin" w:hint="cs"/>
          <w:sz w:val="28"/>
          <w:szCs w:val="28"/>
          <w:rtl/>
        </w:rPr>
        <w:t xml:space="preserve">گرمای صفحه و چارچوب) به صورت سری با کمپرسور نصب می شود. این </w:t>
      </w:r>
      <w:r w:rsidR="0041270E" w:rsidRPr="00236DE0">
        <w:rPr>
          <w:rFonts w:ascii="Times New Roman" w:hAnsi="Times New Roman" w:cs="B Nazanin" w:hint="cs"/>
          <w:sz w:val="28"/>
          <w:szCs w:val="28"/>
          <w:rtl/>
        </w:rPr>
        <w:t xml:space="preserve">پیکربندی، حالت </w:t>
      </w:r>
      <w:r w:rsidR="00306043" w:rsidRPr="00236DE0">
        <w:rPr>
          <w:rFonts w:ascii="Times New Roman" w:hAnsi="Times New Roman" w:cs="B Nazanin" w:hint="cs"/>
          <w:sz w:val="28"/>
          <w:szCs w:val="28"/>
          <w:rtl/>
        </w:rPr>
        <w:t xml:space="preserve">صرفه جویی </w:t>
      </w:r>
      <w:r w:rsidR="0041270E" w:rsidRPr="00236DE0">
        <w:rPr>
          <w:rFonts w:ascii="Times New Roman" w:hAnsi="Times New Roman" w:cs="B Nazanin" w:hint="cs"/>
          <w:sz w:val="28"/>
          <w:szCs w:val="28"/>
          <w:rtl/>
        </w:rPr>
        <w:t xml:space="preserve">ناقص را ممکن می کند که </w:t>
      </w:r>
      <w:r w:rsidR="00B165D2" w:rsidRPr="00236DE0">
        <w:rPr>
          <w:rFonts w:ascii="Times New Roman" w:hAnsi="Times New Roman" w:cs="B Nazanin" w:hint="cs"/>
          <w:sz w:val="28"/>
          <w:szCs w:val="28"/>
          <w:rtl/>
        </w:rPr>
        <w:t xml:space="preserve">مبادله گر </w:t>
      </w:r>
      <w:r w:rsidR="0041270E" w:rsidRPr="00236DE0">
        <w:rPr>
          <w:rFonts w:ascii="Times New Roman" w:hAnsi="Times New Roman" w:cs="B Nazanin" w:hint="cs"/>
          <w:sz w:val="28"/>
          <w:szCs w:val="28"/>
          <w:rtl/>
        </w:rPr>
        <w:t xml:space="preserve">گرما، هوا یا آب را از قبل خنک می کند. این کار، </w:t>
      </w:r>
      <w:r w:rsidR="008D5BD5" w:rsidRPr="00236DE0">
        <w:rPr>
          <w:rFonts w:ascii="Times New Roman" w:hAnsi="Times New Roman" w:cs="B Nazanin" w:hint="cs"/>
          <w:sz w:val="28"/>
          <w:szCs w:val="28"/>
          <w:rtl/>
        </w:rPr>
        <w:t xml:space="preserve">انرژی گرمایی کلی را کاهش می دهد که کمپرسور باید رد کند، و مقدار زیادی انرژی صرفه جویی می کند. </w:t>
      </w:r>
    </w:p>
    <w:p w14:paraId="215D191B" w14:textId="77777777" w:rsidR="008D5BD5" w:rsidRPr="00236DE0" w:rsidRDefault="00836632"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ر پیکربندی موازی، جزئی که پمپ گرمایی را متوقف می کند به صورت موازی با پمپ گرمایی نصب می شود. این پیکربندی </w:t>
      </w:r>
      <w:r w:rsidR="000D4981" w:rsidRPr="00236DE0">
        <w:rPr>
          <w:rFonts w:ascii="Times New Roman" w:hAnsi="Times New Roman" w:cs="B Nazanin" w:hint="cs"/>
          <w:sz w:val="28"/>
          <w:szCs w:val="28"/>
          <w:rtl/>
        </w:rPr>
        <w:t xml:space="preserve">مانع فعالیت در حالت </w:t>
      </w:r>
      <w:r w:rsidR="00306043" w:rsidRPr="00236DE0">
        <w:rPr>
          <w:rFonts w:ascii="Times New Roman" w:hAnsi="Times New Roman" w:cs="B Nazanin" w:hint="cs"/>
          <w:sz w:val="28"/>
          <w:szCs w:val="28"/>
          <w:rtl/>
        </w:rPr>
        <w:t xml:space="preserve">صرفه جویی </w:t>
      </w:r>
      <w:r w:rsidR="000D4981" w:rsidRPr="00236DE0">
        <w:rPr>
          <w:rFonts w:ascii="Times New Roman" w:hAnsi="Times New Roman" w:cs="B Nazanin" w:hint="cs"/>
          <w:sz w:val="28"/>
          <w:szCs w:val="28"/>
          <w:rtl/>
        </w:rPr>
        <w:t xml:space="preserve">می شود. این رویکرد همه یا هیچ، با فعالیت در حالت </w:t>
      </w:r>
      <w:r w:rsidR="00306043" w:rsidRPr="00236DE0">
        <w:rPr>
          <w:rFonts w:ascii="Times New Roman" w:hAnsi="Times New Roman" w:cs="B Nazanin" w:hint="cs"/>
          <w:sz w:val="28"/>
          <w:szCs w:val="28"/>
          <w:rtl/>
        </w:rPr>
        <w:t xml:space="preserve">صرفه جویی </w:t>
      </w:r>
      <w:r w:rsidR="000D4981" w:rsidRPr="00236DE0">
        <w:rPr>
          <w:rFonts w:ascii="Times New Roman" w:hAnsi="Times New Roman" w:cs="B Nazanin" w:hint="cs"/>
          <w:sz w:val="28"/>
          <w:szCs w:val="28"/>
          <w:rtl/>
        </w:rPr>
        <w:t xml:space="preserve">ناقص، نمی تواند صرفه جویی انرژی بسیاری ایجاد کند. </w:t>
      </w:r>
    </w:p>
    <w:p w14:paraId="0B98ECF0" w14:textId="77777777" w:rsidR="000D4981" w:rsidRPr="00236DE0" w:rsidRDefault="00CB5BC8" w:rsidP="00236DE0">
      <w:pPr>
        <w:spacing w:after="0" w:line="360" w:lineRule="auto"/>
        <w:jc w:val="center"/>
        <w:rPr>
          <w:rFonts w:ascii="Times New Roman" w:hAnsi="Times New Roman" w:cs="B Nazanin"/>
          <w:sz w:val="28"/>
          <w:szCs w:val="28"/>
          <w:rtl/>
        </w:rPr>
      </w:pPr>
      <w:r w:rsidRPr="00236DE0">
        <w:rPr>
          <w:rFonts w:ascii="Times New Roman" w:hAnsi="Times New Roman" w:cs="B Nazanin"/>
          <w:noProof/>
          <w:sz w:val="28"/>
          <w:szCs w:val="28"/>
          <w:lang w:bidi="ar-SA"/>
        </w:rPr>
        <w:lastRenderedPageBreak/>
        <w:drawing>
          <wp:inline distT="0" distB="0" distL="0" distR="0" wp14:anchorId="09AB6AFE" wp14:editId="10345710">
            <wp:extent cx="4600739" cy="5273749"/>
            <wp:effectExtent l="19050" t="0" r="9361"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srcRect t="697" b="4179"/>
                    <a:stretch>
                      <a:fillRect/>
                    </a:stretch>
                  </pic:blipFill>
                  <pic:spPr bwMode="auto">
                    <a:xfrm>
                      <a:off x="0" y="0"/>
                      <a:ext cx="4600528" cy="5273508"/>
                    </a:xfrm>
                    <a:prstGeom prst="rect">
                      <a:avLst/>
                    </a:prstGeom>
                    <a:noFill/>
                    <a:ln w="9525">
                      <a:noFill/>
                      <a:miter lim="800000"/>
                      <a:headEnd/>
                      <a:tailEnd/>
                    </a:ln>
                  </pic:spPr>
                </pic:pic>
              </a:graphicData>
            </a:graphic>
          </wp:inline>
        </w:drawing>
      </w:r>
    </w:p>
    <w:p w14:paraId="04C67BA6" w14:textId="77777777" w:rsidR="00FE7CDE" w:rsidRPr="00236DE0" w:rsidRDefault="006024EF"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sz w:val="28"/>
          <w:szCs w:val="28"/>
          <w:rtl/>
        </w:rPr>
        <w:t xml:space="preserve">شکل 1: انواع حالات </w:t>
      </w:r>
      <w:r w:rsidR="00306043" w:rsidRPr="00236DE0">
        <w:rPr>
          <w:rFonts w:ascii="Times New Roman" w:hAnsi="Times New Roman" w:cs="B Nazanin" w:hint="cs"/>
          <w:sz w:val="28"/>
          <w:szCs w:val="28"/>
          <w:rtl/>
        </w:rPr>
        <w:t>صرفه جویی</w:t>
      </w:r>
    </w:p>
    <w:p w14:paraId="4D823538" w14:textId="4AAA5237" w:rsidR="006024EF" w:rsidRDefault="00D22E42"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بخش های بعد، هر نوع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را توصیف می کنند. هر بخش با فهرستی از همه اجزای ضروری برای فعالیت در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شروع می شود (یعنی کاملا بدون کمک تراکم بخار مکانیکی). همه توصیفات فرض می کنند که سیستم کنترل لازم است. </w:t>
      </w:r>
    </w:p>
    <w:p w14:paraId="0320DA08" w14:textId="77777777" w:rsidR="00236DE0" w:rsidRPr="00236DE0" w:rsidRDefault="00236DE0" w:rsidP="00236DE0">
      <w:pPr>
        <w:spacing w:after="0" w:line="360" w:lineRule="auto"/>
        <w:jc w:val="both"/>
        <w:rPr>
          <w:rFonts w:ascii="Times New Roman" w:hAnsi="Times New Roman" w:cs="B Nazanin"/>
          <w:sz w:val="28"/>
          <w:szCs w:val="28"/>
          <w:rtl/>
        </w:rPr>
      </w:pPr>
    </w:p>
    <w:p w14:paraId="17407BBD" w14:textId="77777777" w:rsidR="00D22E42" w:rsidRPr="00236DE0" w:rsidRDefault="000F607B"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توقف دستگاه تهویه هوا به وسیله</w:t>
      </w:r>
      <w:r w:rsidR="00D22E42" w:rsidRPr="00236DE0">
        <w:rPr>
          <w:rFonts w:ascii="Times New Roman" w:hAnsi="Times New Roman" w:cs="B Nazanin" w:hint="cs"/>
          <w:b/>
          <w:bCs/>
          <w:sz w:val="28"/>
          <w:szCs w:val="28"/>
          <w:rtl/>
        </w:rPr>
        <w:t xml:space="preserve"> هوای تازه مستقیم </w:t>
      </w:r>
    </w:p>
    <w:p w14:paraId="1FD7C5B3" w14:textId="77777777" w:rsidR="00D22E42" w:rsidRPr="00236DE0" w:rsidRDefault="00EB3501"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جزای اصلی: پنکه ها، بادگیرها، میراگرها، فیلترها (پدهای محیط مرطوب و پمپ، وقتی با کمک تبخیری استفاده می شود). </w:t>
      </w:r>
    </w:p>
    <w:p w14:paraId="33C814CF" w14:textId="77777777" w:rsidR="006024EF" w:rsidRPr="00236DE0" w:rsidRDefault="00EB3501"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هوای تازه (گاهی هوای مستقیم نامیده می شود)، وقتی شرایط هوای بیرونی در نقاط تعیین شده هستند، از پنکه ها و بادگیرها برای وارد کردن مقدار خاص هوای سرد بیرونی به وسیله فیلترها، و سپس مستقیما به مرکز داده استفاده می کند، همانطور که در شکل 2 مشخص است. بادگیرها و میراگرها، مقدار هوای گرم خروجی که به بیرون خارج می شود و با هوای ورودی مرکز داده مخلوط می شود، کنترل می کند تا نقاط تعیین شده زیست محیطی را حفظ کند. اگرچه هوای ورودی فیلتر می شود، </w:t>
      </w:r>
      <w:r w:rsidR="001C6D79" w:rsidRPr="00236DE0">
        <w:rPr>
          <w:rFonts w:ascii="Times New Roman" w:hAnsi="Times New Roman" w:cs="B Nazanin" w:hint="cs"/>
          <w:sz w:val="28"/>
          <w:szCs w:val="28"/>
          <w:rtl/>
        </w:rPr>
        <w:t xml:space="preserve">ولی این کار، مانع ورود ذرات ریز مانند دود و گازهای شیمایی به مرکز داده نمی شود. </w:t>
      </w:r>
    </w:p>
    <w:p w14:paraId="1DD30631" w14:textId="77777777" w:rsidR="00D22E42" w:rsidRPr="00236DE0" w:rsidRDefault="001C6D7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ین نوع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را می توان با کمک تبخیری نیز استفاده کرد که هوای بیرون، قبل از ورود به مرکز داده، از ماده شبکه مرطوب عبور می کند. در موقعیت های جغرافیایی خشک، کمک تبخیری می تواند دمای هوا را تا 19 درجه سانتیگراد (35 درجه فارنهایت) کاهش دهد، که باعث افزایش ساعات در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می شود. </w:t>
      </w:r>
      <w:r w:rsidR="0021797F" w:rsidRPr="00236DE0">
        <w:rPr>
          <w:rFonts w:ascii="Times New Roman" w:hAnsi="Times New Roman" w:cs="B Nazanin" w:hint="cs"/>
          <w:sz w:val="28"/>
          <w:szCs w:val="28"/>
          <w:rtl/>
        </w:rPr>
        <w:t xml:space="preserve">این دقیقا همان تاثیر خنک سازی است که وقتی افراد از اقیانوس خارج می شوند و به سمت نسیم اقیانوس می روند. </w:t>
      </w:r>
      <w:r w:rsidR="00441874" w:rsidRPr="00236DE0">
        <w:rPr>
          <w:rFonts w:ascii="Times New Roman" w:hAnsi="Times New Roman" w:cs="B Nazanin" w:hint="cs"/>
          <w:sz w:val="28"/>
          <w:szCs w:val="28"/>
          <w:rtl/>
        </w:rPr>
        <w:t xml:space="preserve">دقت کنی که استفاده از کمک تبخیری با این نوع حالت </w:t>
      </w:r>
      <w:r w:rsidR="00CB5BC8" w:rsidRPr="00236DE0">
        <w:rPr>
          <w:rFonts w:ascii="Times New Roman" w:hAnsi="Times New Roman" w:cs="B Nazanin" w:hint="cs"/>
          <w:sz w:val="28"/>
          <w:szCs w:val="28"/>
          <w:rtl/>
        </w:rPr>
        <w:t xml:space="preserve">صرفه جویی، </w:t>
      </w:r>
      <w:r w:rsidR="008703D9" w:rsidRPr="00236DE0">
        <w:rPr>
          <w:rFonts w:ascii="Times New Roman" w:hAnsi="Times New Roman" w:cs="B Nazanin" w:hint="cs"/>
          <w:sz w:val="28"/>
          <w:szCs w:val="28"/>
          <w:rtl/>
        </w:rPr>
        <w:t xml:space="preserve">رطوبت مرکز داده را افزایش می دهد، چون هوای تازه وارد شده به مرکز داده، از محیط تبخیری عبور می کند. </w:t>
      </w:r>
      <w:r w:rsidR="00513F85" w:rsidRPr="00236DE0">
        <w:rPr>
          <w:rFonts w:ascii="Times New Roman" w:hAnsi="Times New Roman" w:cs="B Nazanin" w:hint="cs"/>
          <w:sz w:val="28"/>
          <w:szCs w:val="28"/>
          <w:rtl/>
        </w:rPr>
        <w:t xml:space="preserve">کمک تبخیری در اقلیم های خشک بسیار مفید است. در بیشتر اقلیم های مرطوب، کمک تبخیری باید بر اساس </w:t>
      </w:r>
      <w:r w:rsidR="00513F85" w:rsidRPr="00236DE0">
        <w:rPr>
          <w:rFonts w:ascii="Times New Roman" w:hAnsi="Times New Roman" w:cs="B Nazanin"/>
          <w:sz w:val="28"/>
          <w:szCs w:val="28"/>
        </w:rPr>
        <w:t>ROI</w:t>
      </w:r>
      <w:r w:rsidR="00513F85" w:rsidRPr="00236DE0">
        <w:rPr>
          <w:rFonts w:ascii="Times New Roman" w:hAnsi="Times New Roman" w:cs="B Nazanin" w:hint="cs"/>
          <w:sz w:val="28"/>
          <w:szCs w:val="28"/>
          <w:rtl/>
        </w:rPr>
        <w:t xml:space="preserve"> (برگشت سرمایه گذاری) ارزیابی شود. این نوع حالت </w:t>
      </w:r>
      <w:r w:rsidR="00CB5BC8" w:rsidRPr="00236DE0">
        <w:rPr>
          <w:rFonts w:ascii="Times New Roman" w:hAnsi="Times New Roman" w:cs="B Nazanin" w:hint="cs"/>
          <w:sz w:val="28"/>
          <w:szCs w:val="28"/>
          <w:rtl/>
        </w:rPr>
        <w:t xml:space="preserve">صرفه جویی، </w:t>
      </w:r>
      <w:r w:rsidR="00513F85" w:rsidRPr="00236DE0">
        <w:rPr>
          <w:rFonts w:ascii="Times New Roman" w:hAnsi="Times New Roman" w:cs="B Nazanin" w:hint="cs"/>
          <w:sz w:val="28"/>
          <w:szCs w:val="28"/>
          <w:rtl/>
        </w:rPr>
        <w:t xml:space="preserve">عملیات حالت </w:t>
      </w:r>
      <w:r w:rsidR="00306043" w:rsidRPr="00236DE0">
        <w:rPr>
          <w:rFonts w:ascii="Times New Roman" w:hAnsi="Times New Roman" w:cs="B Nazanin" w:hint="cs"/>
          <w:sz w:val="28"/>
          <w:szCs w:val="28"/>
          <w:rtl/>
        </w:rPr>
        <w:t xml:space="preserve">صرفه جویی </w:t>
      </w:r>
      <w:r w:rsidR="00513F85" w:rsidRPr="00236DE0">
        <w:rPr>
          <w:rFonts w:ascii="Times New Roman" w:hAnsi="Times New Roman" w:cs="B Nazanin" w:hint="cs"/>
          <w:sz w:val="28"/>
          <w:szCs w:val="28"/>
          <w:rtl/>
        </w:rPr>
        <w:t>ناقص را ممکن می کند.</w:t>
      </w:r>
    </w:p>
    <w:p w14:paraId="43A15A18" w14:textId="77777777" w:rsidR="00513F85" w:rsidRPr="00236DE0" w:rsidRDefault="00513F85"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noProof/>
          <w:sz w:val="28"/>
          <w:szCs w:val="28"/>
          <w:lang w:bidi="ar-SA"/>
        </w:rPr>
        <w:drawing>
          <wp:inline distT="0" distB="0" distL="0" distR="0" wp14:anchorId="42FCAA8C" wp14:editId="72279D5D">
            <wp:extent cx="3061996" cy="1297172"/>
            <wp:effectExtent l="19050" t="0" r="505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3055611" cy="1294467"/>
                    </a:xfrm>
                    <a:prstGeom prst="rect">
                      <a:avLst/>
                    </a:prstGeom>
                    <a:noFill/>
                    <a:ln w="9525">
                      <a:noFill/>
                      <a:miter lim="800000"/>
                      <a:headEnd/>
                      <a:tailEnd/>
                    </a:ln>
                  </pic:spPr>
                </pic:pic>
              </a:graphicData>
            </a:graphic>
          </wp:inline>
        </w:drawing>
      </w:r>
    </w:p>
    <w:p w14:paraId="200A31D3" w14:textId="1E59146A" w:rsidR="00513F85" w:rsidRDefault="0048387A" w:rsidP="00236DE0">
      <w:pPr>
        <w:spacing w:after="0" w:line="360" w:lineRule="auto"/>
        <w:jc w:val="center"/>
        <w:rPr>
          <w:rFonts w:ascii="Times New Roman" w:hAnsi="Times New Roman" w:cs="B Nazanin"/>
          <w:sz w:val="28"/>
          <w:szCs w:val="28"/>
        </w:rPr>
      </w:pPr>
      <w:r w:rsidRPr="00236DE0">
        <w:rPr>
          <w:rFonts w:ascii="Times New Roman" w:hAnsi="Times New Roman" w:cs="B Nazanin" w:hint="cs"/>
          <w:sz w:val="28"/>
          <w:szCs w:val="28"/>
          <w:rtl/>
        </w:rPr>
        <w:t>شکل 2: توقف دستگاه تهویه هوا با حالت هوای تازه مستقیم</w:t>
      </w:r>
    </w:p>
    <w:p w14:paraId="5A70E021" w14:textId="77777777" w:rsidR="00236DE0" w:rsidRPr="00236DE0" w:rsidRDefault="00236DE0" w:rsidP="00236DE0">
      <w:pPr>
        <w:spacing w:after="0" w:line="360" w:lineRule="auto"/>
        <w:jc w:val="center"/>
        <w:rPr>
          <w:rFonts w:ascii="Times New Roman" w:hAnsi="Times New Roman" w:cs="B Nazanin"/>
          <w:sz w:val="28"/>
          <w:szCs w:val="28"/>
          <w:rtl/>
        </w:rPr>
      </w:pPr>
    </w:p>
    <w:p w14:paraId="42261CBB" w14:textId="77777777" w:rsidR="001D50CF" w:rsidRPr="00236DE0" w:rsidRDefault="007D3408"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توقف دستگاه تهویه هوا به وسیله </w:t>
      </w:r>
      <w:r w:rsidR="00B165D2" w:rsidRPr="00236DE0">
        <w:rPr>
          <w:rFonts w:ascii="Times New Roman" w:hAnsi="Times New Roman" w:cs="B Nazanin" w:hint="cs"/>
          <w:b/>
          <w:bCs/>
          <w:sz w:val="28"/>
          <w:szCs w:val="28"/>
          <w:rtl/>
        </w:rPr>
        <w:t xml:space="preserve">مبادله گر </w:t>
      </w:r>
      <w:r w:rsidRPr="00236DE0">
        <w:rPr>
          <w:rFonts w:ascii="Times New Roman" w:hAnsi="Times New Roman" w:cs="B Nazanin" w:hint="cs"/>
          <w:b/>
          <w:bCs/>
          <w:sz w:val="28"/>
          <w:szCs w:val="28"/>
          <w:rtl/>
        </w:rPr>
        <w:t xml:space="preserve">گرما </w:t>
      </w:r>
    </w:p>
    <w:p w14:paraId="4B290ACC" w14:textId="77777777" w:rsidR="007D3408" w:rsidRPr="00236DE0" w:rsidRDefault="0090121F"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جزای اصلی: پنکه ها،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 xml:space="preserve">صفحه ثابت هوا به هوا، (پدهای محیط مرطوب، پمپ، وقتی با کمک تبخیری استفاده می شود) </w:t>
      </w:r>
    </w:p>
    <w:p w14:paraId="00901E49" w14:textId="77777777" w:rsidR="0048387A" w:rsidRPr="00236DE0" w:rsidRDefault="00A62943"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متوقف کردن دستگاه تهویه هوا با حالت </w:t>
      </w:r>
      <w:r w:rsidR="00B165D2" w:rsidRPr="00236DE0">
        <w:rPr>
          <w:rFonts w:ascii="Times New Roman" w:hAnsi="Times New Roman" w:cs="B Nazanin" w:hint="cs"/>
          <w:sz w:val="28"/>
          <w:szCs w:val="28"/>
          <w:rtl/>
        </w:rPr>
        <w:t xml:space="preserve">مبادله گر </w:t>
      </w:r>
      <w:r w:rsidRPr="00236DE0">
        <w:rPr>
          <w:rFonts w:ascii="Times New Roman" w:hAnsi="Times New Roman" w:cs="B Nazanin" w:hint="cs"/>
          <w:sz w:val="28"/>
          <w:szCs w:val="28"/>
          <w:rtl/>
        </w:rPr>
        <w:t xml:space="preserve">گرما (که گاهی هوای غیرمستقیم نامیده می شود) از هوای بیرون برای </w:t>
      </w:r>
      <w:r w:rsidR="00C4674E" w:rsidRPr="00236DE0">
        <w:rPr>
          <w:rFonts w:ascii="Times New Roman" w:hAnsi="Times New Roman" w:cs="B Nazanin" w:hint="cs"/>
          <w:sz w:val="28"/>
          <w:szCs w:val="28"/>
          <w:rtl/>
        </w:rPr>
        <w:t xml:space="preserve">خنک سازی غیرمستقیم داده استفاده می کند، وقتی شرایط هوای بیرون در نقاط تعیین شده باشد. </w:t>
      </w:r>
      <w:r w:rsidR="00C717D4" w:rsidRPr="00236DE0">
        <w:rPr>
          <w:rFonts w:ascii="Times New Roman" w:hAnsi="Times New Roman" w:cs="B Nazanin" w:hint="cs"/>
          <w:sz w:val="28"/>
          <w:szCs w:val="28"/>
          <w:rtl/>
        </w:rPr>
        <w:t xml:space="preserve">این حالت از پنکه ها برای عبور دادن هوای سرد بیرون از یک مجموعه صفحه یا لوله استفاده می کند که هوای گرم مرکز داده را در سمت دیگر صفحات یا لوله ها خنک می کند و هوای مرکز داده را کاملا از هوای بیرون تفکیک می کند (شکل </w:t>
      </w:r>
      <w:r w:rsidR="00C717D4" w:rsidRPr="00236DE0">
        <w:rPr>
          <w:rFonts w:ascii="Times New Roman" w:hAnsi="Times New Roman" w:cs="B Nazanin"/>
          <w:sz w:val="28"/>
          <w:szCs w:val="28"/>
        </w:rPr>
        <w:t>a</w:t>
      </w:r>
      <w:r w:rsidR="00C717D4" w:rsidRPr="00236DE0">
        <w:rPr>
          <w:rFonts w:ascii="Times New Roman" w:hAnsi="Times New Roman" w:cs="B Nazanin" w:hint="cs"/>
          <w:sz w:val="28"/>
          <w:szCs w:val="28"/>
          <w:rtl/>
        </w:rPr>
        <w:t xml:space="preserve">3). </w:t>
      </w:r>
      <w:r w:rsidR="00431C0E" w:rsidRPr="00236DE0">
        <w:rPr>
          <w:rFonts w:ascii="Times New Roman" w:hAnsi="Times New Roman" w:cs="B Nazanin" w:hint="cs"/>
          <w:sz w:val="28"/>
          <w:szCs w:val="28"/>
          <w:rtl/>
        </w:rPr>
        <w:t xml:space="preserve">این نوع حالت </w:t>
      </w:r>
      <w:r w:rsidR="00306043" w:rsidRPr="00236DE0">
        <w:rPr>
          <w:rFonts w:ascii="Times New Roman" w:hAnsi="Times New Roman" w:cs="B Nazanin" w:hint="cs"/>
          <w:sz w:val="28"/>
          <w:szCs w:val="28"/>
          <w:rtl/>
        </w:rPr>
        <w:t xml:space="preserve">صرفه جویی </w:t>
      </w:r>
      <w:r w:rsidR="00431C0E" w:rsidRPr="00236DE0">
        <w:rPr>
          <w:rFonts w:ascii="Times New Roman" w:hAnsi="Times New Roman" w:cs="B Nazanin" w:hint="cs"/>
          <w:sz w:val="28"/>
          <w:szCs w:val="28"/>
          <w:rtl/>
        </w:rPr>
        <w:t xml:space="preserve">را می توان با کمک تبخیری نیز به کار برد که بیرون صفحات و لوله ها، آب اسپری می شود که دمای هوای بیرون و بنابراین هوای گرم مرکز داده را بیشتر کاهش می دهد. بر خلاف حالت </w:t>
      </w:r>
      <w:r w:rsidR="00306043" w:rsidRPr="00236DE0">
        <w:rPr>
          <w:rFonts w:ascii="Times New Roman" w:hAnsi="Times New Roman" w:cs="B Nazanin" w:hint="cs"/>
          <w:sz w:val="28"/>
          <w:szCs w:val="28"/>
          <w:rtl/>
        </w:rPr>
        <w:t xml:space="preserve">صرفه جویی </w:t>
      </w:r>
      <w:r w:rsidR="00431C0E" w:rsidRPr="00236DE0">
        <w:rPr>
          <w:rFonts w:ascii="Times New Roman" w:hAnsi="Times New Roman" w:cs="B Nazanin" w:hint="cs"/>
          <w:sz w:val="28"/>
          <w:szCs w:val="28"/>
          <w:rtl/>
        </w:rPr>
        <w:t xml:space="preserve">قبلی، کمک تبخیری در این مورد، رطوبت در هر مرکز داده را افزایش نمی دهد. شکل </w:t>
      </w:r>
      <w:r w:rsidR="00431C0E" w:rsidRPr="00236DE0">
        <w:rPr>
          <w:rFonts w:ascii="Times New Roman" w:hAnsi="Times New Roman" w:cs="B Nazanin"/>
          <w:sz w:val="28"/>
          <w:szCs w:val="28"/>
        </w:rPr>
        <w:t>b</w:t>
      </w:r>
      <w:r w:rsidR="00431C0E" w:rsidRPr="00236DE0">
        <w:rPr>
          <w:rFonts w:ascii="Times New Roman" w:hAnsi="Times New Roman" w:cs="B Nazanin" w:hint="cs"/>
          <w:sz w:val="28"/>
          <w:szCs w:val="28"/>
          <w:rtl/>
        </w:rPr>
        <w:t xml:space="preserve">3 تصویری از </w:t>
      </w:r>
      <w:r w:rsidR="00B165D2" w:rsidRPr="00236DE0">
        <w:rPr>
          <w:rFonts w:ascii="Times New Roman" w:hAnsi="Times New Roman" w:cs="B Nazanin" w:hint="cs"/>
          <w:sz w:val="28"/>
          <w:szCs w:val="28"/>
          <w:rtl/>
        </w:rPr>
        <w:t xml:space="preserve">مبادله گر </w:t>
      </w:r>
      <w:r w:rsidR="00431C0E" w:rsidRPr="00236DE0">
        <w:rPr>
          <w:rFonts w:ascii="Times New Roman" w:hAnsi="Times New Roman" w:cs="B Nazanin" w:hint="cs"/>
          <w:sz w:val="28"/>
          <w:szCs w:val="28"/>
          <w:rtl/>
        </w:rPr>
        <w:t xml:space="preserve">گرمای هوا به هوا با کمک تبخیری و مثالی از سیستم خنک سازی کامل با این نوع حالت </w:t>
      </w:r>
      <w:r w:rsidR="00306043" w:rsidRPr="00236DE0">
        <w:rPr>
          <w:rFonts w:ascii="Times New Roman" w:hAnsi="Times New Roman" w:cs="B Nazanin" w:hint="cs"/>
          <w:sz w:val="28"/>
          <w:szCs w:val="28"/>
          <w:rtl/>
        </w:rPr>
        <w:t xml:space="preserve">صرفه جویی </w:t>
      </w:r>
      <w:r w:rsidR="00431C0E" w:rsidRPr="00236DE0">
        <w:rPr>
          <w:rFonts w:ascii="Times New Roman" w:hAnsi="Times New Roman" w:cs="B Nazanin" w:hint="cs"/>
          <w:sz w:val="28"/>
          <w:szCs w:val="28"/>
          <w:rtl/>
        </w:rPr>
        <w:t xml:space="preserve">فراهم می کند. این نوع دستگاه، حالات </w:t>
      </w:r>
      <w:r w:rsidR="00306043" w:rsidRPr="00236DE0">
        <w:rPr>
          <w:rFonts w:ascii="Times New Roman" w:hAnsi="Times New Roman" w:cs="B Nazanin" w:hint="cs"/>
          <w:sz w:val="28"/>
          <w:szCs w:val="28"/>
          <w:rtl/>
        </w:rPr>
        <w:t xml:space="preserve">صرفه جویی </w:t>
      </w:r>
      <w:r w:rsidR="00431C0E" w:rsidRPr="00236DE0">
        <w:rPr>
          <w:rFonts w:ascii="Times New Roman" w:hAnsi="Times New Roman" w:cs="B Nazanin" w:hint="cs"/>
          <w:sz w:val="28"/>
          <w:szCs w:val="28"/>
          <w:rtl/>
        </w:rPr>
        <w:t xml:space="preserve">کامل و ناقص را ممکن می کند. </w:t>
      </w:r>
    </w:p>
    <w:p w14:paraId="33E698C2" w14:textId="77777777" w:rsidR="00431C0E" w:rsidRPr="00236DE0" w:rsidRDefault="003D2921"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noProof/>
          <w:sz w:val="28"/>
          <w:szCs w:val="28"/>
          <w:lang w:bidi="ar-SA"/>
        </w:rPr>
        <w:drawing>
          <wp:inline distT="0" distB="0" distL="0" distR="0" wp14:anchorId="74CCF730" wp14:editId="7633D6C2">
            <wp:extent cx="3332426" cy="1318438"/>
            <wp:effectExtent l="19050" t="0" r="132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3366862" cy="1332062"/>
                    </a:xfrm>
                    <a:prstGeom prst="rect">
                      <a:avLst/>
                    </a:prstGeom>
                    <a:noFill/>
                    <a:ln w="9525">
                      <a:noFill/>
                      <a:miter lim="800000"/>
                      <a:headEnd/>
                      <a:tailEnd/>
                    </a:ln>
                  </pic:spPr>
                </pic:pic>
              </a:graphicData>
            </a:graphic>
          </wp:inline>
        </w:drawing>
      </w:r>
    </w:p>
    <w:p w14:paraId="307F13D5" w14:textId="77777777" w:rsidR="003D2921" w:rsidRPr="00236DE0" w:rsidRDefault="003D2921"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sz w:val="28"/>
          <w:szCs w:val="28"/>
          <w:rtl/>
        </w:rPr>
        <w:t xml:space="preserve">شکل </w:t>
      </w:r>
      <w:r w:rsidRPr="00236DE0">
        <w:rPr>
          <w:rFonts w:ascii="Times New Roman" w:hAnsi="Times New Roman" w:cs="B Nazanin"/>
          <w:sz w:val="28"/>
          <w:szCs w:val="28"/>
        </w:rPr>
        <w:t>a</w:t>
      </w:r>
      <w:r w:rsidRPr="00236DE0">
        <w:rPr>
          <w:rFonts w:ascii="Times New Roman" w:hAnsi="Times New Roman" w:cs="B Nazanin" w:hint="cs"/>
          <w:sz w:val="28"/>
          <w:szCs w:val="28"/>
          <w:rtl/>
        </w:rPr>
        <w:t xml:space="preserve">3: توقف دستگاه تهویه هوا به وسیله حالت </w:t>
      </w:r>
      <w:r w:rsidR="00B165D2" w:rsidRPr="00236DE0">
        <w:rPr>
          <w:rFonts w:ascii="Times New Roman" w:hAnsi="Times New Roman" w:cs="B Nazanin" w:hint="cs"/>
          <w:sz w:val="28"/>
          <w:szCs w:val="28"/>
          <w:rtl/>
        </w:rPr>
        <w:t xml:space="preserve">مبادله گر </w:t>
      </w:r>
      <w:r w:rsidRPr="00236DE0">
        <w:rPr>
          <w:rFonts w:ascii="Times New Roman" w:hAnsi="Times New Roman" w:cs="B Nazanin" w:hint="cs"/>
          <w:sz w:val="28"/>
          <w:szCs w:val="28"/>
          <w:rtl/>
        </w:rPr>
        <w:t>گرما</w:t>
      </w:r>
    </w:p>
    <w:p w14:paraId="1628B10E" w14:textId="77777777" w:rsidR="003D2921" w:rsidRPr="00236DE0" w:rsidRDefault="003D2921"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noProof/>
          <w:sz w:val="28"/>
          <w:szCs w:val="28"/>
          <w:lang w:bidi="ar-SA"/>
        </w:rPr>
        <w:drawing>
          <wp:inline distT="0" distB="0" distL="0" distR="0" wp14:anchorId="3DC2C717" wp14:editId="745C8582">
            <wp:extent cx="2639090" cy="1340958"/>
            <wp:effectExtent l="19050" t="0" r="88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650723" cy="1346869"/>
                    </a:xfrm>
                    <a:prstGeom prst="rect">
                      <a:avLst/>
                    </a:prstGeom>
                    <a:noFill/>
                    <a:ln w="9525">
                      <a:noFill/>
                      <a:miter lim="800000"/>
                      <a:headEnd/>
                      <a:tailEnd/>
                    </a:ln>
                  </pic:spPr>
                </pic:pic>
              </a:graphicData>
            </a:graphic>
          </wp:inline>
        </w:drawing>
      </w:r>
    </w:p>
    <w:p w14:paraId="321D19AD" w14:textId="3753369E" w:rsidR="003D2921" w:rsidRDefault="003D2921" w:rsidP="00236DE0">
      <w:pPr>
        <w:spacing w:after="0" w:line="360" w:lineRule="auto"/>
        <w:jc w:val="center"/>
        <w:rPr>
          <w:rFonts w:ascii="Times New Roman" w:hAnsi="Times New Roman" w:cs="B Nazanin"/>
          <w:sz w:val="28"/>
          <w:szCs w:val="28"/>
        </w:rPr>
      </w:pPr>
      <w:r w:rsidRPr="00236DE0">
        <w:rPr>
          <w:rFonts w:ascii="Times New Roman" w:hAnsi="Times New Roman" w:cs="B Nazanin" w:hint="cs"/>
          <w:sz w:val="28"/>
          <w:szCs w:val="28"/>
          <w:rtl/>
        </w:rPr>
        <w:t xml:space="preserve">شکل </w:t>
      </w:r>
      <w:r w:rsidRPr="00236DE0">
        <w:rPr>
          <w:rFonts w:ascii="Times New Roman" w:hAnsi="Times New Roman" w:cs="B Nazanin"/>
          <w:sz w:val="28"/>
          <w:szCs w:val="28"/>
        </w:rPr>
        <w:t>b</w:t>
      </w:r>
      <w:r w:rsidRPr="00236DE0">
        <w:rPr>
          <w:rFonts w:ascii="Times New Roman" w:hAnsi="Times New Roman" w:cs="B Nazanin" w:hint="cs"/>
          <w:sz w:val="28"/>
          <w:szCs w:val="28"/>
          <w:rtl/>
        </w:rPr>
        <w:t xml:space="preserve">3: تصویر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 xml:space="preserve">هوا به هوا با کمک تبخیری (چپ) و مثالی از سیستم خنک سازی کامل با توقف دستگاه تهویه هوا به وسیله حالت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هوا (راست)</w:t>
      </w:r>
    </w:p>
    <w:p w14:paraId="0E632311" w14:textId="77777777" w:rsidR="00236DE0" w:rsidRPr="00236DE0" w:rsidRDefault="00236DE0" w:rsidP="00236DE0">
      <w:pPr>
        <w:spacing w:after="0" w:line="360" w:lineRule="auto"/>
        <w:jc w:val="center"/>
        <w:rPr>
          <w:rFonts w:ascii="Times New Roman" w:hAnsi="Times New Roman" w:cs="B Nazanin"/>
          <w:sz w:val="28"/>
          <w:szCs w:val="28"/>
          <w:rtl/>
        </w:rPr>
      </w:pPr>
    </w:p>
    <w:p w14:paraId="216ECACB" w14:textId="77777777" w:rsidR="000F607B" w:rsidRPr="00236DE0" w:rsidRDefault="000F607B"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توقف دستگاه تهویه هوا به وسیله چرخ گرمایی </w:t>
      </w:r>
    </w:p>
    <w:p w14:paraId="32668DC6" w14:textId="77777777" w:rsidR="000F607B" w:rsidRPr="00236DE0" w:rsidRDefault="000F607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جزای اصلی: پنکه ها، چرخ گرمایی (پدهای محیط مرطوب و پمپ، وقتی با کمک تبخیری استفاده می شوند). </w:t>
      </w:r>
    </w:p>
    <w:p w14:paraId="2359B3B8" w14:textId="77777777" w:rsidR="003D2921" w:rsidRPr="00236DE0" w:rsidRDefault="000F607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توقف دستگاه تهویه هوا به وسیله حالت چرخ گرمایی از پنکه ها برای عبور دادن هوای سرد بیرون از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 xml:space="preserve">چرخشی استفاده می کند که شرایط هوای خشک تر فضای مرکز داده را مانند شکل 4، همراه با مثال چرخ گرمایی حفظ می کند. چرخ های گرمایی وابسته به مواد خاصی هستند که اجازه نمی دهند آلاینده ها، هوای مرکز داده را آلوده کنند. این نوع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 xml:space="preserve">را می توان با کمک تبخیری نیز به کار برد که هوای بیرن، با حرکت از درون ماده شبکه مرطوب، بیشتر خنک می شود. این روش، حالا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کامل و ناقص را ممکن می کند.</w:t>
      </w:r>
    </w:p>
    <w:p w14:paraId="43506050" w14:textId="77777777" w:rsidR="000F607B" w:rsidRPr="00236DE0" w:rsidRDefault="000F607B"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noProof/>
          <w:sz w:val="28"/>
          <w:szCs w:val="28"/>
          <w:lang w:bidi="ar-SA"/>
        </w:rPr>
        <w:drawing>
          <wp:inline distT="0" distB="0" distL="0" distR="0" wp14:anchorId="1C7AC95C" wp14:editId="2D8B8F16">
            <wp:extent cx="3164236" cy="103135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3175834" cy="1035138"/>
                    </a:xfrm>
                    <a:prstGeom prst="rect">
                      <a:avLst/>
                    </a:prstGeom>
                    <a:noFill/>
                    <a:ln w="9525">
                      <a:noFill/>
                      <a:miter lim="800000"/>
                      <a:headEnd/>
                      <a:tailEnd/>
                    </a:ln>
                  </pic:spPr>
                </pic:pic>
              </a:graphicData>
            </a:graphic>
          </wp:inline>
        </w:drawing>
      </w:r>
    </w:p>
    <w:p w14:paraId="7D8BC3AC" w14:textId="0C450A96" w:rsidR="000F607B" w:rsidRDefault="000F607B" w:rsidP="00236DE0">
      <w:pPr>
        <w:spacing w:after="0" w:line="360" w:lineRule="auto"/>
        <w:jc w:val="center"/>
        <w:rPr>
          <w:rFonts w:ascii="Times New Roman" w:hAnsi="Times New Roman" w:cs="B Nazanin"/>
          <w:sz w:val="28"/>
          <w:szCs w:val="28"/>
        </w:rPr>
      </w:pPr>
      <w:r w:rsidRPr="00236DE0">
        <w:rPr>
          <w:rFonts w:ascii="Times New Roman" w:hAnsi="Times New Roman" w:cs="B Nazanin" w:hint="cs"/>
          <w:sz w:val="28"/>
          <w:szCs w:val="28"/>
          <w:rtl/>
        </w:rPr>
        <w:t xml:space="preserve">شکل 4: توقف دستگاه تهویه هوا به وسیله </w:t>
      </w:r>
      <w:r w:rsidR="00F11797" w:rsidRPr="00236DE0">
        <w:rPr>
          <w:rFonts w:ascii="Times New Roman" w:hAnsi="Times New Roman" w:cs="B Nazanin" w:hint="cs"/>
          <w:sz w:val="28"/>
          <w:szCs w:val="28"/>
          <w:rtl/>
        </w:rPr>
        <w:t>حالت چرخ گرمایی (چپ) و مثالی از چرخ گرمایی (راست)</w:t>
      </w:r>
    </w:p>
    <w:p w14:paraId="4FB3D3F0" w14:textId="77777777" w:rsidR="00236DE0" w:rsidRPr="00236DE0" w:rsidRDefault="00236DE0" w:rsidP="00236DE0">
      <w:pPr>
        <w:spacing w:after="0" w:line="360" w:lineRule="auto"/>
        <w:jc w:val="center"/>
        <w:rPr>
          <w:rFonts w:ascii="Times New Roman" w:hAnsi="Times New Roman" w:cs="B Nazanin"/>
          <w:sz w:val="28"/>
          <w:szCs w:val="28"/>
          <w:rtl/>
        </w:rPr>
      </w:pPr>
    </w:p>
    <w:p w14:paraId="75DEA780" w14:textId="77777777" w:rsidR="00FA316E" w:rsidRPr="00236DE0" w:rsidRDefault="00FA316E"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توقف چیلر به وسیله دستگاه </w:t>
      </w:r>
      <w:r w:rsidR="00B165D2" w:rsidRPr="00236DE0">
        <w:rPr>
          <w:rFonts w:ascii="Times New Roman" w:hAnsi="Times New Roman" w:cs="B Nazanin" w:hint="cs"/>
          <w:b/>
          <w:bCs/>
          <w:sz w:val="28"/>
          <w:szCs w:val="28"/>
          <w:rtl/>
        </w:rPr>
        <w:t xml:space="preserve">مبادله گر </w:t>
      </w:r>
      <w:r w:rsidRPr="00236DE0">
        <w:rPr>
          <w:rFonts w:ascii="Times New Roman" w:hAnsi="Times New Roman" w:cs="B Nazanin" w:hint="cs"/>
          <w:b/>
          <w:bCs/>
          <w:sz w:val="28"/>
          <w:szCs w:val="28"/>
          <w:rtl/>
        </w:rPr>
        <w:t xml:space="preserve">گرما </w:t>
      </w:r>
    </w:p>
    <w:p w14:paraId="79CCC9D0" w14:textId="77777777" w:rsidR="00FA316E" w:rsidRPr="00236DE0" w:rsidRDefault="008A46F6"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جزای اصلی: برج خنک سازی، پمپ ها، دریچه ها،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 xml:space="preserve">صفحه و چارچوب، </w:t>
      </w:r>
      <w:r w:rsidRPr="00236DE0">
        <w:rPr>
          <w:rFonts w:ascii="Times New Roman" w:hAnsi="Times New Roman" w:cs="B Nazanin"/>
          <w:sz w:val="28"/>
          <w:szCs w:val="28"/>
        </w:rPr>
        <w:t>CRAH</w:t>
      </w:r>
    </w:p>
    <w:p w14:paraId="40673B8E" w14:textId="40D687E9" w:rsidR="00F11797" w:rsidRDefault="008A46F6"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توقف چیلر به وسیله حالت </w:t>
      </w:r>
      <w:r w:rsidR="00306043" w:rsidRPr="00236DE0">
        <w:rPr>
          <w:rFonts w:ascii="Times New Roman" w:hAnsi="Times New Roman" w:cs="B Nazanin" w:hint="cs"/>
          <w:sz w:val="28"/>
          <w:szCs w:val="28"/>
          <w:rtl/>
        </w:rPr>
        <w:t xml:space="preserve">صرفه جویی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 xml:space="preserve">از کندانسور آب برای خنک سازی غیرمستقیم آب چیلر مرکز داده استفاده می کند، وقتی شرایط هوای بیرون در نقاط تعیین شده است. پمپ ها، آب متراکم شده را از </w:t>
      </w:r>
      <w:r w:rsidR="00B165D2" w:rsidRPr="00236DE0">
        <w:rPr>
          <w:rFonts w:ascii="Times New Roman" w:hAnsi="Times New Roman" w:cs="B Nazanin" w:hint="cs"/>
          <w:sz w:val="28"/>
          <w:szCs w:val="28"/>
          <w:rtl/>
        </w:rPr>
        <w:t xml:space="preserve">مبادله گر </w:t>
      </w:r>
      <w:r w:rsidRPr="00236DE0">
        <w:rPr>
          <w:rFonts w:ascii="Times New Roman" w:hAnsi="Times New Roman" w:cs="B Nazanin" w:hint="cs"/>
          <w:sz w:val="28"/>
          <w:szCs w:val="28"/>
          <w:rtl/>
        </w:rPr>
        <w:t xml:space="preserve">گرمای صفحه و چارچوب عبور می دهند تا آب چیلر به کار رفته در </w:t>
      </w:r>
      <w:r w:rsidRPr="00236DE0">
        <w:rPr>
          <w:rFonts w:ascii="Times New Roman" w:hAnsi="Times New Roman" w:cs="B Nazanin"/>
          <w:sz w:val="28"/>
          <w:szCs w:val="28"/>
        </w:rPr>
        <w:t>CRAH</w:t>
      </w:r>
      <w:r w:rsidRPr="00236DE0">
        <w:rPr>
          <w:rFonts w:ascii="Times New Roman" w:hAnsi="Times New Roman" w:cs="B Nazanin" w:hint="cs"/>
          <w:sz w:val="28"/>
          <w:szCs w:val="28"/>
          <w:rtl/>
        </w:rPr>
        <w:t xml:space="preserve">ها بدون ترکیب با دو جریان آب دیگر، خنک شود، همانطور که در شکل 5 مشخص است. دریچه ها، چیلر را متوقف می کنند که وقتی </w:t>
      </w:r>
      <w:r w:rsidR="00B165D2" w:rsidRPr="00236DE0">
        <w:rPr>
          <w:rFonts w:ascii="Times New Roman" w:hAnsi="Times New Roman" w:cs="B Nazanin" w:hint="cs"/>
          <w:sz w:val="28"/>
          <w:szCs w:val="28"/>
          <w:rtl/>
        </w:rPr>
        <w:t xml:space="preserve">مبادله گر </w:t>
      </w:r>
      <w:r w:rsidRPr="00236DE0">
        <w:rPr>
          <w:rFonts w:ascii="Times New Roman" w:hAnsi="Times New Roman" w:cs="B Nazanin" w:hint="cs"/>
          <w:sz w:val="28"/>
          <w:szCs w:val="28"/>
          <w:rtl/>
        </w:rPr>
        <w:t xml:space="preserve">گرما در وضعیت سری با چیلر قرار دارد، فعالیت ناقص را ممکن می کند. اگرچه در این مقاله بررسی نشده است، ولی این نوع حالت </w:t>
      </w:r>
      <w:r w:rsidR="00306043" w:rsidRPr="00236DE0">
        <w:rPr>
          <w:rFonts w:ascii="Times New Roman" w:hAnsi="Times New Roman" w:cs="B Nazanin" w:hint="cs"/>
          <w:sz w:val="28"/>
          <w:szCs w:val="28"/>
          <w:rtl/>
        </w:rPr>
        <w:t xml:space="preserve">صرفه جویی </w:t>
      </w:r>
      <w:r w:rsidRPr="00236DE0">
        <w:rPr>
          <w:rFonts w:ascii="Times New Roman" w:hAnsi="Times New Roman" w:cs="B Nazanin" w:hint="cs"/>
          <w:sz w:val="28"/>
          <w:szCs w:val="28"/>
          <w:rtl/>
        </w:rPr>
        <w:t>از منبع آب بزرگ (مانند دریاچه) به عنوان منبع آب خنک استفاده می کند.</w:t>
      </w:r>
    </w:p>
    <w:p w14:paraId="0128DACD" w14:textId="77777777" w:rsidR="00236DE0" w:rsidRPr="00236DE0" w:rsidRDefault="00236DE0" w:rsidP="00236DE0">
      <w:pPr>
        <w:spacing w:after="0" w:line="360" w:lineRule="auto"/>
        <w:jc w:val="both"/>
        <w:rPr>
          <w:rFonts w:ascii="Times New Roman" w:hAnsi="Times New Roman" w:cs="B Nazanin"/>
          <w:sz w:val="28"/>
          <w:szCs w:val="28"/>
          <w:rtl/>
        </w:rPr>
      </w:pPr>
    </w:p>
    <w:p w14:paraId="53648E53" w14:textId="77777777" w:rsidR="008A46F6" w:rsidRPr="00236DE0" w:rsidRDefault="002A633F"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noProof/>
          <w:sz w:val="28"/>
          <w:szCs w:val="28"/>
          <w:lang w:bidi="ar-SA"/>
        </w:rPr>
        <w:lastRenderedPageBreak/>
        <w:drawing>
          <wp:inline distT="0" distB="0" distL="0" distR="0" wp14:anchorId="5DFD0F77" wp14:editId="6133F5B9">
            <wp:extent cx="4903859" cy="1190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4912205" cy="1192651"/>
                    </a:xfrm>
                    <a:prstGeom prst="rect">
                      <a:avLst/>
                    </a:prstGeom>
                    <a:noFill/>
                    <a:ln w="9525">
                      <a:noFill/>
                      <a:miter lim="800000"/>
                      <a:headEnd/>
                      <a:tailEnd/>
                    </a:ln>
                  </pic:spPr>
                </pic:pic>
              </a:graphicData>
            </a:graphic>
          </wp:inline>
        </w:drawing>
      </w:r>
    </w:p>
    <w:p w14:paraId="53B4FAE4" w14:textId="175EA631" w:rsidR="002A633F" w:rsidRDefault="002A633F" w:rsidP="00236DE0">
      <w:pPr>
        <w:spacing w:after="0" w:line="360" w:lineRule="auto"/>
        <w:jc w:val="center"/>
        <w:rPr>
          <w:rFonts w:ascii="Times New Roman" w:hAnsi="Times New Roman" w:cs="B Nazanin"/>
          <w:sz w:val="28"/>
          <w:szCs w:val="28"/>
        </w:rPr>
      </w:pPr>
      <w:r w:rsidRPr="00236DE0">
        <w:rPr>
          <w:rFonts w:ascii="Times New Roman" w:hAnsi="Times New Roman" w:cs="B Nazanin" w:hint="cs"/>
          <w:sz w:val="28"/>
          <w:szCs w:val="28"/>
          <w:rtl/>
        </w:rPr>
        <w:t xml:space="preserve">شکل 5: توقف چیلر با حالت </w:t>
      </w:r>
      <w:r w:rsidR="0057156F" w:rsidRPr="00236DE0">
        <w:rPr>
          <w:rFonts w:ascii="Times New Roman" w:hAnsi="Times New Roman" w:cs="B Nazanin" w:hint="cs"/>
          <w:sz w:val="28"/>
          <w:szCs w:val="28"/>
          <w:rtl/>
        </w:rPr>
        <w:t>مبادله گر گرما</w:t>
      </w:r>
    </w:p>
    <w:p w14:paraId="251A76BA" w14:textId="77777777" w:rsidR="00236DE0" w:rsidRPr="00236DE0" w:rsidRDefault="00236DE0" w:rsidP="00236DE0">
      <w:pPr>
        <w:spacing w:after="0" w:line="360" w:lineRule="auto"/>
        <w:jc w:val="center"/>
        <w:rPr>
          <w:rFonts w:ascii="Times New Roman" w:hAnsi="Times New Roman" w:cs="B Nazanin"/>
          <w:sz w:val="28"/>
          <w:szCs w:val="28"/>
          <w:rtl/>
        </w:rPr>
      </w:pPr>
    </w:p>
    <w:p w14:paraId="6109D684" w14:textId="77777777" w:rsidR="00FC07B0" w:rsidRPr="00236DE0" w:rsidRDefault="00FC07B0"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توقف کمپرسور چیلر به وسیله سیفون گرمایی درونی </w:t>
      </w:r>
    </w:p>
    <w:p w14:paraId="5177700D" w14:textId="77777777" w:rsidR="001E6D7C" w:rsidRPr="00236DE0" w:rsidRDefault="001E6D7C"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جزای اصلی: برج خنک کننده یا خنک کننده خشک، چیلر با سیفون گرمایی، پمپ ها، دریچه ها، </w:t>
      </w:r>
      <w:r w:rsidR="000722B2" w:rsidRPr="00236DE0">
        <w:rPr>
          <w:rFonts w:ascii="Times New Roman" w:hAnsi="Times New Roman" w:cs="B Nazanin"/>
          <w:sz w:val="28"/>
          <w:szCs w:val="28"/>
        </w:rPr>
        <w:t>CRAH</w:t>
      </w:r>
    </w:p>
    <w:p w14:paraId="6E12845A" w14:textId="03498325" w:rsidR="002A633F" w:rsidRDefault="000722B2"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برخی چیلرها، حالت صرفه جویی سیفون گرمایی ارائه می کنند که وقتی شرایط هوای بیرون، در نقاط تعیین شده است، کمپرسور را خاموش می کند. در این حالت، </w:t>
      </w:r>
      <w:r w:rsidR="002D45A3" w:rsidRPr="00236DE0">
        <w:rPr>
          <w:rFonts w:ascii="Times New Roman" w:hAnsi="Times New Roman" w:cs="B Nazanin" w:hint="cs"/>
          <w:sz w:val="28"/>
          <w:szCs w:val="28"/>
          <w:rtl/>
        </w:rPr>
        <w:t xml:space="preserve">چیلر مانند </w:t>
      </w:r>
      <w:r w:rsidR="0057156F" w:rsidRPr="00236DE0">
        <w:rPr>
          <w:rFonts w:ascii="Times New Roman" w:hAnsi="Times New Roman" w:cs="B Nazanin" w:hint="cs"/>
          <w:sz w:val="28"/>
          <w:szCs w:val="28"/>
          <w:rtl/>
        </w:rPr>
        <w:t xml:space="preserve">مبادله گر گرما </w:t>
      </w:r>
      <w:r w:rsidR="002D45A3" w:rsidRPr="00236DE0">
        <w:rPr>
          <w:rFonts w:ascii="Times New Roman" w:hAnsi="Times New Roman" w:cs="B Nazanin" w:hint="cs"/>
          <w:sz w:val="28"/>
          <w:szCs w:val="28"/>
          <w:rtl/>
        </w:rPr>
        <w:t xml:space="preserve">ساده عمل می کند. اصل سیفون گرمایی باعث می شود مبرد گرم، وقتی سرد می شود به سمت کویل کندانسور سرد حرکت کند. بنابراین مبرد سرد برای برگشت به کویل تبخیر، وابسته به جاذبه یا پمپ است که در آنجا آب چیلر مرکز داده را خنک می کند. مبرد دوباره گرم می شود و چرخه تکرار می شود. ویژگی سیفون گرمایی، نیاز به </w:t>
      </w:r>
      <w:r w:rsidR="0057156F" w:rsidRPr="00236DE0">
        <w:rPr>
          <w:rFonts w:ascii="Times New Roman" w:hAnsi="Times New Roman" w:cs="B Nazanin" w:hint="cs"/>
          <w:sz w:val="28"/>
          <w:szCs w:val="28"/>
          <w:rtl/>
        </w:rPr>
        <w:t xml:space="preserve">مبادله گر گرما </w:t>
      </w:r>
      <w:r w:rsidR="002D45A3" w:rsidRPr="00236DE0">
        <w:rPr>
          <w:rFonts w:ascii="Times New Roman" w:hAnsi="Times New Roman" w:cs="B Nazanin" w:hint="cs"/>
          <w:sz w:val="28"/>
          <w:szCs w:val="28"/>
          <w:rtl/>
        </w:rPr>
        <w:t xml:space="preserve">صفحه و چارچوب، در نوع قبلی این حالت صرفه جویی، را از بین می برد. اما این حالت صرفه جویی به چیلر اجازه نمی دهد در حالت صرفه جویی ناقص کار کند، چون وقتی حالت سیفون گرمایی فعال است، کمپرسور باید خاموش بماند. </w:t>
      </w:r>
    </w:p>
    <w:p w14:paraId="3638DBCD" w14:textId="77777777" w:rsidR="00236DE0" w:rsidRPr="00236DE0" w:rsidRDefault="00236DE0" w:rsidP="00236DE0">
      <w:pPr>
        <w:spacing w:after="0" w:line="360" w:lineRule="auto"/>
        <w:jc w:val="both"/>
        <w:rPr>
          <w:rFonts w:ascii="Times New Roman" w:hAnsi="Times New Roman" w:cs="B Nazanin"/>
          <w:sz w:val="28"/>
          <w:szCs w:val="28"/>
          <w:rtl/>
        </w:rPr>
      </w:pPr>
    </w:p>
    <w:p w14:paraId="576C6489" w14:textId="77777777" w:rsidR="002D45A3" w:rsidRPr="00236DE0" w:rsidRDefault="002D45A3"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توقف پکیج چیلر به وسیله خنک کننده خشک (یا خنک کننده تبخیری)</w:t>
      </w:r>
    </w:p>
    <w:p w14:paraId="7459AEB6" w14:textId="77777777" w:rsidR="002D45A3" w:rsidRPr="00236DE0" w:rsidRDefault="002D45A3"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جزای اصلی: خنک کننده خشک، دریچه ها، </w:t>
      </w:r>
      <w:r w:rsidRPr="00236DE0">
        <w:rPr>
          <w:rFonts w:ascii="Times New Roman" w:hAnsi="Times New Roman" w:cs="B Nazanin"/>
          <w:sz w:val="28"/>
          <w:szCs w:val="28"/>
        </w:rPr>
        <w:t>CRAH</w:t>
      </w:r>
      <w:r w:rsidRPr="00236DE0">
        <w:rPr>
          <w:rFonts w:ascii="Times New Roman" w:hAnsi="Times New Roman" w:cs="B Nazanin" w:hint="cs"/>
          <w:sz w:val="28"/>
          <w:szCs w:val="28"/>
          <w:rtl/>
        </w:rPr>
        <w:t xml:space="preserve"> (پدهای محیط مر</w:t>
      </w:r>
      <w:r w:rsidR="00934AB8" w:rsidRPr="00236DE0">
        <w:rPr>
          <w:rFonts w:ascii="Times New Roman" w:hAnsi="Times New Roman" w:cs="B Nazanin" w:hint="cs"/>
          <w:sz w:val="28"/>
          <w:szCs w:val="28"/>
          <w:rtl/>
        </w:rPr>
        <w:t>طوب، پمپ، وقتی با خنک کننده تبخی</w:t>
      </w:r>
      <w:r w:rsidRPr="00236DE0">
        <w:rPr>
          <w:rFonts w:ascii="Times New Roman" w:hAnsi="Times New Roman" w:cs="B Nazanin" w:hint="cs"/>
          <w:sz w:val="28"/>
          <w:szCs w:val="28"/>
          <w:rtl/>
        </w:rPr>
        <w:t>ری استفاده می شود)</w:t>
      </w:r>
    </w:p>
    <w:p w14:paraId="2F907F3E" w14:textId="77777777" w:rsidR="00FC07B0" w:rsidRPr="00236DE0" w:rsidRDefault="005B08B3"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توقف پکیج چیلر به وسیله حالت صرفه جویی خنک کننده خشک، وقتی شرایط هوای بیرون در نقاط تعیین شده است، از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 xml:space="preserve">به نام خنک کننده خشک برای خنک سازی مستقیم آب چیلر مرکز داده استفاده می کند. پمپ ها، آب چیلر (معمولا مخلوط گلیکول) را به وسیله خنک کننده خشک حرکت می کنند که هوای </w:t>
      </w:r>
      <w:r w:rsidRPr="00236DE0">
        <w:rPr>
          <w:rFonts w:ascii="Times New Roman" w:hAnsi="Times New Roman" w:cs="B Nazanin" w:hint="cs"/>
          <w:sz w:val="28"/>
          <w:szCs w:val="28"/>
          <w:rtl/>
        </w:rPr>
        <w:lastRenderedPageBreak/>
        <w:t xml:space="preserve">سرد بیرون، آب چیلر را خنک می کند که وارد </w:t>
      </w:r>
      <w:r w:rsidRPr="00236DE0">
        <w:rPr>
          <w:rFonts w:ascii="Times New Roman" w:hAnsi="Times New Roman" w:cs="B Nazanin"/>
          <w:sz w:val="28"/>
          <w:szCs w:val="28"/>
        </w:rPr>
        <w:t>CRAH</w:t>
      </w:r>
      <w:r w:rsidRPr="00236DE0">
        <w:rPr>
          <w:rFonts w:ascii="Times New Roman" w:hAnsi="Times New Roman" w:cs="B Nazanin" w:hint="cs"/>
          <w:sz w:val="28"/>
          <w:szCs w:val="28"/>
          <w:rtl/>
        </w:rPr>
        <w:t xml:space="preserve"> می شود، همانطور که در شکل </w:t>
      </w:r>
      <w:r w:rsidRPr="00236DE0">
        <w:rPr>
          <w:rFonts w:ascii="Times New Roman" w:hAnsi="Times New Roman" w:cs="B Nazanin"/>
          <w:sz w:val="28"/>
          <w:szCs w:val="28"/>
        </w:rPr>
        <w:t>a</w:t>
      </w:r>
      <w:r w:rsidRPr="00236DE0">
        <w:rPr>
          <w:rFonts w:ascii="Times New Roman" w:hAnsi="Times New Roman" w:cs="B Nazanin" w:hint="cs"/>
          <w:sz w:val="28"/>
          <w:szCs w:val="28"/>
          <w:rtl/>
        </w:rPr>
        <w:t xml:space="preserve">6 مشخص است. </w:t>
      </w:r>
      <w:r w:rsidR="004571A4" w:rsidRPr="00236DE0">
        <w:rPr>
          <w:rFonts w:ascii="Times New Roman" w:hAnsi="Times New Roman" w:cs="B Nazanin" w:hint="cs"/>
          <w:sz w:val="28"/>
          <w:szCs w:val="28"/>
          <w:rtl/>
        </w:rPr>
        <w:t xml:space="preserve">دریچه هایی که چیلر را متوقف می کنند، </w:t>
      </w:r>
      <w:r w:rsidR="00124BC3" w:rsidRPr="00236DE0">
        <w:rPr>
          <w:rFonts w:ascii="Times New Roman" w:hAnsi="Times New Roman" w:cs="B Nazanin" w:hint="cs"/>
          <w:sz w:val="28"/>
          <w:szCs w:val="28"/>
          <w:rtl/>
        </w:rPr>
        <w:t>وابسته به سردی هوای بیرون اجازه می دهند خاموش شود یا</w:t>
      </w:r>
      <w:r w:rsidR="004571A4" w:rsidRPr="00236DE0">
        <w:rPr>
          <w:rFonts w:ascii="Times New Roman" w:hAnsi="Times New Roman" w:cs="B Nazanin" w:hint="cs"/>
          <w:sz w:val="28"/>
          <w:szCs w:val="28"/>
          <w:rtl/>
        </w:rPr>
        <w:t xml:space="preserve"> بازده بهتری داشته باشد. </w:t>
      </w:r>
      <w:r w:rsidR="00124BC3" w:rsidRPr="00236DE0">
        <w:rPr>
          <w:rFonts w:ascii="Times New Roman" w:hAnsi="Times New Roman" w:cs="B Nazanin" w:hint="cs"/>
          <w:sz w:val="28"/>
          <w:szCs w:val="28"/>
          <w:rtl/>
        </w:rPr>
        <w:t xml:space="preserve">عملیات حالت صرفه جویی ناقص فقط زمانی ممکن است که </w:t>
      </w:r>
      <w:r w:rsidR="0057156F" w:rsidRPr="00236DE0">
        <w:rPr>
          <w:rFonts w:ascii="Times New Roman" w:hAnsi="Times New Roman" w:cs="B Nazanin" w:hint="cs"/>
          <w:sz w:val="28"/>
          <w:szCs w:val="28"/>
          <w:rtl/>
        </w:rPr>
        <w:t xml:space="preserve">مبادله گر گرما </w:t>
      </w:r>
      <w:r w:rsidR="00124BC3" w:rsidRPr="00236DE0">
        <w:rPr>
          <w:rFonts w:ascii="Times New Roman" w:hAnsi="Times New Roman" w:cs="B Nazanin" w:hint="cs"/>
          <w:sz w:val="28"/>
          <w:szCs w:val="28"/>
          <w:rtl/>
        </w:rPr>
        <w:t xml:space="preserve">در وضعیت سری با چیلر باشد. دقت کنید که خنک کننده خشک و کنترل ها در شکل </w:t>
      </w:r>
      <w:r w:rsidR="00124BC3" w:rsidRPr="00236DE0">
        <w:rPr>
          <w:rFonts w:ascii="Times New Roman" w:hAnsi="Times New Roman" w:cs="B Nazanin"/>
          <w:sz w:val="28"/>
          <w:szCs w:val="28"/>
        </w:rPr>
        <w:t>a</w:t>
      </w:r>
      <w:r w:rsidR="00124BC3" w:rsidRPr="00236DE0">
        <w:rPr>
          <w:rFonts w:ascii="Times New Roman" w:hAnsi="Times New Roman" w:cs="B Nazanin" w:hint="cs"/>
          <w:sz w:val="28"/>
          <w:szCs w:val="28"/>
          <w:rtl/>
        </w:rPr>
        <w:t xml:space="preserve">6 کاملا در راهکار پکیج چیلر یکپارچه می شوند. این راهکار فرض شده برای این نوع حالت صرفه جویی است. این نوع راهکار، تاثیر کمتری دارد و در مقایسه با مجموعه میدانی همین اجزا، فعالیت حالت صرفه جویی قابل پیش بینی و کارآمدتری فراهم می کند. مثالی از راهکار پکیج چیلر در شکل </w:t>
      </w:r>
      <w:r w:rsidR="00124BC3" w:rsidRPr="00236DE0">
        <w:rPr>
          <w:rFonts w:ascii="Times New Roman" w:hAnsi="Times New Roman" w:cs="B Nazanin"/>
          <w:sz w:val="28"/>
          <w:szCs w:val="28"/>
        </w:rPr>
        <w:t>b</w:t>
      </w:r>
      <w:r w:rsidR="00124BC3" w:rsidRPr="00236DE0">
        <w:rPr>
          <w:rFonts w:ascii="Times New Roman" w:hAnsi="Times New Roman" w:cs="B Nazanin" w:hint="cs"/>
          <w:sz w:val="28"/>
          <w:szCs w:val="28"/>
          <w:rtl/>
        </w:rPr>
        <w:t>6 نشان داده شده است.</w:t>
      </w:r>
    </w:p>
    <w:p w14:paraId="556E4291" w14:textId="77777777" w:rsidR="00124BC3" w:rsidRPr="00236DE0" w:rsidRDefault="00124BC3" w:rsidP="00236DE0">
      <w:pPr>
        <w:spacing w:after="0" w:line="360" w:lineRule="auto"/>
        <w:jc w:val="center"/>
        <w:rPr>
          <w:rFonts w:ascii="Times New Roman" w:hAnsi="Times New Roman" w:cs="B Nazanin"/>
          <w:sz w:val="28"/>
          <w:szCs w:val="28"/>
          <w:rtl/>
        </w:rPr>
      </w:pPr>
      <w:r w:rsidRPr="00236DE0">
        <w:rPr>
          <w:rFonts w:ascii="Times New Roman" w:hAnsi="Times New Roman" w:cs="B Nazanin"/>
          <w:noProof/>
          <w:sz w:val="28"/>
          <w:szCs w:val="28"/>
          <w:lang w:bidi="ar-SA"/>
        </w:rPr>
        <w:drawing>
          <wp:inline distT="0" distB="0" distL="0" distR="0" wp14:anchorId="546B98C7" wp14:editId="3ED0F66A">
            <wp:extent cx="4458114" cy="126527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451248" cy="1263325"/>
                    </a:xfrm>
                    <a:prstGeom prst="rect">
                      <a:avLst/>
                    </a:prstGeom>
                    <a:noFill/>
                    <a:ln w="9525">
                      <a:noFill/>
                      <a:miter lim="800000"/>
                      <a:headEnd/>
                      <a:tailEnd/>
                    </a:ln>
                  </pic:spPr>
                </pic:pic>
              </a:graphicData>
            </a:graphic>
          </wp:inline>
        </w:drawing>
      </w:r>
    </w:p>
    <w:p w14:paraId="01FC94BD" w14:textId="77777777" w:rsidR="00124BC3" w:rsidRPr="00236DE0" w:rsidRDefault="00124BC3"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sz w:val="28"/>
          <w:szCs w:val="28"/>
          <w:rtl/>
        </w:rPr>
        <w:t xml:space="preserve">شکل </w:t>
      </w:r>
      <w:r w:rsidRPr="00236DE0">
        <w:rPr>
          <w:rFonts w:ascii="Times New Roman" w:hAnsi="Times New Roman" w:cs="B Nazanin"/>
          <w:sz w:val="28"/>
          <w:szCs w:val="28"/>
        </w:rPr>
        <w:t>a</w:t>
      </w:r>
      <w:r w:rsidRPr="00236DE0">
        <w:rPr>
          <w:rFonts w:ascii="Times New Roman" w:hAnsi="Times New Roman" w:cs="B Nazanin" w:hint="cs"/>
          <w:sz w:val="28"/>
          <w:szCs w:val="28"/>
          <w:rtl/>
        </w:rPr>
        <w:t>6: توقف پکیج چیلر به وسیله حالت خنک کننده خشک</w:t>
      </w:r>
    </w:p>
    <w:p w14:paraId="51E2C4E4" w14:textId="77777777" w:rsidR="00124BC3" w:rsidRPr="00236DE0" w:rsidRDefault="00124BC3" w:rsidP="00236DE0">
      <w:pPr>
        <w:spacing w:after="0" w:line="360" w:lineRule="auto"/>
        <w:jc w:val="center"/>
        <w:rPr>
          <w:rFonts w:ascii="Times New Roman" w:hAnsi="Times New Roman" w:cs="B Nazanin"/>
          <w:sz w:val="28"/>
          <w:szCs w:val="28"/>
          <w:rtl/>
        </w:rPr>
      </w:pPr>
      <w:r w:rsidRPr="00236DE0">
        <w:rPr>
          <w:rFonts w:ascii="Times New Roman" w:hAnsi="Times New Roman" w:cs="B Nazanin"/>
          <w:noProof/>
          <w:sz w:val="28"/>
          <w:szCs w:val="28"/>
          <w:lang w:bidi="ar-SA"/>
        </w:rPr>
        <w:drawing>
          <wp:inline distT="0" distB="0" distL="0" distR="0" wp14:anchorId="718A1E77" wp14:editId="5ABFB2E4">
            <wp:extent cx="2149992" cy="1598990"/>
            <wp:effectExtent l="19050" t="0" r="26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157666" cy="1604697"/>
                    </a:xfrm>
                    <a:prstGeom prst="rect">
                      <a:avLst/>
                    </a:prstGeom>
                    <a:noFill/>
                    <a:ln w="9525">
                      <a:noFill/>
                      <a:miter lim="800000"/>
                      <a:headEnd/>
                      <a:tailEnd/>
                    </a:ln>
                  </pic:spPr>
                </pic:pic>
              </a:graphicData>
            </a:graphic>
          </wp:inline>
        </w:drawing>
      </w:r>
    </w:p>
    <w:p w14:paraId="03A83B72" w14:textId="77777777" w:rsidR="00124BC3" w:rsidRPr="00236DE0" w:rsidRDefault="00124BC3"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sz w:val="28"/>
          <w:szCs w:val="28"/>
          <w:rtl/>
        </w:rPr>
        <w:t xml:space="preserve">شکل </w:t>
      </w:r>
      <w:r w:rsidRPr="00236DE0">
        <w:rPr>
          <w:rFonts w:ascii="Times New Roman" w:hAnsi="Times New Roman" w:cs="B Nazanin"/>
          <w:sz w:val="28"/>
          <w:szCs w:val="28"/>
        </w:rPr>
        <w:t>b</w:t>
      </w:r>
      <w:r w:rsidRPr="00236DE0">
        <w:rPr>
          <w:rFonts w:ascii="Times New Roman" w:hAnsi="Times New Roman" w:cs="B Nazanin" w:hint="cs"/>
          <w:sz w:val="28"/>
          <w:szCs w:val="28"/>
          <w:rtl/>
        </w:rPr>
        <w:t>6: مثال پکیج چیلر با خنک کننده خشک یکپارچه</w:t>
      </w:r>
    </w:p>
    <w:p w14:paraId="67FD3C02" w14:textId="3E550FE5" w:rsidR="00896EAE" w:rsidRDefault="00896EAE"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این نوع حالت صرفه جویی را می توان با کمک تبخیری نیز استفاده کرد که در آن هوای بیرون با عبور از ماده شبکه مرطوب یا اسپری آب خودکار، بیشتر خنک می شود که دمای آب چیلر را بیشتر کاهش می دهد و تعداد ساعات فعالیت در حالت صرفه جویی را افزایش می دهد. </w:t>
      </w:r>
      <w:r w:rsidR="001C48FF" w:rsidRPr="00236DE0">
        <w:rPr>
          <w:rFonts w:ascii="Times New Roman" w:hAnsi="Times New Roman" w:cs="B Nazanin" w:hint="cs"/>
          <w:sz w:val="28"/>
          <w:szCs w:val="28"/>
          <w:rtl/>
        </w:rPr>
        <w:t xml:space="preserve">این حالت لازم دارد که خنک کننده خشک با خنک کننده تبخیری تعویض شود. </w:t>
      </w:r>
    </w:p>
    <w:p w14:paraId="604F90C4" w14:textId="6771A177" w:rsidR="00236DE0" w:rsidRDefault="00236DE0" w:rsidP="00236DE0">
      <w:pPr>
        <w:spacing w:after="0" w:line="360" w:lineRule="auto"/>
        <w:jc w:val="both"/>
        <w:rPr>
          <w:rFonts w:ascii="Times New Roman" w:hAnsi="Times New Roman" w:cs="B Nazanin"/>
          <w:sz w:val="28"/>
          <w:szCs w:val="28"/>
        </w:rPr>
      </w:pPr>
    </w:p>
    <w:p w14:paraId="39B4A2EB" w14:textId="7C0A4B53" w:rsidR="00236DE0" w:rsidRPr="00236DE0" w:rsidRDefault="00236DE0" w:rsidP="00236DE0">
      <w:pPr>
        <w:spacing w:after="0" w:line="360" w:lineRule="auto"/>
        <w:jc w:val="both"/>
        <w:rPr>
          <w:rFonts w:ascii="Times New Roman" w:hAnsi="Times New Roman" w:cs="B Nazanin"/>
          <w:sz w:val="28"/>
          <w:szCs w:val="28"/>
          <w:rtl/>
        </w:rPr>
      </w:pPr>
    </w:p>
    <w:p w14:paraId="78F41062" w14:textId="77777777" w:rsidR="001C48FF" w:rsidRPr="00236DE0" w:rsidRDefault="00902A42"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توقف کمپرسور </w:t>
      </w:r>
      <w:r w:rsidRPr="00236DE0">
        <w:rPr>
          <w:rFonts w:ascii="Times New Roman" w:hAnsi="Times New Roman" w:cs="B Nazanin"/>
          <w:b/>
          <w:bCs/>
          <w:sz w:val="28"/>
          <w:szCs w:val="28"/>
        </w:rPr>
        <w:t>CRAC</w:t>
      </w:r>
      <w:r w:rsidRPr="00236DE0">
        <w:rPr>
          <w:rFonts w:ascii="Times New Roman" w:hAnsi="Times New Roman" w:cs="B Nazanin" w:hint="cs"/>
          <w:b/>
          <w:bCs/>
          <w:sz w:val="28"/>
          <w:szCs w:val="28"/>
          <w:rtl/>
        </w:rPr>
        <w:t xml:space="preserve"> به وسیله کویل دوم </w:t>
      </w:r>
    </w:p>
    <w:p w14:paraId="462582E0" w14:textId="77777777" w:rsidR="00902A42" w:rsidRPr="00236DE0" w:rsidRDefault="000A5D6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جزای اصلی: خنک کننده خشک، پمپ ها،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با کویل دوم (پدهای محیط مرطوب، پمپ، وقتی با خنک کننده تبخیری استفاده شود)</w:t>
      </w:r>
    </w:p>
    <w:p w14:paraId="281AAE35" w14:textId="77777777" w:rsidR="00124BC3" w:rsidRPr="00236DE0" w:rsidRDefault="000A5D6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ر این نوع حالت صرفه جویی،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بسط مستقیم (</w:t>
      </w:r>
      <w:r w:rsidRPr="00236DE0">
        <w:rPr>
          <w:rFonts w:ascii="Times New Roman" w:hAnsi="Times New Roman" w:cs="B Nazanin"/>
          <w:sz w:val="28"/>
          <w:szCs w:val="28"/>
        </w:rPr>
        <w:t>DX</w:t>
      </w:r>
      <w:r w:rsidRPr="00236DE0">
        <w:rPr>
          <w:rFonts w:ascii="Times New Roman" w:hAnsi="Times New Roman" w:cs="B Nazanin" w:hint="cs"/>
          <w:sz w:val="28"/>
          <w:szCs w:val="28"/>
          <w:rtl/>
        </w:rPr>
        <w:t xml:space="preserve">) شامل کویل دوم مستقل است که در طی فعالیت حالت صرفه جویی از آب کندانسور استفاده می کند. وقتی شرایط هوای بیرون در ناقط تعیین شده است، </w:t>
      </w:r>
      <w:r w:rsidR="00C43503" w:rsidRPr="00236DE0">
        <w:rPr>
          <w:rFonts w:ascii="Times New Roman" w:hAnsi="Times New Roman" w:cs="B Nazanin" w:hint="cs"/>
          <w:sz w:val="28"/>
          <w:szCs w:val="28"/>
          <w:rtl/>
        </w:rPr>
        <w:t xml:space="preserve">پمپ ها آب کندانسور را از خنک کننده خشک عبور می دهند که هوای بیرون، آب کندانسور را خنک می کند که وارد کویل دوم در </w:t>
      </w:r>
      <w:r w:rsidR="00C43503" w:rsidRPr="00236DE0">
        <w:rPr>
          <w:rFonts w:ascii="Times New Roman" w:hAnsi="Times New Roman" w:cs="B Nazanin"/>
          <w:sz w:val="28"/>
          <w:szCs w:val="28"/>
        </w:rPr>
        <w:t>CRAC</w:t>
      </w:r>
      <w:r w:rsidR="00C43503" w:rsidRPr="00236DE0">
        <w:rPr>
          <w:rFonts w:ascii="Times New Roman" w:hAnsi="Times New Roman" w:cs="B Nazanin" w:hint="cs"/>
          <w:sz w:val="28"/>
          <w:szCs w:val="28"/>
          <w:rtl/>
        </w:rPr>
        <w:t xml:space="preserve"> می شود (شکل 7). این حالت صرفه جویی، فعالیت ناقص را ممکن می کند و از کمک تبخیری استفاده می کند. </w:t>
      </w:r>
      <w:r w:rsidR="0049318F" w:rsidRPr="00236DE0">
        <w:rPr>
          <w:rFonts w:ascii="Times New Roman" w:hAnsi="Times New Roman" w:cs="B Nazanin" w:hint="cs"/>
          <w:sz w:val="28"/>
          <w:szCs w:val="28"/>
          <w:rtl/>
        </w:rPr>
        <w:t>این حالت لازم دارد که خنک کننده خشک با خنک کننده تبخیری تعویض شود. دقت کنید که برای خنک سازی آب کندانسور می توان از برج خنک کننده نیز استفاده کرد، ولی این کار الزامات تصفیه آب را افزایش می دهد، بنابراین برای کاربرد در مرکز داده درنظر گرفته نمی شود.</w:t>
      </w:r>
    </w:p>
    <w:p w14:paraId="2299F123" w14:textId="77777777" w:rsidR="0049318F" w:rsidRPr="00236DE0" w:rsidRDefault="0049318F" w:rsidP="00236DE0">
      <w:pPr>
        <w:spacing w:after="0" w:line="360" w:lineRule="auto"/>
        <w:jc w:val="center"/>
        <w:rPr>
          <w:rFonts w:ascii="Times New Roman" w:hAnsi="Times New Roman" w:cs="B Nazanin"/>
          <w:sz w:val="28"/>
          <w:szCs w:val="28"/>
          <w:rtl/>
        </w:rPr>
      </w:pPr>
      <w:r w:rsidRPr="00236DE0">
        <w:rPr>
          <w:rFonts w:ascii="Times New Roman" w:hAnsi="Times New Roman" w:cs="B Nazanin"/>
          <w:noProof/>
          <w:sz w:val="28"/>
          <w:szCs w:val="28"/>
          <w:lang w:bidi="ar-SA"/>
        </w:rPr>
        <w:drawing>
          <wp:inline distT="0" distB="0" distL="0" distR="0" wp14:anchorId="073EB1D1" wp14:editId="0B38625D">
            <wp:extent cx="3745795" cy="1403498"/>
            <wp:effectExtent l="19050" t="0" r="705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3763891" cy="1410278"/>
                    </a:xfrm>
                    <a:prstGeom prst="rect">
                      <a:avLst/>
                    </a:prstGeom>
                    <a:noFill/>
                    <a:ln w="9525">
                      <a:noFill/>
                      <a:miter lim="800000"/>
                      <a:headEnd/>
                      <a:tailEnd/>
                    </a:ln>
                  </pic:spPr>
                </pic:pic>
              </a:graphicData>
            </a:graphic>
          </wp:inline>
        </w:drawing>
      </w:r>
    </w:p>
    <w:p w14:paraId="06C482F1" w14:textId="61DADFF8" w:rsidR="00E34279" w:rsidRDefault="00E34279" w:rsidP="00236DE0">
      <w:pPr>
        <w:spacing w:after="0" w:line="360" w:lineRule="auto"/>
        <w:jc w:val="center"/>
        <w:rPr>
          <w:rFonts w:ascii="Times New Roman" w:hAnsi="Times New Roman" w:cs="B Nazanin"/>
          <w:sz w:val="28"/>
          <w:szCs w:val="28"/>
        </w:rPr>
      </w:pPr>
      <w:r w:rsidRPr="00236DE0">
        <w:rPr>
          <w:rFonts w:ascii="Times New Roman" w:hAnsi="Times New Roman" w:cs="B Nazanin" w:hint="cs"/>
          <w:sz w:val="28"/>
          <w:szCs w:val="28"/>
          <w:rtl/>
        </w:rPr>
        <w:t xml:space="preserve">شکل 7: توقف کمپرسور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به وسیله حالت کویل دوم</w:t>
      </w:r>
    </w:p>
    <w:p w14:paraId="24CF1BB1" w14:textId="77777777" w:rsidR="00236DE0" w:rsidRPr="00236DE0" w:rsidRDefault="00236DE0" w:rsidP="00236DE0">
      <w:pPr>
        <w:spacing w:after="0" w:line="360" w:lineRule="auto"/>
        <w:jc w:val="center"/>
        <w:rPr>
          <w:rFonts w:ascii="Times New Roman" w:hAnsi="Times New Roman" w:cs="B Nazanin"/>
          <w:sz w:val="28"/>
          <w:szCs w:val="28"/>
          <w:rtl/>
        </w:rPr>
      </w:pPr>
    </w:p>
    <w:p w14:paraId="3BE00602" w14:textId="77777777" w:rsidR="00E34279" w:rsidRPr="00236DE0" w:rsidRDefault="00E34279"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مقایسه حالات صرفه جویی متفاوت </w:t>
      </w:r>
    </w:p>
    <w:p w14:paraId="1C5345E2" w14:textId="77777777" w:rsidR="00E34279" w:rsidRPr="00236DE0" w:rsidRDefault="00E3427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الت صرفه جویی باید از دامنه وسیعی از شرایط بیرونی برای حداکثرسازی تعداد ساعات حالت صرفه جویی و ذخیره انرژی استفاده کند. اما، در دوره های شرایط هوای بیرونی بسیار گرم، باید حداقل از یک حالت مبنتی بر مبرد (یعنی خنک سازی مکانیکی) برای حفظ شرایط محیطی مرکز داده و ذخیره انرژی استفاده کرد. دو ویژگی حالت صرفه جویی وجود دارند که به این کار کمک می کنند: </w:t>
      </w:r>
    </w:p>
    <w:p w14:paraId="41ACA9B2" w14:textId="77777777" w:rsidR="00E34279" w:rsidRPr="00236DE0" w:rsidRDefault="00E3427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1. فعالیت حالت صرفه جویی ناقص که در آن کمپرسور در بار کاهش یافته کار می کند. </w:t>
      </w:r>
    </w:p>
    <w:p w14:paraId="17F6ED27" w14:textId="77777777" w:rsidR="00E34279" w:rsidRPr="00236DE0" w:rsidRDefault="00E3427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2. کمک تبخیری </w:t>
      </w:r>
    </w:p>
    <w:p w14:paraId="76F4C2B0" w14:textId="77777777" w:rsidR="00E34279" w:rsidRPr="00236DE0" w:rsidRDefault="008E0C1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ارزیابی سطح بالای هر 15 نوع حالت صرفه جویی ارائه شده در شکل 1، مشخص می کند که شش مورد از این 15 نوع، این دو ویژگی را دارند. </w:t>
      </w:r>
      <w:r w:rsidR="00377E58" w:rsidRPr="00236DE0">
        <w:rPr>
          <w:rFonts w:ascii="Times New Roman" w:hAnsi="Times New Roman" w:cs="B Nazanin" w:hint="cs"/>
          <w:sz w:val="28"/>
          <w:szCs w:val="28"/>
          <w:rtl/>
        </w:rPr>
        <w:t>جدول 1 این شش نوع حالت صرفه جویی را در برابر ویژگی های کیفی مختلف توصیه شده مقایسه می کند. خانه های آبی، بهترین نوع حالت صرفه جویی برای آن ویژگی خاص را نشان می دهند. جدول 2، شش نوع حالت صرفه جویی را دربرابر ویژگی های کمی مختلف مقایسه می کند.</w:t>
      </w:r>
    </w:p>
    <w:p w14:paraId="26DDCBC1" w14:textId="77777777" w:rsidR="00377E58" w:rsidRPr="00236DE0" w:rsidRDefault="00377E58"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sz w:val="28"/>
          <w:szCs w:val="28"/>
          <w:rtl/>
        </w:rPr>
        <w:t xml:space="preserve">جدول 1: مقایسه </w:t>
      </w:r>
      <w:r w:rsidR="0032798B" w:rsidRPr="00236DE0">
        <w:rPr>
          <w:rFonts w:ascii="Times New Roman" w:hAnsi="Times New Roman" w:cs="B Nazanin" w:hint="cs"/>
          <w:sz w:val="28"/>
          <w:szCs w:val="28"/>
          <w:rtl/>
        </w:rPr>
        <w:t>کیفی بین انواع حالات صرفه جویی (خانه های ابی، بهترین عملکرد برای آن ویژگی را نشان می دهند)</w:t>
      </w:r>
    </w:p>
    <w:tbl>
      <w:tblPr>
        <w:tblStyle w:val="TableGrid"/>
        <w:bidiVisual/>
        <w:tblW w:w="0" w:type="auto"/>
        <w:jc w:val="center"/>
        <w:tblLook w:val="04A0" w:firstRow="1" w:lastRow="0" w:firstColumn="1" w:lastColumn="0" w:noHBand="0" w:noVBand="1"/>
      </w:tblPr>
      <w:tblGrid>
        <w:gridCol w:w="965"/>
        <w:gridCol w:w="1543"/>
        <w:gridCol w:w="1500"/>
        <w:gridCol w:w="776"/>
        <w:gridCol w:w="651"/>
        <w:gridCol w:w="1369"/>
        <w:gridCol w:w="1412"/>
        <w:gridCol w:w="1412"/>
      </w:tblGrid>
      <w:tr w:rsidR="00BA10FA" w:rsidRPr="00236DE0" w14:paraId="5F62AB71" w14:textId="77777777" w:rsidTr="00236DE0">
        <w:trPr>
          <w:trHeight w:val="370"/>
          <w:jc w:val="center"/>
        </w:trPr>
        <w:tc>
          <w:tcPr>
            <w:tcW w:w="0" w:type="auto"/>
            <w:vMerge w:val="restart"/>
          </w:tcPr>
          <w:p w14:paraId="25DE81A8"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ویژگی حالت صرفه جویی</w:t>
            </w:r>
          </w:p>
        </w:tc>
        <w:tc>
          <w:tcPr>
            <w:tcW w:w="0" w:type="auto"/>
            <w:gridSpan w:val="3"/>
            <w:tcBorders>
              <w:bottom w:val="single" w:sz="4" w:space="0" w:color="auto"/>
            </w:tcBorders>
          </w:tcPr>
          <w:p w14:paraId="6420DC00"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حالات صرفه جویی هوایی</w:t>
            </w:r>
          </w:p>
        </w:tc>
        <w:tc>
          <w:tcPr>
            <w:tcW w:w="0" w:type="auto"/>
            <w:gridSpan w:val="4"/>
            <w:tcBorders>
              <w:bottom w:val="single" w:sz="4" w:space="0" w:color="auto"/>
            </w:tcBorders>
          </w:tcPr>
          <w:p w14:paraId="5BA4E143"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حالات صرفه جویی آبی </w:t>
            </w:r>
          </w:p>
        </w:tc>
      </w:tr>
      <w:tr w:rsidR="00BA10FA" w:rsidRPr="00236DE0" w14:paraId="47C5ECA8" w14:textId="77777777" w:rsidTr="00236DE0">
        <w:trPr>
          <w:trHeight w:val="260"/>
          <w:jc w:val="center"/>
        </w:trPr>
        <w:tc>
          <w:tcPr>
            <w:tcW w:w="0" w:type="auto"/>
            <w:vMerge/>
          </w:tcPr>
          <w:p w14:paraId="675801AA" w14:textId="77777777" w:rsidR="00BA10FA" w:rsidRPr="00236DE0" w:rsidRDefault="00BA10FA" w:rsidP="00236DE0">
            <w:pPr>
              <w:jc w:val="both"/>
              <w:rPr>
                <w:rFonts w:ascii="Times New Roman" w:hAnsi="Times New Roman" w:cs="B Nazanin"/>
                <w:sz w:val="28"/>
                <w:szCs w:val="28"/>
                <w:rtl/>
              </w:rPr>
            </w:pPr>
          </w:p>
        </w:tc>
        <w:tc>
          <w:tcPr>
            <w:tcW w:w="0" w:type="auto"/>
            <w:tcBorders>
              <w:top w:val="single" w:sz="4" w:space="0" w:color="auto"/>
              <w:bottom w:val="single" w:sz="4" w:space="0" w:color="auto"/>
              <w:right w:val="single" w:sz="4" w:space="0" w:color="auto"/>
            </w:tcBorders>
          </w:tcPr>
          <w:p w14:paraId="3644BB03"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توقف دستگاه تهویه هوا به وسیله هوای تازه (کمک تبخیری)</w:t>
            </w:r>
          </w:p>
        </w:tc>
        <w:tc>
          <w:tcPr>
            <w:tcW w:w="0" w:type="auto"/>
            <w:tcBorders>
              <w:top w:val="single" w:sz="4" w:space="0" w:color="auto"/>
              <w:left w:val="single" w:sz="4" w:space="0" w:color="auto"/>
              <w:bottom w:val="single" w:sz="4" w:space="0" w:color="auto"/>
              <w:right w:val="single" w:sz="4" w:space="0" w:color="auto"/>
            </w:tcBorders>
          </w:tcPr>
          <w:p w14:paraId="05C73D48"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وقف دستگاه تهویه هوا به وسیله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کمک تبخیری)</w:t>
            </w:r>
          </w:p>
        </w:tc>
        <w:tc>
          <w:tcPr>
            <w:tcW w:w="0" w:type="auto"/>
            <w:gridSpan w:val="2"/>
            <w:tcBorders>
              <w:top w:val="single" w:sz="4" w:space="0" w:color="auto"/>
              <w:left w:val="single" w:sz="4" w:space="0" w:color="auto"/>
              <w:bottom w:val="single" w:sz="4" w:space="0" w:color="auto"/>
            </w:tcBorders>
          </w:tcPr>
          <w:p w14:paraId="4786A8CE"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توقف دستگاه تهویه هوا به وسیله چرخ گرمایی (کمک تبخیری)</w:t>
            </w:r>
          </w:p>
        </w:tc>
        <w:tc>
          <w:tcPr>
            <w:tcW w:w="0" w:type="auto"/>
            <w:tcBorders>
              <w:top w:val="single" w:sz="4" w:space="0" w:color="auto"/>
              <w:bottom w:val="single" w:sz="4" w:space="0" w:color="auto"/>
              <w:right w:val="single" w:sz="4" w:space="0" w:color="auto"/>
            </w:tcBorders>
          </w:tcPr>
          <w:p w14:paraId="1406C2C7"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توقف چیلر به وسیله تبادگر گرمایی</w:t>
            </w:r>
          </w:p>
        </w:tc>
        <w:tc>
          <w:tcPr>
            <w:tcW w:w="0" w:type="auto"/>
            <w:tcBorders>
              <w:top w:val="single" w:sz="4" w:space="0" w:color="auto"/>
              <w:left w:val="single" w:sz="4" w:space="0" w:color="auto"/>
              <w:bottom w:val="single" w:sz="4" w:space="0" w:color="auto"/>
              <w:right w:val="single" w:sz="4" w:space="0" w:color="auto"/>
            </w:tcBorders>
          </w:tcPr>
          <w:p w14:paraId="626AFAE6"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وقف پکیج چیلر به وسیله خنک کننده تبخیری </w:t>
            </w:r>
          </w:p>
        </w:tc>
        <w:tc>
          <w:tcPr>
            <w:tcW w:w="0" w:type="auto"/>
            <w:tcBorders>
              <w:top w:val="single" w:sz="4" w:space="0" w:color="auto"/>
              <w:left w:val="single" w:sz="4" w:space="0" w:color="auto"/>
              <w:bottom w:val="single" w:sz="4" w:space="0" w:color="auto"/>
            </w:tcBorders>
          </w:tcPr>
          <w:p w14:paraId="3D2822A5"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وقف کمپرسور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به وسیله کویل دوم (کمک تبخیری) </w:t>
            </w:r>
          </w:p>
        </w:tc>
      </w:tr>
      <w:tr w:rsidR="00BA10FA" w:rsidRPr="00236DE0" w14:paraId="073C983E" w14:textId="77777777" w:rsidTr="00236DE0">
        <w:trPr>
          <w:trHeight w:val="260"/>
          <w:jc w:val="center"/>
        </w:trPr>
        <w:tc>
          <w:tcPr>
            <w:tcW w:w="0" w:type="auto"/>
          </w:tcPr>
          <w:p w14:paraId="0F14C545"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راکم پذیری پوشش ساختمان </w:t>
            </w:r>
          </w:p>
        </w:tc>
        <w:tc>
          <w:tcPr>
            <w:tcW w:w="0" w:type="auto"/>
            <w:tcBorders>
              <w:top w:val="single" w:sz="4" w:space="0" w:color="auto"/>
              <w:bottom w:val="single" w:sz="4" w:space="0" w:color="auto"/>
              <w:right w:val="single" w:sz="4" w:space="0" w:color="auto"/>
            </w:tcBorders>
          </w:tcPr>
          <w:p w14:paraId="2AE0B28C"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اصلاح پوشش ساختمان لازم است</w:t>
            </w:r>
          </w:p>
        </w:tc>
        <w:tc>
          <w:tcPr>
            <w:tcW w:w="0" w:type="auto"/>
            <w:tcBorders>
              <w:top w:val="single" w:sz="4" w:space="0" w:color="auto"/>
              <w:left w:val="single" w:sz="4" w:space="0" w:color="auto"/>
              <w:bottom w:val="single" w:sz="4" w:space="0" w:color="auto"/>
              <w:right w:val="single" w:sz="4" w:space="0" w:color="auto"/>
            </w:tcBorders>
          </w:tcPr>
          <w:p w14:paraId="092E6D78"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اصلاح پوشش ساختمان لازم است</w:t>
            </w:r>
          </w:p>
        </w:tc>
        <w:tc>
          <w:tcPr>
            <w:tcW w:w="0" w:type="auto"/>
            <w:gridSpan w:val="2"/>
            <w:tcBorders>
              <w:top w:val="single" w:sz="4" w:space="0" w:color="auto"/>
              <w:left w:val="single" w:sz="4" w:space="0" w:color="auto"/>
              <w:bottom w:val="single" w:sz="4" w:space="0" w:color="auto"/>
            </w:tcBorders>
          </w:tcPr>
          <w:p w14:paraId="552A4871"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اصلاح پوشش ساختمان لازم است</w:t>
            </w:r>
          </w:p>
        </w:tc>
        <w:tc>
          <w:tcPr>
            <w:tcW w:w="0" w:type="auto"/>
            <w:tcBorders>
              <w:top w:val="single" w:sz="4" w:space="0" w:color="auto"/>
              <w:bottom w:val="single" w:sz="4" w:space="0" w:color="auto"/>
              <w:right w:val="single" w:sz="4" w:space="0" w:color="auto"/>
            </w:tcBorders>
          </w:tcPr>
          <w:p w14:paraId="522A0B90"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پوشش ساختمان مشکلی ندارد</w:t>
            </w:r>
          </w:p>
        </w:tc>
        <w:tc>
          <w:tcPr>
            <w:tcW w:w="0" w:type="auto"/>
            <w:tcBorders>
              <w:top w:val="single" w:sz="4" w:space="0" w:color="auto"/>
              <w:left w:val="single" w:sz="4" w:space="0" w:color="auto"/>
              <w:bottom w:val="single" w:sz="4" w:space="0" w:color="auto"/>
              <w:right w:val="single" w:sz="4" w:space="0" w:color="auto"/>
            </w:tcBorders>
          </w:tcPr>
          <w:p w14:paraId="320A7E76"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پوشش ساختمان مشکلی ندارد</w:t>
            </w:r>
          </w:p>
        </w:tc>
        <w:tc>
          <w:tcPr>
            <w:tcW w:w="0" w:type="auto"/>
            <w:tcBorders>
              <w:top w:val="single" w:sz="4" w:space="0" w:color="auto"/>
              <w:left w:val="single" w:sz="4" w:space="0" w:color="auto"/>
              <w:bottom w:val="single" w:sz="4" w:space="0" w:color="auto"/>
            </w:tcBorders>
          </w:tcPr>
          <w:p w14:paraId="57A244F7" w14:textId="77777777" w:rsidR="00BA10FA" w:rsidRPr="00236DE0" w:rsidRDefault="00BA10FA" w:rsidP="00236DE0">
            <w:pPr>
              <w:jc w:val="both"/>
              <w:rPr>
                <w:rFonts w:ascii="Times New Roman" w:hAnsi="Times New Roman" w:cs="B Nazanin"/>
                <w:sz w:val="28"/>
                <w:szCs w:val="28"/>
                <w:rtl/>
              </w:rPr>
            </w:pPr>
            <w:r w:rsidRPr="00236DE0">
              <w:rPr>
                <w:rFonts w:ascii="Times New Roman" w:hAnsi="Times New Roman" w:cs="B Nazanin" w:hint="cs"/>
                <w:sz w:val="28"/>
                <w:szCs w:val="28"/>
                <w:rtl/>
              </w:rPr>
              <w:t>پوشش ساختمان مشکلی ندارد</w:t>
            </w:r>
          </w:p>
        </w:tc>
      </w:tr>
      <w:tr w:rsidR="00BA10FA" w:rsidRPr="00236DE0" w14:paraId="58036540" w14:textId="77777777" w:rsidTr="00236DE0">
        <w:trPr>
          <w:trHeight w:val="260"/>
          <w:jc w:val="center"/>
        </w:trPr>
        <w:tc>
          <w:tcPr>
            <w:tcW w:w="0" w:type="auto"/>
          </w:tcPr>
          <w:p w14:paraId="3AA93434" w14:textId="77777777" w:rsidR="00BA10FA" w:rsidRPr="00236DE0" w:rsidRDefault="00381677"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ونایی </w:t>
            </w:r>
            <w:r w:rsidR="0097303E" w:rsidRPr="00236DE0">
              <w:rPr>
                <w:rFonts w:ascii="Times New Roman" w:hAnsi="Times New Roman" w:cs="B Nazanin" w:hint="cs"/>
                <w:sz w:val="28"/>
                <w:szCs w:val="28"/>
                <w:rtl/>
              </w:rPr>
              <w:t>مقاوم سازی</w:t>
            </w:r>
          </w:p>
        </w:tc>
        <w:tc>
          <w:tcPr>
            <w:tcW w:w="0" w:type="auto"/>
            <w:tcBorders>
              <w:top w:val="single" w:sz="4" w:space="0" w:color="auto"/>
              <w:bottom w:val="single" w:sz="4" w:space="0" w:color="auto"/>
              <w:right w:val="single" w:sz="4" w:space="0" w:color="auto"/>
            </w:tcBorders>
          </w:tcPr>
          <w:p w14:paraId="084472C8" w14:textId="77777777" w:rsidR="00BA10FA" w:rsidRPr="00236DE0" w:rsidRDefault="0097303E" w:rsidP="00236DE0">
            <w:pPr>
              <w:jc w:val="both"/>
              <w:rPr>
                <w:rFonts w:ascii="Times New Roman" w:hAnsi="Times New Roman" w:cs="B Nazanin"/>
                <w:sz w:val="28"/>
                <w:szCs w:val="28"/>
                <w:rtl/>
              </w:rPr>
            </w:pPr>
            <w:r w:rsidRPr="00236DE0">
              <w:rPr>
                <w:rFonts w:ascii="Times New Roman" w:hAnsi="Times New Roman" w:cs="B Nazanin" w:hint="cs"/>
                <w:sz w:val="28"/>
                <w:szCs w:val="28"/>
                <w:rtl/>
              </w:rPr>
              <w:t>مقاوم سازی</w:t>
            </w:r>
            <w:r w:rsidR="00381677" w:rsidRPr="00236DE0">
              <w:rPr>
                <w:rFonts w:ascii="Times New Roman" w:hAnsi="Times New Roman" w:cs="B Nazanin" w:hint="cs"/>
                <w:sz w:val="28"/>
                <w:szCs w:val="28"/>
                <w:rtl/>
              </w:rPr>
              <w:t xml:space="preserve"> سیستم های موجود، منطقی نیست. </w:t>
            </w:r>
          </w:p>
        </w:tc>
        <w:tc>
          <w:tcPr>
            <w:tcW w:w="0" w:type="auto"/>
            <w:tcBorders>
              <w:top w:val="single" w:sz="4" w:space="0" w:color="auto"/>
              <w:left w:val="single" w:sz="4" w:space="0" w:color="auto"/>
              <w:bottom w:val="single" w:sz="4" w:space="0" w:color="auto"/>
              <w:right w:val="single" w:sz="4" w:space="0" w:color="auto"/>
            </w:tcBorders>
          </w:tcPr>
          <w:p w14:paraId="44F4057F" w14:textId="77777777" w:rsidR="00BA10FA" w:rsidRPr="00236DE0" w:rsidRDefault="0097303E" w:rsidP="00236DE0">
            <w:pPr>
              <w:jc w:val="both"/>
              <w:rPr>
                <w:rFonts w:ascii="Times New Roman" w:hAnsi="Times New Roman" w:cs="B Nazanin"/>
                <w:sz w:val="28"/>
                <w:szCs w:val="28"/>
                <w:rtl/>
              </w:rPr>
            </w:pPr>
            <w:r w:rsidRPr="00236DE0">
              <w:rPr>
                <w:rFonts w:ascii="Times New Roman" w:hAnsi="Times New Roman" w:cs="B Nazanin" w:hint="cs"/>
                <w:sz w:val="28"/>
                <w:szCs w:val="28"/>
                <w:rtl/>
              </w:rPr>
              <w:t>مقاوم سازی</w:t>
            </w:r>
            <w:r w:rsidR="00381677" w:rsidRPr="00236DE0">
              <w:rPr>
                <w:rFonts w:ascii="Times New Roman" w:hAnsi="Times New Roman" w:cs="B Nazanin" w:hint="cs"/>
                <w:sz w:val="28"/>
                <w:szCs w:val="28"/>
                <w:rtl/>
              </w:rPr>
              <w:t xml:space="preserve"> سیستم های موجود، منطقی نیست.</w:t>
            </w:r>
          </w:p>
        </w:tc>
        <w:tc>
          <w:tcPr>
            <w:tcW w:w="0" w:type="auto"/>
            <w:gridSpan w:val="2"/>
            <w:tcBorders>
              <w:top w:val="single" w:sz="4" w:space="0" w:color="auto"/>
              <w:left w:val="single" w:sz="4" w:space="0" w:color="auto"/>
              <w:bottom w:val="single" w:sz="4" w:space="0" w:color="auto"/>
            </w:tcBorders>
          </w:tcPr>
          <w:p w14:paraId="6083C4BB" w14:textId="77777777" w:rsidR="00BA10FA" w:rsidRPr="00236DE0" w:rsidRDefault="0097303E" w:rsidP="00236DE0">
            <w:pPr>
              <w:jc w:val="both"/>
              <w:rPr>
                <w:rFonts w:ascii="Times New Roman" w:hAnsi="Times New Roman" w:cs="B Nazanin"/>
                <w:sz w:val="28"/>
                <w:szCs w:val="28"/>
                <w:rtl/>
              </w:rPr>
            </w:pPr>
            <w:r w:rsidRPr="00236DE0">
              <w:rPr>
                <w:rFonts w:ascii="Times New Roman" w:hAnsi="Times New Roman" w:cs="B Nazanin" w:hint="cs"/>
                <w:sz w:val="28"/>
                <w:szCs w:val="28"/>
                <w:rtl/>
              </w:rPr>
              <w:t>مقاوم سازی</w:t>
            </w:r>
            <w:r w:rsidR="00381677" w:rsidRPr="00236DE0">
              <w:rPr>
                <w:rFonts w:ascii="Times New Roman" w:hAnsi="Times New Roman" w:cs="B Nazanin" w:hint="cs"/>
                <w:sz w:val="28"/>
                <w:szCs w:val="28"/>
                <w:rtl/>
              </w:rPr>
              <w:t xml:space="preserve"> سیستم های موجود، منطقی نیست.</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3A1F33D8" w14:textId="77777777" w:rsidR="00BA10FA" w:rsidRPr="00236DE0" w:rsidRDefault="00381677"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اگر فضا وجود داشته باشد، عملی است. </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14AD40" w14:textId="77777777" w:rsidR="00BA10FA" w:rsidRPr="00236DE0" w:rsidRDefault="00381677" w:rsidP="00236DE0">
            <w:pPr>
              <w:jc w:val="both"/>
              <w:rPr>
                <w:rFonts w:ascii="Times New Roman" w:hAnsi="Times New Roman" w:cs="B Nazanin"/>
                <w:sz w:val="28"/>
                <w:szCs w:val="28"/>
                <w:rtl/>
              </w:rPr>
            </w:pPr>
            <w:r w:rsidRPr="00236DE0">
              <w:rPr>
                <w:rFonts w:ascii="Times New Roman" w:hAnsi="Times New Roman" w:cs="B Nazanin" w:hint="cs"/>
                <w:sz w:val="28"/>
                <w:szCs w:val="28"/>
                <w:rtl/>
              </w:rPr>
              <w:t>اگر فضا وجود داشته باشد، عملی است.</w:t>
            </w:r>
          </w:p>
        </w:tc>
        <w:tc>
          <w:tcPr>
            <w:tcW w:w="0" w:type="auto"/>
            <w:tcBorders>
              <w:top w:val="single" w:sz="4" w:space="0" w:color="auto"/>
              <w:left w:val="single" w:sz="4" w:space="0" w:color="auto"/>
              <w:bottom w:val="single" w:sz="4" w:space="0" w:color="auto"/>
            </w:tcBorders>
          </w:tcPr>
          <w:p w14:paraId="66474A89" w14:textId="77777777" w:rsidR="00BA10FA"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عویض واحد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لازم دارد. </w:t>
            </w:r>
          </w:p>
        </w:tc>
      </w:tr>
      <w:tr w:rsidR="00C212DD" w:rsidRPr="00236DE0" w14:paraId="294EF4C3" w14:textId="77777777" w:rsidTr="00236DE0">
        <w:trPr>
          <w:trHeight w:val="260"/>
          <w:jc w:val="center"/>
        </w:trPr>
        <w:tc>
          <w:tcPr>
            <w:tcW w:w="0" w:type="auto"/>
          </w:tcPr>
          <w:p w14:paraId="15502F48"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پیچیدگی کنترل ها </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40328744"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دستگاه های کمتر برای کنترل</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7C18B0"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دستگاه های کمتر برای کنترل</w:t>
            </w:r>
          </w:p>
        </w:tc>
        <w:tc>
          <w:tcPr>
            <w:tcW w:w="0" w:type="auto"/>
            <w:gridSpan w:val="2"/>
            <w:tcBorders>
              <w:top w:val="single" w:sz="4" w:space="0" w:color="auto"/>
              <w:left w:val="single" w:sz="4" w:space="0" w:color="auto"/>
              <w:bottom w:val="single" w:sz="4" w:space="0" w:color="auto"/>
            </w:tcBorders>
            <w:shd w:val="clear" w:color="auto" w:fill="DAEEF3" w:themeFill="accent5" w:themeFillTint="33"/>
          </w:tcPr>
          <w:p w14:paraId="4CCC01BC"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دستگاه های کمتر برای کنترل</w:t>
            </w:r>
          </w:p>
        </w:tc>
        <w:tc>
          <w:tcPr>
            <w:tcW w:w="0" w:type="auto"/>
            <w:tcBorders>
              <w:top w:val="single" w:sz="4" w:space="0" w:color="auto"/>
              <w:bottom w:val="single" w:sz="4" w:space="0" w:color="auto"/>
              <w:right w:val="single" w:sz="4" w:space="0" w:color="auto"/>
            </w:tcBorders>
            <w:shd w:val="clear" w:color="auto" w:fill="auto"/>
          </w:tcPr>
          <w:p w14:paraId="496B756B"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دستگاه های بیشتر برای کنترل</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467D5"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عداد متوسط دستگاه برای کنترل </w:t>
            </w:r>
          </w:p>
        </w:tc>
        <w:tc>
          <w:tcPr>
            <w:tcW w:w="0" w:type="auto"/>
            <w:tcBorders>
              <w:top w:val="single" w:sz="4" w:space="0" w:color="auto"/>
              <w:left w:val="single" w:sz="4" w:space="0" w:color="auto"/>
              <w:bottom w:val="single" w:sz="4" w:space="0" w:color="auto"/>
            </w:tcBorders>
          </w:tcPr>
          <w:p w14:paraId="049027AE"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تعداد متوسط دستگاه برای کنترل</w:t>
            </w:r>
          </w:p>
        </w:tc>
      </w:tr>
      <w:tr w:rsidR="00C212DD" w:rsidRPr="00236DE0" w14:paraId="484EE931" w14:textId="77777777" w:rsidTr="00236DE0">
        <w:trPr>
          <w:trHeight w:val="260"/>
          <w:jc w:val="center"/>
        </w:trPr>
        <w:tc>
          <w:tcPr>
            <w:tcW w:w="0" w:type="auto"/>
          </w:tcPr>
          <w:p w14:paraId="5510994E"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کنترل رطوبت مرکز داده</w:t>
            </w:r>
          </w:p>
        </w:tc>
        <w:tc>
          <w:tcPr>
            <w:tcW w:w="0" w:type="auto"/>
            <w:tcBorders>
              <w:top w:val="single" w:sz="4" w:space="0" w:color="auto"/>
              <w:bottom w:val="single" w:sz="4" w:space="0" w:color="auto"/>
              <w:right w:val="single" w:sz="4" w:space="0" w:color="auto"/>
            </w:tcBorders>
          </w:tcPr>
          <w:p w14:paraId="78D63593"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وابسته به رطوبت بیرون</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D24C5A"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مستقل از رطوبت بیرون </w:t>
            </w:r>
          </w:p>
        </w:tc>
        <w:tc>
          <w:tcPr>
            <w:tcW w:w="0" w:type="auto"/>
            <w:gridSpan w:val="2"/>
            <w:tcBorders>
              <w:top w:val="single" w:sz="4" w:space="0" w:color="auto"/>
              <w:left w:val="single" w:sz="4" w:space="0" w:color="auto"/>
              <w:bottom w:val="single" w:sz="4" w:space="0" w:color="auto"/>
            </w:tcBorders>
            <w:shd w:val="clear" w:color="auto" w:fill="DAEEF3" w:themeFill="accent5" w:themeFillTint="33"/>
          </w:tcPr>
          <w:p w14:paraId="3AC7ED97"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مستقل از رطوبت بیرون </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22F28BFB"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مستقل از رطوبت بیرون </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F0D2A8"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مستقل از رطوبت بیرون</w:t>
            </w:r>
          </w:p>
        </w:tc>
        <w:tc>
          <w:tcPr>
            <w:tcW w:w="0" w:type="auto"/>
            <w:tcBorders>
              <w:top w:val="single" w:sz="4" w:space="0" w:color="auto"/>
              <w:left w:val="single" w:sz="4" w:space="0" w:color="auto"/>
              <w:bottom w:val="single" w:sz="4" w:space="0" w:color="auto"/>
            </w:tcBorders>
            <w:shd w:val="clear" w:color="auto" w:fill="DAEEF3" w:themeFill="accent5" w:themeFillTint="33"/>
          </w:tcPr>
          <w:p w14:paraId="2ACE52E5"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مستقل از رطوبت بیرون</w:t>
            </w:r>
          </w:p>
        </w:tc>
      </w:tr>
      <w:tr w:rsidR="00C212DD" w:rsidRPr="00236DE0" w14:paraId="24E3CA67" w14:textId="77777777" w:rsidTr="00236DE0">
        <w:trPr>
          <w:trHeight w:val="260"/>
          <w:jc w:val="center"/>
        </w:trPr>
        <w:tc>
          <w:tcPr>
            <w:tcW w:w="0" w:type="auto"/>
          </w:tcPr>
          <w:p w14:paraId="1654DA04"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عمر </w:t>
            </w:r>
            <w:r w:rsidRPr="00236DE0">
              <w:rPr>
                <w:rFonts w:ascii="Times New Roman" w:hAnsi="Times New Roman" w:cs="B Nazanin" w:hint="cs"/>
                <w:sz w:val="28"/>
                <w:szCs w:val="28"/>
                <w:rtl/>
              </w:rPr>
              <w:lastRenderedPageBreak/>
              <w:t xml:space="preserve">مفید </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503C7D6E"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40-20 سال </w:t>
            </w:r>
            <w:r w:rsidRPr="00236DE0">
              <w:rPr>
                <w:rFonts w:ascii="Times New Roman" w:hAnsi="Times New Roman" w:cs="B Nazanin" w:hint="cs"/>
                <w:sz w:val="28"/>
                <w:szCs w:val="28"/>
                <w:rtl/>
              </w:rPr>
              <w:lastRenderedPageBreak/>
              <w:t xml:space="preserve">در </w:t>
            </w:r>
            <w:r w:rsidR="0057156F" w:rsidRPr="00236DE0">
              <w:rPr>
                <w:rFonts w:ascii="Times New Roman" w:hAnsi="Times New Roman" w:cs="B Nazanin" w:hint="cs"/>
                <w:sz w:val="28"/>
                <w:szCs w:val="28"/>
                <w:rtl/>
              </w:rPr>
              <w:t xml:space="preserve">مبادله گر گرما </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A4C4B8"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40-20 سال </w:t>
            </w:r>
            <w:r w:rsidRPr="00236DE0">
              <w:rPr>
                <w:rFonts w:ascii="Times New Roman" w:hAnsi="Times New Roman" w:cs="B Nazanin" w:hint="cs"/>
                <w:sz w:val="28"/>
                <w:szCs w:val="28"/>
                <w:rtl/>
              </w:rPr>
              <w:lastRenderedPageBreak/>
              <w:t xml:space="preserve">در </w:t>
            </w:r>
            <w:r w:rsidR="0057156F" w:rsidRPr="00236DE0">
              <w:rPr>
                <w:rFonts w:ascii="Times New Roman" w:hAnsi="Times New Roman" w:cs="B Nazanin" w:hint="cs"/>
                <w:sz w:val="28"/>
                <w:szCs w:val="28"/>
                <w:rtl/>
              </w:rPr>
              <w:t xml:space="preserve">مبادله گر گرما </w:t>
            </w:r>
          </w:p>
        </w:tc>
        <w:tc>
          <w:tcPr>
            <w:tcW w:w="0" w:type="auto"/>
            <w:gridSpan w:val="2"/>
            <w:tcBorders>
              <w:top w:val="single" w:sz="4" w:space="0" w:color="auto"/>
              <w:left w:val="single" w:sz="4" w:space="0" w:color="auto"/>
              <w:bottom w:val="single" w:sz="4" w:space="0" w:color="auto"/>
            </w:tcBorders>
            <w:shd w:val="clear" w:color="auto" w:fill="DAEEF3" w:themeFill="accent5" w:themeFillTint="33"/>
          </w:tcPr>
          <w:p w14:paraId="3B1BA5EE"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40-20 سال </w:t>
            </w:r>
            <w:r w:rsidRPr="00236DE0">
              <w:rPr>
                <w:rFonts w:ascii="Times New Roman" w:hAnsi="Times New Roman" w:cs="B Nazanin" w:hint="cs"/>
                <w:sz w:val="28"/>
                <w:szCs w:val="28"/>
                <w:rtl/>
              </w:rPr>
              <w:lastRenderedPageBreak/>
              <w:t xml:space="preserve">در </w:t>
            </w:r>
            <w:r w:rsidR="0057156F" w:rsidRPr="00236DE0">
              <w:rPr>
                <w:rFonts w:ascii="Times New Roman" w:hAnsi="Times New Roman" w:cs="B Nazanin" w:hint="cs"/>
                <w:sz w:val="28"/>
                <w:szCs w:val="28"/>
                <w:rtl/>
              </w:rPr>
              <w:t xml:space="preserve">مبادله گر گرما </w:t>
            </w:r>
          </w:p>
        </w:tc>
        <w:tc>
          <w:tcPr>
            <w:tcW w:w="0" w:type="auto"/>
            <w:tcBorders>
              <w:top w:val="single" w:sz="4" w:space="0" w:color="auto"/>
              <w:bottom w:val="single" w:sz="4" w:space="0" w:color="auto"/>
              <w:right w:val="single" w:sz="4" w:space="0" w:color="auto"/>
            </w:tcBorders>
            <w:shd w:val="clear" w:color="auto" w:fill="auto"/>
          </w:tcPr>
          <w:p w14:paraId="2EB96232"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15-10 در </w:t>
            </w:r>
            <w:r w:rsidR="0057156F" w:rsidRPr="00236DE0">
              <w:rPr>
                <w:rFonts w:ascii="Times New Roman" w:hAnsi="Times New Roman" w:cs="B Nazanin" w:hint="cs"/>
                <w:sz w:val="28"/>
                <w:szCs w:val="28"/>
                <w:rtl/>
              </w:rPr>
              <w:lastRenderedPageBreak/>
              <w:t xml:space="preserve">مبادله گر گرما </w:t>
            </w:r>
            <w:r w:rsidRPr="00236DE0">
              <w:rPr>
                <w:rFonts w:ascii="Times New Roman" w:hAnsi="Times New Roman" w:cs="B Nazanin" w:hint="cs"/>
                <w:sz w:val="28"/>
                <w:szCs w:val="28"/>
                <w:rtl/>
              </w:rPr>
              <w:t xml:space="preserve">صفحه ای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DDA0"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20-10 سال </w:t>
            </w:r>
            <w:r w:rsidRPr="00236DE0">
              <w:rPr>
                <w:rFonts w:ascii="Times New Roman" w:hAnsi="Times New Roman" w:cs="B Nazanin" w:hint="cs"/>
                <w:sz w:val="28"/>
                <w:szCs w:val="28"/>
                <w:rtl/>
              </w:rPr>
              <w:lastRenderedPageBreak/>
              <w:t xml:space="preserve">در خنک کننده تبخیری </w:t>
            </w:r>
          </w:p>
        </w:tc>
        <w:tc>
          <w:tcPr>
            <w:tcW w:w="0" w:type="auto"/>
            <w:tcBorders>
              <w:top w:val="single" w:sz="4" w:space="0" w:color="auto"/>
              <w:left w:val="single" w:sz="4" w:space="0" w:color="auto"/>
              <w:bottom w:val="single" w:sz="4" w:space="0" w:color="auto"/>
            </w:tcBorders>
          </w:tcPr>
          <w:p w14:paraId="1E5B0537"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20-10 سال </w:t>
            </w:r>
            <w:r w:rsidRPr="00236DE0">
              <w:rPr>
                <w:rFonts w:ascii="Times New Roman" w:hAnsi="Times New Roman" w:cs="B Nazanin" w:hint="cs"/>
                <w:sz w:val="28"/>
                <w:szCs w:val="28"/>
                <w:rtl/>
              </w:rPr>
              <w:lastRenderedPageBreak/>
              <w:t xml:space="preserve">در واحد خنک سازی </w:t>
            </w:r>
          </w:p>
        </w:tc>
      </w:tr>
      <w:tr w:rsidR="00C212DD" w:rsidRPr="00236DE0" w14:paraId="5CE4D2BC" w14:textId="77777777" w:rsidTr="00236DE0">
        <w:trPr>
          <w:trHeight w:val="260"/>
          <w:jc w:val="center"/>
        </w:trPr>
        <w:tc>
          <w:tcPr>
            <w:tcW w:w="0" w:type="auto"/>
          </w:tcPr>
          <w:p w14:paraId="51D88677"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ریسک های دسترسی</w:t>
            </w:r>
          </w:p>
          <w:p w14:paraId="7AAB7425" w14:textId="77777777" w:rsidR="00C212DD" w:rsidRPr="00236DE0" w:rsidRDefault="00F34E71" w:rsidP="00236DE0">
            <w:pPr>
              <w:jc w:val="both"/>
              <w:rPr>
                <w:rFonts w:ascii="Times New Roman" w:hAnsi="Times New Roman" w:cs="B Nazanin"/>
                <w:sz w:val="28"/>
                <w:szCs w:val="28"/>
                <w:rtl/>
              </w:rPr>
            </w:pPr>
            <w:r w:rsidRPr="00236DE0">
              <w:rPr>
                <w:rFonts w:ascii="Times New Roman" w:hAnsi="Times New Roman" w:cs="B Nazanin" w:hint="cs"/>
                <w:sz w:val="28"/>
                <w:szCs w:val="28"/>
                <w:rtl/>
              </w:rPr>
              <w:t>- قطع</w:t>
            </w:r>
            <w:r w:rsidR="00C212DD" w:rsidRPr="00236DE0">
              <w:rPr>
                <w:rFonts w:ascii="Times New Roman" w:hAnsi="Times New Roman" w:cs="B Nazanin" w:hint="cs"/>
                <w:sz w:val="28"/>
                <w:szCs w:val="28"/>
                <w:rtl/>
              </w:rPr>
              <w:t xml:space="preserve"> آب سرد </w:t>
            </w:r>
          </w:p>
          <w:p w14:paraId="1E93A562"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 کیفیت ضعیف هوا </w:t>
            </w:r>
          </w:p>
          <w:p w14:paraId="213C507C"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 </w:t>
            </w:r>
            <w:r w:rsidR="00F34E71" w:rsidRPr="00236DE0">
              <w:rPr>
                <w:rFonts w:ascii="Times New Roman" w:hAnsi="Times New Roman" w:cs="B Nazanin" w:hint="cs"/>
                <w:sz w:val="28"/>
                <w:szCs w:val="28"/>
                <w:rtl/>
              </w:rPr>
              <w:t>اطفا حریق</w:t>
            </w:r>
          </w:p>
        </w:tc>
        <w:tc>
          <w:tcPr>
            <w:tcW w:w="0" w:type="auto"/>
            <w:tcBorders>
              <w:top w:val="single" w:sz="4" w:space="0" w:color="auto"/>
              <w:bottom w:val="single" w:sz="4" w:space="0" w:color="auto"/>
              <w:right w:val="single" w:sz="4" w:space="0" w:color="auto"/>
            </w:tcBorders>
          </w:tcPr>
          <w:p w14:paraId="21E85B26" w14:textId="77777777" w:rsidR="00C212DD" w:rsidRPr="00236DE0" w:rsidRDefault="00F34E71" w:rsidP="00236DE0">
            <w:pPr>
              <w:jc w:val="both"/>
              <w:rPr>
                <w:rFonts w:ascii="Times New Roman" w:hAnsi="Times New Roman" w:cs="B Nazanin"/>
                <w:sz w:val="28"/>
                <w:szCs w:val="28"/>
                <w:rtl/>
              </w:rPr>
            </w:pPr>
            <w:r w:rsidRPr="00236DE0">
              <w:rPr>
                <w:rFonts w:ascii="Times New Roman" w:hAnsi="Times New Roman" w:cs="B Nazanin" w:hint="cs"/>
                <w:sz w:val="28"/>
                <w:szCs w:val="28"/>
                <w:rtl/>
              </w:rPr>
              <w:t>آسیب پذیری ل</w:t>
            </w:r>
            <w:r w:rsidR="00C212DD" w:rsidRPr="00236DE0">
              <w:rPr>
                <w:rFonts w:ascii="Times New Roman" w:hAnsi="Times New Roman" w:cs="B Nazanin" w:hint="cs"/>
                <w:sz w:val="28"/>
                <w:szCs w:val="28"/>
                <w:rtl/>
              </w:rPr>
              <w:t xml:space="preserve">الا در برابر کیفیت هوای بیرون، </w:t>
            </w:r>
            <w:r w:rsidRPr="00236DE0">
              <w:rPr>
                <w:rFonts w:ascii="Times New Roman" w:hAnsi="Times New Roman" w:cs="B Nazanin" w:hint="cs"/>
                <w:sz w:val="28"/>
                <w:szCs w:val="28"/>
                <w:rtl/>
              </w:rPr>
              <w:t>قطع آب</w:t>
            </w:r>
            <w:r w:rsidR="00C212DD" w:rsidRPr="00236DE0">
              <w:rPr>
                <w:rFonts w:ascii="Times New Roman" w:hAnsi="Times New Roman" w:cs="B Nazanin" w:hint="cs"/>
                <w:sz w:val="28"/>
                <w:szCs w:val="28"/>
                <w:rtl/>
              </w:rPr>
              <w:t xml:space="preserve"> با عامل تمیز لازم است، </w:t>
            </w:r>
            <w:r w:rsidRPr="00236DE0">
              <w:rPr>
                <w:rFonts w:ascii="Times New Roman" w:hAnsi="Times New Roman" w:cs="B Nazanin" w:hint="cs"/>
                <w:sz w:val="28"/>
                <w:szCs w:val="28"/>
                <w:rtl/>
              </w:rPr>
              <w:t>اطفا حریق</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FD79D3"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ریسک خاموشی کم به دلیل </w:t>
            </w:r>
            <w:r w:rsidR="00F34E71" w:rsidRPr="00236DE0">
              <w:rPr>
                <w:rFonts w:ascii="Times New Roman" w:hAnsi="Times New Roman" w:cs="B Nazanin" w:hint="cs"/>
                <w:sz w:val="28"/>
                <w:szCs w:val="28"/>
                <w:rtl/>
              </w:rPr>
              <w:t>قطع</w:t>
            </w:r>
            <w:r w:rsidRPr="00236DE0">
              <w:rPr>
                <w:rFonts w:ascii="Times New Roman" w:hAnsi="Times New Roman" w:cs="B Nazanin" w:hint="cs"/>
                <w:sz w:val="28"/>
                <w:szCs w:val="28"/>
                <w:rtl/>
              </w:rPr>
              <w:t xml:space="preserve"> آب، بدون ریسک به دلیل کیفیت هوای ضعیف یا </w:t>
            </w:r>
            <w:r w:rsidR="00F34E71" w:rsidRPr="00236DE0">
              <w:rPr>
                <w:rFonts w:ascii="Times New Roman" w:hAnsi="Times New Roman" w:cs="B Nazanin" w:hint="cs"/>
                <w:sz w:val="28"/>
                <w:szCs w:val="28"/>
                <w:rtl/>
              </w:rPr>
              <w:t>اطفا حریق</w:t>
            </w:r>
          </w:p>
        </w:tc>
        <w:tc>
          <w:tcPr>
            <w:tcW w:w="0" w:type="auto"/>
            <w:gridSpan w:val="2"/>
            <w:tcBorders>
              <w:top w:val="single" w:sz="4" w:space="0" w:color="auto"/>
              <w:left w:val="single" w:sz="4" w:space="0" w:color="auto"/>
              <w:bottom w:val="single" w:sz="4" w:space="0" w:color="auto"/>
            </w:tcBorders>
            <w:shd w:val="clear" w:color="auto" w:fill="DAEEF3" w:themeFill="accent5" w:themeFillTint="33"/>
          </w:tcPr>
          <w:p w14:paraId="3C377642"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ریسک خاموشی کم به دلیل </w:t>
            </w:r>
            <w:r w:rsidR="00F34E71" w:rsidRPr="00236DE0">
              <w:rPr>
                <w:rFonts w:ascii="Times New Roman" w:hAnsi="Times New Roman" w:cs="B Nazanin" w:hint="cs"/>
                <w:sz w:val="28"/>
                <w:szCs w:val="28"/>
                <w:rtl/>
              </w:rPr>
              <w:t>قطع</w:t>
            </w:r>
            <w:r w:rsidRPr="00236DE0">
              <w:rPr>
                <w:rFonts w:ascii="Times New Roman" w:hAnsi="Times New Roman" w:cs="B Nazanin" w:hint="cs"/>
                <w:sz w:val="28"/>
                <w:szCs w:val="28"/>
                <w:rtl/>
              </w:rPr>
              <w:t xml:space="preserve"> آب، بدون ر</w:t>
            </w:r>
            <w:r w:rsidR="00F34E71" w:rsidRPr="00236DE0">
              <w:rPr>
                <w:rFonts w:ascii="Times New Roman" w:hAnsi="Times New Roman" w:cs="B Nazanin" w:hint="cs"/>
                <w:sz w:val="28"/>
                <w:szCs w:val="28"/>
                <w:rtl/>
              </w:rPr>
              <w:t>یسک به دلیل کیفیت هوای ضعیف یا اطفا حریق</w:t>
            </w:r>
          </w:p>
        </w:tc>
        <w:tc>
          <w:tcPr>
            <w:tcW w:w="0" w:type="auto"/>
            <w:tcBorders>
              <w:top w:val="single" w:sz="4" w:space="0" w:color="auto"/>
              <w:bottom w:val="single" w:sz="4" w:space="0" w:color="auto"/>
              <w:right w:val="single" w:sz="4" w:space="0" w:color="auto"/>
            </w:tcBorders>
            <w:shd w:val="clear" w:color="auto" w:fill="auto"/>
          </w:tcPr>
          <w:p w14:paraId="36C09D51"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زمان خاموشی به دلیل </w:t>
            </w:r>
            <w:r w:rsidR="00F34E71" w:rsidRPr="00236DE0">
              <w:rPr>
                <w:rFonts w:ascii="Times New Roman" w:hAnsi="Times New Roman" w:cs="B Nazanin" w:hint="cs"/>
                <w:sz w:val="28"/>
                <w:szCs w:val="28"/>
                <w:rtl/>
              </w:rPr>
              <w:t>قطع</w:t>
            </w:r>
            <w:r w:rsidRPr="00236DE0">
              <w:rPr>
                <w:rFonts w:ascii="Times New Roman" w:hAnsi="Times New Roman" w:cs="B Nazanin" w:hint="cs"/>
                <w:sz w:val="28"/>
                <w:szCs w:val="28"/>
                <w:rtl/>
              </w:rPr>
              <w:t xml:space="preserve"> آب برای برج خنک کننده</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5FF004" w14:textId="77777777" w:rsidR="00C212DD" w:rsidRPr="00236DE0" w:rsidRDefault="00C212DD"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بدون خاموشی به دلیل </w:t>
            </w:r>
            <w:r w:rsidR="00F34E71" w:rsidRPr="00236DE0">
              <w:rPr>
                <w:rFonts w:ascii="Times New Roman" w:hAnsi="Times New Roman" w:cs="B Nazanin" w:hint="cs"/>
                <w:sz w:val="28"/>
                <w:szCs w:val="28"/>
                <w:rtl/>
              </w:rPr>
              <w:t>قطع</w:t>
            </w:r>
            <w:r w:rsidRPr="00236DE0">
              <w:rPr>
                <w:rFonts w:ascii="Times New Roman" w:hAnsi="Times New Roman" w:cs="B Nazanin" w:hint="cs"/>
                <w:sz w:val="28"/>
                <w:szCs w:val="28"/>
                <w:rtl/>
              </w:rPr>
              <w:t xml:space="preserve"> آب، کیفیت ضعیف هوا یا </w:t>
            </w:r>
            <w:r w:rsidR="00F34E71" w:rsidRPr="00236DE0">
              <w:rPr>
                <w:rFonts w:ascii="Times New Roman" w:hAnsi="Times New Roman" w:cs="B Nazanin" w:hint="cs"/>
                <w:sz w:val="28"/>
                <w:szCs w:val="28"/>
                <w:rtl/>
              </w:rPr>
              <w:t>اطفا حریق</w:t>
            </w:r>
          </w:p>
        </w:tc>
        <w:tc>
          <w:tcPr>
            <w:tcW w:w="0" w:type="auto"/>
            <w:tcBorders>
              <w:top w:val="single" w:sz="4" w:space="0" w:color="auto"/>
              <w:left w:val="single" w:sz="4" w:space="0" w:color="auto"/>
              <w:bottom w:val="single" w:sz="4" w:space="0" w:color="auto"/>
            </w:tcBorders>
            <w:shd w:val="clear" w:color="auto" w:fill="DAEEF3" w:themeFill="accent5" w:themeFillTint="33"/>
          </w:tcPr>
          <w:p w14:paraId="798776C8" w14:textId="77777777" w:rsidR="00C212DD" w:rsidRPr="00236DE0" w:rsidRDefault="00CB70BB"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بدون خاموشی به دلیل </w:t>
            </w:r>
            <w:r w:rsidR="00F34E71" w:rsidRPr="00236DE0">
              <w:rPr>
                <w:rFonts w:ascii="Times New Roman" w:hAnsi="Times New Roman" w:cs="B Nazanin" w:hint="cs"/>
                <w:sz w:val="28"/>
                <w:szCs w:val="28"/>
                <w:rtl/>
              </w:rPr>
              <w:t>قطع</w:t>
            </w:r>
            <w:r w:rsidRPr="00236DE0">
              <w:rPr>
                <w:rFonts w:ascii="Times New Roman" w:hAnsi="Times New Roman" w:cs="B Nazanin" w:hint="cs"/>
                <w:sz w:val="28"/>
                <w:szCs w:val="28"/>
                <w:rtl/>
              </w:rPr>
              <w:t xml:space="preserve"> آب، کیفیت ضعیف هوا یا </w:t>
            </w:r>
            <w:r w:rsidR="00F34E71" w:rsidRPr="00236DE0">
              <w:rPr>
                <w:rFonts w:ascii="Times New Roman" w:hAnsi="Times New Roman" w:cs="B Nazanin" w:hint="cs"/>
                <w:sz w:val="28"/>
                <w:szCs w:val="28"/>
                <w:rtl/>
              </w:rPr>
              <w:t>اطفا حریق</w:t>
            </w:r>
          </w:p>
        </w:tc>
      </w:tr>
      <w:tr w:rsidR="00CB70BB" w:rsidRPr="00236DE0" w14:paraId="5DDEFF9F" w14:textId="77777777" w:rsidTr="00236DE0">
        <w:trPr>
          <w:trHeight w:val="260"/>
          <w:jc w:val="center"/>
        </w:trPr>
        <w:tc>
          <w:tcPr>
            <w:tcW w:w="0" w:type="auto"/>
          </w:tcPr>
          <w:p w14:paraId="51756EB5" w14:textId="77777777" w:rsidR="00CB70BB" w:rsidRPr="00236DE0" w:rsidRDefault="00CB70BB"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اثیر </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2124EBA0" w14:textId="77777777" w:rsidR="00CB70BB" w:rsidRPr="00236DE0" w:rsidRDefault="00CB70BB" w:rsidP="00236DE0">
            <w:pPr>
              <w:jc w:val="both"/>
              <w:rPr>
                <w:rFonts w:ascii="Times New Roman" w:hAnsi="Times New Roman" w:cs="B Nazanin"/>
                <w:sz w:val="28"/>
                <w:szCs w:val="28"/>
                <w:rtl/>
              </w:rPr>
            </w:pPr>
            <w:r w:rsidRPr="00236DE0">
              <w:rPr>
                <w:rFonts w:ascii="Times New Roman" w:hAnsi="Times New Roman" w:cs="B Nazanin"/>
                <w:sz w:val="28"/>
                <w:szCs w:val="28"/>
              </w:rPr>
              <w:t>0.41ft</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p w14:paraId="207012BF" w14:textId="77777777" w:rsidR="00CB70BB" w:rsidRPr="00236DE0" w:rsidRDefault="002E42EB" w:rsidP="00236DE0">
            <w:pPr>
              <w:jc w:val="both"/>
              <w:rPr>
                <w:rFonts w:ascii="Times New Roman" w:hAnsi="Times New Roman" w:cs="B Nazanin"/>
                <w:sz w:val="28"/>
                <w:szCs w:val="28"/>
                <w:rtl/>
              </w:rPr>
            </w:pPr>
            <w:r w:rsidRPr="00236DE0">
              <w:rPr>
                <w:rFonts w:ascii="Times New Roman" w:hAnsi="Times New Roman" w:cs="B Nazanin"/>
                <w:sz w:val="28"/>
                <w:szCs w:val="28"/>
              </w:rPr>
              <w:t>0.038m</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8BF704" w14:textId="77777777" w:rsidR="00CB70BB" w:rsidRPr="00236DE0" w:rsidRDefault="002E42EB" w:rsidP="00236DE0">
            <w:pPr>
              <w:jc w:val="both"/>
              <w:rPr>
                <w:rFonts w:ascii="Times New Roman" w:hAnsi="Times New Roman" w:cs="B Nazanin"/>
                <w:sz w:val="28"/>
                <w:szCs w:val="28"/>
                <w:rtl/>
              </w:rPr>
            </w:pPr>
            <w:r w:rsidRPr="00236DE0">
              <w:rPr>
                <w:rFonts w:ascii="Times New Roman" w:hAnsi="Times New Roman" w:cs="B Nazanin"/>
                <w:sz w:val="28"/>
                <w:szCs w:val="28"/>
              </w:rPr>
              <w:t>0.788ft</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p w14:paraId="42900ED3" w14:textId="77777777" w:rsidR="002E42EB" w:rsidRPr="00236DE0" w:rsidRDefault="002E42EB" w:rsidP="00236DE0">
            <w:pPr>
              <w:jc w:val="both"/>
              <w:rPr>
                <w:rFonts w:ascii="Times New Roman" w:hAnsi="Times New Roman" w:cs="B Nazanin"/>
                <w:sz w:val="28"/>
                <w:szCs w:val="28"/>
                <w:rtl/>
              </w:rPr>
            </w:pPr>
            <w:r w:rsidRPr="00236DE0">
              <w:rPr>
                <w:rFonts w:ascii="Times New Roman" w:hAnsi="Times New Roman" w:cs="B Nazanin"/>
                <w:sz w:val="28"/>
                <w:szCs w:val="28"/>
              </w:rPr>
              <w:t>0.073 m</w:t>
            </w:r>
            <w:r w:rsidRPr="00236DE0">
              <w:rPr>
                <w:rFonts w:ascii="Times New Roman" w:hAnsi="Times New Roman" w:cs="B Nazanin"/>
                <w:sz w:val="28"/>
                <w:szCs w:val="28"/>
                <w:vertAlign w:val="superscript"/>
              </w:rPr>
              <w:t>3</w:t>
            </w:r>
            <w:r w:rsidRPr="00236DE0">
              <w:rPr>
                <w:rFonts w:ascii="Times New Roman" w:hAnsi="Times New Roman" w:cs="B Nazanin"/>
                <w:sz w:val="28"/>
                <w:szCs w:val="28"/>
              </w:rPr>
              <w:t>/kW</w:t>
            </w:r>
          </w:p>
        </w:tc>
        <w:tc>
          <w:tcPr>
            <w:tcW w:w="0" w:type="auto"/>
            <w:gridSpan w:val="2"/>
            <w:tcBorders>
              <w:top w:val="single" w:sz="4" w:space="0" w:color="auto"/>
              <w:left w:val="single" w:sz="4" w:space="0" w:color="auto"/>
              <w:bottom w:val="single" w:sz="4" w:space="0" w:color="auto"/>
            </w:tcBorders>
          </w:tcPr>
          <w:p w14:paraId="2B957B3D" w14:textId="77777777" w:rsidR="00CB70BB" w:rsidRPr="00236DE0" w:rsidRDefault="002E42EB" w:rsidP="00236DE0">
            <w:pPr>
              <w:jc w:val="both"/>
              <w:rPr>
                <w:rFonts w:ascii="Times New Roman" w:hAnsi="Times New Roman" w:cs="B Nazanin"/>
                <w:sz w:val="28"/>
                <w:szCs w:val="28"/>
                <w:rtl/>
              </w:rPr>
            </w:pPr>
            <w:r w:rsidRPr="00236DE0">
              <w:rPr>
                <w:rFonts w:ascii="Times New Roman" w:hAnsi="Times New Roman" w:cs="B Nazanin"/>
                <w:sz w:val="28"/>
                <w:szCs w:val="28"/>
              </w:rPr>
              <w:t>1.72ft</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p w14:paraId="20A58AAF" w14:textId="77777777" w:rsidR="002E42EB" w:rsidRPr="00236DE0" w:rsidRDefault="00F92ED7" w:rsidP="00236DE0">
            <w:pPr>
              <w:jc w:val="both"/>
              <w:rPr>
                <w:rFonts w:ascii="Times New Roman" w:hAnsi="Times New Roman" w:cs="B Nazanin"/>
                <w:sz w:val="28"/>
                <w:szCs w:val="28"/>
                <w:rtl/>
              </w:rPr>
            </w:pPr>
            <w:r w:rsidRPr="00236DE0">
              <w:rPr>
                <w:rFonts w:ascii="Times New Roman" w:hAnsi="Times New Roman" w:cs="B Nazanin"/>
                <w:sz w:val="28"/>
                <w:szCs w:val="28"/>
              </w:rPr>
              <w:t>0.16m</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tc>
        <w:tc>
          <w:tcPr>
            <w:tcW w:w="0" w:type="auto"/>
            <w:tcBorders>
              <w:top w:val="single" w:sz="4" w:space="0" w:color="auto"/>
              <w:bottom w:val="single" w:sz="4" w:space="0" w:color="auto"/>
              <w:right w:val="single" w:sz="4" w:space="0" w:color="auto"/>
            </w:tcBorders>
            <w:shd w:val="clear" w:color="auto" w:fill="auto"/>
          </w:tcPr>
          <w:p w14:paraId="09C625E8" w14:textId="77777777" w:rsidR="00F92ED7" w:rsidRPr="00236DE0" w:rsidRDefault="00F92ED7" w:rsidP="00236DE0">
            <w:pPr>
              <w:jc w:val="both"/>
              <w:rPr>
                <w:rFonts w:ascii="Times New Roman" w:hAnsi="Times New Roman" w:cs="B Nazanin"/>
                <w:sz w:val="28"/>
                <w:szCs w:val="28"/>
                <w:rtl/>
              </w:rPr>
            </w:pPr>
            <w:r w:rsidRPr="00236DE0">
              <w:rPr>
                <w:rFonts w:ascii="Times New Roman" w:hAnsi="Times New Roman" w:cs="B Nazanin"/>
                <w:sz w:val="28"/>
                <w:szCs w:val="28"/>
              </w:rPr>
              <w:t>1.94ft</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p w14:paraId="11A8EFF4" w14:textId="77777777" w:rsidR="00F92ED7" w:rsidRPr="00236DE0" w:rsidRDefault="00F92ED7" w:rsidP="00236DE0">
            <w:pPr>
              <w:jc w:val="both"/>
              <w:rPr>
                <w:rFonts w:ascii="Times New Roman" w:hAnsi="Times New Roman" w:cs="B Nazanin"/>
                <w:sz w:val="28"/>
                <w:szCs w:val="28"/>
                <w:rtl/>
              </w:rPr>
            </w:pPr>
            <w:r w:rsidRPr="00236DE0">
              <w:rPr>
                <w:rFonts w:ascii="Times New Roman" w:hAnsi="Times New Roman" w:cs="B Nazanin"/>
                <w:sz w:val="28"/>
                <w:szCs w:val="28"/>
              </w:rPr>
              <w:t>0.18m</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A1FBC" w14:textId="77777777" w:rsidR="00CB70BB" w:rsidRPr="00236DE0" w:rsidRDefault="00695102" w:rsidP="00236DE0">
            <w:pPr>
              <w:jc w:val="both"/>
              <w:rPr>
                <w:rFonts w:ascii="Times New Roman" w:hAnsi="Times New Roman" w:cs="B Nazanin"/>
                <w:sz w:val="28"/>
                <w:szCs w:val="28"/>
                <w:rtl/>
              </w:rPr>
            </w:pPr>
            <w:r w:rsidRPr="00236DE0">
              <w:rPr>
                <w:rFonts w:ascii="Times New Roman" w:hAnsi="Times New Roman" w:cs="B Nazanin"/>
                <w:sz w:val="28"/>
                <w:szCs w:val="28"/>
              </w:rPr>
              <w:t>3.34ft</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p w14:paraId="34703CB3" w14:textId="77777777" w:rsidR="00695102" w:rsidRPr="00236DE0" w:rsidRDefault="00695102" w:rsidP="00236DE0">
            <w:pPr>
              <w:jc w:val="both"/>
              <w:rPr>
                <w:rFonts w:ascii="Times New Roman" w:hAnsi="Times New Roman" w:cs="B Nazanin"/>
                <w:sz w:val="28"/>
                <w:szCs w:val="28"/>
                <w:rtl/>
              </w:rPr>
            </w:pPr>
            <w:r w:rsidRPr="00236DE0">
              <w:rPr>
                <w:rFonts w:ascii="Times New Roman" w:hAnsi="Times New Roman" w:cs="B Nazanin"/>
                <w:sz w:val="28"/>
                <w:szCs w:val="28"/>
              </w:rPr>
              <w:t>0.31m</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tc>
        <w:tc>
          <w:tcPr>
            <w:tcW w:w="0" w:type="auto"/>
            <w:tcBorders>
              <w:top w:val="single" w:sz="4" w:space="0" w:color="auto"/>
              <w:left w:val="single" w:sz="4" w:space="0" w:color="auto"/>
              <w:bottom w:val="single" w:sz="4" w:space="0" w:color="auto"/>
            </w:tcBorders>
          </w:tcPr>
          <w:p w14:paraId="50D56ADB" w14:textId="77777777" w:rsidR="00CB70BB" w:rsidRPr="00236DE0" w:rsidRDefault="00695102" w:rsidP="00236DE0">
            <w:pPr>
              <w:jc w:val="both"/>
              <w:rPr>
                <w:rFonts w:ascii="Times New Roman" w:hAnsi="Times New Roman" w:cs="B Nazanin"/>
                <w:sz w:val="28"/>
                <w:szCs w:val="28"/>
                <w:rtl/>
              </w:rPr>
            </w:pPr>
            <w:r w:rsidRPr="00236DE0">
              <w:rPr>
                <w:rFonts w:ascii="Times New Roman" w:hAnsi="Times New Roman" w:cs="B Nazanin"/>
                <w:sz w:val="28"/>
                <w:szCs w:val="28"/>
              </w:rPr>
              <w:t>2.02ft</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p w14:paraId="26712682" w14:textId="77777777" w:rsidR="00695102" w:rsidRPr="00236DE0" w:rsidRDefault="00695102" w:rsidP="00236DE0">
            <w:pPr>
              <w:jc w:val="both"/>
              <w:rPr>
                <w:rFonts w:ascii="Times New Roman" w:hAnsi="Times New Roman" w:cs="B Nazanin"/>
                <w:sz w:val="28"/>
                <w:szCs w:val="28"/>
                <w:rtl/>
              </w:rPr>
            </w:pPr>
            <w:r w:rsidRPr="00236DE0">
              <w:rPr>
                <w:rFonts w:ascii="Times New Roman" w:hAnsi="Times New Roman" w:cs="B Nazanin"/>
                <w:sz w:val="28"/>
                <w:szCs w:val="28"/>
              </w:rPr>
              <w:t>0.19m</w:t>
            </w:r>
            <w:r w:rsidRPr="00236DE0">
              <w:rPr>
                <w:rFonts w:ascii="Times New Roman" w:hAnsi="Times New Roman" w:cs="B Nazanin"/>
                <w:sz w:val="28"/>
                <w:szCs w:val="28"/>
                <w:vertAlign w:val="superscript"/>
              </w:rPr>
              <w:t>2</w:t>
            </w:r>
            <w:r w:rsidRPr="00236DE0">
              <w:rPr>
                <w:rFonts w:ascii="Times New Roman" w:hAnsi="Times New Roman" w:cs="B Nazanin"/>
                <w:sz w:val="28"/>
                <w:szCs w:val="28"/>
              </w:rPr>
              <w:t>/kW</w:t>
            </w:r>
          </w:p>
        </w:tc>
      </w:tr>
      <w:tr w:rsidR="002D0E17" w:rsidRPr="00236DE0" w14:paraId="793A93D1" w14:textId="77777777" w:rsidTr="00236DE0">
        <w:trPr>
          <w:trHeight w:val="260"/>
          <w:jc w:val="center"/>
        </w:trPr>
        <w:tc>
          <w:tcPr>
            <w:tcW w:w="0" w:type="auto"/>
          </w:tcPr>
          <w:p w14:paraId="4F017205" w14:textId="77777777" w:rsidR="002D0E17" w:rsidRPr="00236DE0" w:rsidRDefault="002D0E17"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نیاز به پشتیبانی برای حالت مبرد </w:t>
            </w:r>
          </w:p>
        </w:tc>
        <w:tc>
          <w:tcPr>
            <w:tcW w:w="0" w:type="auto"/>
            <w:tcBorders>
              <w:top w:val="single" w:sz="4" w:space="0" w:color="auto"/>
              <w:right w:val="single" w:sz="4" w:space="0" w:color="auto"/>
            </w:tcBorders>
          </w:tcPr>
          <w:p w14:paraId="057FFBF1" w14:textId="77777777" w:rsidR="002D0E17" w:rsidRPr="00236DE0" w:rsidRDefault="002D0E17"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پشتیبانی کامل در مورد کیفیت ضعیف هوای بیرون </w:t>
            </w:r>
          </w:p>
        </w:tc>
        <w:tc>
          <w:tcPr>
            <w:tcW w:w="0" w:type="auto"/>
            <w:tcBorders>
              <w:top w:val="single" w:sz="4" w:space="0" w:color="auto"/>
              <w:left w:val="single" w:sz="4" w:space="0" w:color="auto"/>
              <w:right w:val="single" w:sz="4" w:space="0" w:color="auto"/>
            </w:tcBorders>
            <w:shd w:val="clear" w:color="auto" w:fill="DAEEF3" w:themeFill="accent5" w:themeFillTint="33"/>
          </w:tcPr>
          <w:p w14:paraId="19F10307" w14:textId="77777777" w:rsidR="002D0E17" w:rsidRPr="00236DE0" w:rsidRDefault="002D0E17"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اندازه ناقص برای آب و هوای شدید </w:t>
            </w:r>
          </w:p>
        </w:tc>
        <w:tc>
          <w:tcPr>
            <w:tcW w:w="0" w:type="auto"/>
            <w:gridSpan w:val="2"/>
            <w:tcBorders>
              <w:top w:val="single" w:sz="4" w:space="0" w:color="auto"/>
              <w:left w:val="single" w:sz="4" w:space="0" w:color="auto"/>
            </w:tcBorders>
            <w:shd w:val="clear" w:color="auto" w:fill="DAEEF3" w:themeFill="accent5" w:themeFillTint="33"/>
          </w:tcPr>
          <w:p w14:paraId="4E0DD90B" w14:textId="77777777" w:rsidR="002D0E17" w:rsidRPr="00236DE0" w:rsidRDefault="002D0E17" w:rsidP="00236DE0">
            <w:pPr>
              <w:jc w:val="both"/>
              <w:rPr>
                <w:rFonts w:ascii="Times New Roman" w:hAnsi="Times New Roman" w:cs="B Nazanin"/>
                <w:sz w:val="28"/>
                <w:szCs w:val="28"/>
              </w:rPr>
            </w:pPr>
            <w:r w:rsidRPr="00236DE0">
              <w:rPr>
                <w:rFonts w:ascii="Times New Roman" w:hAnsi="Times New Roman" w:cs="B Nazanin" w:hint="cs"/>
                <w:sz w:val="28"/>
                <w:szCs w:val="28"/>
                <w:rtl/>
              </w:rPr>
              <w:t>اندازه ناقص برای آب و هوای شدید</w:t>
            </w:r>
          </w:p>
        </w:tc>
        <w:tc>
          <w:tcPr>
            <w:tcW w:w="0" w:type="auto"/>
            <w:tcBorders>
              <w:top w:val="single" w:sz="4" w:space="0" w:color="auto"/>
              <w:right w:val="single" w:sz="4" w:space="0" w:color="auto"/>
            </w:tcBorders>
            <w:shd w:val="clear" w:color="auto" w:fill="DAEEF3" w:themeFill="accent5" w:themeFillTint="33"/>
          </w:tcPr>
          <w:p w14:paraId="044C4900" w14:textId="77777777" w:rsidR="002D0E17" w:rsidRPr="00236DE0" w:rsidRDefault="002D0E17" w:rsidP="00236DE0">
            <w:pPr>
              <w:jc w:val="both"/>
              <w:rPr>
                <w:rFonts w:ascii="Times New Roman" w:hAnsi="Times New Roman" w:cs="B Nazanin"/>
                <w:sz w:val="28"/>
                <w:szCs w:val="28"/>
              </w:rPr>
            </w:pPr>
            <w:r w:rsidRPr="00236DE0">
              <w:rPr>
                <w:rFonts w:ascii="Times New Roman" w:hAnsi="Times New Roman" w:cs="B Nazanin" w:hint="cs"/>
                <w:sz w:val="28"/>
                <w:szCs w:val="28"/>
                <w:rtl/>
              </w:rPr>
              <w:t>اندازه ناقص برای آب و هوای شدید</w:t>
            </w:r>
          </w:p>
        </w:tc>
        <w:tc>
          <w:tcPr>
            <w:tcW w:w="0" w:type="auto"/>
            <w:tcBorders>
              <w:top w:val="single" w:sz="4" w:space="0" w:color="auto"/>
              <w:left w:val="single" w:sz="4" w:space="0" w:color="auto"/>
              <w:right w:val="single" w:sz="4" w:space="0" w:color="auto"/>
            </w:tcBorders>
            <w:shd w:val="clear" w:color="auto" w:fill="DAEEF3" w:themeFill="accent5" w:themeFillTint="33"/>
          </w:tcPr>
          <w:p w14:paraId="7D993BD8" w14:textId="77777777" w:rsidR="002D0E17" w:rsidRPr="00236DE0" w:rsidRDefault="002D0E17" w:rsidP="00236DE0">
            <w:pPr>
              <w:jc w:val="both"/>
              <w:rPr>
                <w:rFonts w:ascii="Times New Roman" w:hAnsi="Times New Roman" w:cs="B Nazanin"/>
                <w:sz w:val="28"/>
                <w:szCs w:val="28"/>
              </w:rPr>
            </w:pPr>
            <w:r w:rsidRPr="00236DE0">
              <w:rPr>
                <w:rFonts w:ascii="Times New Roman" w:hAnsi="Times New Roman" w:cs="B Nazanin" w:hint="cs"/>
                <w:sz w:val="28"/>
                <w:szCs w:val="28"/>
                <w:rtl/>
              </w:rPr>
              <w:t>اندازه ناقص برای آب و هوای شدید</w:t>
            </w:r>
          </w:p>
        </w:tc>
        <w:tc>
          <w:tcPr>
            <w:tcW w:w="0" w:type="auto"/>
            <w:tcBorders>
              <w:top w:val="single" w:sz="4" w:space="0" w:color="auto"/>
              <w:left w:val="single" w:sz="4" w:space="0" w:color="auto"/>
            </w:tcBorders>
            <w:shd w:val="clear" w:color="auto" w:fill="DAEEF3" w:themeFill="accent5" w:themeFillTint="33"/>
          </w:tcPr>
          <w:p w14:paraId="7A99CC2B" w14:textId="77777777" w:rsidR="002D0E17" w:rsidRPr="00236DE0" w:rsidRDefault="002D0E17" w:rsidP="00236DE0">
            <w:pPr>
              <w:jc w:val="both"/>
              <w:rPr>
                <w:rFonts w:ascii="Times New Roman" w:hAnsi="Times New Roman" w:cs="B Nazanin"/>
                <w:sz w:val="28"/>
                <w:szCs w:val="28"/>
              </w:rPr>
            </w:pPr>
            <w:r w:rsidRPr="00236DE0">
              <w:rPr>
                <w:rFonts w:ascii="Times New Roman" w:hAnsi="Times New Roman" w:cs="B Nazanin" w:hint="cs"/>
                <w:sz w:val="28"/>
                <w:szCs w:val="28"/>
                <w:rtl/>
              </w:rPr>
              <w:t>اندازه ناقص برای آب و هوای شدید</w:t>
            </w:r>
          </w:p>
        </w:tc>
      </w:tr>
    </w:tbl>
    <w:p w14:paraId="628C2A07" w14:textId="77777777" w:rsidR="00236DE0" w:rsidRDefault="00236DE0" w:rsidP="00236DE0">
      <w:pPr>
        <w:spacing w:after="0" w:line="360" w:lineRule="auto"/>
        <w:jc w:val="both"/>
        <w:rPr>
          <w:rFonts w:ascii="Times New Roman" w:hAnsi="Times New Roman" w:cs="B Nazanin"/>
          <w:b/>
          <w:bCs/>
          <w:sz w:val="28"/>
          <w:szCs w:val="28"/>
        </w:rPr>
      </w:pPr>
    </w:p>
    <w:p w14:paraId="57459F0D" w14:textId="4832DE6F" w:rsidR="00A94DE9" w:rsidRPr="00236DE0" w:rsidRDefault="00A94DE9"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تراکم پذیری پوشش ساختمان </w:t>
      </w:r>
    </w:p>
    <w:p w14:paraId="24F3A5BE" w14:textId="77777777" w:rsidR="00A94DE9" w:rsidRPr="00236DE0" w:rsidRDefault="009442F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توقف دستگاه تهویه هوا به وسیله هوای تازه،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هوایی، و چرخ گرمایی، همه کانال کشی هوای</w:t>
      </w:r>
      <w:r w:rsidR="0097303E" w:rsidRPr="00236DE0">
        <w:rPr>
          <w:rFonts w:ascii="Times New Roman" w:hAnsi="Times New Roman" w:cs="B Nazanin" w:hint="cs"/>
          <w:sz w:val="28"/>
          <w:szCs w:val="28"/>
          <w:rtl/>
        </w:rPr>
        <w:t>ی</w:t>
      </w:r>
      <w:r w:rsidRPr="00236DE0">
        <w:rPr>
          <w:rFonts w:ascii="Times New Roman" w:hAnsi="Times New Roman" w:cs="B Nazanin" w:hint="cs"/>
          <w:sz w:val="28"/>
          <w:szCs w:val="28"/>
          <w:rtl/>
        </w:rPr>
        <w:t xml:space="preserve"> از تجهیزات خنک سازی بیرونی به اتاق </w:t>
      </w:r>
      <w:r w:rsidRPr="00236DE0">
        <w:rPr>
          <w:rFonts w:ascii="Times New Roman" w:hAnsi="Times New Roman" w:cs="B Nazanin"/>
          <w:sz w:val="28"/>
          <w:szCs w:val="28"/>
        </w:rPr>
        <w:t>IT</w:t>
      </w:r>
      <w:r w:rsidR="0097303E" w:rsidRPr="00236DE0">
        <w:rPr>
          <w:rFonts w:ascii="Times New Roman" w:hAnsi="Times New Roman" w:cs="B Nazanin" w:hint="cs"/>
          <w:sz w:val="28"/>
          <w:szCs w:val="28"/>
          <w:rtl/>
        </w:rPr>
        <w:t xml:space="preserve"> مرکز داده لازم دارند. در کل این مورد لازم دارد که ساختمان طراحی خاص با فضای کافی برای کانال کشی داشته باشد، یا به صورتی طراحی شود که اتاق </w:t>
      </w:r>
      <w:r w:rsidR="0097303E" w:rsidRPr="00236DE0">
        <w:rPr>
          <w:rFonts w:ascii="Times New Roman" w:hAnsi="Times New Roman" w:cs="B Nazanin"/>
          <w:sz w:val="28"/>
          <w:szCs w:val="28"/>
        </w:rPr>
        <w:t>IT</w:t>
      </w:r>
      <w:r w:rsidR="0097303E" w:rsidRPr="00236DE0">
        <w:rPr>
          <w:rFonts w:ascii="Times New Roman" w:hAnsi="Times New Roman" w:cs="B Nazanin" w:hint="cs"/>
          <w:sz w:val="28"/>
          <w:szCs w:val="28"/>
          <w:rtl/>
        </w:rPr>
        <w:t xml:space="preserve"> مستقیما به فضای بیرونی مناسب برای تجهیزات خنک سازی اتصال داشته باشد. حالات صرفه جویی که از لوله ها استفاده می کنند، در گزینه های نصب خود، انعطاف پذیری بیشتری دارند چون لوله کشی آب، گرما را به فضای فیزیکی بسیار کوچکتری منتقل می کند که می توان با روش های فعلی انجام داد. </w:t>
      </w:r>
    </w:p>
    <w:p w14:paraId="322A32B4" w14:textId="77777777" w:rsidR="0097303E" w:rsidRPr="00236DE0" w:rsidRDefault="0097303E"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توانایی مقاوم سازی </w:t>
      </w:r>
    </w:p>
    <w:p w14:paraId="17E80493" w14:textId="77777777" w:rsidR="002D0E17" w:rsidRPr="00236DE0" w:rsidRDefault="00300C1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هدف اصلی در کاربرد مقاوم سازی، استفاده دوباره از زیربنای خنک سازی موجود تا حد ممکن است. مقاوم سازی سیستم خنک سازی سنتی با توقف دستگاه تهو</w:t>
      </w:r>
      <w:r w:rsidR="009D6EFD" w:rsidRPr="00236DE0">
        <w:rPr>
          <w:rFonts w:ascii="Times New Roman" w:hAnsi="Times New Roman" w:cs="B Nazanin" w:hint="cs"/>
          <w:sz w:val="28"/>
          <w:szCs w:val="28"/>
          <w:rtl/>
        </w:rPr>
        <w:t>یه هوا به وسیله حالت صرفه جویی ه</w:t>
      </w:r>
      <w:r w:rsidRPr="00236DE0">
        <w:rPr>
          <w:rFonts w:ascii="Times New Roman" w:hAnsi="Times New Roman" w:cs="B Nazanin" w:hint="cs"/>
          <w:sz w:val="28"/>
          <w:szCs w:val="28"/>
          <w:rtl/>
        </w:rPr>
        <w:t xml:space="preserve">وای تازه مستقیم، </w:t>
      </w:r>
      <w:r w:rsidR="009D6EFD" w:rsidRPr="00236DE0">
        <w:rPr>
          <w:rFonts w:ascii="Times New Roman" w:hAnsi="Times New Roman" w:cs="B Nazanin" w:hint="cs"/>
          <w:sz w:val="28"/>
          <w:szCs w:val="28"/>
          <w:rtl/>
        </w:rPr>
        <w:t xml:space="preserve">غیرممکن است، چون زیربنای خنک سازی موجود، نامناسب است (سیستم سنتی از آب استفاده می کند، در حالی که سیستم دیگر از هوا استفاده می کند). در مرکز داده عادی با استفاده از واحدهای </w:t>
      </w:r>
      <w:r w:rsidR="009D6EFD" w:rsidRPr="00236DE0">
        <w:rPr>
          <w:rFonts w:ascii="Times New Roman" w:hAnsi="Times New Roman" w:cs="B Nazanin"/>
          <w:sz w:val="28"/>
          <w:szCs w:val="28"/>
        </w:rPr>
        <w:t>CRAH</w:t>
      </w:r>
      <w:r w:rsidR="009D6EFD" w:rsidRPr="00236DE0">
        <w:rPr>
          <w:rFonts w:ascii="Times New Roman" w:hAnsi="Times New Roman" w:cs="B Nazanin" w:hint="cs"/>
          <w:sz w:val="28"/>
          <w:szCs w:val="28"/>
          <w:rtl/>
        </w:rPr>
        <w:t xml:space="preserve"> یا </w:t>
      </w:r>
      <w:r w:rsidR="009D6EFD" w:rsidRPr="00236DE0">
        <w:rPr>
          <w:rFonts w:ascii="Times New Roman" w:hAnsi="Times New Roman" w:cs="B Nazanin"/>
          <w:sz w:val="28"/>
          <w:szCs w:val="28"/>
        </w:rPr>
        <w:t>CRAC</w:t>
      </w:r>
      <w:r w:rsidR="009D6EFD" w:rsidRPr="00236DE0">
        <w:rPr>
          <w:rFonts w:ascii="Times New Roman" w:hAnsi="Times New Roman" w:cs="B Nazanin" w:hint="cs"/>
          <w:sz w:val="28"/>
          <w:szCs w:val="28"/>
          <w:rtl/>
        </w:rPr>
        <w:t>، سه روش برای مقاوم سازی حالت صرفه جویی و استفاده مجدد از تجهیزات موجود وجود دارد.</w:t>
      </w:r>
    </w:p>
    <w:p w14:paraId="3B04456F" w14:textId="77777777" w:rsidR="004B13A7" w:rsidRPr="00236DE0" w:rsidRDefault="004B13A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w:t>
      </w:r>
      <w:r w:rsidR="009D6EFD" w:rsidRPr="00236DE0">
        <w:rPr>
          <w:rFonts w:ascii="Times New Roman" w:hAnsi="Times New Roman" w:cs="B Nazanin" w:hint="cs"/>
          <w:sz w:val="28"/>
          <w:szCs w:val="28"/>
          <w:rtl/>
        </w:rPr>
        <w:t xml:space="preserve">سیستم کنترل برای سیستم های خنک سازی مهندسی شده استاندارد با </w:t>
      </w:r>
      <w:r w:rsidRPr="00236DE0">
        <w:rPr>
          <w:rFonts w:ascii="Times New Roman" w:hAnsi="Times New Roman" w:cs="B Nazanin" w:hint="cs"/>
          <w:sz w:val="28"/>
          <w:szCs w:val="28"/>
          <w:rtl/>
        </w:rPr>
        <w:t>حالت صرفه جویی یکپارچه، همراه با سخت افزار ایجاد می شود. این کار باعث می شود سیستم کنترل معتبرتر از سیستم کنترل سفارشی برای نصب سیستم خنک سازی در محیط باشد."</w:t>
      </w:r>
    </w:p>
    <w:p w14:paraId="2DE8787C" w14:textId="77777777" w:rsidR="009D6EFD" w:rsidRPr="00236DE0" w:rsidRDefault="004B13A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اولین و رایج ترین روش، اضافه کردن </w:t>
      </w:r>
      <w:r w:rsidR="0057156F" w:rsidRPr="00236DE0">
        <w:rPr>
          <w:rFonts w:ascii="Times New Roman" w:hAnsi="Times New Roman" w:cs="B Nazanin" w:hint="cs"/>
          <w:sz w:val="28"/>
          <w:szCs w:val="28"/>
          <w:rtl/>
        </w:rPr>
        <w:t xml:space="preserve">مبادله گر گرما </w:t>
      </w:r>
      <w:r w:rsidRPr="00236DE0">
        <w:rPr>
          <w:rFonts w:ascii="Times New Roman" w:hAnsi="Times New Roman" w:cs="B Nazanin" w:hint="cs"/>
          <w:sz w:val="28"/>
          <w:szCs w:val="28"/>
          <w:rtl/>
        </w:rPr>
        <w:t xml:space="preserve">است که چیلر آبی را متوقف می کند (یعنی توقف چیلر به وسیله حالت صرفه جویی </w:t>
      </w:r>
      <w:r w:rsidR="0057156F" w:rsidRPr="00236DE0">
        <w:rPr>
          <w:rFonts w:ascii="Times New Roman" w:hAnsi="Times New Roman" w:cs="B Nazanin" w:hint="cs"/>
          <w:sz w:val="28"/>
          <w:szCs w:val="28"/>
          <w:rtl/>
        </w:rPr>
        <w:t xml:space="preserve">مبادله گر گرما </w:t>
      </w:r>
      <w:r w:rsidR="00B165D2" w:rsidRPr="00236DE0">
        <w:rPr>
          <w:rFonts w:ascii="Times New Roman" w:hAnsi="Times New Roman" w:cs="B Nazanin" w:hint="cs"/>
          <w:sz w:val="28"/>
          <w:szCs w:val="28"/>
          <w:rtl/>
        </w:rPr>
        <w:t xml:space="preserve">). </w:t>
      </w:r>
      <w:r w:rsidR="00963702" w:rsidRPr="00236DE0">
        <w:rPr>
          <w:rFonts w:ascii="Times New Roman" w:hAnsi="Times New Roman" w:cs="B Nazanin" w:hint="cs"/>
          <w:sz w:val="28"/>
          <w:szCs w:val="28"/>
          <w:rtl/>
        </w:rPr>
        <w:t xml:space="preserve">این کار معمولا </w:t>
      </w:r>
      <w:r w:rsidR="00484B50" w:rsidRPr="00236DE0">
        <w:rPr>
          <w:rFonts w:ascii="Times New Roman" w:hAnsi="Times New Roman" w:cs="B Nazanin" w:hint="cs"/>
          <w:sz w:val="28"/>
          <w:szCs w:val="28"/>
          <w:rtl/>
        </w:rPr>
        <w:t xml:space="preserve">نیازمند نصب </w:t>
      </w:r>
      <w:r w:rsidR="0057156F" w:rsidRPr="00236DE0">
        <w:rPr>
          <w:rFonts w:ascii="Times New Roman" w:hAnsi="Times New Roman" w:cs="B Nazanin" w:hint="cs"/>
          <w:sz w:val="28"/>
          <w:szCs w:val="28"/>
          <w:rtl/>
        </w:rPr>
        <w:t xml:space="preserve">مبادله گر گرما </w:t>
      </w:r>
      <w:r w:rsidR="00484B50" w:rsidRPr="00236DE0">
        <w:rPr>
          <w:rFonts w:ascii="Times New Roman" w:hAnsi="Times New Roman" w:cs="B Nazanin" w:hint="cs"/>
          <w:sz w:val="28"/>
          <w:szCs w:val="28"/>
          <w:rtl/>
        </w:rPr>
        <w:t xml:space="preserve">صفحه و چارچوب نزدیک چیلر، با </w:t>
      </w:r>
      <w:r w:rsidR="00061349" w:rsidRPr="00236DE0">
        <w:rPr>
          <w:rFonts w:ascii="Times New Roman" w:hAnsi="Times New Roman" w:cs="B Nazanin" w:hint="cs"/>
          <w:sz w:val="28"/>
          <w:szCs w:val="28"/>
          <w:rtl/>
        </w:rPr>
        <w:t xml:space="preserve">کنترل و دریچه توقف مرتبط است. </w:t>
      </w:r>
      <w:r w:rsidR="0057156F" w:rsidRPr="00236DE0">
        <w:rPr>
          <w:rFonts w:ascii="Times New Roman" w:hAnsi="Times New Roman" w:cs="B Nazanin" w:hint="cs"/>
          <w:sz w:val="28"/>
          <w:szCs w:val="28"/>
          <w:rtl/>
        </w:rPr>
        <w:t xml:space="preserve">مبادله گر گرما، بسیار کوچکتر از چیلر است، بنابراین اغلب فضای کافی برای مبادله گر گرما وجود دارد. </w:t>
      </w:r>
    </w:p>
    <w:p w14:paraId="4A62F9A0" w14:textId="77777777" w:rsidR="0057156F" w:rsidRPr="00236DE0" w:rsidRDefault="0061459A"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روش دوم، اضافه کردن </w:t>
      </w:r>
      <w:r w:rsidR="00EC11A0" w:rsidRPr="00236DE0">
        <w:rPr>
          <w:rFonts w:ascii="Times New Roman" w:hAnsi="Times New Roman" w:cs="B Nazanin" w:hint="cs"/>
          <w:sz w:val="28"/>
          <w:szCs w:val="28"/>
          <w:rtl/>
        </w:rPr>
        <w:t xml:space="preserve">مبادله گر گرما است که چیلر هوایی را متوقف می کند (یعنی توقف پکیج چیلر به وسیله حالت صرفه جویی خنک کننده تبخیری). </w:t>
      </w:r>
      <w:r w:rsidR="000412F9" w:rsidRPr="00236DE0">
        <w:rPr>
          <w:rFonts w:ascii="Times New Roman" w:hAnsi="Times New Roman" w:cs="B Nazanin" w:hint="cs"/>
          <w:sz w:val="28"/>
          <w:szCs w:val="28"/>
          <w:rtl/>
        </w:rPr>
        <w:t xml:space="preserve">این کار معمولا نیازمند نصب خنک کننده تبخیری نزدیک چیلر، با کنترل ها و دریچه های توقف مرتبط است. </w:t>
      </w:r>
      <w:r w:rsidR="009361A7" w:rsidRPr="00236DE0">
        <w:rPr>
          <w:rFonts w:ascii="Times New Roman" w:hAnsi="Times New Roman" w:cs="B Nazanin" w:hint="cs"/>
          <w:sz w:val="28"/>
          <w:szCs w:val="28"/>
          <w:rtl/>
        </w:rPr>
        <w:t xml:space="preserve">تاثیر خنک کننده تبخیری کلی، وابسته به آب و هوا، بسیار بیشتر از چیلر است، بنابراین فضای کافی لازم است. </w:t>
      </w:r>
    </w:p>
    <w:p w14:paraId="520F3B07" w14:textId="3635495A" w:rsidR="004B13A7" w:rsidRDefault="009361A7"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روش سوم، اضافه کردن مبادله گر گرما است که کمپرسور را در سیستم </w:t>
      </w:r>
      <w:r w:rsidRPr="00236DE0">
        <w:rPr>
          <w:rFonts w:ascii="Times New Roman" w:hAnsi="Times New Roman" w:cs="B Nazanin"/>
          <w:sz w:val="28"/>
          <w:szCs w:val="28"/>
        </w:rPr>
        <w:t>DX</w:t>
      </w:r>
      <w:r w:rsidRPr="00236DE0">
        <w:rPr>
          <w:rFonts w:ascii="Times New Roman" w:hAnsi="Times New Roman" w:cs="B Nazanin" w:hint="cs"/>
          <w:sz w:val="28"/>
          <w:szCs w:val="28"/>
          <w:rtl/>
        </w:rPr>
        <w:t xml:space="preserve"> خنک شده با گلیکول متوقف می کند (یعنی توقف کمپرسو.ر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به وسیله حالت صرفه جویی کویل دوم). انجام این کار بسیار سخت</w:t>
      </w:r>
      <w:r w:rsidRPr="00236DE0">
        <w:rPr>
          <w:rFonts w:ascii="Times New Roman" w:hAnsi="Times New Roman" w:cs="B Nazanin"/>
          <w:sz w:val="28"/>
          <w:szCs w:val="28"/>
          <w:rtl/>
        </w:rPr>
        <w:softHyphen/>
      </w:r>
      <w:r w:rsidRPr="00236DE0">
        <w:rPr>
          <w:rFonts w:ascii="Times New Roman" w:hAnsi="Times New Roman" w:cs="B Nazanin" w:hint="cs"/>
          <w:sz w:val="28"/>
          <w:szCs w:val="28"/>
          <w:rtl/>
        </w:rPr>
        <w:t xml:space="preserve">تر و غیرعملی است، چون کویل دوم باید درون جایگاه واحد خنک سازی </w:t>
      </w:r>
      <w:r w:rsidR="00800DF3" w:rsidRPr="00236DE0">
        <w:rPr>
          <w:rFonts w:ascii="Times New Roman" w:hAnsi="Times New Roman" w:cs="B Nazanin" w:hint="cs"/>
          <w:sz w:val="28"/>
          <w:szCs w:val="28"/>
          <w:rtl/>
        </w:rPr>
        <w:t xml:space="preserve">قرار بگیرد. مقاوم سازی این نوع سیستم خنک سازی معمولا نیازمند تعویض کل واحد </w:t>
      </w:r>
      <w:r w:rsidR="00800DF3" w:rsidRPr="00236DE0">
        <w:rPr>
          <w:rFonts w:ascii="Times New Roman" w:hAnsi="Times New Roman" w:cs="B Nazanin"/>
          <w:sz w:val="28"/>
          <w:szCs w:val="28"/>
        </w:rPr>
        <w:t>CRAC</w:t>
      </w:r>
      <w:r w:rsidR="00FD5B3A" w:rsidRPr="00236DE0">
        <w:rPr>
          <w:rFonts w:ascii="Times New Roman" w:hAnsi="Times New Roman" w:cs="B Nazanin" w:hint="cs"/>
          <w:sz w:val="28"/>
          <w:szCs w:val="28"/>
          <w:rtl/>
        </w:rPr>
        <w:t xml:space="preserve"> کلی با واحد شامل کویل دوم است.</w:t>
      </w:r>
    </w:p>
    <w:p w14:paraId="354BD05F" w14:textId="38859BB6" w:rsidR="00236DE0" w:rsidRDefault="00236DE0" w:rsidP="00236DE0">
      <w:pPr>
        <w:spacing w:after="0" w:line="360" w:lineRule="auto"/>
        <w:jc w:val="both"/>
        <w:rPr>
          <w:rFonts w:ascii="Times New Roman" w:hAnsi="Times New Roman" w:cs="B Nazanin"/>
          <w:sz w:val="28"/>
          <w:szCs w:val="28"/>
        </w:rPr>
      </w:pPr>
    </w:p>
    <w:p w14:paraId="78B36EBA" w14:textId="77777777" w:rsidR="00236DE0" w:rsidRPr="00236DE0" w:rsidRDefault="00236DE0" w:rsidP="00236DE0">
      <w:pPr>
        <w:spacing w:after="0" w:line="360" w:lineRule="auto"/>
        <w:jc w:val="both"/>
        <w:rPr>
          <w:rFonts w:ascii="Times New Roman" w:hAnsi="Times New Roman" w:cs="B Nazanin"/>
          <w:sz w:val="28"/>
          <w:szCs w:val="28"/>
          <w:rtl/>
        </w:rPr>
      </w:pPr>
    </w:p>
    <w:p w14:paraId="2D585575" w14:textId="77777777" w:rsidR="00FD5B3A" w:rsidRPr="00236DE0" w:rsidRDefault="00FD5B3A"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پیچیدگی کنترل ها </w:t>
      </w:r>
    </w:p>
    <w:p w14:paraId="30D34225" w14:textId="77777777" w:rsidR="00FD5B3A" w:rsidRPr="00236DE0" w:rsidRDefault="00FD5B3A"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نتقال بین حالت صرفه جویی و حالت مبتنی بر مبرد، بسیار پیچیده است و باعث قطع موقتی خنک سازی در طی انتقال می شود. در نهایت، قابلیت اطمینان این انتقال، مبتنی بر کنترل ها است. </w:t>
      </w:r>
      <w:r w:rsidR="002C6F31" w:rsidRPr="00236DE0">
        <w:rPr>
          <w:rFonts w:ascii="Times New Roman" w:hAnsi="Times New Roman" w:cs="B Nazanin" w:hint="cs"/>
          <w:sz w:val="28"/>
          <w:szCs w:val="28"/>
          <w:rtl/>
        </w:rPr>
        <w:t xml:space="preserve">سیستم کنترل برای سیستم های خنک سازی مهندسی شده استاندارد با حالت صرفه جویی یکپارچه، همراه با سخت افزار ایجاد می شود. این کار باعث می شود سیستم کنترل معتبرتر از سیستم کنترل سفارشی برای نصب سیستم خنک سازی در محیط باشد. </w:t>
      </w:r>
    </w:p>
    <w:p w14:paraId="339D5AB6" w14:textId="16ABDF11" w:rsidR="00FD5B3A" w:rsidRDefault="002C6F31"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توقف دستگاه تهویه هوا به وسیله مبادله گر گرما یا حالات صرفه جویی چرخ گرما، ساده ترین سیستم کنترل را دارد.</w:t>
      </w:r>
      <w:r w:rsidR="00BC787B" w:rsidRPr="00236DE0">
        <w:rPr>
          <w:rFonts w:ascii="Times New Roman" w:hAnsi="Times New Roman" w:cs="B Nazanin" w:hint="cs"/>
          <w:sz w:val="28"/>
          <w:szCs w:val="28"/>
          <w:rtl/>
        </w:rPr>
        <w:t xml:space="preserve"> پیچیده ترینسیستم کنترل حالت صرفه جویی، به دلیل انتقال صفر بین دمای کم آب کندانسور </w:t>
      </w:r>
      <w:r w:rsidR="00B0349C" w:rsidRPr="00236DE0">
        <w:rPr>
          <w:rFonts w:ascii="Times New Roman" w:hAnsi="Times New Roman" w:cs="B Nazanin" w:hint="cs"/>
          <w:sz w:val="28"/>
          <w:szCs w:val="28"/>
          <w:rtl/>
        </w:rPr>
        <w:t xml:space="preserve">مورد نیاز مبادله گر گرمای صفحه و چارچوب و دمای زیاد آب کندانسور مورد نیاز چیلر، توقف چیلر به وسیله مبادله گر گرمایی است. </w:t>
      </w:r>
    </w:p>
    <w:p w14:paraId="5A994EA4" w14:textId="77777777" w:rsidR="00236DE0" w:rsidRPr="00236DE0" w:rsidRDefault="00236DE0" w:rsidP="00236DE0">
      <w:pPr>
        <w:spacing w:after="0" w:line="360" w:lineRule="auto"/>
        <w:jc w:val="both"/>
        <w:rPr>
          <w:rFonts w:ascii="Times New Roman" w:hAnsi="Times New Roman" w:cs="B Nazanin"/>
          <w:sz w:val="28"/>
          <w:szCs w:val="28"/>
          <w:rtl/>
        </w:rPr>
      </w:pPr>
    </w:p>
    <w:p w14:paraId="36ADC6B8" w14:textId="77777777" w:rsidR="00B0349C" w:rsidRPr="00236DE0" w:rsidRDefault="00B0349C"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کنترل رطوبت مرکز داده </w:t>
      </w:r>
    </w:p>
    <w:p w14:paraId="29D4059B" w14:textId="77777777" w:rsidR="00236DE0" w:rsidRDefault="001D07E1"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یک نوع حالت صرفه جویی در جدول 1، هوای بیرون را از هوای درون مرکز داده جدا می کند. </w:t>
      </w:r>
      <w:r w:rsidR="00872D07" w:rsidRPr="00236DE0">
        <w:rPr>
          <w:rFonts w:ascii="Times New Roman" w:hAnsi="Times New Roman" w:cs="B Nazanin" w:hint="cs"/>
          <w:sz w:val="28"/>
          <w:szCs w:val="28"/>
          <w:rtl/>
        </w:rPr>
        <w:t>بنابراین رطوبت مرکز داده تحت تاثیر حالت صرفه جویی نیست، حتی وقتی سطح رطوبت بیرون زیاد است. اما، توقف دستگاه تهویه هوا با حالت صرفه جویی هوای تازه مستقیم، هوای بیرون را مستقیما وارد مرکز داده می کند که تعداد ساعات در حالت صرفه جویی در اقلیم های مرطوب را کاهش می دهد. اگرچه کنترل رطوبت ممکن است، ولی انرژی اضافی به کار رفته، صرف جویی انرژی از حالت صرفه جویی را جبران می کند.</w:t>
      </w:r>
    </w:p>
    <w:p w14:paraId="43AD4913" w14:textId="31F89E0C" w:rsidR="00B0349C" w:rsidRPr="00236DE0" w:rsidRDefault="00872D0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w:t>
      </w:r>
    </w:p>
    <w:p w14:paraId="69D93BA3" w14:textId="77777777" w:rsidR="00872D07" w:rsidRPr="00236DE0" w:rsidRDefault="00872D07"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عمر مفید </w:t>
      </w:r>
    </w:p>
    <w:p w14:paraId="07FA5B81" w14:textId="45E7DD94" w:rsidR="00236DE0" w:rsidRPr="00236DE0" w:rsidRDefault="00613A70"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سیستم های خنک سازی ک</w:t>
      </w:r>
      <w:r w:rsidR="00B1071D" w:rsidRPr="00236DE0">
        <w:rPr>
          <w:rFonts w:ascii="Times New Roman" w:hAnsi="Times New Roman" w:cs="B Nazanin" w:hint="cs"/>
          <w:sz w:val="28"/>
          <w:szCs w:val="28"/>
          <w:rtl/>
        </w:rPr>
        <w:t>ه از آب برای انتقال انرژی گرمایی استفاده می کنند، عمر مفید کمتری از سیستم خنک سازی با هوا دارند. عامل محدودکننده برای سیستم های خنک سازی که از کمک تبخیری استفاده می کنند، سطوح در معرض آب هستند. در کل، عمر مفید هر سیستم خنک سازی، تحت تاثیر مقدار نگه داری انجام شده بر روی آن است.</w:t>
      </w:r>
    </w:p>
    <w:p w14:paraId="0298195F" w14:textId="77777777" w:rsidR="00B1071D" w:rsidRPr="00236DE0" w:rsidRDefault="00B1071D"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مقررات و حالات صرفه جویی </w:t>
      </w:r>
    </w:p>
    <w:p w14:paraId="20120CDB" w14:textId="77777777" w:rsidR="00B1071D" w:rsidRPr="00236DE0" w:rsidRDefault="0061579D"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حالات صرفه جویی معمولا در طراحی مرکز داده درنظر گرفته می شوند. مشتری، بر اساس دیدگاه خود از هزینه ها و منافع، می تواند تصمیم بگیرد، آیا می خواهد قابلیت های حالت صرفه جویی را به کار ببرد. اما، روندی برای قانونی کردن حداقل الزامات عملکرد در مراکز داده جدید وجود دارد، و این الزامات به صورت صریح یا ضمنی، نیازمند اجرای حالات صرفه جویی است.</w:t>
      </w:r>
    </w:p>
    <w:p w14:paraId="6F840201" w14:textId="77777777" w:rsidR="0061579D" w:rsidRPr="00236DE0" w:rsidRDefault="0061579D"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قانون اصلی که بر این مسئله تاثیر دارد، </w:t>
      </w:r>
      <w:r w:rsidRPr="00236DE0">
        <w:rPr>
          <w:rFonts w:ascii="Times New Roman" w:hAnsi="Times New Roman" w:cs="B Nazanin"/>
          <w:sz w:val="28"/>
          <w:szCs w:val="28"/>
        </w:rPr>
        <w:t>AN-SI/ASHRAE Standard 90.1-2010</w:t>
      </w:r>
      <w:r w:rsidRPr="00236DE0">
        <w:rPr>
          <w:rFonts w:ascii="Times New Roman" w:hAnsi="Times New Roman" w:cs="B Nazanin" w:hint="cs"/>
          <w:sz w:val="28"/>
          <w:szCs w:val="28"/>
          <w:rtl/>
        </w:rPr>
        <w:t xml:space="preserve">، استاندارد انرژی برای ساختمان ها به جز ساختمان های مسکونی کم ارتفاع، است. این استاندارد، حداقل الزامات عملکرد </w:t>
      </w:r>
      <w:r w:rsidR="00A24F44" w:rsidRPr="00236DE0">
        <w:rPr>
          <w:rFonts w:ascii="Times New Roman" w:hAnsi="Times New Roman" w:cs="B Nazanin" w:hint="cs"/>
          <w:sz w:val="28"/>
          <w:szCs w:val="28"/>
          <w:rtl/>
        </w:rPr>
        <w:t xml:space="preserve">را </w:t>
      </w:r>
      <w:r w:rsidRPr="00236DE0">
        <w:rPr>
          <w:rFonts w:ascii="Times New Roman" w:hAnsi="Times New Roman" w:cs="B Nazanin" w:hint="cs"/>
          <w:sz w:val="28"/>
          <w:szCs w:val="28"/>
          <w:rtl/>
        </w:rPr>
        <w:t xml:space="preserve">برای عملکرد انرژی </w:t>
      </w:r>
      <w:r w:rsidR="00A24F44" w:rsidRPr="00236DE0">
        <w:rPr>
          <w:rFonts w:ascii="Times New Roman" w:hAnsi="Times New Roman" w:cs="B Nazanin" w:hint="cs"/>
          <w:sz w:val="28"/>
          <w:szCs w:val="28"/>
          <w:rtl/>
        </w:rPr>
        <w:t xml:space="preserve">ساختمان ها تعیین می کنند و اخیرا به مراکز داده گسترش یافته است. </w:t>
      </w:r>
      <w:r w:rsidR="00154896" w:rsidRPr="00236DE0">
        <w:rPr>
          <w:rFonts w:ascii="Times New Roman" w:hAnsi="Times New Roman" w:cs="B Nazanin" w:hint="cs"/>
          <w:sz w:val="28"/>
          <w:szCs w:val="28"/>
          <w:rtl/>
        </w:rPr>
        <w:t xml:space="preserve">اگرچه </w:t>
      </w:r>
      <w:r w:rsidR="00154896" w:rsidRPr="00236DE0">
        <w:rPr>
          <w:rFonts w:ascii="Times New Roman" w:hAnsi="Times New Roman" w:cs="B Nazanin"/>
          <w:sz w:val="28"/>
          <w:szCs w:val="28"/>
        </w:rPr>
        <w:t>ASHRAE</w:t>
      </w:r>
      <w:r w:rsidR="00154896" w:rsidRPr="00236DE0">
        <w:rPr>
          <w:rFonts w:ascii="Times New Roman" w:hAnsi="Times New Roman" w:cs="B Nazanin" w:hint="cs"/>
          <w:sz w:val="28"/>
          <w:szCs w:val="28"/>
          <w:rtl/>
        </w:rPr>
        <w:t xml:space="preserve">، نهاد قانونی برای اجرای استانداردها نیست، بیشتر سازمان های قانونی شامل دولت آمریکا و قوانین ساختمان محلی، این استاندارد را به کار برده اند. </w:t>
      </w:r>
      <w:r w:rsidR="005B7EA4" w:rsidRPr="00236DE0">
        <w:rPr>
          <w:rFonts w:ascii="Times New Roman" w:hAnsi="Times New Roman" w:cs="B Nazanin" w:hint="cs"/>
          <w:sz w:val="28"/>
          <w:szCs w:val="28"/>
          <w:rtl/>
        </w:rPr>
        <w:t xml:space="preserve">به علاوه سازمان هایی که الزامات ساختمان های سبز را تعیین می کنند، مانند استاندارد </w:t>
      </w:r>
      <w:r w:rsidR="005B7EA4" w:rsidRPr="00236DE0">
        <w:rPr>
          <w:rFonts w:ascii="Times New Roman" w:hAnsi="Times New Roman" w:cs="B Nazanin"/>
          <w:sz w:val="28"/>
          <w:szCs w:val="28"/>
        </w:rPr>
        <w:t>LEED</w:t>
      </w:r>
      <w:r w:rsidR="005B7EA4" w:rsidRPr="00236DE0">
        <w:rPr>
          <w:rFonts w:ascii="Times New Roman" w:hAnsi="Times New Roman" w:cs="B Nazanin" w:hint="cs"/>
          <w:sz w:val="28"/>
          <w:szCs w:val="28"/>
          <w:rtl/>
        </w:rPr>
        <w:t xml:space="preserve"> از شورای ساختمان سبز آمریکا، </w:t>
      </w:r>
      <w:r w:rsidR="005B7EA4" w:rsidRPr="00236DE0">
        <w:rPr>
          <w:rFonts w:ascii="Times New Roman" w:hAnsi="Times New Roman" w:cs="B Nazanin"/>
          <w:sz w:val="28"/>
          <w:szCs w:val="28"/>
        </w:rPr>
        <w:t>ASHRAE 90.1</w:t>
      </w:r>
      <w:r w:rsidR="00860005" w:rsidRPr="00236DE0">
        <w:rPr>
          <w:rFonts w:ascii="Times New Roman" w:hAnsi="Times New Roman" w:cs="B Nazanin" w:hint="cs"/>
          <w:sz w:val="28"/>
          <w:szCs w:val="28"/>
          <w:rtl/>
        </w:rPr>
        <w:t>را به عنوان مبنای حداقل برای عملکرد انرژی به کار بردند.</w:t>
      </w:r>
    </w:p>
    <w:p w14:paraId="364DC60B" w14:textId="2A95214E" w:rsidR="00860005" w:rsidRDefault="00860005"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برای بیشتر مراکز داده که از راهنماهای </w:t>
      </w:r>
      <w:r w:rsidRPr="00236DE0">
        <w:rPr>
          <w:rFonts w:ascii="Times New Roman" w:hAnsi="Times New Roman" w:cs="B Nazanin"/>
          <w:sz w:val="28"/>
          <w:szCs w:val="28"/>
        </w:rPr>
        <w:t>ASHRAE</w:t>
      </w:r>
      <w:r w:rsidRPr="00236DE0">
        <w:rPr>
          <w:rFonts w:ascii="Times New Roman" w:hAnsi="Times New Roman" w:cs="B Nazanin" w:hint="cs"/>
          <w:sz w:val="28"/>
          <w:szCs w:val="28"/>
          <w:rtl/>
        </w:rPr>
        <w:t xml:space="preserve"> پیروی می کنند، </w:t>
      </w:r>
      <w:r w:rsidR="0096347E" w:rsidRPr="00236DE0">
        <w:rPr>
          <w:rFonts w:ascii="Times New Roman" w:hAnsi="Times New Roman" w:cs="B Nazanin"/>
          <w:sz w:val="28"/>
          <w:szCs w:val="28"/>
        </w:rPr>
        <w:t>ASHRAE 90.1</w:t>
      </w:r>
      <w:r w:rsidR="0096347E" w:rsidRPr="00236DE0">
        <w:rPr>
          <w:rFonts w:ascii="Times New Roman" w:hAnsi="Times New Roman" w:cs="B Nazanin" w:hint="cs"/>
          <w:sz w:val="28"/>
          <w:szCs w:val="28"/>
          <w:rtl/>
        </w:rPr>
        <w:t xml:space="preserve">، سیستم خنک سازی مرکز داده اصلی را تعریف می کند که برای ایجاد حداقل الزام عملکرد به کار می رود. </w:t>
      </w:r>
      <w:r w:rsidR="0058496F" w:rsidRPr="00236DE0">
        <w:rPr>
          <w:rFonts w:ascii="Times New Roman" w:hAnsi="Times New Roman" w:cs="B Nazanin" w:hint="cs"/>
          <w:sz w:val="28"/>
          <w:szCs w:val="28"/>
          <w:rtl/>
        </w:rPr>
        <w:t xml:space="preserve">این مبنا، سیستم آب </w:t>
      </w:r>
      <w:r w:rsidR="00AB33C3" w:rsidRPr="00236DE0">
        <w:rPr>
          <w:rFonts w:ascii="Times New Roman" w:hAnsi="Times New Roman" w:cs="B Nazanin" w:hint="cs"/>
          <w:sz w:val="28"/>
          <w:szCs w:val="28"/>
          <w:rtl/>
        </w:rPr>
        <w:t xml:space="preserve">خنک با حالت صرفه جویی توقف چیلر به وسیله مبادله گر گرمای سیال است. اگرچه </w:t>
      </w:r>
      <w:r w:rsidR="00AB33C3" w:rsidRPr="00236DE0">
        <w:rPr>
          <w:rFonts w:ascii="Times New Roman" w:hAnsi="Times New Roman" w:cs="B Nazanin"/>
          <w:sz w:val="28"/>
          <w:szCs w:val="28"/>
        </w:rPr>
        <w:t>90.1</w:t>
      </w:r>
      <w:r w:rsidR="00AB33C3" w:rsidRPr="00236DE0">
        <w:rPr>
          <w:rFonts w:ascii="Times New Roman" w:hAnsi="Times New Roman" w:cs="B Nazanin" w:hint="cs"/>
          <w:sz w:val="28"/>
          <w:szCs w:val="28"/>
          <w:rtl/>
        </w:rPr>
        <w:t xml:space="preserve">، سیستم دقیق را توصیف نمی کند، ولی هر سیستمی که در مرکز داده به کار رود، باید عملکرد این سیستم اصلی را محقق کند </w:t>
      </w:r>
      <w:r w:rsidR="00DB1AA6" w:rsidRPr="00236DE0">
        <w:rPr>
          <w:rFonts w:ascii="Times New Roman" w:hAnsi="Times New Roman" w:cs="B Nazanin" w:hint="cs"/>
          <w:sz w:val="28"/>
          <w:szCs w:val="28"/>
          <w:rtl/>
        </w:rPr>
        <w:t>که شامل حالت صرفه جویی است. این مورد نشان می دهد که تقریبا هر مرکز داده جدید باید نوعی حالت صرفه جویی داشته باشد.</w:t>
      </w:r>
    </w:p>
    <w:p w14:paraId="362B8514" w14:textId="77777777" w:rsidR="00236DE0" w:rsidRPr="00236DE0" w:rsidRDefault="00236DE0" w:rsidP="00236DE0">
      <w:pPr>
        <w:spacing w:after="0" w:line="360" w:lineRule="auto"/>
        <w:jc w:val="both"/>
        <w:rPr>
          <w:rFonts w:ascii="Times New Roman" w:hAnsi="Times New Roman" w:cs="B Nazanin"/>
          <w:sz w:val="28"/>
          <w:szCs w:val="28"/>
          <w:rtl/>
        </w:rPr>
      </w:pPr>
    </w:p>
    <w:p w14:paraId="60B35A34" w14:textId="77777777" w:rsidR="00DB1AA6" w:rsidRPr="00236DE0" w:rsidRDefault="00DB1AA6"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ریسک های دسترسی </w:t>
      </w:r>
    </w:p>
    <w:p w14:paraId="5B985E4C" w14:textId="77777777" w:rsidR="00DB1AA6" w:rsidRPr="00236DE0" w:rsidRDefault="006A5E36"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همه انواع حالات صرفه جویی در معرض تهدیدات بیرونی مانند توفان، گردباد و زلزله هستند. </w:t>
      </w:r>
      <w:r w:rsidR="007A50BC" w:rsidRPr="00236DE0">
        <w:rPr>
          <w:rFonts w:ascii="Times New Roman" w:hAnsi="Times New Roman" w:cs="B Nazanin" w:hint="cs"/>
          <w:sz w:val="28"/>
          <w:szCs w:val="28"/>
          <w:rtl/>
        </w:rPr>
        <w:t>اما، تهدیدهای دیگری وجود دارند که باید درنظر گرفته شوند:</w:t>
      </w:r>
    </w:p>
    <w:p w14:paraId="7F66688A" w14:textId="77777777" w:rsidR="007A50BC" w:rsidRPr="00236DE0" w:rsidRDefault="007A50BC"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 قطع شدن آب خنک کننده: قطع شدن منبع آب شهری می تواند به دلیل پروژه های ساخت و ساز نزدیک مرکز داده، به وسیله قطع برنامه ریزی شده یا نشده، اتفاق می افتد. چون چیلرهای آبی معمولا وابسته به برج های خنک کننده هستند که به صورت مداوم کار می کنند، توقف چیلر به وسیله مبادله گر گرما، بیشترین آسیب پذیری را دارند. این تهدید معمولا با </w:t>
      </w:r>
      <w:r w:rsidR="00493F35" w:rsidRPr="00236DE0">
        <w:rPr>
          <w:rFonts w:ascii="Times New Roman" w:hAnsi="Times New Roman" w:cs="B Nazanin" w:hint="cs"/>
          <w:sz w:val="28"/>
          <w:szCs w:val="28"/>
          <w:rtl/>
        </w:rPr>
        <w:t xml:space="preserve">نصب مخزن ذخیره آب با اندازه کافی برای قطع 24 ساعته یا بیشتر، برطرف می شود. </w:t>
      </w:r>
      <w:r w:rsidR="00F7480B" w:rsidRPr="00236DE0">
        <w:rPr>
          <w:rFonts w:ascii="Times New Roman" w:hAnsi="Times New Roman" w:cs="B Nazanin" w:hint="cs"/>
          <w:sz w:val="28"/>
          <w:szCs w:val="28"/>
          <w:rtl/>
        </w:rPr>
        <w:t xml:space="preserve">احتمال تهدید </w:t>
      </w:r>
      <w:r w:rsidR="00493F35" w:rsidRPr="00236DE0">
        <w:rPr>
          <w:rFonts w:ascii="Times New Roman" w:hAnsi="Times New Roman" w:cs="B Nazanin" w:hint="cs"/>
          <w:sz w:val="28"/>
          <w:szCs w:val="28"/>
          <w:rtl/>
        </w:rPr>
        <w:t xml:space="preserve">قطع خنک سازی در مرحله کمک تبخیری </w:t>
      </w:r>
      <w:r w:rsidR="00F7480B" w:rsidRPr="00236DE0">
        <w:rPr>
          <w:rFonts w:ascii="Times New Roman" w:hAnsi="Times New Roman" w:cs="B Nazanin" w:hint="cs"/>
          <w:sz w:val="28"/>
          <w:szCs w:val="28"/>
          <w:rtl/>
        </w:rPr>
        <w:t xml:space="preserve">سایر انواع حالات صرفه جویی، کمتر است چون </w:t>
      </w:r>
      <w:r w:rsidR="008C359F" w:rsidRPr="00236DE0">
        <w:rPr>
          <w:rFonts w:ascii="Times New Roman" w:hAnsi="Times New Roman" w:cs="B Nazanin" w:hint="cs"/>
          <w:sz w:val="28"/>
          <w:szCs w:val="28"/>
          <w:rtl/>
        </w:rPr>
        <w:t xml:space="preserve">باید با شرایط هوای خشک و گرم بیرون تطبیق داشته باشد. </w:t>
      </w:r>
    </w:p>
    <w:p w14:paraId="16C57BA8" w14:textId="77777777" w:rsidR="008C359F" w:rsidRPr="00236DE0" w:rsidRDefault="00583D32"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سیستم هایی که برای فراهم کردن خنک سازی در کل سال، وابسته به کمک تبخیری هستند، در معرض قطع آب خنک سازی هستند. این مورد را می توان با نصب پشتیبانی آب توصیف شده یا افزایش اندازه سیستم خنک سازی مکانیکی برای تحمل 100 درصد بار، توصیف کرد. </w:t>
      </w:r>
    </w:p>
    <w:p w14:paraId="3125A9E2" w14:textId="77777777" w:rsidR="00DB1AA6" w:rsidRPr="00236DE0" w:rsidRDefault="000E4DDC"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 کیفیت ضعیف هوا: حالات صرفه جویی که هوای بیرون را مستقیم وارد مرکز داده می کنند، تهدیدی برای تجهیزات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هستند. برخی از فیلترهای هوا در این سیستم های خنک سازی در فیلترکردن ذرات در دامنه میکرون، به اندازه میکروارگانیزم ها، </w:t>
      </w:r>
      <w:r w:rsidR="000950DD" w:rsidRPr="00236DE0">
        <w:rPr>
          <w:rFonts w:ascii="Times New Roman" w:hAnsi="Times New Roman" w:cs="B Nazanin" w:hint="cs"/>
          <w:sz w:val="28"/>
          <w:szCs w:val="28"/>
          <w:rtl/>
        </w:rPr>
        <w:t xml:space="preserve">موثر هستند. اما، تحت تهدید خاکستر آتشفشانی، دود از آتش سوزی نزدیک، یا توفان ماسه، حالات صرفه جویی هوای تازه باید به خنک سازی مبرد تغییر کند، چون فیلترها سریعا مسدود می شوند. این تهدید معمولا با نصب دستگاه چیلر اضافی با توانایی فراهم کردن بار گرمایی برای کل مرکز داده برطرف می شود. </w:t>
      </w:r>
      <w:r w:rsidR="00565BCC" w:rsidRPr="00236DE0">
        <w:rPr>
          <w:rFonts w:ascii="Times New Roman" w:hAnsi="Times New Roman" w:cs="B Nazanin" w:hint="cs"/>
          <w:sz w:val="28"/>
          <w:szCs w:val="28"/>
          <w:rtl/>
        </w:rPr>
        <w:t xml:space="preserve">در حالات صرفه جویی که از محیط مرطوب برای کمک تبخیری استفاده کردیم، پدها در معرض ته نشینی ذرات هستند. در این موارد، </w:t>
      </w:r>
      <w:r w:rsidR="0007325A" w:rsidRPr="00236DE0">
        <w:rPr>
          <w:rFonts w:ascii="Times New Roman" w:hAnsi="Times New Roman" w:cs="B Nazanin" w:hint="cs"/>
          <w:sz w:val="28"/>
          <w:szCs w:val="28"/>
          <w:rtl/>
        </w:rPr>
        <w:t xml:space="preserve">باید بعد از تهدید، پدها را تعویض کرد. </w:t>
      </w:r>
    </w:p>
    <w:p w14:paraId="0CF31261" w14:textId="77777777" w:rsidR="0007325A" w:rsidRPr="00236DE0" w:rsidRDefault="0007325A" w:rsidP="00236DE0">
      <w:pPr>
        <w:spacing w:after="0" w:line="360" w:lineRule="auto"/>
        <w:jc w:val="both"/>
        <w:rPr>
          <w:rFonts w:ascii="Times New Roman" w:hAnsi="Times New Roman" w:cs="B Nazanin"/>
          <w:sz w:val="28"/>
          <w:szCs w:val="28"/>
          <w:rtl/>
        </w:rPr>
      </w:pPr>
      <w:r w:rsidRPr="00236DE0">
        <w:rPr>
          <w:rFonts w:ascii="Times New Roman" w:hAnsi="Times New Roman" w:cs="B Nazanin"/>
          <w:sz w:val="28"/>
          <w:szCs w:val="28"/>
        </w:rPr>
        <w:t>ASHRAE</w:t>
      </w:r>
      <w:r w:rsidRPr="00236DE0">
        <w:rPr>
          <w:rFonts w:ascii="Times New Roman" w:hAnsi="Times New Roman" w:cs="B Nazanin" w:hint="cs"/>
          <w:sz w:val="28"/>
          <w:szCs w:val="28"/>
          <w:rtl/>
        </w:rPr>
        <w:t xml:space="preserve"> مقاله و کتابی با موضوع آلودگی گازی و ذرات در محیط های داده دارد. </w:t>
      </w:r>
      <w:r w:rsidR="005A62B1" w:rsidRPr="00236DE0">
        <w:rPr>
          <w:rFonts w:ascii="Times New Roman" w:hAnsi="Times New Roman" w:cs="B Nazanin" w:hint="cs"/>
          <w:sz w:val="28"/>
          <w:szCs w:val="28"/>
          <w:rtl/>
        </w:rPr>
        <w:t xml:space="preserve">این مقاله و کتاب، جزئیاتی درباره حالات خطا فراهم می کنند که با آلودگی گازی و ذرات ایجاد می شوند، مخصوصا در کاربردهای حالت صرفه جویی خوای تازه مستقیم در مناطق صنعتی. </w:t>
      </w:r>
      <w:r w:rsidR="00F34E71" w:rsidRPr="00236DE0">
        <w:rPr>
          <w:rFonts w:ascii="Times New Roman" w:hAnsi="Times New Roman" w:cs="B Nazanin" w:hint="cs"/>
          <w:sz w:val="28"/>
          <w:szCs w:val="28"/>
          <w:rtl/>
        </w:rPr>
        <w:t xml:space="preserve">هم چنین راهنماهایی برای مواد مجاز و شرایط عملیاتی برای تضمین فعالیت بدون مشکل فراهم می کنند. </w:t>
      </w:r>
    </w:p>
    <w:p w14:paraId="6414CD75" w14:textId="3E9D1EA4" w:rsidR="00F96032" w:rsidRDefault="00F34E71"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 اطفا حریق درون مرکز داده: </w:t>
      </w:r>
      <w:r w:rsidR="00F96032" w:rsidRPr="00236DE0">
        <w:rPr>
          <w:rFonts w:ascii="Times New Roman" w:hAnsi="Times New Roman" w:cs="B Nazanin" w:hint="cs"/>
          <w:sz w:val="28"/>
          <w:szCs w:val="28"/>
          <w:rtl/>
        </w:rPr>
        <w:t xml:space="preserve">مراکز داده که برای سیستم های اطفا حریف وابسته به عامل تمیز هستند (یعنی </w:t>
      </w:r>
      <w:r w:rsidR="00F96032" w:rsidRPr="00236DE0">
        <w:rPr>
          <w:rFonts w:ascii="Times New Roman" w:hAnsi="Times New Roman" w:cs="B Nazanin"/>
          <w:sz w:val="28"/>
          <w:szCs w:val="28"/>
        </w:rPr>
        <w:t>FM200</w:t>
      </w:r>
      <w:r w:rsidR="00F96032" w:rsidRPr="00236DE0">
        <w:rPr>
          <w:rFonts w:ascii="Times New Roman" w:hAnsi="Times New Roman" w:cs="B Nazanin" w:hint="cs"/>
          <w:sz w:val="28"/>
          <w:szCs w:val="28"/>
          <w:rtl/>
        </w:rPr>
        <w:t xml:space="preserve">، </w:t>
      </w:r>
      <w:r w:rsidR="00F96032" w:rsidRPr="00236DE0">
        <w:rPr>
          <w:rFonts w:ascii="Times New Roman" w:hAnsi="Times New Roman" w:cs="B Nazanin"/>
          <w:sz w:val="28"/>
          <w:szCs w:val="28"/>
        </w:rPr>
        <w:t>INERGEN</w:t>
      </w:r>
      <w:r w:rsidR="00F96032" w:rsidRPr="00236DE0">
        <w:rPr>
          <w:rFonts w:ascii="Times New Roman" w:hAnsi="Times New Roman" w:cs="B Nazanin" w:hint="cs"/>
          <w:sz w:val="28"/>
          <w:szCs w:val="28"/>
          <w:rtl/>
        </w:rPr>
        <w:t xml:space="preserve">, </w:t>
      </w:r>
      <w:r w:rsidR="00F96032" w:rsidRPr="00236DE0">
        <w:rPr>
          <w:rFonts w:ascii="Times New Roman" w:hAnsi="Times New Roman" w:cs="B Nazanin"/>
          <w:sz w:val="28"/>
          <w:szCs w:val="28"/>
        </w:rPr>
        <w:t>ECARO-25</w:t>
      </w:r>
      <w:r w:rsidR="00F96032" w:rsidRPr="00236DE0">
        <w:rPr>
          <w:rFonts w:ascii="Times New Roman" w:hAnsi="Times New Roman" w:cs="B Nazanin" w:hint="cs"/>
          <w:sz w:val="28"/>
          <w:szCs w:val="28"/>
          <w:rtl/>
        </w:rPr>
        <w:t xml:space="preserve">)، باید فضای مرکز داده را درزبندی کنند تا غلظت مناسب عامل تمیز برای اطفا موثر حریق داشته باشند. برای این کار، باید همه میراگرهای هوا و درها بسته شوند که برای </w:t>
      </w:r>
      <w:r w:rsidR="00F96032" w:rsidRPr="00236DE0">
        <w:rPr>
          <w:rFonts w:ascii="Times New Roman" w:hAnsi="Times New Roman" w:cs="B Nazanin" w:hint="cs"/>
          <w:sz w:val="28"/>
          <w:szCs w:val="28"/>
          <w:rtl/>
        </w:rPr>
        <w:lastRenderedPageBreak/>
        <w:t xml:space="preserve">حالات صرفه جویی که از هوای تازه مستقیم به مرکز داده استفاده می کنند، مشکل ایجاد می کند.مانند تهدید کیفیت ضعیف هوا، این تهدید با تضمین این موضوع برطرف می شود که سیستم مکانیکی توانایی تحمل 100 درصد بار گرمایی مرکز داده را دارد. </w:t>
      </w:r>
    </w:p>
    <w:p w14:paraId="2CAD5345" w14:textId="77777777" w:rsidR="00236DE0" w:rsidRPr="00236DE0" w:rsidRDefault="00236DE0" w:rsidP="00236DE0">
      <w:pPr>
        <w:spacing w:after="0" w:line="360" w:lineRule="auto"/>
        <w:jc w:val="both"/>
        <w:rPr>
          <w:rFonts w:ascii="Times New Roman" w:hAnsi="Times New Roman" w:cs="B Nazanin"/>
          <w:sz w:val="28"/>
          <w:szCs w:val="28"/>
          <w:rtl/>
        </w:rPr>
      </w:pPr>
    </w:p>
    <w:p w14:paraId="0D1AE084" w14:textId="77777777" w:rsidR="00F96032" w:rsidRPr="00236DE0" w:rsidRDefault="00F96032"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تاثیر </w:t>
      </w:r>
    </w:p>
    <w:p w14:paraId="5B23E7B7" w14:textId="106041CE" w:rsidR="00DB1AA6" w:rsidRDefault="005319D3"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تاثیر سیستم های خنک سازی متفاوت، فضای همه اجزا را دربرمی گیرد، شامل اجزای لازم برای حالت صرفه جویی و واحدهای خنک سازی در مرکز داده. تاثیر با ظرفیت مرکز داده تعیین شده (یعنی حداکثر بار </w:t>
      </w:r>
      <w:r w:rsidRPr="00236DE0">
        <w:rPr>
          <w:rFonts w:ascii="Times New Roman" w:hAnsi="Times New Roman" w:cs="B Nazanin"/>
          <w:sz w:val="28"/>
          <w:szCs w:val="28"/>
        </w:rPr>
        <w:t>IT</w:t>
      </w:r>
      <w:r w:rsidR="00330C26" w:rsidRPr="00236DE0">
        <w:rPr>
          <w:rFonts w:ascii="Times New Roman" w:hAnsi="Times New Roman" w:cs="B Nazanin" w:hint="cs"/>
          <w:sz w:val="28"/>
          <w:szCs w:val="28"/>
          <w:rtl/>
        </w:rPr>
        <w:t xml:space="preserve"> که م</w:t>
      </w:r>
      <w:r w:rsidR="00C80E15" w:rsidRPr="00236DE0">
        <w:rPr>
          <w:rFonts w:ascii="Times New Roman" w:hAnsi="Times New Roman" w:cs="B Nazanin" w:hint="cs"/>
          <w:sz w:val="28"/>
          <w:szCs w:val="28"/>
          <w:rtl/>
        </w:rPr>
        <w:t xml:space="preserve">رکز داده می تواند پشتیبانی کند)، نرمال می شود. توقف دستگاه تهویه هوا به وسیله سیستم خنک سازی هوای تازه مستقیم، کمترین تاثیر را دارد. تاثیر توقف دستگاه تهویه هوا به وسیله سیستم خنک سازی مبادله گر گرما، به دلیل اضافه شدن مبادله گرمای هوا به هوا، کمی بیشتر است. توقف دستگاه تهویه هوا با سیستم خنک سازی چرخ گرما، بیشترین تاثیر را بین حالات صرفه جویی هوایی دارد و تقریبا به اندازه دستگاه چیلر آبی با برج خنک کننده است. </w:t>
      </w:r>
    </w:p>
    <w:p w14:paraId="57C9371A" w14:textId="77777777" w:rsidR="00236DE0" w:rsidRPr="00236DE0" w:rsidRDefault="00236DE0" w:rsidP="00236DE0">
      <w:pPr>
        <w:spacing w:after="0" w:line="360" w:lineRule="auto"/>
        <w:jc w:val="both"/>
        <w:rPr>
          <w:rFonts w:ascii="Times New Roman" w:hAnsi="Times New Roman" w:cs="B Nazanin"/>
          <w:sz w:val="28"/>
          <w:szCs w:val="28"/>
          <w:rtl/>
        </w:rPr>
      </w:pPr>
    </w:p>
    <w:p w14:paraId="0B7D476D" w14:textId="77777777" w:rsidR="00F014C4" w:rsidRPr="00236DE0" w:rsidRDefault="00F014C4"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الزامات حالت مبرد پشتیبان </w:t>
      </w:r>
    </w:p>
    <w:p w14:paraId="6029E24F" w14:textId="77777777" w:rsidR="00F014C4" w:rsidRPr="00236DE0" w:rsidRDefault="004F1DAC"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گرچه در سیستم خنک سازی می توان از حالت خنک سازی مبتنی بر مبرد خودداری کرد و کاملا از حالت صرفه جویی استفاده کرد، ولی این کار ریسک خاموشی را افزایش می دهد و برای مراکز داده تولیدی با دسترسی زیاد توصیه نمی شود. به علاوه، تعداد کمی از موقعیت ها در سراسر جهان، در کل سال هوای سرد دارند. و از این مناطق، تعداد بسیار کمتری، دسترسی، خطوط فیبر نوری، منبع نیروی کار و سایر منابع لازم را برای فعالیت یک مرکز داده دارند. بنابراین در بیشتر موارد، حالت صرفه جویی حداقل حالت پشتیبانی مبتنی بر مبرد ناقص لازم دارد تا در گرم ترین روزهای سال کمک کند. هرچه مبادله گرما، تبادل بیشتری انجام دهد که در حالت صرفه جویی اتفاق می افتد، احتمال بیشتری وجود دارد که حالت مبتنی بر مبرد کامل لازم باشد. </w:t>
      </w:r>
    </w:p>
    <w:p w14:paraId="41DBD601" w14:textId="77777777" w:rsidR="00DB1AA6" w:rsidRPr="00236DE0" w:rsidRDefault="00135124"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ثلا، مرکز داده با حالت صرفه جویی توقف چیلر به وسیله مبادله گر گرما، انرژی گرمایی را در سه نقطه مبادله می کند: در </w:t>
      </w:r>
      <w:r w:rsidRPr="00236DE0">
        <w:rPr>
          <w:rFonts w:ascii="Times New Roman" w:hAnsi="Times New Roman" w:cs="B Nazanin"/>
          <w:sz w:val="28"/>
          <w:szCs w:val="28"/>
        </w:rPr>
        <w:t>CRAH</w:t>
      </w:r>
      <w:r w:rsidRPr="00236DE0">
        <w:rPr>
          <w:rFonts w:ascii="Times New Roman" w:hAnsi="Times New Roman" w:cs="B Nazanin" w:hint="cs"/>
          <w:sz w:val="28"/>
          <w:szCs w:val="28"/>
          <w:rtl/>
        </w:rPr>
        <w:t xml:space="preserve">، در مبادله گر گرمای صفحه و چارچوب، و در برج خنک کننده. برای این که مرکز داده، </w:t>
      </w:r>
      <w:r w:rsidRPr="00236DE0">
        <w:rPr>
          <w:rFonts w:ascii="Times New Roman" w:hAnsi="Times New Roman" w:cs="B Nazanin" w:hint="cs"/>
          <w:sz w:val="28"/>
          <w:szCs w:val="28"/>
          <w:rtl/>
        </w:rPr>
        <w:lastRenderedPageBreak/>
        <w:t xml:space="preserve">هوای 20 درجه سانتیگراد (68 درجه فارنهایت) برای سرورها در فعالیت حالت صرفه جویی 100 درصد فراهم کند، حداکثر دمای </w:t>
      </w:r>
      <w:r w:rsidR="003C6594" w:rsidRPr="00236DE0">
        <w:rPr>
          <w:rFonts w:ascii="Times New Roman" w:hAnsi="Times New Roman" w:cs="B Nazanin" w:hint="cs"/>
          <w:sz w:val="28"/>
          <w:szCs w:val="28"/>
          <w:rtl/>
        </w:rPr>
        <w:t>خیس</w:t>
      </w:r>
      <w:r w:rsidRPr="00236DE0">
        <w:rPr>
          <w:rFonts w:ascii="Times New Roman" w:hAnsi="Times New Roman" w:cs="B Nazanin" w:hint="cs"/>
          <w:sz w:val="28"/>
          <w:szCs w:val="28"/>
          <w:rtl/>
        </w:rPr>
        <w:t xml:space="preserve"> بیرون باید در کل سال حدود 2 درجه سانتیگراد (35 درجه فارنهایت) یا کمتر باشد. اگر چیلر در 50 درصد ظرفیت طراحی تنظیم شود، </w:t>
      </w:r>
      <w:r w:rsidR="007A5EFE" w:rsidRPr="00236DE0">
        <w:rPr>
          <w:rFonts w:ascii="Times New Roman" w:hAnsi="Times New Roman" w:cs="B Nazanin" w:hint="cs"/>
          <w:sz w:val="28"/>
          <w:szCs w:val="28"/>
          <w:rtl/>
        </w:rPr>
        <w:t xml:space="preserve">حداکثر دمای خیس بیرون باید در کل سال حدود 7 درجه سانتیگراد (45 درجه فارنهایت) یا کمتر باشد، که هنوز برای موقعیت مرکز داده عملی، بسیار کم است. به این دلیل این نوع حالت صرفه جویی، چیلر با فعالیت کامل برای سیستم مکانیکی پشتیبان لازم دارد. </w:t>
      </w:r>
    </w:p>
    <w:p w14:paraId="29ADAE05" w14:textId="77777777" w:rsidR="007A5EFE" w:rsidRPr="00236DE0" w:rsidRDefault="007A5EFE"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الت صرفه جویی توقف دستگاه تهویه هوا با هوای تازه مستقیم، تبادل گرما ندارد، چون هوای بیرون مستقیما وارد مرکز داده می شود. این یعنی، می تواند همه سال، در مناطق خشک تر، با سیستم خنک سازی مکانیکی با ظرفیت 50 درصد کار کند. اما، به دلیل ریسک کیفیت هوا که بررسی شد، و نیاز به کنترل رطوبت، سیستم مکانیکی با ظرفیت کامل لازم است. اگرچه حالت صرفه جویی توقف دستگاه تهویه هوا به وسیله مبادله گر گرمای هوا، تبادل گرما دارد، ولی از مسائل ریسک کیفیت هوا و کنترل رطوبت، و بنابراین سرمایه و هزینه عملیاتی سیستم مکانیکی کامل جلوگیری می کند. </w:t>
      </w:r>
    </w:p>
    <w:p w14:paraId="06F9BE80" w14:textId="77777777" w:rsidR="00DB1AA6" w:rsidRPr="00236DE0" w:rsidRDefault="007A5EFE"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ر آینده که دستگاه های مجازی، اجازه می دهند فرایندهای مهم به سایر مراکز داده منتقل شوند، انتظار می رود برخی مراکز داده کاملا در حالت صرفه جویی بدون پشتیبانی مبرد کار کنند. انتظار می رود آستانه دمای ورودی تجهیزات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در آینده افزایش یابد که احتمال فعالیت دائمی حالت صرفه جویی را افزایش می دهد. </w:t>
      </w:r>
    </w:p>
    <w:p w14:paraId="360DEF52" w14:textId="77777777" w:rsidR="0021626B" w:rsidRPr="00236DE0" w:rsidRDefault="007D02F4"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sz w:val="28"/>
          <w:szCs w:val="28"/>
          <w:rtl/>
        </w:rPr>
        <w:t xml:space="preserve">جدول 2: </w:t>
      </w:r>
      <w:r w:rsidR="003B1E31" w:rsidRPr="00236DE0">
        <w:rPr>
          <w:rFonts w:ascii="Times New Roman" w:hAnsi="Times New Roman" w:cs="B Nazanin" w:hint="cs"/>
          <w:sz w:val="28"/>
          <w:szCs w:val="28"/>
          <w:rtl/>
        </w:rPr>
        <w:t>مقایسه کمی بین انواع حالات صرفه جویی</w:t>
      </w:r>
    </w:p>
    <w:tbl>
      <w:tblPr>
        <w:tblStyle w:val="TableGrid"/>
        <w:bidiVisual/>
        <w:tblW w:w="0" w:type="auto"/>
        <w:jc w:val="center"/>
        <w:tblLook w:val="04A0" w:firstRow="1" w:lastRow="0" w:firstColumn="1" w:lastColumn="0" w:noHBand="0" w:noVBand="1"/>
      </w:tblPr>
      <w:tblGrid>
        <w:gridCol w:w="884"/>
        <w:gridCol w:w="1139"/>
        <w:gridCol w:w="1621"/>
        <w:gridCol w:w="1480"/>
        <w:gridCol w:w="1571"/>
        <w:gridCol w:w="1455"/>
        <w:gridCol w:w="1478"/>
      </w:tblGrid>
      <w:tr w:rsidR="007D02F4" w:rsidRPr="00236DE0" w14:paraId="4FD6B9F6" w14:textId="77777777" w:rsidTr="00236DE0">
        <w:trPr>
          <w:trHeight w:val="370"/>
          <w:jc w:val="center"/>
        </w:trPr>
        <w:tc>
          <w:tcPr>
            <w:tcW w:w="0" w:type="auto"/>
            <w:vMerge w:val="restart"/>
          </w:tcPr>
          <w:p w14:paraId="4FA2E6D1"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ویژگی حالت صرفه جویی</w:t>
            </w:r>
          </w:p>
        </w:tc>
        <w:tc>
          <w:tcPr>
            <w:tcW w:w="0" w:type="auto"/>
            <w:gridSpan w:val="3"/>
            <w:tcBorders>
              <w:bottom w:val="single" w:sz="4" w:space="0" w:color="auto"/>
            </w:tcBorders>
          </w:tcPr>
          <w:p w14:paraId="377DCB73"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حالات صرفه جویی هوایی</w:t>
            </w:r>
          </w:p>
        </w:tc>
        <w:tc>
          <w:tcPr>
            <w:tcW w:w="0" w:type="auto"/>
            <w:gridSpan w:val="3"/>
            <w:tcBorders>
              <w:bottom w:val="single" w:sz="4" w:space="0" w:color="auto"/>
            </w:tcBorders>
          </w:tcPr>
          <w:p w14:paraId="6FF2C75A"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حالات صرفه جویی آبی </w:t>
            </w:r>
          </w:p>
        </w:tc>
      </w:tr>
      <w:tr w:rsidR="007D02F4" w:rsidRPr="00236DE0" w14:paraId="3B95AC7E" w14:textId="77777777" w:rsidTr="00236DE0">
        <w:trPr>
          <w:trHeight w:val="260"/>
          <w:jc w:val="center"/>
        </w:trPr>
        <w:tc>
          <w:tcPr>
            <w:tcW w:w="0" w:type="auto"/>
            <w:vMerge/>
          </w:tcPr>
          <w:p w14:paraId="7BA8EC5A" w14:textId="77777777" w:rsidR="007D02F4" w:rsidRPr="00236DE0" w:rsidRDefault="007D02F4" w:rsidP="00236DE0">
            <w:pPr>
              <w:jc w:val="both"/>
              <w:rPr>
                <w:rFonts w:ascii="Times New Roman" w:hAnsi="Times New Roman" w:cs="B Nazanin"/>
                <w:sz w:val="28"/>
                <w:szCs w:val="28"/>
                <w:rtl/>
              </w:rPr>
            </w:pPr>
          </w:p>
        </w:tc>
        <w:tc>
          <w:tcPr>
            <w:tcW w:w="0" w:type="auto"/>
            <w:tcBorders>
              <w:top w:val="single" w:sz="4" w:space="0" w:color="auto"/>
              <w:bottom w:val="single" w:sz="4" w:space="0" w:color="auto"/>
              <w:right w:val="single" w:sz="4" w:space="0" w:color="auto"/>
            </w:tcBorders>
          </w:tcPr>
          <w:p w14:paraId="1A803EAB"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توقف دستگاه تهویه هوا به وسیله هوای تازه (کمک تبخیری)</w:t>
            </w:r>
          </w:p>
        </w:tc>
        <w:tc>
          <w:tcPr>
            <w:tcW w:w="0" w:type="auto"/>
            <w:tcBorders>
              <w:top w:val="single" w:sz="4" w:space="0" w:color="auto"/>
              <w:left w:val="single" w:sz="4" w:space="0" w:color="auto"/>
              <w:bottom w:val="single" w:sz="4" w:space="0" w:color="auto"/>
              <w:right w:val="single" w:sz="4" w:space="0" w:color="auto"/>
            </w:tcBorders>
          </w:tcPr>
          <w:p w14:paraId="44F0F745"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توقف دستگاه تهویه هوا به وسیله مبادله گر گرما (کمک تبخیری)</w:t>
            </w:r>
          </w:p>
        </w:tc>
        <w:tc>
          <w:tcPr>
            <w:tcW w:w="0" w:type="auto"/>
            <w:tcBorders>
              <w:top w:val="single" w:sz="4" w:space="0" w:color="auto"/>
              <w:left w:val="single" w:sz="4" w:space="0" w:color="auto"/>
              <w:bottom w:val="single" w:sz="4" w:space="0" w:color="auto"/>
            </w:tcBorders>
          </w:tcPr>
          <w:p w14:paraId="6B4AE10A"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توقف دستگاه تهویه هوا به وسیله چرخ گرمایی (کمک تبخیری)</w:t>
            </w:r>
          </w:p>
        </w:tc>
        <w:tc>
          <w:tcPr>
            <w:tcW w:w="0" w:type="auto"/>
            <w:tcBorders>
              <w:top w:val="single" w:sz="4" w:space="0" w:color="auto"/>
              <w:bottom w:val="single" w:sz="4" w:space="0" w:color="auto"/>
              <w:right w:val="single" w:sz="4" w:space="0" w:color="auto"/>
            </w:tcBorders>
          </w:tcPr>
          <w:p w14:paraId="32A827B5"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توقف چیلر به وسیله تبادگر گرمایی</w:t>
            </w:r>
          </w:p>
        </w:tc>
        <w:tc>
          <w:tcPr>
            <w:tcW w:w="0" w:type="auto"/>
            <w:tcBorders>
              <w:top w:val="single" w:sz="4" w:space="0" w:color="auto"/>
              <w:left w:val="single" w:sz="4" w:space="0" w:color="auto"/>
              <w:bottom w:val="single" w:sz="4" w:space="0" w:color="auto"/>
              <w:right w:val="single" w:sz="4" w:space="0" w:color="auto"/>
            </w:tcBorders>
          </w:tcPr>
          <w:p w14:paraId="780813F5"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وقف پکیج چیلر به وسیله خنک کننده تبخیری </w:t>
            </w:r>
          </w:p>
        </w:tc>
        <w:tc>
          <w:tcPr>
            <w:tcW w:w="0" w:type="auto"/>
            <w:tcBorders>
              <w:top w:val="single" w:sz="4" w:space="0" w:color="auto"/>
              <w:left w:val="single" w:sz="4" w:space="0" w:color="auto"/>
              <w:bottom w:val="single" w:sz="4" w:space="0" w:color="auto"/>
            </w:tcBorders>
          </w:tcPr>
          <w:p w14:paraId="68F28999"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توقف کمپرسور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به وسیله کویل دوم (کمک تبخیری) </w:t>
            </w:r>
          </w:p>
        </w:tc>
      </w:tr>
      <w:tr w:rsidR="007D02F4" w:rsidRPr="00236DE0" w14:paraId="36040F00" w14:textId="77777777" w:rsidTr="00236DE0">
        <w:trPr>
          <w:trHeight w:val="260"/>
          <w:jc w:val="center"/>
        </w:trPr>
        <w:tc>
          <w:tcPr>
            <w:tcW w:w="0" w:type="auto"/>
          </w:tcPr>
          <w:p w14:paraId="7807258D"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مصرف </w:t>
            </w:r>
            <w:r w:rsidR="001625D7" w:rsidRPr="00236DE0">
              <w:rPr>
                <w:rFonts w:ascii="Times New Roman" w:hAnsi="Times New Roman" w:cs="B Nazanin" w:hint="cs"/>
                <w:sz w:val="28"/>
                <w:szCs w:val="28"/>
                <w:rtl/>
              </w:rPr>
              <w:t xml:space="preserve">سالانه </w:t>
            </w:r>
            <w:r w:rsidRPr="00236DE0">
              <w:rPr>
                <w:rFonts w:ascii="Times New Roman" w:hAnsi="Times New Roman" w:cs="B Nazanin" w:hint="cs"/>
                <w:sz w:val="28"/>
                <w:szCs w:val="28"/>
                <w:rtl/>
              </w:rPr>
              <w:t xml:space="preserve">آب </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453892E0"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sz w:val="28"/>
                <w:szCs w:val="28"/>
              </w:rPr>
              <w:t>100gal</w:t>
            </w:r>
          </w:p>
          <w:p w14:paraId="26677092"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sz w:val="28"/>
                <w:szCs w:val="28"/>
              </w:rPr>
              <w:t>379l</w:t>
            </w:r>
          </w:p>
        </w:tc>
        <w:tc>
          <w:tcPr>
            <w:tcW w:w="0" w:type="auto"/>
            <w:tcBorders>
              <w:top w:val="single" w:sz="4" w:space="0" w:color="auto"/>
              <w:left w:val="single" w:sz="4" w:space="0" w:color="auto"/>
              <w:bottom w:val="single" w:sz="4" w:space="0" w:color="auto"/>
              <w:right w:val="single" w:sz="4" w:space="0" w:color="auto"/>
            </w:tcBorders>
          </w:tcPr>
          <w:p w14:paraId="695658AB"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sz w:val="28"/>
                <w:szCs w:val="28"/>
              </w:rPr>
              <w:t>1262000gal</w:t>
            </w:r>
          </w:p>
          <w:p w14:paraId="30948AD6"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sz w:val="28"/>
                <w:szCs w:val="28"/>
              </w:rPr>
              <w:t>4777000l</w:t>
            </w:r>
          </w:p>
        </w:tc>
        <w:tc>
          <w:tcPr>
            <w:tcW w:w="0" w:type="auto"/>
            <w:tcBorders>
              <w:top w:val="single" w:sz="4" w:space="0" w:color="auto"/>
              <w:left w:val="single" w:sz="4" w:space="0" w:color="auto"/>
              <w:bottom w:val="single" w:sz="4" w:space="0" w:color="auto"/>
            </w:tcBorders>
          </w:tcPr>
          <w:p w14:paraId="4D9F111A" w14:textId="77777777" w:rsidR="007D02F4" w:rsidRPr="00236DE0" w:rsidRDefault="007D02F4" w:rsidP="00236DE0">
            <w:pPr>
              <w:jc w:val="both"/>
              <w:rPr>
                <w:rFonts w:ascii="Times New Roman" w:hAnsi="Times New Roman" w:cs="B Nazanin"/>
                <w:sz w:val="28"/>
                <w:szCs w:val="28"/>
                <w:rtl/>
              </w:rPr>
            </w:pPr>
            <w:r w:rsidRPr="00236DE0">
              <w:rPr>
                <w:rFonts w:ascii="Times New Roman" w:hAnsi="Times New Roman" w:cs="B Nazanin"/>
                <w:sz w:val="28"/>
                <w:szCs w:val="28"/>
              </w:rPr>
              <w:t>2</w:t>
            </w:r>
            <w:r w:rsidR="000F51EA" w:rsidRPr="00236DE0">
              <w:rPr>
                <w:rFonts w:ascii="Times New Roman" w:hAnsi="Times New Roman" w:cs="B Nazanin"/>
                <w:sz w:val="28"/>
                <w:szCs w:val="28"/>
              </w:rPr>
              <w:t>57000gal</w:t>
            </w:r>
          </w:p>
          <w:p w14:paraId="6A5FF8B8"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sz w:val="28"/>
                <w:szCs w:val="28"/>
              </w:rPr>
              <w:t>973000l</w:t>
            </w:r>
          </w:p>
        </w:tc>
        <w:tc>
          <w:tcPr>
            <w:tcW w:w="0" w:type="auto"/>
            <w:tcBorders>
              <w:top w:val="single" w:sz="4" w:space="0" w:color="auto"/>
              <w:bottom w:val="single" w:sz="4" w:space="0" w:color="auto"/>
              <w:right w:val="single" w:sz="4" w:space="0" w:color="auto"/>
            </w:tcBorders>
          </w:tcPr>
          <w:p w14:paraId="7ED5A8B8"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sz w:val="28"/>
                <w:szCs w:val="28"/>
              </w:rPr>
              <w:t>7000000gal</w:t>
            </w:r>
          </w:p>
          <w:p w14:paraId="65B6A10A"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sz w:val="28"/>
                <w:szCs w:val="28"/>
              </w:rPr>
              <w:t>26000000l</w:t>
            </w:r>
          </w:p>
        </w:tc>
        <w:tc>
          <w:tcPr>
            <w:tcW w:w="0" w:type="auto"/>
            <w:tcBorders>
              <w:top w:val="single" w:sz="4" w:space="0" w:color="auto"/>
              <w:left w:val="single" w:sz="4" w:space="0" w:color="auto"/>
              <w:bottom w:val="single" w:sz="4" w:space="0" w:color="auto"/>
              <w:right w:val="single" w:sz="4" w:space="0" w:color="auto"/>
            </w:tcBorders>
          </w:tcPr>
          <w:p w14:paraId="2A4CE2C3" w14:textId="77777777" w:rsidR="007D02F4" w:rsidRPr="00236DE0" w:rsidRDefault="000F51EA" w:rsidP="00236DE0">
            <w:pPr>
              <w:jc w:val="both"/>
              <w:rPr>
                <w:rFonts w:ascii="Times New Roman" w:hAnsi="Times New Roman" w:cs="B Nazanin"/>
                <w:sz w:val="28"/>
                <w:szCs w:val="28"/>
                <w:rtl/>
              </w:rPr>
            </w:pPr>
            <w:r w:rsidRPr="00236DE0">
              <w:rPr>
                <w:rFonts w:ascii="Times New Roman" w:hAnsi="Times New Roman" w:cs="B Nazanin"/>
                <w:sz w:val="28"/>
                <w:szCs w:val="28"/>
              </w:rPr>
              <w:t>128000gal</w:t>
            </w:r>
          </w:p>
          <w:p w14:paraId="62A41C6B"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sz w:val="28"/>
                <w:szCs w:val="28"/>
              </w:rPr>
              <w:t>485000l</w:t>
            </w:r>
          </w:p>
        </w:tc>
        <w:tc>
          <w:tcPr>
            <w:tcW w:w="0" w:type="auto"/>
            <w:tcBorders>
              <w:top w:val="single" w:sz="4" w:space="0" w:color="auto"/>
              <w:left w:val="single" w:sz="4" w:space="0" w:color="auto"/>
              <w:bottom w:val="single" w:sz="4" w:space="0" w:color="auto"/>
            </w:tcBorders>
          </w:tcPr>
          <w:p w14:paraId="4CE31CF2" w14:textId="77777777" w:rsidR="007D02F4" w:rsidRPr="00236DE0" w:rsidRDefault="000F51EA" w:rsidP="00236DE0">
            <w:pPr>
              <w:jc w:val="both"/>
              <w:rPr>
                <w:rFonts w:ascii="Times New Roman" w:hAnsi="Times New Roman" w:cs="B Nazanin"/>
                <w:sz w:val="28"/>
                <w:szCs w:val="28"/>
                <w:rtl/>
              </w:rPr>
            </w:pPr>
            <w:r w:rsidRPr="00236DE0">
              <w:rPr>
                <w:rFonts w:ascii="Times New Roman" w:hAnsi="Times New Roman" w:cs="B Nazanin"/>
                <w:sz w:val="28"/>
                <w:szCs w:val="28"/>
              </w:rPr>
              <w:t>128000gal</w:t>
            </w:r>
          </w:p>
          <w:p w14:paraId="3FDA5538"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sz w:val="28"/>
                <w:szCs w:val="28"/>
              </w:rPr>
              <w:t>485000l</w:t>
            </w:r>
          </w:p>
        </w:tc>
      </w:tr>
      <w:tr w:rsidR="000F51EA" w:rsidRPr="00236DE0" w14:paraId="5AEA0485" w14:textId="77777777" w:rsidTr="00236DE0">
        <w:trPr>
          <w:trHeight w:val="260"/>
          <w:jc w:val="center"/>
        </w:trPr>
        <w:tc>
          <w:tcPr>
            <w:tcW w:w="0" w:type="auto"/>
          </w:tcPr>
          <w:p w14:paraId="54C03BAE"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lastRenderedPageBreak/>
              <w:t xml:space="preserve">هزینه سرمایه کل سیستم خنک سازی </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6DBE6364" w14:textId="77777777" w:rsidR="000F51EA" w:rsidRPr="00236DE0" w:rsidRDefault="000F51EA"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2.2 دلار در وات </w:t>
            </w:r>
          </w:p>
        </w:tc>
        <w:tc>
          <w:tcPr>
            <w:tcW w:w="0" w:type="auto"/>
            <w:tcBorders>
              <w:top w:val="single" w:sz="4" w:space="0" w:color="auto"/>
              <w:left w:val="single" w:sz="4" w:space="0" w:color="auto"/>
              <w:bottom w:val="single" w:sz="4" w:space="0" w:color="auto"/>
              <w:right w:val="single" w:sz="4" w:space="0" w:color="auto"/>
            </w:tcBorders>
          </w:tcPr>
          <w:p w14:paraId="3BF7E3B9" w14:textId="77777777" w:rsidR="000F51EA" w:rsidRPr="00236DE0" w:rsidRDefault="000F51EA"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2.4 دلار در وات </w:t>
            </w:r>
          </w:p>
        </w:tc>
        <w:tc>
          <w:tcPr>
            <w:tcW w:w="0" w:type="auto"/>
            <w:tcBorders>
              <w:top w:val="single" w:sz="4" w:space="0" w:color="auto"/>
              <w:left w:val="single" w:sz="4" w:space="0" w:color="auto"/>
              <w:bottom w:val="single" w:sz="4" w:space="0" w:color="auto"/>
            </w:tcBorders>
          </w:tcPr>
          <w:p w14:paraId="2FE7F55E" w14:textId="77777777" w:rsidR="000F51EA" w:rsidRPr="00236DE0" w:rsidRDefault="000F51EA"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2.8 دلار در وات </w:t>
            </w:r>
          </w:p>
        </w:tc>
        <w:tc>
          <w:tcPr>
            <w:tcW w:w="0" w:type="auto"/>
            <w:tcBorders>
              <w:top w:val="single" w:sz="4" w:space="0" w:color="auto"/>
              <w:bottom w:val="single" w:sz="4" w:space="0" w:color="auto"/>
              <w:right w:val="single" w:sz="4" w:space="0" w:color="auto"/>
            </w:tcBorders>
          </w:tcPr>
          <w:p w14:paraId="70BCE3B9" w14:textId="77777777" w:rsidR="000F51EA" w:rsidRPr="00236DE0" w:rsidRDefault="000F51EA"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3.0 دلار در وات </w:t>
            </w:r>
          </w:p>
        </w:tc>
        <w:tc>
          <w:tcPr>
            <w:tcW w:w="0" w:type="auto"/>
            <w:tcBorders>
              <w:top w:val="single" w:sz="4" w:space="0" w:color="auto"/>
              <w:left w:val="single" w:sz="4" w:space="0" w:color="auto"/>
              <w:bottom w:val="single" w:sz="4" w:space="0" w:color="auto"/>
              <w:right w:val="single" w:sz="4" w:space="0" w:color="auto"/>
            </w:tcBorders>
          </w:tcPr>
          <w:p w14:paraId="1979227A" w14:textId="77777777" w:rsidR="000F51EA" w:rsidRPr="00236DE0" w:rsidRDefault="000F51EA"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2.3 دلار در وات </w:t>
            </w:r>
          </w:p>
        </w:tc>
        <w:tc>
          <w:tcPr>
            <w:tcW w:w="0" w:type="auto"/>
            <w:tcBorders>
              <w:top w:val="single" w:sz="4" w:space="0" w:color="auto"/>
              <w:left w:val="single" w:sz="4" w:space="0" w:color="auto"/>
              <w:bottom w:val="single" w:sz="4" w:space="0" w:color="auto"/>
            </w:tcBorders>
          </w:tcPr>
          <w:p w14:paraId="572C55F2" w14:textId="77777777" w:rsidR="000F51EA" w:rsidRPr="00236DE0" w:rsidRDefault="000F51EA" w:rsidP="00236DE0">
            <w:pPr>
              <w:jc w:val="both"/>
              <w:rPr>
                <w:rFonts w:ascii="Times New Roman" w:hAnsi="Times New Roman" w:cs="B Nazanin"/>
                <w:sz w:val="28"/>
                <w:szCs w:val="28"/>
              </w:rPr>
            </w:pPr>
            <w:r w:rsidRPr="00236DE0">
              <w:rPr>
                <w:rFonts w:ascii="Times New Roman" w:hAnsi="Times New Roman" w:cs="B Nazanin" w:hint="cs"/>
                <w:sz w:val="28"/>
                <w:szCs w:val="28"/>
                <w:rtl/>
              </w:rPr>
              <w:t xml:space="preserve">2.0 دلار در وات </w:t>
            </w:r>
          </w:p>
        </w:tc>
      </w:tr>
      <w:tr w:rsidR="000F51EA" w:rsidRPr="00236DE0" w14:paraId="581E19CE" w14:textId="77777777" w:rsidTr="00236DE0">
        <w:trPr>
          <w:trHeight w:val="260"/>
          <w:jc w:val="center"/>
        </w:trPr>
        <w:tc>
          <w:tcPr>
            <w:tcW w:w="0" w:type="auto"/>
          </w:tcPr>
          <w:p w14:paraId="5EBC59D3"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هزینه </w:t>
            </w:r>
            <w:r w:rsidR="00022054" w:rsidRPr="00236DE0">
              <w:rPr>
                <w:rFonts w:ascii="Times New Roman" w:hAnsi="Times New Roman" w:cs="B Nazanin" w:hint="cs"/>
                <w:sz w:val="28"/>
                <w:szCs w:val="28"/>
                <w:rtl/>
              </w:rPr>
              <w:t xml:space="preserve">نگه داری </w:t>
            </w:r>
            <w:r w:rsidR="00985E25" w:rsidRPr="00236DE0">
              <w:rPr>
                <w:rFonts w:ascii="Times New Roman" w:hAnsi="Times New Roman" w:cs="B Nazanin" w:hint="cs"/>
                <w:sz w:val="28"/>
                <w:szCs w:val="28"/>
                <w:rtl/>
              </w:rPr>
              <w:t xml:space="preserve">سالانه </w:t>
            </w:r>
            <w:r w:rsidRPr="00236DE0">
              <w:rPr>
                <w:rFonts w:ascii="Times New Roman" w:hAnsi="Times New Roman" w:cs="B Nazanin" w:hint="cs"/>
                <w:sz w:val="28"/>
                <w:szCs w:val="28"/>
                <w:rtl/>
              </w:rPr>
              <w:t xml:space="preserve">سیستم </w:t>
            </w:r>
          </w:p>
        </w:tc>
        <w:tc>
          <w:tcPr>
            <w:tcW w:w="0" w:type="auto"/>
            <w:tcBorders>
              <w:top w:val="single" w:sz="4" w:space="0" w:color="auto"/>
              <w:bottom w:val="single" w:sz="4" w:space="0" w:color="auto"/>
              <w:right w:val="single" w:sz="4" w:space="0" w:color="auto"/>
            </w:tcBorders>
            <w:shd w:val="clear" w:color="auto" w:fill="DAEEF3" w:themeFill="accent5" w:themeFillTint="33"/>
          </w:tcPr>
          <w:p w14:paraId="7ACEE8FD"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75 درصد </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CD1CFB"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75 درصد </w:t>
            </w:r>
          </w:p>
        </w:tc>
        <w:tc>
          <w:tcPr>
            <w:tcW w:w="0" w:type="auto"/>
            <w:tcBorders>
              <w:top w:val="single" w:sz="4" w:space="0" w:color="auto"/>
              <w:left w:val="single" w:sz="4" w:space="0" w:color="auto"/>
              <w:bottom w:val="single" w:sz="4" w:space="0" w:color="auto"/>
            </w:tcBorders>
          </w:tcPr>
          <w:p w14:paraId="4DDDB8C0"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83 درصد</w:t>
            </w:r>
          </w:p>
        </w:tc>
        <w:tc>
          <w:tcPr>
            <w:tcW w:w="0" w:type="auto"/>
            <w:tcBorders>
              <w:top w:val="single" w:sz="4" w:space="0" w:color="auto"/>
              <w:bottom w:val="single" w:sz="4" w:space="0" w:color="auto"/>
              <w:right w:val="single" w:sz="4" w:space="0" w:color="auto"/>
            </w:tcBorders>
          </w:tcPr>
          <w:p w14:paraId="4E05896C"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100 درصد </w:t>
            </w:r>
          </w:p>
        </w:tc>
        <w:tc>
          <w:tcPr>
            <w:tcW w:w="0" w:type="auto"/>
            <w:tcBorders>
              <w:top w:val="single" w:sz="4" w:space="0" w:color="auto"/>
              <w:left w:val="single" w:sz="4" w:space="0" w:color="auto"/>
              <w:bottom w:val="single" w:sz="4" w:space="0" w:color="auto"/>
              <w:right w:val="single" w:sz="4" w:space="0" w:color="auto"/>
            </w:tcBorders>
          </w:tcPr>
          <w:p w14:paraId="4575CEBF"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100 درصد </w:t>
            </w:r>
          </w:p>
        </w:tc>
        <w:tc>
          <w:tcPr>
            <w:tcW w:w="0" w:type="auto"/>
            <w:tcBorders>
              <w:top w:val="single" w:sz="4" w:space="0" w:color="auto"/>
              <w:left w:val="single" w:sz="4" w:space="0" w:color="auto"/>
              <w:bottom w:val="single" w:sz="4" w:space="0" w:color="auto"/>
            </w:tcBorders>
          </w:tcPr>
          <w:p w14:paraId="53895F69"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92 درصد </w:t>
            </w:r>
          </w:p>
        </w:tc>
      </w:tr>
      <w:tr w:rsidR="000F51EA" w:rsidRPr="00236DE0" w14:paraId="7DA6FAAE" w14:textId="77777777" w:rsidTr="00236DE0">
        <w:trPr>
          <w:trHeight w:val="260"/>
          <w:jc w:val="center"/>
        </w:trPr>
        <w:tc>
          <w:tcPr>
            <w:tcW w:w="0" w:type="auto"/>
          </w:tcPr>
          <w:p w14:paraId="15D0EBCD"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انرژی خنک سازی کلی </w:t>
            </w:r>
          </w:p>
        </w:tc>
        <w:tc>
          <w:tcPr>
            <w:tcW w:w="0" w:type="auto"/>
            <w:tcBorders>
              <w:top w:val="single" w:sz="4" w:space="0" w:color="auto"/>
              <w:bottom w:val="single" w:sz="4" w:space="0" w:color="auto"/>
              <w:right w:val="single" w:sz="4" w:space="0" w:color="auto"/>
            </w:tcBorders>
          </w:tcPr>
          <w:p w14:paraId="0AF2C389"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737506</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440AC1"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340365</w:t>
            </w:r>
          </w:p>
        </w:tc>
        <w:tc>
          <w:tcPr>
            <w:tcW w:w="0" w:type="auto"/>
            <w:tcBorders>
              <w:top w:val="single" w:sz="4" w:space="0" w:color="auto"/>
              <w:left w:val="single" w:sz="4" w:space="0" w:color="auto"/>
              <w:bottom w:val="single" w:sz="4" w:space="0" w:color="auto"/>
            </w:tcBorders>
          </w:tcPr>
          <w:p w14:paraId="335D597E"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377625</w:t>
            </w:r>
          </w:p>
        </w:tc>
        <w:tc>
          <w:tcPr>
            <w:tcW w:w="0" w:type="auto"/>
            <w:tcBorders>
              <w:top w:val="single" w:sz="4" w:space="0" w:color="auto"/>
              <w:bottom w:val="single" w:sz="4" w:space="0" w:color="auto"/>
              <w:right w:val="single" w:sz="4" w:space="0" w:color="auto"/>
            </w:tcBorders>
          </w:tcPr>
          <w:p w14:paraId="1F3F0646"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589221</w:t>
            </w:r>
          </w:p>
        </w:tc>
        <w:tc>
          <w:tcPr>
            <w:tcW w:w="0" w:type="auto"/>
            <w:tcBorders>
              <w:top w:val="single" w:sz="4" w:space="0" w:color="auto"/>
              <w:left w:val="single" w:sz="4" w:space="0" w:color="auto"/>
              <w:bottom w:val="single" w:sz="4" w:space="0" w:color="auto"/>
              <w:right w:val="single" w:sz="4" w:space="0" w:color="auto"/>
            </w:tcBorders>
          </w:tcPr>
          <w:p w14:paraId="4FE07A8E"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736954</w:t>
            </w:r>
          </w:p>
        </w:tc>
        <w:tc>
          <w:tcPr>
            <w:tcW w:w="0" w:type="auto"/>
            <w:tcBorders>
              <w:top w:val="single" w:sz="4" w:space="0" w:color="auto"/>
              <w:left w:val="single" w:sz="4" w:space="0" w:color="auto"/>
              <w:bottom w:val="single" w:sz="4" w:space="0" w:color="auto"/>
            </w:tcBorders>
          </w:tcPr>
          <w:p w14:paraId="71CA6C3B"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960974</w:t>
            </w:r>
          </w:p>
        </w:tc>
      </w:tr>
      <w:tr w:rsidR="000F51EA" w:rsidRPr="00236DE0" w14:paraId="5DB7EC43" w14:textId="77777777" w:rsidTr="00236DE0">
        <w:trPr>
          <w:trHeight w:val="260"/>
          <w:jc w:val="center"/>
        </w:trPr>
        <w:tc>
          <w:tcPr>
            <w:tcW w:w="0" w:type="auto"/>
          </w:tcPr>
          <w:p w14:paraId="09EBF11B"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ساعات سالانه حالت صرفه جویی کامل</w:t>
            </w:r>
          </w:p>
        </w:tc>
        <w:tc>
          <w:tcPr>
            <w:tcW w:w="0" w:type="auto"/>
            <w:tcBorders>
              <w:top w:val="single" w:sz="4" w:space="0" w:color="auto"/>
              <w:bottom w:val="single" w:sz="4" w:space="0" w:color="auto"/>
              <w:right w:val="single" w:sz="4" w:space="0" w:color="auto"/>
            </w:tcBorders>
          </w:tcPr>
          <w:p w14:paraId="3B8D5115"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5723</w:t>
            </w:r>
          </w:p>
        </w:tc>
        <w:tc>
          <w:tcPr>
            <w:tcW w:w="0" w:type="auto"/>
            <w:tcBorders>
              <w:top w:val="single" w:sz="4" w:space="0" w:color="auto"/>
              <w:left w:val="single" w:sz="4" w:space="0" w:color="auto"/>
              <w:bottom w:val="single" w:sz="4" w:space="0" w:color="auto"/>
              <w:right w:val="single" w:sz="4" w:space="0" w:color="auto"/>
            </w:tcBorders>
          </w:tcPr>
          <w:p w14:paraId="376C55EA"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7074</w:t>
            </w:r>
          </w:p>
        </w:tc>
        <w:tc>
          <w:tcPr>
            <w:tcW w:w="0" w:type="auto"/>
            <w:tcBorders>
              <w:top w:val="single" w:sz="4" w:space="0" w:color="auto"/>
              <w:left w:val="single" w:sz="4" w:space="0" w:color="auto"/>
              <w:bottom w:val="single" w:sz="4" w:space="0" w:color="auto"/>
            </w:tcBorders>
          </w:tcPr>
          <w:p w14:paraId="5228D031"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5990</w:t>
            </w:r>
          </w:p>
        </w:tc>
        <w:tc>
          <w:tcPr>
            <w:tcW w:w="0" w:type="auto"/>
            <w:tcBorders>
              <w:top w:val="single" w:sz="4" w:space="0" w:color="auto"/>
              <w:bottom w:val="single" w:sz="4" w:space="0" w:color="auto"/>
              <w:right w:val="single" w:sz="4" w:space="0" w:color="auto"/>
            </w:tcBorders>
          </w:tcPr>
          <w:p w14:paraId="02C7CE02"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4705</w:t>
            </w:r>
          </w:p>
        </w:tc>
        <w:tc>
          <w:tcPr>
            <w:tcW w:w="0" w:type="auto"/>
            <w:tcBorders>
              <w:top w:val="single" w:sz="4" w:space="0" w:color="auto"/>
              <w:left w:val="single" w:sz="4" w:space="0" w:color="auto"/>
              <w:bottom w:val="single" w:sz="4" w:space="0" w:color="auto"/>
              <w:right w:val="single" w:sz="4" w:space="0" w:color="auto"/>
            </w:tcBorders>
          </w:tcPr>
          <w:p w14:paraId="4636CCE9"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5301</w:t>
            </w:r>
          </w:p>
        </w:tc>
        <w:tc>
          <w:tcPr>
            <w:tcW w:w="0" w:type="auto"/>
            <w:tcBorders>
              <w:top w:val="single" w:sz="4" w:space="0" w:color="auto"/>
              <w:left w:val="single" w:sz="4" w:space="0" w:color="auto"/>
              <w:bottom w:val="single" w:sz="4" w:space="0" w:color="auto"/>
            </w:tcBorders>
          </w:tcPr>
          <w:p w14:paraId="3F5FEA9A"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4918</w:t>
            </w:r>
          </w:p>
        </w:tc>
      </w:tr>
      <w:tr w:rsidR="000F51EA" w:rsidRPr="00236DE0" w14:paraId="5CA97F39" w14:textId="77777777" w:rsidTr="00236DE0">
        <w:trPr>
          <w:trHeight w:val="260"/>
          <w:jc w:val="center"/>
        </w:trPr>
        <w:tc>
          <w:tcPr>
            <w:tcW w:w="0" w:type="auto"/>
          </w:tcPr>
          <w:p w14:paraId="73EFA9C4"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ساعت سالانه حالت صرفه جویی ناقص </w:t>
            </w:r>
          </w:p>
        </w:tc>
        <w:tc>
          <w:tcPr>
            <w:tcW w:w="0" w:type="auto"/>
            <w:tcBorders>
              <w:top w:val="single" w:sz="4" w:space="0" w:color="auto"/>
              <w:bottom w:val="single" w:sz="4" w:space="0" w:color="auto"/>
              <w:right w:val="single" w:sz="4" w:space="0" w:color="auto"/>
            </w:tcBorders>
          </w:tcPr>
          <w:p w14:paraId="4C50C5D4"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صفر</w:t>
            </w:r>
          </w:p>
        </w:tc>
        <w:tc>
          <w:tcPr>
            <w:tcW w:w="0" w:type="auto"/>
            <w:tcBorders>
              <w:top w:val="single" w:sz="4" w:space="0" w:color="auto"/>
              <w:left w:val="single" w:sz="4" w:space="0" w:color="auto"/>
              <w:bottom w:val="single" w:sz="4" w:space="0" w:color="auto"/>
              <w:right w:val="single" w:sz="4" w:space="0" w:color="auto"/>
            </w:tcBorders>
          </w:tcPr>
          <w:p w14:paraId="51C23925"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686</w:t>
            </w:r>
          </w:p>
        </w:tc>
        <w:tc>
          <w:tcPr>
            <w:tcW w:w="0" w:type="auto"/>
            <w:tcBorders>
              <w:top w:val="single" w:sz="4" w:space="0" w:color="auto"/>
              <w:left w:val="single" w:sz="4" w:space="0" w:color="auto"/>
              <w:bottom w:val="single" w:sz="4" w:space="0" w:color="auto"/>
            </w:tcBorders>
          </w:tcPr>
          <w:p w14:paraId="23172632"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2770</w:t>
            </w:r>
          </w:p>
        </w:tc>
        <w:tc>
          <w:tcPr>
            <w:tcW w:w="0" w:type="auto"/>
            <w:tcBorders>
              <w:top w:val="single" w:sz="4" w:space="0" w:color="auto"/>
              <w:bottom w:val="single" w:sz="4" w:space="0" w:color="auto"/>
              <w:right w:val="single" w:sz="4" w:space="0" w:color="auto"/>
            </w:tcBorders>
          </w:tcPr>
          <w:p w14:paraId="4A211944"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3604</w:t>
            </w:r>
          </w:p>
        </w:tc>
        <w:tc>
          <w:tcPr>
            <w:tcW w:w="0" w:type="auto"/>
            <w:tcBorders>
              <w:top w:val="single" w:sz="4" w:space="0" w:color="auto"/>
              <w:left w:val="single" w:sz="4" w:space="0" w:color="auto"/>
              <w:bottom w:val="single" w:sz="4" w:space="0" w:color="auto"/>
              <w:right w:val="single" w:sz="4" w:space="0" w:color="auto"/>
            </w:tcBorders>
          </w:tcPr>
          <w:p w14:paraId="72D31C05"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773</w:t>
            </w:r>
          </w:p>
        </w:tc>
        <w:tc>
          <w:tcPr>
            <w:tcW w:w="0" w:type="auto"/>
            <w:tcBorders>
              <w:top w:val="single" w:sz="4" w:space="0" w:color="auto"/>
              <w:left w:val="single" w:sz="4" w:space="0" w:color="auto"/>
              <w:bottom w:val="single" w:sz="4" w:space="0" w:color="auto"/>
            </w:tcBorders>
          </w:tcPr>
          <w:p w14:paraId="27E6CF40"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3800</w:t>
            </w:r>
          </w:p>
        </w:tc>
      </w:tr>
      <w:tr w:rsidR="000F51EA" w:rsidRPr="00236DE0" w14:paraId="23C1C97B" w14:textId="77777777" w:rsidTr="00236DE0">
        <w:trPr>
          <w:trHeight w:val="260"/>
          <w:jc w:val="center"/>
        </w:trPr>
        <w:tc>
          <w:tcPr>
            <w:tcW w:w="0" w:type="auto"/>
          </w:tcPr>
          <w:p w14:paraId="6D8297A7"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 xml:space="preserve">برآورد </w:t>
            </w:r>
            <w:r w:rsidR="001625D7" w:rsidRPr="00236DE0">
              <w:rPr>
                <w:rFonts w:ascii="Times New Roman" w:hAnsi="Times New Roman" w:cs="B Nazanin" w:hint="cs"/>
                <w:sz w:val="28"/>
                <w:szCs w:val="28"/>
                <w:rtl/>
              </w:rPr>
              <w:t xml:space="preserve">سالانه </w:t>
            </w:r>
            <w:r w:rsidRPr="00236DE0">
              <w:rPr>
                <w:rFonts w:ascii="Times New Roman" w:hAnsi="Times New Roman" w:cs="B Nazanin"/>
                <w:sz w:val="28"/>
                <w:szCs w:val="28"/>
              </w:rPr>
              <w:t>PUE</w:t>
            </w:r>
          </w:p>
        </w:tc>
        <w:tc>
          <w:tcPr>
            <w:tcW w:w="0" w:type="auto"/>
            <w:tcBorders>
              <w:top w:val="single" w:sz="4" w:space="0" w:color="auto"/>
              <w:bottom w:val="single" w:sz="4" w:space="0" w:color="auto"/>
              <w:right w:val="single" w:sz="4" w:space="0" w:color="auto"/>
            </w:tcBorders>
          </w:tcPr>
          <w:p w14:paraId="4600DBBA"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34</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FA445D"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25</w:t>
            </w:r>
          </w:p>
        </w:tc>
        <w:tc>
          <w:tcPr>
            <w:tcW w:w="0" w:type="auto"/>
            <w:tcBorders>
              <w:top w:val="single" w:sz="4" w:space="0" w:color="auto"/>
              <w:left w:val="single" w:sz="4" w:space="0" w:color="auto"/>
              <w:bottom w:val="single" w:sz="4" w:space="0" w:color="auto"/>
            </w:tcBorders>
          </w:tcPr>
          <w:p w14:paraId="011D7CCE"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26</w:t>
            </w:r>
          </w:p>
        </w:tc>
        <w:tc>
          <w:tcPr>
            <w:tcW w:w="0" w:type="auto"/>
            <w:tcBorders>
              <w:top w:val="single" w:sz="4" w:space="0" w:color="auto"/>
              <w:bottom w:val="single" w:sz="4" w:space="0" w:color="auto"/>
              <w:right w:val="single" w:sz="4" w:space="0" w:color="auto"/>
            </w:tcBorders>
          </w:tcPr>
          <w:p w14:paraId="63499638"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31</w:t>
            </w:r>
          </w:p>
        </w:tc>
        <w:tc>
          <w:tcPr>
            <w:tcW w:w="0" w:type="auto"/>
            <w:tcBorders>
              <w:top w:val="single" w:sz="4" w:space="0" w:color="auto"/>
              <w:left w:val="single" w:sz="4" w:space="0" w:color="auto"/>
              <w:bottom w:val="single" w:sz="4" w:space="0" w:color="auto"/>
              <w:right w:val="single" w:sz="4" w:space="0" w:color="auto"/>
            </w:tcBorders>
          </w:tcPr>
          <w:p w14:paraId="1914C2B5"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34</w:t>
            </w:r>
          </w:p>
        </w:tc>
        <w:tc>
          <w:tcPr>
            <w:tcW w:w="0" w:type="auto"/>
            <w:tcBorders>
              <w:top w:val="single" w:sz="4" w:space="0" w:color="auto"/>
              <w:left w:val="single" w:sz="4" w:space="0" w:color="auto"/>
              <w:bottom w:val="single" w:sz="4" w:space="0" w:color="auto"/>
            </w:tcBorders>
          </w:tcPr>
          <w:p w14:paraId="4C7E48F5" w14:textId="77777777" w:rsidR="000F51EA" w:rsidRPr="00236DE0" w:rsidRDefault="000F51EA" w:rsidP="00236DE0">
            <w:pPr>
              <w:jc w:val="both"/>
              <w:rPr>
                <w:rFonts w:ascii="Times New Roman" w:hAnsi="Times New Roman" w:cs="B Nazanin"/>
                <w:sz w:val="28"/>
                <w:szCs w:val="28"/>
                <w:rtl/>
              </w:rPr>
            </w:pPr>
            <w:r w:rsidRPr="00236DE0">
              <w:rPr>
                <w:rFonts w:ascii="Times New Roman" w:hAnsi="Times New Roman" w:cs="B Nazanin" w:hint="cs"/>
                <w:sz w:val="28"/>
                <w:szCs w:val="28"/>
                <w:rtl/>
              </w:rPr>
              <w:t>1.39</w:t>
            </w:r>
          </w:p>
        </w:tc>
      </w:tr>
    </w:tbl>
    <w:p w14:paraId="5C5B2B6E" w14:textId="77777777" w:rsidR="000F51EA" w:rsidRPr="00236DE0" w:rsidRDefault="000F51EA" w:rsidP="00236DE0">
      <w:pPr>
        <w:spacing w:after="0" w:line="360" w:lineRule="auto"/>
        <w:jc w:val="both"/>
        <w:rPr>
          <w:rFonts w:ascii="Times New Roman" w:hAnsi="Times New Roman" w:cs="B Nazanin"/>
          <w:sz w:val="28"/>
          <w:szCs w:val="28"/>
          <w:rtl/>
        </w:rPr>
      </w:pPr>
    </w:p>
    <w:p w14:paraId="7403C750" w14:textId="77777777" w:rsidR="00236DE0" w:rsidRDefault="00236DE0" w:rsidP="00236DE0">
      <w:pPr>
        <w:spacing w:after="0" w:line="360" w:lineRule="auto"/>
        <w:jc w:val="both"/>
        <w:rPr>
          <w:rFonts w:ascii="Times New Roman" w:hAnsi="Times New Roman" w:cs="B Nazanin"/>
          <w:b/>
          <w:bCs/>
          <w:sz w:val="28"/>
          <w:szCs w:val="28"/>
        </w:rPr>
      </w:pPr>
    </w:p>
    <w:p w14:paraId="00F49D64" w14:textId="77777777" w:rsidR="00236DE0" w:rsidRDefault="00236DE0" w:rsidP="00236DE0">
      <w:pPr>
        <w:spacing w:after="0" w:line="360" w:lineRule="auto"/>
        <w:jc w:val="both"/>
        <w:rPr>
          <w:rFonts w:ascii="Times New Roman" w:hAnsi="Times New Roman" w:cs="B Nazanin"/>
          <w:b/>
          <w:bCs/>
          <w:sz w:val="28"/>
          <w:szCs w:val="28"/>
        </w:rPr>
      </w:pPr>
    </w:p>
    <w:p w14:paraId="309DFA32" w14:textId="50023D40" w:rsidR="001625D7" w:rsidRPr="00236DE0" w:rsidRDefault="001625D7"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مصرف سالانه آب </w:t>
      </w:r>
    </w:p>
    <w:p w14:paraId="379424D5" w14:textId="4346B056" w:rsidR="000F51EA" w:rsidRDefault="001625D7"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حالات صرفه جویی به کار رفته با برج های خنک کننده، به دلیل تبخیر آب در برج خنک کننده، بیشترین مصرف آب را در مقایسه با سایر حالات صرفه جویی دارند. علت این است که فرایند تبخیر در کل سال همواره اتفاق می افتد. برج های خنک کننده تقریبا 40 گالن در دقیقه/100 تن ظرفیت خنک سازی (151.4 لیتر در دقیقه) مصرف می کنند. جزء کمک تبخیری سایر حالات صرفه جویی، آب بسیار کمتری مصرف می کند چون فقط در طی دوره های گرمتر سال از فرایند کمک تبخیری استفاده می کند. </w:t>
      </w:r>
    </w:p>
    <w:p w14:paraId="09E7B720" w14:textId="77777777" w:rsidR="00236DE0" w:rsidRPr="00236DE0" w:rsidRDefault="00236DE0" w:rsidP="00236DE0">
      <w:pPr>
        <w:spacing w:after="0" w:line="360" w:lineRule="auto"/>
        <w:jc w:val="both"/>
        <w:rPr>
          <w:rFonts w:ascii="Times New Roman" w:hAnsi="Times New Roman" w:cs="B Nazanin"/>
          <w:sz w:val="28"/>
          <w:szCs w:val="28"/>
          <w:rtl/>
        </w:rPr>
      </w:pPr>
    </w:p>
    <w:p w14:paraId="4955E2F5" w14:textId="77777777" w:rsidR="001625D7" w:rsidRPr="00236DE0" w:rsidRDefault="001625D7"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اقتصاد کمک تبخیری </w:t>
      </w:r>
    </w:p>
    <w:p w14:paraId="7EF0BA33" w14:textId="77777777" w:rsidR="001625D7" w:rsidRPr="00236DE0" w:rsidRDefault="001625D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هززینه خنک کننده های تبخیری و کمک تبخیری در کل شامل هزینه مواد، مصرف آب و تصفیه آب است. این هزینه ها باید </w:t>
      </w:r>
      <w:r w:rsidR="00FC4422" w:rsidRPr="00236DE0">
        <w:rPr>
          <w:rFonts w:ascii="Times New Roman" w:hAnsi="Times New Roman" w:cs="B Nazanin" w:hint="cs"/>
          <w:sz w:val="28"/>
          <w:szCs w:val="28"/>
          <w:rtl/>
        </w:rPr>
        <w:t xml:space="preserve">در زمان تصمیم گیری برای سیستم خنک سازی مرکز داده درنظر گرفته شوند. </w:t>
      </w:r>
    </w:p>
    <w:p w14:paraId="742437A0" w14:textId="19690A70" w:rsidR="00FC4422" w:rsidRDefault="00FC4422"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کمک تبخیری در اقلیم های خشک مانند لاس وگاس و دبی، بیشترین تاثیر را دارد. هزینه خنک کننده تبخیری باید در برابر اثربخشی آن در اقلیم ها با رطوبت بیشتر، متعادل شود. ممکن است هزینه بیشتر از صرفه جویی در انرژی سیستم خنک سازی، صرف خنک سازی تبخیری شود. </w:t>
      </w:r>
    </w:p>
    <w:p w14:paraId="6DC22CEC" w14:textId="77777777" w:rsidR="00236DE0" w:rsidRPr="00236DE0" w:rsidRDefault="00236DE0" w:rsidP="00236DE0">
      <w:pPr>
        <w:spacing w:after="0" w:line="360" w:lineRule="auto"/>
        <w:jc w:val="both"/>
        <w:rPr>
          <w:rFonts w:ascii="Times New Roman" w:hAnsi="Times New Roman" w:cs="B Nazanin"/>
          <w:sz w:val="28"/>
          <w:szCs w:val="28"/>
          <w:rtl/>
        </w:rPr>
      </w:pPr>
    </w:p>
    <w:p w14:paraId="2C76F421" w14:textId="77777777" w:rsidR="00B9049F" w:rsidRPr="00236DE0" w:rsidRDefault="00B9049F"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هزینه سرمایه سیستم خنک سازی کلی </w:t>
      </w:r>
    </w:p>
    <w:p w14:paraId="6A806B54" w14:textId="77777777" w:rsidR="00934AB8" w:rsidRPr="00236DE0" w:rsidRDefault="00B9049F"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هزینه سرمایه شامل مواد، نیروی کار برای نصب و هزینه های طراحی، و همه درآمدهای پروژه مرتبط با سیستم خنک سازی کلی به صورت دلار در وات از بار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است. مثلا، در حالت صرفه جویی توقف چیلر به وسیله مبادله گر گرما، چیلر نیز در هزینه سرمایه درنظر گرفته می شود. در حقیقت، این سیستم خنک سازی، به دلیل هزینه اضافی برج خنک کننده، لوله کشی، پمپ ها و سیستم کنترل مصرف، بالاترین هزینه سرمایه را نسبت به سایر سیستم ها دارد. طراحی و اجرای این سیستم کنترل، هزینه قابل توجهی دارد چون بیشتر اجزا از فروشندگان متفاوت تامین می شوند که کدگذاری سفارشی، آزمایش، تائید و تنظیم لازم دارند تا تضمین کنند سیستم خنک سازی کلی، قابل اطمینان است و صرفه جویی موردانتظار را ایجاد می کند. هزینه تنظیم این سیستم در یک سال یا بیشتر گسترش می یابد. این آنالیز، این هزینه ها را به عنوان مخارج سرمایه بررسی کرد، ولی می توان </w:t>
      </w:r>
      <w:r w:rsidRPr="00236DE0">
        <w:rPr>
          <w:rFonts w:ascii="Times New Roman" w:hAnsi="Times New Roman" w:cs="B Nazanin" w:hint="cs"/>
          <w:sz w:val="28"/>
          <w:szCs w:val="28"/>
          <w:rtl/>
        </w:rPr>
        <w:lastRenderedPageBreak/>
        <w:t xml:space="preserve">آنها را مخارج عملیاتی نیز درنظر گرفت. سیستم خنک سازی با حالت صرفه جویی توقف چیلر به وسیله خنک کننده تبخیری، تقریبا 23 درصد هزینه کمتری دارد </w:t>
      </w:r>
      <w:r w:rsidR="00985E25" w:rsidRPr="00236DE0">
        <w:rPr>
          <w:rFonts w:ascii="Times New Roman" w:hAnsi="Times New Roman" w:cs="B Nazanin" w:hint="cs"/>
          <w:sz w:val="28"/>
          <w:szCs w:val="28"/>
          <w:rtl/>
        </w:rPr>
        <w:t xml:space="preserve">چون اجزای رد گرمایی و درجه تنظیم لازم ندارد. اما، </w:t>
      </w:r>
      <w:r w:rsidR="00985E25" w:rsidRPr="00236DE0">
        <w:rPr>
          <w:rFonts w:ascii="Times New Roman" w:hAnsi="Times New Roman" w:cs="B Nazanin"/>
          <w:sz w:val="28"/>
          <w:szCs w:val="28"/>
        </w:rPr>
        <w:t>PUE</w:t>
      </w:r>
      <w:r w:rsidR="00985E25" w:rsidRPr="00236DE0">
        <w:rPr>
          <w:rFonts w:ascii="Times New Roman" w:hAnsi="Times New Roman" w:cs="B Nazanin" w:hint="cs"/>
          <w:sz w:val="28"/>
          <w:szCs w:val="28"/>
          <w:rtl/>
        </w:rPr>
        <w:t xml:space="preserve"> کل مرکز داده به دلیل بازده کمتر سیستم، بدتر است. </w:t>
      </w:r>
    </w:p>
    <w:p w14:paraId="5BA27172"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فرضیات جدول 2</w:t>
      </w:r>
    </w:p>
    <w:p w14:paraId="01E70CE4"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ظرفیت مرکز داده: </w:t>
      </w:r>
      <w:r w:rsidRPr="00236DE0">
        <w:rPr>
          <w:rFonts w:ascii="Times New Roman" w:hAnsi="Times New Roman" w:cs="B Nazanin"/>
          <w:sz w:val="28"/>
          <w:szCs w:val="28"/>
        </w:rPr>
        <w:t>1000kW</w:t>
      </w:r>
      <w:r w:rsidRPr="00236DE0">
        <w:rPr>
          <w:rFonts w:ascii="Times New Roman" w:hAnsi="Times New Roman" w:cs="B Nazanin" w:hint="cs"/>
          <w:sz w:val="28"/>
          <w:szCs w:val="28"/>
          <w:rtl/>
        </w:rPr>
        <w:t xml:space="preserve"> (بدون افزونه)</w:t>
      </w:r>
    </w:p>
    <w:p w14:paraId="17E63E94"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وقعیت: سن لوئیس، میزوری، آمریکا </w:t>
      </w:r>
    </w:p>
    <w:p w14:paraId="76FB6CA3"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بار کلی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w:t>
      </w:r>
      <w:r w:rsidRPr="00236DE0">
        <w:rPr>
          <w:rFonts w:ascii="Times New Roman" w:hAnsi="Times New Roman" w:cs="B Nazanin"/>
          <w:sz w:val="28"/>
          <w:szCs w:val="28"/>
        </w:rPr>
        <w:t>500kW</w:t>
      </w:r>
    </w:p>
    <w:p w14:paraId="268394E4"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خنک سازی ردیفی (حالات صرفه جویی آب)</w:t>
      </w:r>
    </w:p>
    <w:p w14:paraId="20F3A30E"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سقف چکه ای (حالات صرفه جویی هوا)</w:t>
      </w:r>
    </w:p>
    <w:p w14:paraId="3DC31AB7"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محدودیت هوای گرم (همه حالات)</w:t>
      </w:r>
    </w:p>
    <w:p w14:paraId="00E4B507"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پنکه های </w:t>
      </w:r>
      <w:r w:rsidRPr="00236DE0">
        <w:rPr>
          <w:rFonts w:ascii="Times New Roman" w:hAnsi="Times New Roman" w:cs="B Nazanin"/>
          <w:sz w:val="28"/>
          <w:szCs w:val="28"/>
        </w:rPr>
        <w:t>CRAH</w:t>
      </w:r>
      <w:r w:rsidRPr="00236DE0">
        <w:rPr>
          <w:rFonts w:ascii="Times New Roman" w:hAnsi="Times New Roman" w:cs="B Nazanin" w:hint="cs"/>
          <w:sz w:val="28"/>
          <w:szCs w:val="28"/>
          <w:rtl/>
        </w:rPr>
        <w:t xml:space="preserve"> با سرعت متغیر </w:t>
      </w:r>
    </w:p>
    <w:p w14:paraId="61017926"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توسط دما در سرورها: 13.9 درجه سانتیگراد/25 درجه فارنهایت </w:t>
      </w:r>
    </w:p>
    <w:p w14:paraId="10919C12"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توسط دمای ورودی: 24 درجه سانتیگراد/75 درجه فارنهایت </w:t>
      </w:r>
    </w:p>
    <w:p w14:paraId="3D1D27BF"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داکثر هوای ورودی سرور با رطوبت نسبی 55 درصد </w:t>
      </w:r>
    </w:p>
    <w:p w14:paraId="228A8F9F"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داکثر نقطه شبنم: 10 درجه سانتیگراد/60 درجه فارنهایت </w:t>
      </w:r>
    </w:p>
    <w:p w14:paraId="38B49A4F"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نسبت خنک کننده به جریان های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120 درصد </w:t>
      </w:r>
    </w:p>
    <w:p w14:paraId="0390907C"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لتای </w:t>
      </w:r>
      <w:r w:rsidRPr="00236DE0">
        <w:rPr>
          <w:rFonts w:ascii="Times New Roman" w:hAnsi="Times New Roman" w:cs="B Nazanin"/>
          <w:sz w:val="28"/>
          <w:szCs w:val="28"/>
        </w:rPr>
        <w:t>T</w:t>
      </w:r>
      <w:r w:rsidRPr="00236DE0">
        <w:rPr>
          <w:rFonts w:ascii="Times New Roman" w:hAnsi="Times New Roman" w:cs="B Nazanin" w:hint="cs"/>
          <w:sz w:val="28"/>
          <w:szCs w:val="28"/>
          <w:rtl/>
        </w:rPr>
        <w:t xml:space="preserve"> طراحی چیلر آبی: 6.7 درجه سانتیگراد/12 درجه فارنهایت </w:t>
      </w:r>
    </w:p>
    <w:p w14:paraId="5C0398F9"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sz w:val="28"/>
          <w:szCs w:val="28"/>
        </w:rPr>
        <w:t>COP*IPLV</w:t>
      </w:r>
      <w:r w:rsidRPr="00236DE0">
        <w:rPr>
          <w:rFonts w:ascii="Times New Roman" w:hAnsi="Times New Roman" w:cs="B Nazanin" w:hint="cs"/>
          <w:sz w:val="28"/>
          <w:szCs w:val="28"/>
          <w:rtl/>
        </w:rPr>
        <w:t xml:space="preserve"> چیلر: 9</w:t>
      </w:r>
    </w:p>
    <w:p w14:paraId="11105D94"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داکثر دمای آب برج: 4.4 درجه سانتیگراد/40 درجه فارنهایت، محدود به هیتر برای جلوگیری از یخ زدگی </w:t>
      </w:r>
    </w:p>
    <w:p w14:paraId="3BE2B76E"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دامنه طراحی برج خنک کننده: 5.6 درجه سانتیگراد/10 درجه فارنهایت</w:t>
      </w:r>
    </w:p>
    <w:p w14:paraId="03A3C770" w14:textId="77777777" w:rsidR="00985E25" w:rsidRPr="00236DE0" w:rsidRDefault="00985E25"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هزینه نگه داری </w:t>
      </w:r>
      <w:r w:rsidR="00022054" w:rsidRPr="00236DE0">
        <w:rPr>
          <w:rFonts w:ascii="Times New Roman" w:hAnsi="Times New Roman" w:cs="B Nazanin" w:hint="cs"/>
          <w:sz w:val="28"/>
          <w:szCs w:val="28"/>
          <w:rtl/>
        </w:rPr>
        <w:t xml:space="preserve">سالانه </w:t>
      </w:r>
      <w:r w:rsidRPr="00236DE0">
        <w:rPr>
          <w:rFonts w:ascii="Times New Roman" w:hAnsi="Times New Roman" w:cs="B Nazanin" w:hint="cs"/>
          <w:sz w:val="28"/>
          <w:szCs w:val="28"/>
          <w:rtl/>
        </w:rPr>
        <w:t xml:space="preserve">سیستم خنک سازی کلی </w:t>
      </w:r>
    </w:p>
    <w:p w14:paraId="3D26CA50" w14:textId="4D424974" w:rsidR="00985E25" w:rsidRDefault="00985E25"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سیستم چیلر/برج خنک سازی، سیستم خنک سازی پرکاربردی در مراکز داده است و به عنوان محک خوبی برای هزینه نگه داری سایر سیستم های خنک سازی عمل می کند. بنابراین، هزینه های نگه داری </w:t>
      </w:r>
      <w:r w:rsidR="00022054" w:rsidRPr="00236DE0">
        <w:rPr>
          <w:rFonts w:ascii="Times New Roman" w:hAnsi="Times New Roman" w:cs="B Nazanin" w:hint="cs"/>
          <w:sz w:val="28"/>
          <w:szCs w:val="28"/>
          <w:rtl/>
        </w:rPr>
        <w:t xml:space="preserve">سالانه </w:t>
      </w:r>
      <w:r w:rsidRPr="00236DE0">
        <w:rPr>
          <w:rFonts w:ascii="Times New Roman" w:hAnsi="Times New Roman" w:cs="B Nazanin" w:hint="cs"/>
          <w:sz w:val="28"/>
          <w:szCs w:val="28"/>
          <w:rtl/>
        </w:rPr>
        <w:t xml:space="preserve">در جدول 2 </w:t>
      </w:r>
      <w:r w:rsidRPr="00236DE0">
        <w:rPr>
          <w:rFonts w:ascii="Times New Roman" w:hAnsi="Times New Roman" w:cs="B Nazanin" w:hint="cs"/>
          <w:sz w:val="28"/>
          <w:szCs w:val="28"/>
          <w:rtl/>
        </w:rPr>
        <w:lastRenderedPageBreak/>
        <w:t xml:space="preserve">به </w:t>
      </w:r>
      <w:r w:rsidR="00022054" w:rsidRPr="00236DE0">
        <w:rPr>
          <w:rFonts w:ascii="Times New Roman" w:hAnsi="Times New Roman" w:cs="B Nazanin" w:hint="cs"/>
          <w:sz w:val="28"/>
          <w:szCs w:val="28"/>
          <w:rtl/>
        </w:rPr>
        <w:t xml:space="preserve">صورت درصد سیستم چیلر/برج خنک سازی ارائه شده اند. نگه داری سالانه شامل نگه داری همه اجزای سیستم خنک سازی برای همه حالات عملیات شامل حالت صرفه جویی است. مثلا، در حالت صرفه جویی مبادله گر گرما، چیلر نیز در هزینه نگه داری درنظر گرفته می شود. سیستم های خنک سازی با حالات صرفه جویی مبتنی بر هوا، هزینه نگه داری کمتری از حالات صرفه جویی دارند که تعداد اجزای بیشتری دارند و پیچیده تر هستند. </w:t>
      </w:r>
    </w:p>
    <w:p w14:paraId="0308BA64" w14:textId="77777777" w:rsidR="00236DE0" w:rsidRPr="00236DE0" w:rsidRDefault="00236DE0" w:rsidP="00236DE0">
      <w:pPr>
        <w:spacing w:after="0" w:line="360" w:lineRule="auto"/>
        <w:jc w:val="both"/>
        <w:rPr>
          <w:rFonts w:ascii="Times New Roman" w:hAnsi="Times New Roman" w:cs="B Nazanin"/>
          <w:sz w:val="28"/>
          <w:szCs w:val="28"/>
          <w:rtl/>
        </w:rPr>
      </w:pPr>
    </w:p>
    <w:p w14:paraId="142C2280" w14:textId="77777777" w:rsidR="00022054" w:rsidRPr="00236DE0" w:rsidRDefault="00022054"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انرژی خنک سازی کلی </w:t>
      </w:r>
    </w:p>
    <w:p w14:paraId="7C344E41" w14:textId="77777777" w:rsidR="00022054" w:rsidRPr="00236DE0" w:rsidRDefault="003446CF"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جموع انرژی سالانه مصرف شده توسط سیستم خنک سازی کلی است. حالت صرفه جویی با بیشترین هزینه انرژی، توقف کمپرسور </w:t>
      </w:r>
      <w:r w:rsidRPr="00236DE0">
        <w:rPr>
          <w:rFonts w:ascii="Times New Roman" w:hAnsi="Times New Roman" w:cs="B Nazanin"/>
          <w:sz w:val="28"/>
          <w:szCs w:val="28"/>
        </w:rPr>
        <w:t>CRAC</w:t>
      </w:r>
      <w:r w:rsidRPr="00236DE0">
        <w:rPr>
          <w:rFonts w:ascii="Times New Roman" w:hAnsi="Times New Roman" w:cs="B Nazanin" w:hint="cs"/>
          <w:sz w:val="28"/>
          <w:szCs w:val="28"/>
          <w:rtl/>
        </w:rPr>
        <w:t xml:space="preserve"> به وسیله کویل دوم است. این مورد به دلیل جریمه انرژی داشتن سیستم های خنک سازی توزیعی است. حالت صرفه جویی با کمترین مصرف انرژی، توقف دستگاه تهویه هوا به وسیله مبادله گر گرما است. توقف دستگاه تهویه هوا به وسیله چرخ گرمای هوا، کمی انرژی بیشتر مصرف می کند. </w:t>
      </w:r>
    </w:p>
    <w:p w14:paraId="7DAB17EF" w14:textId="77777777" w:rsidR="003446CF" w:rsidRPr="00236DE0" w:rsidRDefault="003446CF"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محک زمی مصرف انرژی حالت صرفه جویی به سیستم برج خنک کننده/چیلر آبی نیز مفید است، چون بیشتر مراکز داده </w:t>
      </w:r>
      <w:r w:rsidRPr="00236DE0">
        <w:rPr>
          <w:rFonts w:ascii="Times New Roman" w:hAnsi="Times New Roman" w:cs="B Nazanin"/>
          <w:sz w:val="28"/>
          <w:szCs w:val="28"/>
        </w:rPr>
        <w:t>1MW</w:t>
      </w:r>
      <w:r w:rsidRPr="00236DE0">
        <w:rPr>
          <w:rFonts w:ascii="Times New Roman" w:hAnsi="Times New Roman" w:cs="B Nazanin" w:hint="cs"/>
          <w:sz w:val="28"/>
          <w:szCs w:val="28"/>
          <w:rtl/>
        </w:rPr>
        <w:t xml:space="preserve"> و بزرگتر از این سیستم استفاده می کنند. سیستم اصلی، خنک سازی محیط بدون محدودیت، بدون حالت صرفه جویی، دمای تامین آب چیلر 7.2 درجه سانتیگراد (45 درجه فارنهایت) و سرعت ثابت پنکه های </w:t>
      </w:r>
      <w:r w:rsidRPr="00236DE0">
        <w:rPr>
          <w:rFonts w:ascii="Times New Roman" w:hAnsi="Times New Roman" w:cs="B Nazanin"/>
          <w:sz w:val="28"/>
          <w:szCs w:val="28"/>
        </w:rPr>
        <w:t>CRAH</w:t>
      </w:r>
      <w:r w:rsidRPr="00236DE0">
        <w:rPr>
          <w:rFonts w:ascii="Times New Roman" w:hAnsi="Times New Roman" w:cs="B Nazanin" w:hint="cs"/>
          <w:sz w:val="28"/>
          <w:szCs w:val="28"/>
          <w:rtl/>
        </w:rPr>
        <w:t xml:space="preserve"> را فرض می کند. با استفاده از این محک، </w:t>
      </w:r>
      <w:r w:rsidR="005D450E" w:rsidRPr="00236DE0">
        <w:rPr>
          <w:rFonts w:ascii="Times New Roman" w:hAnsi="Times New Roman" w:cs="B Nazanin" w:hint="cs"/>
          <w:sz w:val="28"/>
          <w:szCs w:val="28"/>
          <w:rtl/>
        </w:rPr>
        <w:t>شکل 8، عوامل بار خنک سازی (</w:t>
      </w:r>
      <w:r w:rsidR="005D450E" w:rsidRPr="00236DE0">
        <w:rPr>
          <w:rFonts w:ascii="Times New Roman" w:hAnsi="Times New Roman" w:cs="B Nazanin"/>
          <w:sz w:val="28"/>
          <w:szCs w:val="28"/>
        </w:rPr>
        <w:t>CLF</w:t>
      </w:r>
      <w:r w:rsidR="005D450E" w:rsidRPr="00236DE0">
        <w:rPr>
          <w:rFonts w:ascii="Times New Roman" w:hAnsi="Times New Roman" w:cs="B Nazanin" w:hint="cs"/>
          <w:sz w:val="28"/>
          <w:szCs w:val="28"/>
          <w:rtl/>
        </w:rPr>
        <w:t xml:space="preserve">) انواع حالت صرفه جویی را در برابر دستگاه چیلر آبی محک در 11 شهر مقایسه می کند که اغلب مراکز داده بزرگ در این شهرها قرار دارند. </w:t>
      </w:r>
      <w:r w:rsidR="00B6479E" w:rsidRPr="00236DE0">
        <w:rPr>
          <w:rFonts w:ascii="Times New Roman" w:hAnsi="Times New Roman" w:cs="B Nazanin"/>
          <w:sz w:val="28"/>
          <w:szCs w:val="28"/>
        </w:rPr>
        <w:t>CLF</w:t>
      </w:r>
      <w:r w:rsidR="00B6479E" w:rsidRPr="00236DE0">
        <w:rPr>
          <w:rFonts w:ascii="Times New Roman" w:hAnsi="Times New Roman" w:cs="B Nazanin" w:hint="cs"/>
          <w:sz w:val="28"/>
          <w:szCs w:val="28"/>
          <w:rtl/>
        </w:rPr>
        <w:t xml:space="preserve"> بخشی از </w:t>
      </w:r>
      <w:r w:rsidR="00B6479E" w:rsidRPr="00236DE0">
        <w:rPr>
          <w:rFonts w:ascii="Times New Roman" w:hAnsi="Times New Roman" w:cs="B Nazanin"/>
          <w:sz w:val="28"/>
          <w:szCs w:val="28"/>
        </w:rPr>
        <w:t>PUE</w:t>
      </w:r>
      <w:r w:rsidR="00B6479E" w:rsidRPr="00236DE0">
        <w:rPr>
          <w:rFonts w:ascii="Times New Roman" w:hAnsi="Times New Roman" w:cs="B Nazanin" w:hint="cs"/>
          <w:sz w:val="28"/>
          <w:szCs w:val="28"/>
          <w:rtl/>
        </w:rPr>
        <w:t xml:space="preserve"> اختصاص یافته به سیستم خنک سازی مرکز داده است. </w:t>
      </w:r>
    </w:p>
    <w:p w14:paraId="27C223A3" w14:textId="77777777" w:rsidR="00985E25" w:rsidRPr="00236DE0" w:rsidRDefault="00B6479E"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همه حالات صرفه جویی، صرفه جویی انرژی خنک سازی در سیستم خنک سازی کلی فراهم می کنند. حالت توقف دستگاه تهویه هوا به وسیله مبادله گر گرما، با متوسط </w:t>
      </w:r>
      <w:r w:rsidRPr="00236DE0">
        <w:rPr>
          <w:rFonts w:ascii="Times New Roman" w:hAnsi="Times New Roman" w:cs="B Nazanin"/>
          <w:sz w:val="28"/>
          <w:szCs w:val="28"/>
        </w:rPr>
        <w:t>381385kWhrs</w:t>
      </w:r>
      <w:r w:rsidRPr="00236DE0">
        <w:rPr>
          <w:rFonts w:ascii="Times New Roman" w:hAnsi="Times New Roman" w:cs="B Nazanin" w:hint="cs"/>
          <w:sz w:val="28"/>
          <w:szCs w:val="28"/>
          <w:rtl/>
        </w:rPr>
        <w:t xml:space="preserve">، کمترین مصرف انرژی خنک سازی را تقریبا در همه اقلیم ها فراهم می کند. این مورد، در مقایسه با متوسط مصرف انرژی خنک سازی </w:t>
      </w:r>
      <w:r w:rsidRPr="00236DE0">
        <w:rPr>
          <w:rFonts w:ascii="Times New Roman" w:hAnsi="Times New Roman" w:cs="B Nazanin"/>
          <w:sz w:val="28"/>
          <w:szCs w:val="28"/>
        </w:rPr>
        <w:t>2761262kWhrs</w:t>
      </w:r>
      <w:r w:rsidRPr="00236DE0">
        <w:rPr>
          <w:rFonts w:ascii="Times New Roman" w:hAnsi="Times New Roman" w:cs="B Nazanin" w:hint="cs"/>
          <w:sz w:val="28"/>
          <w:szCs w:val="28"/>
          <w:rtl/>
        </w:rPr>
        <w:t xml:space="preserve">، 86 درصد صرفه جویی انرژی نشان می دهد. حالت توقف دستگاه تهویه هوا به وسیله چرخ گرما نیز عملکرد خوبی دارد. </w:t>
      </w:r>
    </w:p>
    <w:p w14:paraId="5DDDE8C6" w14:textId="77777777" w:rsidR="00B6479E" w:rsidRPr="00236DE0" w:rsidRDefault="00B6479E" w:rsidP="00236DE0">
      <w:pPr>
        <w:spacing w:after="0" w:line="360" w:lineRule="auto"/>
        <w:jc w:val="center"/>
        <w:rPr>
          <w:rFonts w:ascii="Times New Roman" w:hAnsi="Times New Roman" w:cs="B Nazanin"/>
          <w:sz w:val="28"/>
          <w:szCs w:val="28"/>
          <w:rtl/>
        </w:rPr>
      </w:pPr>
      <w:r w:rsidRPr="00236DE0">
        <w:rPr>
          <w:rFonts w:ascii="Times New Roman" w:hAnsi="Times New Roman" w:cs="B Nazanin" w:hint="cs"/>
          <w:noProof/>
          <w:sz w:val="28"/>
          <w:szCs w:val="28"/>
          <w:lang w:bidi="ar-SA"/>
        </w:rPr>
        <w:lastRenderedPageBreak/>
        <w:drawing>
          <wp:inline distT="0" distB="0" distL="0" distR="0" wp14:anchorId="0D224F8C" wp14:editId="317459DA">
            <wp:extent cx="4593175"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4618674" cy="2662650"/>
                    </a:xfrm>
                    <a:prstGeom prst="rect">
                      <a:avLst/>
                    </a:prstGeom>
                    <a:noFill/>
                    <a:ln w="9525">
                      <a:noFill/>
                      <a:miter lim="800000"/>
                      <a:headEnd/>
                      <a:tailEnd/>
                    </a:ln>
                  </pic:spPr>
                </pic:pic>
              </a:graphicData>
            </a:graphic>
          </wp:inline>
        </w:drawing>
      </w:r>
    </w:p>
    <w:p w14:paraId="2537D57D" w14:textId="00E33A3E" w:rsidR="00985E25" w:rsidRDefault="007B26F1" w:rsidP="00236DE0">
      <w:pPr>
        <w:spacing w:after="0" w:line="360" w:lineRule="auto"/>
        <w:jc w:val="center"/>
        <w:rPr>
          <w:rFonts w:ascii="Times New Roman" w:hAnsi="Times New Roman" w:cs="B Nazanin"/>
          <w:sz w:val="28"/>
          <w:szCs w:val="28"/>
        </w:rPr>
      </w:pPr>
      <w:r w:rsidRPr="00236DE0">
        <w:rPr>
          <w:rFonts w:ascii="Times New Roman" w:hAnsi="Times New Roman" w:cs="B Nazanin" w:hint="cs"/>
          <w:sz w:val="28"/>
          <w:szCs w:val="28"/>
          <w:rtl/>
        </w:rPr>
        <w:t>شکل 8: ضرایب بار خنک سازی برای حالات صرفه جویی در مقایسه با شرایط مبنا</w:t>
      </w:r>
    </w:p>
    <w:p w14:paraId="283DFA93" w14:textId="77777777" w:rsidR="00236DE0" w:rsidRPr="00236DE0" w:rsidRDefault="00236DE0" w:rsidP="00236DE0">
      <w:pPr>
        <w:spacing w:after="0" w:line="360" w:lineRule="auto"/>
        <w:jc w:val="center"/>
        <w:rPr>
          <w:rFonts w:ascii="Times New Roman" w:hAnsi="Times New Roman" w:cs="B Nazanin"/>
          <w:sz w:val="28"/>
          <w:szCs w:val="28"/>
          <w:rtl/>
        </w:rPr>
      </w:pPr>
    </w:p>
    <w:p w14:paraId="6A05E2EA" w14:textId="77777777" w:rsidR="00AD7E1E" w:rsidRPr="00236DE0" w:rsidRDefault="00E97B63"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ساعات سالانه: حالت صرفه جویی کامل </w:t>
      </w:r>
    </w:p>
    <w:p w14:paraId="7EDF2849" w14:textId="6CC29DA7" w:rsidR="00E97B63" w:rsidRDefault="007018C9"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تعداد ساعات در هر سال که هر نوع حالت صرفه جویی در 100 درصد حالت صرفه جویی کار می کند. این آنالیز مبتنی بر مرکز داده </w:t>
      </w:r>
      <w:r w:rsidRPr="00236DE0">
        <w:rPr>
          <w:rFonts w:ascii="Times New Roman" w:hAnsi="Times New Roman" w:cs="B Nazanin"/>
          <w:sz w:val="28"/>
          <w:szCs w:val="28"/>
        </w:rPr>
        <w:t>1MW</w:t>
      </w:r>
      <w:r w:rsidRPr="00236DE0">
        <w:rPr>
          <w:rFonts w:ascii="Times New Roman" w:hAnsi="Times New Roman" w:cs="B Nazanin" w:hint="cs"/>
          <w:sz w:val="28"/>
          <w:szCs w:val="28"/>
          <w:rtl/>
        </w:rPr>
        <w:t xml:space="preserve"> در بار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50 درصد است که در سن لوئیس، میزوری، آمریکا قرار دارد (تعداد ساعات وابسته به جغرافیا است). حالت صرفه جویی توقف دستگاه تهویه هوا به وسیله هوای تازه مستقیم، به دلیل شرایط رطوبت و نقطه شبنم لازم در مرکز داده، حداقل تعداد ساعات حالت صرفه جویی کامل را فراهم می کند. حالت صرفه جویی توقف دستگاه تهویه هوا به وسیله مبادله گر گرما، 7074 ساعت حالت صرفه جویی کامل فراهم می کند. </w:t>
      </w:r>
    </w:p>
    <w:p w14:paraId="01270EF0" w14:textId="77777777" w:rsidR="00236DE0" w:rsidRPr="00236DE0" w:rsidRDefault="00236DE0" w:rsidP="00236DE0">
      <w:pPr>
        <w:spacing w:after="0" w:line="360" w:lineRule="auto"/>
        <w:jc w:val="both"/>
        <w:rPr>
          <w:rFonts w:ascii="Times New Roman" w:hAnsi="Times New Roman" w:cs="B Nazanin"/>
          <w:sz w:val="28"/>
          <w:szCs w:val="28"/>
          <w:rtl/>
        </w:rPr>
      </w:pPr>
    </w:p>
    <w:p w14:paraId="52196D55" w14:textId="77777777" w:rsidR="007018C9" w:rsidRPr="00236DE0" w:rsidRDefault="007018C9"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ساعات سالانه: حالت صرفه جویی ناقص</w:t>
      </w:r>
    </w:p>
    <w:p w14:paraId="3484369D" w14:textId="57A7D35D" w:rsidR="007B26F1" w:rsidRDefault="008E0AF8"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فعالیت حالت صرفه جویی ناقص زمانی اتفاق می افتد که حالت صرفه جویی، به دلیل شرایط بیرونی، نمی تواند مرکز داده را خنک کند و از کمپرسور کمک لازم دارد. </w:t>
      </w:r>
      <w:r w:rsidR="002C0090" w:rsidRPr="00236DE0">
        <w:rPr>
          <w:rFonts w:ascii="Times New Roman" w:hAnsi="Times New Roman" w:cs="B Nazanin" w:hint="cs"/>
          <w:sz w:val="28"/>
          <w:szCs w:val="28"/>
          <w:rtl/>
        </w:rPr>
        <w:t xml:space="preserve">این ویژگی بسیار مهمی برای هر حالت صرفه جویی است، چون تعداد کمی از موقعیت ها در سراسر جهان، فعالیت 100 درصدی در حالت صرفه جویی دارند. در برخی موقعیت ها، ساعات حالت صرفه جویی ناقص، بسیار بیشتر از حالت صرفه جویی کامل است که باعث صرفه </w:t>
      </w:r>
      <w:r w:rsidR="002C0090" w:rsidRPr="00236DE0">
        <w:rPr>
          <w:rFonts w:ascii="Times New Roman" w:hAnsi="Times New Roman" w:cs="B Nazanin" w:hint="cs"/>
          <w:sz w:val="28"/>
          <w:szCs w:val="28"/>
          <w:rtl/>
        </w:rPr>
        <w:lastRenderedPageBreak/>
        <w:t>جویی انرژی بیشتر از فعالیت ناقص می شود. حالت صرفه جویی توقف دستگاه تهویه هوا به وسیله هوای تازه مستقیم، به دلیل شرایط رطوبت لازم در مرکز داده، حداقل تعداد ساعات حالت صرفه جویی ناقص لازم دارد.</w:t>
      </w:r>
    </w:p>
    <w:p w14:paraId="5C648873" w14:textId="77777777" w:rsidR="00236DE0" w:rsidRPr="00236DE0" w:rsidRDefault="00236DE0" w:rsidP="00236DE0">
      <w:pPr>
        <w:spacing w:after="0" w:line="360" w:lineRule="auto"/>
        <w:jc w:val="both"/>
        <w:rPr>
          <w:rFonts w:ascii="Times New Roman" w:hAnsi="Times New Roman" w:cs="B Nazanin"/>
          <w:sz w:val="28"/>
          <w:szCs w:val="28"/>
          <w:rtl/>
        </w:rPr>
      </w:pPr>
    </w:p>
    <w:p w14:paraId="4F2FEB9E" w14:textId="77777777" w:rsidR="002C0090" w:rsidRPr="00236DE0" w:rsidRDefault="002C0090"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برآورد </w:t>
      </w:r>
      <w:r w:rsidRPr="00236DE0">
        <w:rPr>
          <w:rFonts w:ascii="Times New Roman" w:hAnsi="Times New Roman" w:cs="B Nazanin"/>
          <w:b/>
          <w:bCs/>
          <w:sz w:val="28"/>
          <w:szCs w:val="28"/>
        </w:rPr>
        <w:t>PUE</w:t>
      </w:r>
      <w:r w:rsidRPr="00236DE0">
        <w:rPr>
          <w:rFonts w:ascii="Times New Roman" w:hAnsi="Times New Roman" w:cs="B Nazanin" w:hint="cs"/>
          <w:b/>
          <w:bCs/>
          <w:sz w:val="28"/>
          <w:szCs w:val="28"/>
          <w:rtl/>
        </w:rPr>
        <w:t xml:space="preserve"> سالانه </w:t>
      </w:r>
    </w:p>
    <w:p w14:paraId="7C6EEA48" w14:textId="77777777" w:rsidR="002C0090" w:rsidRPr="00236DE0" w:rsidRDefault="002C0090"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اثربخشی مصرف برق (</w:t>
      </w:r>
      <w:r w:rsidRPr="00236DE0">
        <w:rPr>
          <w:rFonts w:ascii="Times New Roman" w:hAnsi="Times New Roman" w:cs="B Nazanin"/>
          <w:sz w:val="28"/>
          <w:szCs w:val="28"/>
        </w:rPr>
        <w:t>PUE</w:t>
      </w:r>
      <w:r w:rsidRPr="00236DE0">
        <w:rPr>
          <w:rFonts w:ascii="Times New Roman" w:hAnsi="Times New Roman" w:cs="B Nazanin" w:hint="cs"/>
          <w:sz w:val="28"/>
          <w:szCs w:val="28"/>
          <w:rtl/>
        </w:rPr>
        <w:t xml:space="preserve">)، نسبت انرژی کلی مصرف شده مرکز داده در مقایسه با انرژی کلی مصرف شده در تجهیزات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است. </w:t>
      </w:r>
      <w:r w:rsidR="00D12C80" w:rsidRPr="00236DE0">
        <w:rPr>
          <w:rFonts w:ascii="Times New Roman" w:hAnsi="Times New Roman" w:cs="B Nazanin" w:hint="cs"/>
          <w:sz w:val="28"/>
          <w:szCs w:val="28"/>
          <w:rtl/>
        </w:rPr>
        <w:t xml:space="preserve">این برآورد سالانه مبتنی بر زیربنای برق است. </w:t>
      </w:r>
      <w:r w:rsidR="00A01899" w:rsidRPr="00236DE0">
        <w:rPr>
          <w:rFonts w:ascii="Times New Roman" w:hAnsi="Times New Roman" w:cs="B Nazanin" w:hint="cs"/>
          <w:sz w:val="28"/>
          <w:szCs w:val="28"/>
          <w:rtl/>
        </w:rPr>
        <w:t xml:space="preserve">حالت صرفه جویی توقف کمپرسور </w:t>
      </w:r>
      <w:r w:rsidR="00A01899" w:rsidRPr="00236DE0">
        <w:rPr>
          <w:rFonts w:ascii="Times New Roman" w:hAnsi="Times New Roman" w:cs="B Nazanin"/>
          <w:sz w:val="28"/>
          <w:szCs w:val="28"/>
        </w:rPr>
        <w:t>CRAC</w:t>
      </w:r>
      <w:r w:rsidR="00A01899" w:rsidRPr="00236DE0">
        <w:rPr>
          <w:rFonts w:ascii="Times New Roman" w:hAnsi="Times New Roman" w:cs="B Nazanin" w:hint="cs"/>
          <w:sz w:val="28"/>
          <w:szCs w:val="28"/>
          <w:rtl/>
        </w:rPr>
        <w:t xml:space="preserve"> به وسیله کویل دوم، بیشترین (یعنی بدترین) </w:t>
      </w:r>
      <w:r w:rsidR="00A01899" w:rsidRPr="00236DE0">
        <w:rPr>
          <w:rFonts w:ascii="Times New Roman" w:hAnsi="Times New Roman" w:cs="B Nazanin"/>
          <w:sz w:val="28"/>
          <w:szCs w:val="28"/>
        </w:rPr>
        <w:t>PUE</w:t>
      </w:r>
      <w:r w:rsidR="00A01899" w:rsidRPr="00236DE0">
        <w:rPr>
          <w:rFonts w:ascii="Times New Roman" w:hAnsi="Times New Roman" w:cs="B Nazanin" w:hint="cs"/>
          <w:sz w:val="28"/>
          <w:szCs w:val="28"/>
          <w:rtl/>
        </w:rPr>
        <w:t xml:space="preserve"> سالانه برابر با 1.39 را دارد. حالت صرفه جویی توقف دستگاه تهویه هوا به وسیله مبادله گر گرما، کمترین </w:t>
      </w:r>
      <w:r w:rsidR="00A01899" w:rsidRPr="00236DE0">
        <w:rPr>
          <w:rFonts w:ascii="Times New Roman" w:hAnsi="Times New Roman" w:cs="B Nazanin"/>
          <w:sz w:val="28"/>
          <w:szCs w:val="28"/>
        </w:rPr>
        <w:t>PUE</w:t>
      </w:r>
      <w:r w:rsidR="00A01899" w:rsidRPr="00236DE0">
        <w:rPr>
          <w:rFonts w:ascii="Times New Roman" w:hAnsi="Times New Roman" w:cs="B Nazanin" w:hint="cs"/>
          <w:sz w:val="28"/>
          <w:szCs w:val="28"/>
          <w:rtl/>
        </w:rPr>
        <w:t xml:space="preserve"> برابر با 1.25 را در سن لوئیس فراهم می‌کند. </w:t>
      </w:r>
    </w:p>
    <w:p w14:paraId="461EBCD9" w14:textId="77777777" w:rsidR="00B62CA0" w:rsidRPr="00236DE0" w:rsidRDefault="00A0189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با درنظر گرفتن اقلیم ها در شکل 8، حالت صرفه جویی توقف دستگاه تهویه هوا به وسیله مبادله گر گرما، کمترین </w:t>
      </w:r>
      <w:r w:rsidRPr="00236DE0">
        <w:rPr>
          <w:rFonts w:ascii="Times New Roman" w:hAnsi="Times New Roman" w:cs="B Nazanin"/>
          <w:sz w:val="28"/>
          <w:szCs w:val="28"/>
        </w:rPr>
        <w:t>PUE</w:t>
      </w:r>
      <w:r w:rsidRPr="00236DE0">
        <w:rPr>
          <w:rFonts w:ascii="Times New Roman" w:hAnsi="Times New Roman" w:cs="B Nazanin" w:hint="cs"/>
          <w:sz w:val="28"/>
          <w:szCs w:val="28"/>
          <w:rtl/>
        </w:rPr>
        <w:t xml:space="preserve"> را در همه اقلیم ها، با متوسط 1.34، فراهم می کند. این مقدار، قبض انرژی 30 درصد کمتر برای مرکز داده را در مقایسه با متوسط </w:t>
      </w:r>
      <w:r w:rsidRPr="00236DE0">
        <w:rPr>
          <w:rFonts w:ascii="Times New Roman" w:hAnsi="Times New Roman" w:cs="B Nazanin"/>
          <w:sz w:val="28"/>
          <w:szCs w:val="28"/>
        </w:rPr>
        <w:t>PUE</w:t>
      </w:r>
      <w:r w:rsidRPr="00236DE0">
        <w:rPr>
          <w:rFonts w:ascii="Times New Roman" w:hAnsi="Times New Roman" w:cs="B Nazanin" w:hint="cs"/>
          <w:sz w:val="28"/>
          <w:szCs w:val="28"/>
          <w:rtl/>
        </w:rPr>
        <w:t xml:space="preserve"> (1.92) سیستم مبنا، نشان می دهد. </w:t>
      </w:r>
    </w:p>
    <w:p w14:paraId="243FB1DE" w14:textId="77777777" w:rsidR="00902EE0" w:rsidRPr="00236DE0" w:rsidRDefault="00A01899"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عواملی که بر فعالیت حالت صرفه جویی تاثیر دارند. </w:t>
      </w:r>
    </w:p>
    <w:p w14:paraId="3A974DBE" w14:textId="5274C169" w:rsidR="00A01899" w:rsidRDefault="00A01899"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عوامل بسیاری وجود دارند که بر تعداد ساعات حالت صرفه جویی موجود با یک حالت صرفه جویی خاص، تاثیر دارند. عامل اصلی، موقعیت جغرافیایی مرکز</w:t>
      </w:r>
      <w:r w:rsidR="00E85791" w:rsidRPr="00236DE0">
        <w:rPr>
          <w:rFonts w:ascii="Times New Roman" w:hAnsi="Times New Roman" w:cs="B Nazanin" w:hint="cs"/>
          <w:sz w:val="28"/>
          <w:szCs w:val="28"/>
          <w:rtl/>
        </w:rPr>
        <w:t xml:space="preserve"> داده است. اما، طراحی و نقاط تنظیم</w:t>
      </w:r>
      <w:r w:rsidRPr="00236DE0">
        <w:rPr>
          <w:rFonts w:ascii="Times New Roman" w:hAnsi="Times New Roman" w:cs="B Nazanin" w:hint="cs"/>
          <w:sz w:val="28"/>
          <w:szCs w:val="28"/>
          <w:rtl/>
        </w:rPr>
        <w:t xml:space="preserve"> سیستم خنک سازی مرکز داده نیز تاثیر قوی دارند. </w:t>
      </w:r>
    </w:p>
    <w:p w14:paraId="642CCA23" w14:textId="77777777" w:rsidR="00236DE0" w:rsidRPr="00236DE0" w:rsidRDefault="00236DE0" w:rsidP="00236DE0">
      <w:pPr>
        <w:spacing w:after="0" w:line="360" w:lineRule="auto"/>
        <w:jc w:val="both"/>
        <w:rPr>
          <w:rFonts w:ascii="Times New Roman" w:hAnsi="Times New Roman" w:cs="B Nazanin"/>
          <w:sz w:val="28"/>
          <w:szCs w:val="28"/>
          <w:rtl/>
        </w:rPr>
      </w:pPr>
    </w:p>
    <w:p w14:paraId="598E3F6C" w14:textId="77777777" w:rsidR="00A01899" w:rsidRPr="00236DE0" w:rsidRDefault="00A01899"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موقعیت جغرافیایی </w:t>
      </w:r>
    </w:p>
    <w:p w14:paraId="67B60F23" w14:textId="17D392AD" w:rsidR="00236DE0" w:rsidRPr="00236DE0" w:rsidRDefault="00E81346"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استفاده از حالت صرفه جویی کاملا وابسته به موقعیت جغرافیایی مرکز داده است. شرایط فصلی مکان تعیین می کنند آیا استفاده از حالت صرفه جویی عملی است. </w:t>
      </w:r>
      <w:r w:rsidRPr="00236DE0">
        <w:rPr>
          <w:rFonts w:ascii="Times New Roman" w:hAnsi="Times New Roman" w:cs="B Nazanin"/>
          <w:sz w:val="28"/>
          <w:szCs w:val="28"/>
        </w:rPr>
        <w:t>ASHRAE</w:t>
      </w:r>
      <w:r w:rsidRPr="00236DE0">
        <w:rPr>
          <w:rFonts w:ascii="Times New Roman" w:hAnsi="Times New Roman" w:cs="B Nazanin" w:hint="cs"/>
          <w:sz w:val="28"/>
          <w:szCs w:val="28"/>
          <w:rtl/>
        </w:rPr>
        <w:t>، آزمایشگاه ملی انرژی تجدیدپذیر (</w:t>
      </w:r>
      <w:r w:rsidRPr="00236DE0">
        <w:rPr>
          <w:rFonts w:ascii="Times New Roman" w:hAnsi="Times New Roman" w:cs="B Nazanin"/>
          <w:sz w:val="28"/>
          <w:szCs w:val="28"/>
        </w:rPr>
        <w:t>NREL</w:t>
      </w:r>
      <w:r w:rsidRPr="00236DE0">
        <w:rPr>
          <w:rFonts w:ascii="Times New Roman" w:hAnsi="Times New Roman" w:cs="B Nazanin" w:hint="cs"/>
          <w:sz w:val="28"/>
          <w:szCs w:val="28"/>
          <w:rtl/>
        </w:rPr>
        <w:t>)، و سازمان ملی اقیانوس و اتمسفر (</w:t>
      </w:r>
      <w:r w:rsidRPr="00236DE0">
        <w:rPr>
          <w:rFonts w:ascii="Times New Roman" w:hAnsi="Times New Roman" w:cs="B Nazanin"/>
          <w:sz w:val="28"/>
          <w:szCs w:val="28"/>
        </w:rPr>
        <w:t>NOAA</w:t>
      </w:r>
      <w:r w:rsidRPr="00236DE0">
        <w:rPr>
          <w:rFonts w:ascii="Times New Roman" w:hAnsi="Times New Roman" w:cs="B Nazanin" w:hint="cs"/>
          <w:sz w:val="28"/>
          <w:szCs w:val="28"/>
          <w:rtl/>
        </w:rPr>
        <w:t xml:space="preserve">)، چند مورد از منابعی هستند که برای ارزیابی تعداد ساعات حالت صرفه جویی، داده هواشناسی فراهم می کنند. این داده معمولا داده صندوق نامیده می شود چون داده هوا در فواصل دمایی ذخیره می شود. با استفاده از داده آب و هوای یک موقعیت خاص، می توان تعداد ساعات حالت صرفه جویی را محاسبه کرد. </w:t>
      </w:r>
    </w:p>
    <w:p w14:paraId="1DCA9C8C" w14:textId="77777777" w:rsidR="00E81346" w:rsidRPr="00236DE0" w:rsidRDefault="00E81346"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نقاط تنظیم سیستم خنک سازی </w:t>
      </w:r>
    </w:p>
    <w:p w14:paraId="00E45D43" w14:textId="4E6F9AD7" w:rsidR="00902EE0" w:rsidRDefault="00E81346"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دو روش بنیادی برای افزایش ساعات حالت صرفه جویی وجود دارند: 1) جابه جایی مرکز داده به اقلیم سردتر و 2) افزایش دمای طراحی ورودی سرور. گزینه اول مشخصا برای مراکز داده موجود غیرواقعی است. </w:t>
      </w:r>
      <w:r w:rsidR="00997C58" w:rsidRPr="00236DE0">
        <w:rPr>
          <w:rFonts w:ascii="Times New Roman" w:hAnsi="Times New Roman" w:cs="B Nazanin" w:hint="cs"/>
          <w:sz w:val="28"/>
          <w:szCs w:val="28"/>
          <w:rtl/>
        </w:rPr>
        <w:t xml:space="preserve">گزینه دوم، واقعی است و در مراکز داده جدید و موجود انجام می شود. در حقیقت، نسخه 2008 </w:t>
      </w:r>
      <w:r w:rsidR="00997C58" w:rsidRPr="00236DE0">
        <w:rPr>
          <w:rFonts w:ascii="Times New Roman" w:hAnsi="Times New Roman" w:cs="B Nazanin"/>
          <w:sz w:val="28"/>
          <w:szCs w:val="28"/>
        </w:rPr>
        <w:t>ASHRAE Standard TC9.9</w:t>
      </w:r>
      <w:r w:rsidR="00997C58" w:rsidRPr="00236DE0">
        <w:rPr>
          <w:rFonts w:ascii="Times New Roman" w:hAnsi="Times New Roman" w:cs="B Nazanin" w:hint="cs"/>
          <w:sz w:val="28"/>
          <w:szCs w:val="28"/>
          <w:rtl/>
        </w:rPr>
        <w:t xml:space="preserve">، حداکثر دمای ورودی سرور (خشک) را از 25 درجه سانتیگراد (77 درجه فارنهایت) به 27 درجه سانتیگراد (80.6 درجه فارنهایت) افزایش داد. اما، مقدار افزایش دمای ورودی </w:t>
      </w:r>
      <w:r w:rsidR="00997C58" w:rsidRPr="00236DE0">
        <w:rPr>
          <w:rFonts w:ascii="Times New Roman" w:hAnsi="Times New Roman" w:cs="B Nazanin"/>
          <w:sz w:val="28"/>
          <w:szCs w:val="28"/>
        </w:rPr>
        <w:t>IT</w:t>
      </w:r>
      <w:r w:rsidR="00997C58" w:rsidRPr="00236DE0">
        <w:rPr>
          <w:rFonts w:ascii="Times New Roman" w:hAnsi="Times New Roman" w:cs="B Nazanin" w:hint="cs"/>
          <w:sz w:val="28"/>
          <w:szCs w:val="28"/>
          <w:rtl/>
        </w:rPr>
        <w:t xml:space="preserve"> وابسته به میزان تفکیک جریان های هوای سرد و گرم است. </w:t>
      </w:r>
    </w:p>
    <w:p w14:paraId="2A93FDE0" w14:textId="77777777" w:rsidR="00236DE0" w:rsidRPr="00236DE0" w:rsidRDefault="00236DE0" w:rsidP="00236DE0">
      <w:pPr>
        <w:spacing w:after="0" w:line="360" w:lineRule="auto"/>
        <w:jc w:val="both"/>
        <w:rPr>
          <w:rFonts w:ascii="Times New Roman" w:hAnsi="Times New Roman" w:cs="B Nazanin"/>
          <w:sz w:val="28"/>
          <w:szCs w:val="28"/>
          <w:rtl/>
        </w:rPr>
      </w:pPr>
    </w:p>
    <w:p w14:paraId="53DA81DF" w14:textId="77777777" w:rsidR="00997C58" w:rsidRPr="00236DE0" w:rsidRDefault="00997C58"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t xml:space="preserve">تفکیک جریان های هوای گرم و سرد </w:t>
      </w:r>
    </w:p>
    <w:p w14:paraId="00B51A23" w14:textId="77777777" w:rsidR="00997C58" w:rsidRPr="00236DE0" w:rsidRDefault="00427AB7"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جریان های هوای گرم و سرد در مراکز داده عادی، به دلیل </w:t>
      </w:r>
      <w:r w:rsidR="003675C8" w:rsidRPr="00236DE0">
        <w:rPr>
          <w:rFonts w:ascii="Times New Roman" w:hAnsi="Times New Roman" w:cs="B Nazanin" w:hint="cs"/>
          <w:sz w:val="28"/>
          <w:szCs w:val="28"/>
          <w:rtl/>
        </w:rPr>
        <w:t xml:space="preserve">طرح بندی و فعالیت های مدیریت هوای ضعیف، با هم ترکیب می شوند. اگر نقاط تنظیم خنک سازی در این طرح به 27 درجه سانتیگراد (80.6 درجه فارنهایت) افزایش یابد، در زمان ورود هوا به ورودی سرور، دما نزدیک به 32 درجه سانتیگراد (90 درجه فارنهایت) است. به این دلیل است که نقاط تنظیم سیستم خنک سازی کمتر از دمای ورودی سرور هستند. </w:t>
      </w:r>
    </w:p>
    <w:p w14:paraId="3EB872A7" w14:textId="0A7F5711" w:rsidR="00666832" w:rsidRDefault="00777CFB"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به منظور افزایش نقاط تنظیم سیستم خنک سازی و بنابراین ساعات حالت صرفه جویی، باید جریان های گرم و سرد را تفکیک کرد. این مورد را می توان با سیستم های محدودیت بخش سرد و محدودیت بخش گرم، انجام داد. اما، محدودیت بخش گرم، ساعات حالت صرفه جویی بیشتری ایجاد می کند و بنابراین در طراحی های جدید ترجیح داده می شود. این موضوع در مقاله 135، تاثیر محدودیت بخش گرم و سرد بر دما و بازده مرکز داده، بیشتر بررسی می شود. هر مرکز داده که از حالت صرفه جویی استفاده می کند، با کاربرد سیستم محددیت، شاهد افزایش بازده خواهد بود. سرمایه گذاری بر حالت صرفه جویی بدون سرمایه گذاری بر سیستم محدودیت، ارزش کمی دارد. </w:t>
      </w:r>
    </w:p>
    <w:p w14:paraId="523BCEBD" w14:textId="5B76FEE7" w:rsidR="00236DE0" w:rsidRDefault="00236DE0" w:rsidP="00236DE0">
      <w:pPr>
        <w:spacing w:after="0" w:line="360" w:lineRule="auto"/>
        <w:jc w:val="both"/>
        <w:rPr>
          <w:rFonts w:ascii="Times New Roman" w:hAnsi="Times New Roman" w:cs="B Nazanin"/>
          <w:sz w:val="28"/>
          <w:szCs w:val="28"/>
        </w:rPr>
      </w:pPr>
    </w:p>
    <w:p w14:paraId="7F1DC060" w14:textId="336A28A0" w:rsidR="00236DE0" w:rsidRDefault="00236DE0" w:rsidP="00236DE0">
      <w:pPr>
        <w:spacing w:after="0" w:line="360" w:lineRule="auto"/>
        <w:jc w:val="both"/>
        <w:rPr>
          <w:rFonts w:ascii="Times New Roman" w:hAnsi="Times New Roman" w:cs="B Nazanin"/>
          <w:sz w:val="28"/>
          <w:szCs w:val="28"/>
        </w:rPr>
      </w:pPr>
    </w:p>
    <w:p w14:paraId="0AA53E72" w14:textId="77777777" w:rsidR="00236DE0" w:rsidRPr="00236DE0" w:rsidRDefault="00236DE0" w:rsidP="00236DE0">
      <w:pPr>
        <w:spacing w:after="0" w:line="360" w:lineRule="auto"/>
        <w:jc w:val="both"/>
        <w:rPr>
          <w:rFonts w:ascii="Times New Roman" w:hAnsi="Times New Roman" w:cs="B Nazanin"/>
          <w:sz w:val="28"/>
          <w:szCs w:val="28"/>
          <w:rtl/>
        </w:rPr>
      </w:pPr>
    </w:p>
    <w:p w14:paraId="45134484" w14:textId="77777777" w:rsidR="00666832" w:rsidRPr="00236DE0" w:rsidRDefault="00777CFB"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 xml:space="preserve">حذف یا کاهش حالات بدون صرفه جویی در سیتسم های خنک سازی </w:t>
      </w:r>
    </w:p>
    <w:p w14:paraId="0F3844B6" w14:textId="77777777" w:rsidR="00777CFB" w:rsidRPr="00236DE0" w:rsidRDefault="00777CFB"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حالات صرفه جویی، از گذشته به عنوان ویژگی صرفه جویی انرژی اضافی درنظر گرفته می شوند که سیستم خنک سازی اصلی را تکمیل می کنند. بیشتر طراحی ها به صورتی ایجاد می شوند که بتوان حالت صرفه جویی را خاموش کرد و مرکز داده هنوز در حالت خنک سازی پایه کار کند. </w:t>
      </w:r>
      <w:r w:rsidR="00482B88" w:rsidRPr="00236DE0">
        <w:rPr>
          <w:rFonts w:ascii="Times New Roman" w:hAnsi="Times New Roman" w:cs="B Nazanin" w:hint="cs"/>
          <w:sz w:val="28"/>
          <w:szCs w:val="28"/>
          <w:rtl/>
        </w:rPr>
        <w:t>اما، با افزایش بهینه سازی طراحی های مرکز داده، حالت صرفه جویی، تب</w:t>
      </w:r>
      <w:r w:rsidR="00A6056C" w:rsidRPr="00236DE0">
        <w:rPr>
          <w:rFonts w:ascii="Times New Roman" w:hAnsi="Times New Roman" w:cs="B Nazanin" w:hint="cs"/>
          <w:sz w:val="28"/>
          <w:szCs w:val="28"/>
          <w:rtl/>
        </w:rPr>
        <w:t xml:space="preserve">دیل به حالت اصلی فعالیت می شود. چند احتمال جدید برای بهبود بیشتر اثربخشی هزینه مرکز داده عبارتند از: </w:t>
      </w:r>
    </w:p>
    <w:p w14:paraId="7CB0BBE7" w14:textId="77777777" w:rsidR="00777CFB" w:rsidRPr="00236DE0" w:rsidRDefault="004C3992"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1. اگر در </w:t>
      </w:r>
      <w:r w:rsidR="00A6056C" w:rsidRPr="00236DE0">
        <w:rPr>
          <w:rFonts w:ascii="Times New Roman" w:hAnsi="Times New Roman" w:cs="B Nazanin" w:hint="cs"/>
          <w:sz w:val="28"/>
          <w:szCs w:val="28"/>
          <w:rtl/>
        </w:rPr>
        <w:t>طراحی، حالت صرفه جویی ناقص</w:t>
      </w:r>
      <w:r w:rsidRPr="00236DE0">
        <w:rPr>
          <w:rFonts w:ascii="Times New Roman" w:hAnsi="Times New Roman" w:cs="B Nazanin" w:hint="cs"/>
          <w:sz w:val="28"/>
          <w:szCs w:val="28"/>
          <w:rtl/>
        </w:rPr>
        <w:t>،</w:t>
      </w:r>
      <w:r w:rsidR="00A6056C" w:rsidRPr="00236DE0">
        <w:rPr>
          <w:rFonts w:ascii="Times New Roman" w:hAnsi="Times New Roman" w:cs="B Nazanin" w:hint="cs"/>
          <w:sz w:val="28"/>
          <w:szCs w:val="28"/>
          <w:rtl/>
        </w:rPr>
        <w:t xml:space="preserve"> حتی در بدترین شرایط </w:t>
      </w:r>
      <w:r w:rsidR="00A0494C" w:rsidRPr="00236DE0">
        <w:rPr>
          <w:rFonts w:ascii="Times New Roman" w:hAnsi="Times New Roman" w:cs="B Nazanin" w:hint="cs"/>
          <w:sz w:val="28"/>
          <w:szCs w:val="28"/>
          <w:rtl/>
        </w:rPr>
        <w:t>ممکن</w:t>
      </w:r>
      <w:r w:rsidRPr="00236DE0">
        <w:rPr>
          <w:rFonts w:ascii="Times New Roman" w:hAnsi="Times New Roman" w:cs="B Nazanin" w:hint="cs"/>
          <w:sz w:val="28"/>
          <w:szCs w:val="28"/>
          <w:rtl/>
        </w:rPr>
        <w:t xml:space="preserve"> باشد</w:t>
      </w:r>
      <w:r w:rsidR="00A6056C" w:rsidRPr="00236DE0">
        <w:rPr>
          <w:rFonts w:ascii="Times New Roman" w:hAnsi="Times New Roman" w:cs="B Nazanin" w:hint="cs"/>
          <w:sz w:val="28"/>
          <w:szCs w:val="28"/>
          <w:rtl/>
        </w:rPr>
        <w:t xml:space="preserve">، به صورتی که سیستم کمپرسور اصلی برای بار کامل مرکز داده لازم نباشد، آنگاه احتمال کاهش اندازه سیستم کمپرسور اولیه، صرفه جویی در هزینه و بهبود بازده وجود دارد. </w:t>
      </w:r>
    </w:p>
    <w:p w14:paraId="23257931" w14:textId="77777777" w:rsidR="00A6056C" w:rsidRPr="00236DE0" w:rsidRDefault="00A0494C"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2. اگر </w:t>
      </w:r>
      <w:r w:rsidR="004C3992" w:rsidRPr="00236DE0">
        <w:rPr>
          <w:rFonts w:ascii="Times New Roman" w:hAnsi="Times New Roman" w:cs="B Nazanin" w:hint="cs"/>
          <w:sz w:val="28"/>
          <w:szCs w:val="28"/>
          <w:rtl/>
        </w:rPr>
        <w:t xml:space="preserve">در طراحی، حالت صرفه جویی کامل، </w:t>
      </w:r>
      <w:r w:rsidRPr="00236DE0">
        <w:rPr>
          <w:rFonts w:ascii="Times New Roman" w:hAnsi="Times New Roman" w:cs="B Nazanin" w:hint="cs"/>
          <w:sz w:val="28"/>
          <w:szCs w:val="28"/>
          <w:rtl/>
        </w:rPr>
        <w:t xml:space="preserve">حتی در بدترین شرایط </w:t>
      </w:r>
      <w:r w:rsidR="004C3992" w:rsidRPr="00236DE0">
        <w:rPr>
          <w:rFonts w:ascii="Times New Roman" w:hAnsi="Times New Roman" w:cs="B Nazanin" w:hint="cs"/>
          <w:sz w:val="28"/>
          <w:szCs w:val="28"/>
          <w:rtl/>
        </w:rPr>
        <w:t>ممکن باشد، آنگاه می توان حذف</w:t>
      </w:r>
      <w:r w:rsidRPr="00236DE0">
        <w:rPr>
          <w:rFonts w:ascii="Times New Roman" w:hAnsi="Times New Roman" w:cs="B Nazanin" w:hint="cs"/>
          <w:sz w:val="28"/>
          <w:szCs w:val="28"/>
          <w:rtl/>
        </w:rPr>
        <w:t xml:space="preserve"> کامل سیستم کمپرسور اولیه را درنظر گرفت و مرکز داده را همیشه در حالت صرفه جویی فعال کرد. </w:t>
      </w:r>
    </w:p>
    <w:p w14:paraId="6FA71268" w14:textId="77777777" w:rsidR="004C3992" w:rsidRPr="00236DE0" w:rsidRDefault="004C3992"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3. اگر</w:t>
      </w:r>
      <w:r w:rsidR="00116681" w:rsidRPr="00236DE0">
        <w:rPr>
          <w:rFonts w:ascii="Times New Roman" w:hAnsi="Times New Roman" w:cs="B Nazanin" w:hint="cs"/>
          <w:sz w:val="28"/>
          <w:szCs w:val="28"/>
          <w:rtl/>
        </w:rPr>
        <w:t xml:space="preserve"> در طراحی، حالت صرفه جویی کامل،</w:t>
      </w:r>
      <w:r w:rsidRPr="00236DE0">
        <w:rPr>
          <w:rFonts w:ascii="Times New Roman" w:hAnsi="Times New Roman" w:cs="B Nazanin" w:hint="cs"/>
          <w:sz w:val="28"/>
          <w:szCs w:val="28"/>
          <w:rtl/>
        </w:rPr>
        <w:t xml:space="preserve"> ب</w:t>
      </w:r>
      <w:r w:rsidR="00116681" w:rsidRPr="00236DE0">
        <w:rPr>
          <w:rFonts w:ascii="Times New Roman" w:hAnsi="Times New Roman" w:cs="B Nazanin" w:hint="cs"/>
          <w:sz w:val="28"/>
          <w:szCs w:val="28"/>
          <w:rtl/>
        </w:rPr>
        <w:t>ه جز برای چند شرایط بد، ممکن باشد</w:t>
      </w:r>
      <w:r w:rsidRPr="00236DE0">
        <w:rPr>
          <w:rFonts w:ascii="Times New Roman" w:hAnsi="Times New Roman" w:cs="B Nazanin" w:hint="cs"/>
          <w:sz w:val="28"/>
          <w:szCs w:val="28"/>
          <w:rtl/>
        </w:rPr>
        <w:t xml:space="preserve">، آنگاه می توان استفاده از کنترل ها در سیستم های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را درنظر گرفت که وقتی شرایط بیرونی بد اتفاق می افتد، بار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را پوشش می دهد و می توان سیستم کمپرسور را حذف کرد. این کنترل ها با مدیریت برق متمرکز، یا با جابه جایی بارهای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به مکان متفاوت، عملکرد سرور را محدود می کنند. </w:t>
      </w:r>
    </w:p>
    <w:p w14:paraId="777A162A" w14:textId="77777777" w:rsidR="00350B21" w:rsidRPr="00236DE0" w:rsidRDefault="00116681"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اجرای مشخصات طراحی که استفاد از سیستم کمپرسور را کاهش می دهند یا حذف می کنند، سیستم های خنک سازی مرکز داده بسیار کارآمد ایجاد می کنند. مقاله 136، مدول های خنک سازی با بازده بسیار بالا برای مراکز داده، رویکردی جدید را برای خنک سازی مراکز داده بررسی می کند که تقریبا نیمی از انرژی روش های سنتی را استفاده می کند، ولی هنوز تناسب بیشتر، دسترسی و راح</w:t>
      </w:r>
      <w:r w:rsidR="005F67E3" w:rsidRPr="00236DE0">
        <w:rPr>
          <w:rFonts w:ascii="Times New Roman" w:hAnsi="Times New Roman" w:cs="B Nazanin" w:hint="cs"/>
          <w:sz w:val="28"/>
          <w:szCs w:val="28"/>
          <w:rtl/>
        </w:rPr>
        <w:t>تی نگه داری فراهم می</w:t>
      </w:r>
      <w:r w:rsidRPr="00236DE0">
        <w:rPr>
          <w:rFonts w:ascii="Times New Roman" w:hAnsi="Times New Roman" w:cs="B Nazanin" w:hint="cs"/>
          <w:sz w:val="28"/>
          <w:szCs w:val="28"/>
          <w:rtl/>
        </w:rPr>
        <w:t xml:space="preserve">کند. </w:t>
      </w:r>
    </w:p>
    <w:p w14:paraId="21B1492A" w14:textId="77777777" w:rsidR="005F67E3" w:rsidRPr="00236DE0" w:rsidRDefault="005F67E3" w:rsidP="00236DE0">
      <w:pPr>
        <w:spacing w:after="0" w:line="360" w:lineRule="auto"/>
        <w:jc w:val="both"/>
        <w:rPr>
          <w:rFonts w:ascii="Times New Roman" w:hAnsi="Times New Roman" w:cs="B Nazanin"/>
          <w:sz w:val="28"/>
          <w:szCs w:val="28"/>
        </w:rPr>
      </w:pPr>
      <w:r w:rsidRPr="00236DE0">
        <w:rPr>
          <w:rFonts w:ascii="Times New Roman" w:hAnsi="Times New Roman" w:cs="B Nazanin"/>
          <w:sz w:val="28"/>
          <w:szCs w:val="28"/>
          <w:rtl/>
        </w:rPr>
        <w:br w:type="page"/>
      </w:r>
    </w:p>
    <w:p w14:paraId="29508622" w14:textId="77777777" w:rsidR="00116681" w:rsidRPr="00236DE0" w:rsidRDefault="00116681" w:rsidP="00236DE0">
      <w:pPr>
        <w:spacing w:after="0" w:line="360" w:lineRule="auto"/>
        <w:jc w:val="both"/>
        <w:rPr>
          <w:rFonts w:ascii="Times New Roman" w:hAnsi="Times New Roman" w:cs="B Nazanin"/>
          <w:b/>
          <w:bCs/>
          <w:sz w:val="28"/>
          <w:szCs w:val="28"/>
          <w:rtl/>
        </w:rPr>
      </w:pPr>
      <w:r w:rsidRPr="00236DE0">
        <w:rPr>
          <w:rFonts w:ascii="Times New Roman" w:hAnsi="Times New Roman" w:cs="B Nazanin" w:hint="cs"/>
          <w:b/>
          <w:bCs/>
          <w:sz w:val="28"/>
          <w:szCs w:val="28"/>
          <w:rtl/>
        </w:rPr>
        <w:lastRenderedPageBreak/>
        <w:t>نتیجه گیری</w:t>
      </w:r>
    </w:p>
    <w:p w14:paraId="113690D5" w14:textId="77777777" w:rsidR="00116681" w:rsidRPr="00236DE0" w:rsidRDefault="00116681" w:rsidP="00236DE0">
      <w:pPr>
        <w:spacing w:after="0" w:line="360" w:lineRule="auto"/>
        <w:jc w:val="both"/>
        <w:rPr>
          <w:rFonts w:ascii="Times New Roman" w:hAnsi="Times New Roman" w:cs="B Nazanin"/>
          <w:sz w:val="28"/>
          <w:szCs w:val="28"/>
          <w:rtl/>
        </w:rPr>
      </w:pPr>
      <w:r w:rsidRPr="00236DE0">
        <w:rPr>
          <w:rFonts w:ascii="Times New Roman" w:hAnsi="Times New Roman" w:cs="B Nazanin" w:hint="cs"/>
          <w:sz w:val="28"/>
          <w:szCs w:val="28"/>
          <w:rtl/>
        </w:rPr>
        <w:t xml:space="preserve">در گذشته، حالات صرفه جویی سیستم خنک سازی در بیشتر مراکز داده جدی گرفته نمی شدند. این مورد به دلیل هزینه کمتر الکتریسیته، دمای ورودی کمتر تجهیزات </w:t>
      </w:r>
      <w:r w:rsidRPr="00236DE0">
        <w:rPr>
          <w:rFonts w:ascii="Times New Roman" w:hAnsi="Times New Roman" w:cs="B Nazanin"/>
          <w:sz w:val="28"/>
          <w:szCs w:val="28"/>
        </w:rPr>
        <w:t>IT</w:t>
      </w:r>
      <w:r w:rsidRPr="00236DE0">
        <w:rPr>
          <w:rFonts w:ascii="Times New Roman" w:hAnsi="Times New Roman" w:cs="B Nazanin" w:hint="cs"/>
          <w:sz w:val="28"/>
          <w:szCs w:val="28"/>
          <w:rtl/>
        </w:rPr>
        <w:t xml:space="preserve">، و نبود مقررات آلاینده های کربنی بود. </w:t>
      </w:r>
      <w:r w:rsidR="00A155D5" w:rsidRPr="00236DE0">
        <w:rPr>
          <w:rFonts w:ascii="Times New Roman" w:hAnsi="Times New Roman" w:cs="B Nazanin" w:hint="cs"/>
          <w:sz w:val="28"/>
          <w:szCs w:val="28"/>
          <w:rtl/>
        </w:rPr>
        <w:t xml:space="preserve">امروزه، استانداردهای مانند </w:t>
      </w:r>
      <w:r w:rsidR="00A155D5" w:rsidRPr="00236DE0">
        <w:rPr>
          <w:rFonts w:ascii="Times New Roman" w:hAnsi="Times New Roman" w:cs="B Nazanin"/>
          <w:sz w:val="28"/>
          <w:szCs w:val="28"/>
        </w:rPr>
        <w:t>ANSI-ASHRAE Standard 90.1-2010</w:t>
      </w:r>
      <w:r w:rsidR="00A155D5" w:rsidRPr="00236DE0">
        <w:rPr>
          <w:rFonts w:ascii="Times New Roman" w:hAnsi="Times New Roman" w:cs="B Nazanin" w:hint="cs"/>
          <w:sz w:val="28"/>
          <w:szCs w:val="28"/>
          <w:rtl/>
        </w:rPr>
        <w:t xml:space="preserve"> و مقرراتی مانند تعهد کاهش کربن بریتانیا، مراکز داده را مجبور به کاهش مصرف انرژی می کنند. حالات صرفه جویی خاص، ابزار موثری برای کاهش مصرف انرژی در بیشتر اقلیم ها هستند. اپراتورهای مرکز داده در برخی اقلیم ها متوجه شده اند که حالات صرفه جویی می توانند به عنوان سیستم خنک سازی اولیه فعال شوند که به سیستم مکانیکی اجازه می دهند به عنوان سیستم ثانویه یا پشتیبان کار کنند. </w:t>
      </w:r>
    </w:p>
    <w:p w14:paraId="755F03FB" w14:textId="77777777" w:rsidR="00E643B9" w:rsidRPr="00236DE0" w:rsidRDefault="00A155D5" w:rsidP="00236DE0">
      <w:pPr>
        <w:spacing w:after="0" w:line="360" w:lineRule="auto"/>
        <w:jc w:val="both"/>
        <w:rPr>
          <w:rFonts w:ascii="Times New Roman" w:hAnsi="Times New Roman" w:cs="B Nazanin"/>
          <w:sz w:val="28"/>
          <w:szCs w:val="28"/>
        </w:rPr>
      </w:pPr>
      <w:r w:rsidRPr="00236DE0">
        <w:rPr>
          <w:rFonts w:ascii="Times New Roman" w:hAnsi="Times New Roman" w:cs="B Nazanin" w:hint="cs"/>
          <w:sz w:val="28"/>
          <w:szCs w:val="28"/>
          <w:rtl/>
        </w:rPr>
        <w:t xml:space="preserve">در اقلیم های خاص، برخی حالات صرفه جویی می توانند بیش از 70 درصد در هزینه های سالانه انرژی سیستم خنک سازی صرفه جویی کنند که برابر با 15 درصد کاهش در </w:t>
      </w:r>
      <w:r w:rsidRPr="00236DE0">
        <w:rPr>
          <w:rFonts w:ascii="Times New Roman" w:hAnsi="Times New Roman" w:cs="B Nazanin"/>
          <w:sz w:val="28"/>
          <w:szCs w:val="28"/>
        </w:rPr>
        <w:t>PUE</w:t>
      </w:r>
      <w:r w:rsidRPr="00236DE0">
        <w:rPr>
          <w:rFonts w:ascii="Times New Roman" w:hAnsi="Times New Roman" w:cs="B Nazanin" w:hint="cs"/>
          <w:sz w:val="28"/>
          <w:szCs w:val="28"/>
          <w:rtl/>
        </w:rPr>
        <w:t xml:space="preserve"> سالانه است. اما، با حداقل 15 نوع متفاوت حالات صرفه جویی با تعاریف صنعتی بی دقت، ایجاد اصطلاحاتی برای توصیف انواع متفاوت حالات صرفه جویی، به منظور مقایسه، انتخاب یا تعیین حالات صرفه جویی ضروری است. اصطلاحات و تعاریف پیشنهادی در این مقاله همراه با مقایسه های کیفی و کمی در انواع متفاوت حالات صرفه جویی، به مراکز داده برای</w:t>
      </w:r>
      <w:r w:rsidR="002A22DA" w:rsidRPr="00236DE0">
        <w:rPr>
          <w:rFonts w:ascii="Times New Roman" w:hAnsi="Times New Roman" w:cs="B Nazanin" w:hint="cs"/>
          <w:sz w:val="28"/>
          <w:szCs w:val="28"/>
          <w:rtl/>
        </w:rPr>
        <w:t xml:space="preserve"> گرفتن تصمیمات بهتر کمک می کند.</w:t>
      </w:r>
    </w:p>
    <w:p w14:paraId="5928B4C2" w14:textId="77777777" w:rsidR="004C7471" w:rsidRPr="00236DE0" w:rsidRDefault="009A3B51" w:rsidP="00236DE0">
      <w:pPr>
        <w:spacing w:after="0" w:line="360" w:lineRule="auto"/>
        <w:jc w:val="center"/>
        <w:rPr>
          <w:rFonts w:ascii="Times New Roman" w:hAnsi="Times New Roman" w:cs="B Nazanin"/>
          <w:sz w:val="28"/>
          <w:szCs w:val="28"/>
          <w:rtl/>
        </w:rPr>
      </w:pPr>
      <w:r w:rsidRPr="00236DE0">
        <w:rPr>
          <w:rFonts w:ascii="Times New Roman" w:hAnsi="Times New Roman" w:cs="B Nazanin"/>
          <w:noProof/>
          <w:sz w:val="28"/>
          <w:szCs w:val="28"/>
          <w:lang w:bidi="ar-SA"/>
        </w:rPr>
        <w:drawing>
          <wp:inline distT="0" distB="0" distL="0" distR="0" wp14:anchorId="0C0B0ACE" wp14:editId="1EAA3776">
            <wp:extent cx="3659815" cy="33958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63429" cy="3399202"/>
                    </a:xfrm>
                    <a:prstGeom prst="rect">
                      <a:avLst/>
                    </a:prstGeom>
                    <a:noFill/>
                    <a:ln w="9525">
                      <a:noFill/>
                      <a:miter lim="800000"/>
                      <a:headEnd/>
                      <a:tailEnd/>
                    </a:ln>
                  </pic:spPr>
                </pic:pic>
              </a:graphicData>
            </a:graphic>
          </wp:inline>
        </w:drawing>
      </w:r>
    </w:p>
    <w:sectPr w:rsidR="004C7471" w:rsidRPr="00236DE0" w:rsidSect="00256059">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64B8"/>
    <w:rsid w:val="00004B06"/>
    <w:rsid w:val="00022054"/>
    <w:rsid w:val="000412F9"/>
    <w:rsid w:val="00061349"/>
    <w:rsid w:val="000722B2"/>
    <w:rsid w:val="0007325A"/>
    <w:rsid w:val="00083D94"/>
    <w:rsid w:val="000950DD"/>
    <w:rsid w:val="000A5D69"/>
    <w:rsid w:val="000B40E3"/>
    <w:rsid w:val="000C43D9"/>
    <w:rsid w:val="000D4981"/>
    <w:rsid w:val="000D5785"/>
    <w:rsid w:val="000E1D11"/>
    <w:rsid w:val="000E4DDC"/>
    <w:rsid w:val="000F51EA"/>
    <w:rsid w:val="000F607B"/>
    <w:rsid w:val="00116681"/>
    <w:rsid w:val="00124BC3"/>
    <w:rsid w:val="00135124"/>
    <w:rsid w:val="00154896"/>
    <w:rsid w:val="001625D7"/>
    <w:rsid w:val="00181B50"/>
    <w:rsid w:val="00194DA1"/>
    <w:rsid w:val="001C2040"/>
    <w:rsid w:val="001C48FF"/>
    <w:rsid w:val="001C6D79"/>
    <w:rsid w:val="001C6E4F"/>
    <w:rsid w:val="001D07E1"/>
    <w:rsid w:val="001D50CF"/>
    <w:rsid w:val="001E6D7C"/>
    <w:rsid w:val="0021626B"/>
    <w:rsid w:val="0021797F"/>
    <w:rsid w:val="00225FFF"/>
    <w:rsid w:val="00230E7D"/>
    <w:rsid w:val="00236DE0"/>
    <w:rsid w:val="00256059"/>
    <w:rsid w:val="00273902"/>
    <w:rsid w:val="002A22DA"/>
    <w:rsid w:val="002A633F"/>
    <w:rsid w:val="002C0090"/>
    <w:rsid w:val="002C6F31"/>
    <w:rsid w:val="002D0E17"/>
    <w:rsid w:val="002D45A3"/>
    <w:rsid w:val="002E42EB"/>
    <w:rsid w:val="00300C15"/>
    <w:rsid w:val="00306043"/>
    <w:rsid w:val="0031336A"/>
    <w:rsid w:val="003225EE"/>
    <w:rsid w:val="0032798B"/>
    <w:rsid w:val="00330C26"/>
    <w:rsid w:val="003446CF"/>
    <w:rsid w:val="00350B21"/>
    <w:rsid w:val="003675C8"/>
    <w:rsid w:val="00377E58"/>
    <w:rsid w:val="003812BF"/>
    <w:rsid w:val="00381677"/>
    <w:rsid w:val="003B1E31"/>
    <w:rsid w:val="003C6594"/>
    <w:rsid w:val="003D2921"/>
    <w:rsid w:val="00401C32"/>
    <w:rsid w:val="0041270E"/>
    <w:rsid w:val="004236BF"/>
    <w:rsid w:val="00427AB7"/>
    <w:rsid w:val="00431C0E"/>
    <w:rsid w:val="00441874"/>
    <w:rsid w:val="004433E1"/>
    <w:rsid w:val="004571A4"/>
    <w:rsid w:val="00482B88"/>
    <w:rsid w:val="0048387A"/>
    <w:rsid w:val="00484B50"/>
    <w:rsid w:val="0049318F"/>
    <w:rsid w:val="00493F35"/>
    <w:rsid w:val="004B13A7"/>
    <w:rsid w:val="004C29B3"/>
    <w:rsid w:val="004C3992"/>
    <w:rsid w:val="004C5493"/>
    <w:rsid w:val="004C7471"/>
    <w:rsid w:val="004E34BB"/>
    <w:rsid w:val="004F1DAC"/>
    <w:rsid w:val="0050721C"/>
    <w:rsid w:val="00513F85"/>
    <w:rsid w:val="005319D3"/>
    <w:rsid w:val="00554F13"/>
    <w:rsid w:val="00565BCC"/>
    <w:rsid w:val="0057156F"/>
    <w:rsid w:val="00577563"/>
    <w:rsid w:val="00583D32"/>
    <w:rsid w:val="0058496F"/>
    <w:rsid w:val="005A62B1"/>
    <w:rsid w:val="005A6342"/>
    <w:rsid w:val="005B08B3"/>
    <w:rsid w:val="005B7EA4"/>
    <w:rsid w:val="005D450E"/>
    <w:rsid w:val="005F67E3"/>
    <w:rsid w:val="006024EF"/>
    <w:rsid w:val="00613A70"/>
    <w:rsid w:val="0061459A"/>
    <w:rsid w:val="0061579D"/>
    <w:rsid w:val="00630A6E"/>
    <w:rsid w:val="00666832"/>
    <w:rsid w:val="00695102"/>
    <w:rsid w:val="006A26A5"/>
    <w:rsid w:val="006A5E36"/>
    <w:rsid w:val="006D778B"/>
    <w:rsid w:val="006E6786"/>
    <w:rsid w:val="007018C9"/>
    <w:rsid w:val="0071719D"/>
    <w:rsid w:val="00737087"/>
    <w:rsid w:val="0074283C"/>
    <w:rsid w:val="00774D15"/>
    <w:rsid w:val="00777CFB"/>
    <w:rsid w:val="007838ED"/>
    <w:rsid w:val="00796E1C"/>
    <w:rsid w:val="007A50BC"/>
    <w:rsid w:val="007A5EFE"/>
    <w:rsid w:val="007B26F1"/>
    <w:rsid w:val="007D02F4"/>
    <w:rsid w:val="007D3408"/>
    <w:rsid w:val="00800DF3"/>
    <w:rsid w:val="00836632"/>
    <w:rsid w:val="00840F28"/>
    <w:rsid w:val="008458AD"/>
    <w:rsid w:val="00851E1D"/>
    <w:rsid w:val="00860005"/>
    <w:rsid w:val="008703D9"/>
    <w:rsid w:val="00872D07"/>
    <w:rsid w:val="00896EAE"/>
    <w:rsid w:val="008A46F6"/>
    <w:rsid w:val="008C06EF"/>
    <w:rsid w:val="008C359F"/>
    <w:rsid w:val="008C5604"/>
    <w:rsid w:val="008D5BD5"/>
    <w:rsid w:val="008E0AF8"/>
    <w:rsid w:val="008E0C1B"/>
    <w:rsid w:val="008E68FB"/>
    <w:rsid w:val="008F25FC"/>
    <w:rsid w:val="0090121F"/>
    <w:rsid w:val="00902A42"/>
    <w:rsid w:val="00902EE0"/>
    <w:rsid w:val="009125A5"/>
    <w:rsid w:val="00934AB8"/>
    <w:rsid w:val="009361A7"/>
    <w:rsid w:val="009442F7"/>
    <w:rsid w:val="0095502B"/>
    <w:rsid w:val="00961FE4"/>
    <w:rsid w:val="0096347E"/>
    <w:rsid w:val="00963702"/>
    <w:rsid w:val="0097303E"/>
    <w:rsid w:val="00985E25"/>
    <w:rsid w:val="00997C58"/>
    <w:rsid w:val="009A2543"/>
    <w:rsid w:val="009A3B51"/>
    <w:rsid w:val="009C654E"/>
    <w:rsid w:val="009D6EFD"/>
    <w:rsid w:val="00A01899"/>
    <w:rsid w:val="00A0494C"/>
    <w:rsid w:val="00A155D5"/>
    <w:rsid w:val="00A24F44"/>
    <w:rsid w:val="00A6056C"/>
    <w:rsid w:val="00A62943"/>
    <w:rsid w:val="00A800C0"/>
    <w:rsid w:val="00A94DE9"/>
    <w:rsid w:val="00AB33C3"/>
    <w:rsid w:val="00AD7E1E"/>
    <w:rsid w:val="00B01632"/>
    <w:rsid w:val="00B0349C"/>
    <w:rsid w:val="00B1071D"/>
    <w:rsid w:val="00B165D2"/>
    <w:rsid w:val="00B31E29"/>
    <w:rsid w:val="00B62CA0"/>
    <w:rsid w:val="00B6479E"/>
    <w:rsid w:val="00B864B8"/>
    <w:rsid w:val="00B9049F"/>
    <w:rsid w:val="00BA10FA"/>
    <w:rsid w:val="00BC787B"/>
    <w:rsid w:val="00BF40A1"/>
    <w:rsid w:val="00BF553A"/>
    <w:rsid w:val="00C212DD"/>
    <w:rsid w:val="00C43503"/>
    <w:rsid w:val="00C4674E"/>
    <w:rsid w:val="00C64F63"/>
    <w:rsid w:val="00C717D4"/>
    <w:rsid w:val="00C72C8D"/>
    <w:rsid w:val="00C777C6"/>
    <w:rsid w:val="00C80E15"/>
    <w:rsid w:val="00CB5BC8"/>
    <w:rsid w:val="00CB70BB"/>
    <w:rsid w:val="00D12C80"/>
    <w:rsid w:val="00D22E42"/>
    <w:rsid w:val="00D408C5"/>
    <w:rsid w:val="00D619E5"/>
    <w:rsid w:val="00D90552"/>
    <w:rsid w:val="00DA71B3"/>
    <w:rsid w:val="00DB1AA6"/>
    <w:rsid w:val="00DC3F17"/>
    <w:rsid w:val="00DF4EDF"/>
    <w:rsid w:val="00E34279"/>
    <w:rsid w:val="00E4682C"/>
    <w:rsid w:val="00E643B9"/>
    <w:rsid w:val="00E81346"/>
    <w:rsid w:val="00E85791"/>
    <w:rsid w:val="00E96CA8"/>
    <w:rsid w:val="00E97B63"/>
    <w:rsid w:val="00EB3501"/>
    <w:rsid w:val="00EC11A0"/>
    <w:rsid w:val="00F014C4"/>
    <w:rsid w:val="00F11797"/>
    <w:rsid w:val="00F203E6"/>
    <w:rsid w:val="00F23A87"/>
    <w:rsid w:val="00F34E71"/>
    <w:rsid w:val="00F35A96"/>
    <w:rsid w:val="00F4467D"/>
    <w:rsid w:val="00F4689C"/>
    <w:rsid w:val="00F50B3D"/>
    <w:rsid w:val="00F56CFD"/>
    <w:rsid w:val="00F61E24"/>
    <w:rsid w:val="00F7480B"/>
    <w:rsid w:val="00F92ED7"/>
    <w:rsid w:val="00F96032"/>
    <w:rsid w:val="00FA316E"/>
    <w:rsid w:val="00FC07B0"/>
    <w:rsid w:val="00FC4422"/>
    <w:rsid w:val="00FD5B3A"/>
    <w:rsid w:val="00FE7CDE"/>
    <w:rsid w:val="00FF1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0F18"/>
  <w15:docId w15:val="{555C1C2D-4753-4B89-907C-2081DA92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E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B8"/>
    <w:rPr>
      <w:rFonts w:ascii="Tahoma" w:hAnsi="Tahoma" w:cs="Tahoma"/>
      <w:sz w:val="16"/>
      <w:szCs w:val="16"/>
    </w:rPr>
  </w:style>
  <w:style w:type="paragraph" w:styleId="ListParagraph">
    <w:name w:val="List Paragraph"/>
    <w:basedOn w:val="Normal"/>
    <w:uiPriority w:val="34"/>
    <w:qFormat/>
    <w:rsid w:val="008C06EF"/>
    <w:pPr>
      <w:ind w:left="720"/>
      <w:contextualSpacing/>
    </w:pPr>
  </w:style>
  <w:style w:type="table" w:styleId="TableGrid">
    <w:name w:val="Table Grid"/>
    <w:basedOn w:val="TableNormal"/>
    <w:uiPriority w:val="59"/>
    <w:rsid w:val="00BA10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393F-FF6D-4D4F-835F-C2A299B5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nd_co</dc:creator>
  <cp:lastModifiedBy>ALTIN-system</cp:lastModifiedBy>
  <cp:revision>6</cp:revision>
  <dcterms:created xsi:type="dcterms:W3CDTF">2017-12-09T05:36:00Z</dcterms:created>
  <dcterms:modified xsi:type="dcterms:W3CDTF">2022-10-25T10:10:00Z</dcterms:modified>
</cp:coreProperties>
</file>